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05B7" w:rsidRDefault="00300E69" w:rsidP="00CB282D">
      <w:pPr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26ED" wp14:editId="3C7B3F0B">
                <wp:simplePos x="0" y="0"/>
                <wp:positionH relativeFrom="column">
                  <wp:posOffset>4251960</wp:posOffset>
                </wp:positionH>
                <wp:positionV relativeFrom="paragraph">
                  <wp:posOffset>1778</wp:posOffset>
                </wp:positionV>
                <wp:extent cx="2374265" cy="403860"/>
                <wp:effectExtent l="0" t="0" r="2159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5D" w:rsidRPr="00CB282D" w:rsidRDefault="00C0675D" w:rsidP="0065415E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CB282D">
                              <w:rPr>
                                <w:rFonts w:ascii="Arial" w:hAnsi="Arial" w:cs="Arial"/>
                                <w:sz w:val="12"/>
                              </w:rPr>
                              <w:t>Приложение к Регламенту проведения операций финансирования под уступку денежного требования (операций факторинга) АО Банк «Национальный станда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4.8pt;margin-top:.15pt;width:186.95pt;height:31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" strokecolor="white [3212]">
                <v:textbox>
                  <w:txbxContent>
                    <w:p w:rsidR="00C0675D" w:rsidRPr="00CB282D" w:rsidRDefault="00C0675D" w:rsidP="0065415E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CB282D">
                        <w:rPr>
                          <w:rFonts w:ascii="Arial" w:hAnsi="Arial" w:cs="Arial"/>
                          <w:sz w:val="12"/>
                        </w:rPr>
                        <w:t>Приложение к Регламенту проведения операций финансирования под уступку денежного требования (операций факторинга) АО Банк «Национальный стандарт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E75B82" wp14:editId="1FAE57DB">
            <wp:extent cx="1206111" cy="410961"/>
            <wp:effectExtent l="0" t="0" r="0" b="8255"/>
            <wp:docPr id="1" name="Рисунок 1" descr="Logo-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n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34" cy="4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CB282D" w:rsidRDefault="0065415E" w:rsidP="00302EE7">
      <w:pPr>
        <w:spacing w:after="0"/>
        <w:ind w:left="142"/>
        <w:jc w:val="center"/>
        <w:rPr>
          <w:rFonts w:ascii="Arial" w:hAnsi="Arial" w:cs="Arial"/>
          <w:b/>
        </w:rPr>
      </w:pPr>
      <w:r w:rsidRPr="00824C59">
        <w:rPr>
          <w:rFonts w:ascii="Arial" w:hAnsi="Arial" w:cs="Arial"/>
          <w:b/>
        </w:rPr>
        <w:t>ЗАЯВЛЕНИЕ</w:t>
      </w:r>
      <w:r w:rsidR="00477559">
        <w:rPr>
          <w:rFonts w:ascii="Arial" w:hAnsi="Arial" w:cs="Arial"/>
          <w:b/>
        </w:rPr>
        <w:t>-АНКЕТА</w:t>
      </w:r>
      <w:r w:rsidRPr="00824C59">
        <w:rPr>
          <w:rFonts w:ascii="Arial" w:hAnsi="Arial" w:cs="Arial"/>
          <w:b/>
        </w:rPr>
        <w:t xml:space="preserve"> КЛИЕНТА</w:t>
      </w:r>
    </w:p>
    <w:p w:rsidR="00AE7FD8" w:rsidRDefault="00AE7FD8" w:rsidP="00302EE7">
      <w:pPr>
        <w:spacing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ридического лица /Индивидуального предпринимателя</w:t>
      </w:r>
    </w:p>
    <w:p w:rsidR="00302EE7" w:rsidRDefault="00302EE7" w:rsidP="00302EE7">
      <w:pPr>
        <w:spacing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приема на факторинговое обслуживание</w:t>
      </w:r>
    </w:p>
    <w:p w:rsidR="00302EE7" w:rsidRPr="00824C59" w:rsidRDefault="00302EE7" w:rsidP="00302EE7">
      <w:pPr>
        <w:spacing w:after="0"/>
        <w:ind w:left="142"/>
        <w:jc w:val="center"/>
        <w:rPr>
          <w:rFonts w:ascii="Arial" w:hAnsi="Arial" w:cs="Arial"/>
          <w:b/>
        </w:rPr>
      </w:pPr>
    </w:p>
    <w:p w:rsidR="00824C59" w:rsidRPr="00824C59" w:rsidRDefault="00824C59" w:rsidP="00824C59">
      <w:pPr>
        <w:pStyle w:val="aa"/>
        <w:numPr>
          <w:ilvl w:val="0"/>
          <w:numId w:val="1"/>
        </w:numPr>
        <w:spacing w:after="0"/>
        <w:ind w:left="499" w:hanging="357"/>
        <w:rPr>
          <w:rFonts w:ascii="Arial" w:hAnsi="Arial" w:cs="Arial"/>
          <w:b/>
          <w:sz w:val="16"/>
        </w:rPr>
      </w:pPr>
      <w:bookmarkStart w:id="1" w:name="_Ref535329119"/>
      <w:r w:rsidRPr="00824C59">
        <w:rPr>
          <w:rFonts w:ascii="Arial" w:hAnsi="Arial" w:cs="Arial"/>
          <w:b/>
          <w:sz w:val="16"/>
        </w:rPr>
        <w:t>Официальные данные о Вашей организации</w:t>
      </w:r>
      <w:bookmarkEnd w:id="1"/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159"/>
        <w:gridCol w:w="34"/>
        <w:gridCol w:w="1704"/>
        <w:gridCol w:w="59"/>
        <w:gridCol w:w="2812"/>
      </w:tblGrid>
      <w:tr w:rsidR="00824C59" w:rsidTr="00F82516">
        <w:trPr>
          <w:trHeight w:val="386"/>
        </w:trPr>
        <w:tc>
          <w:tcPr>
            <w:tcW w:w="2005" w:type="dxa"/>
            <w:vAlign w:val="center"/>
          </w:tcPr>
          <w:p w:rsidR="00824C59" w:rsidRPr="00824C59" w:rsidRDefault="00824C59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ОЛНОЕ НАИМЕНОВАНИЕ (</w:t>
            </w:r>
            <w:proofErr w:type="gramStart"/>
            <w:r>
              <w:rPr>
                <w:rFonts w:ascii="Arial" w:hAnsi="Arial" w:cs="Arial"/>
                <w:sz w:val="12"/>
              </w:rPr>
              <w:t>РУС</w:t>
            </w:r>
            <w:proofErr w:type="gramEnd"/>
            <w:r>
              <w:rPr>
                <w:rFonts w:ascii="Arial" w:hAnsi="Arial" w:cs="Arial"/>
                <w:sz w:val="12"/>
              </w:rPr>
              <w:t>.)</w:t>
            </w:r>
          </w:p>
        </w:tc>
        <w:tc>
          <w:tcPr>
            <w:tcW w:w="4159" w:type="dxa"/>
          </w:tcPr>
          <w:p w:rsidR="00824C59" w:rsidRPr="001D77FC" w:rsidRDefault="00CA64F0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" w:name="ТекстовоеПоле1"/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"/>
          </w:p>
        </w:tc>
        <w:tc>
          <w:tcPr>
            <w:tcW w:w="1738" w:type="dxa"/>
            <w:gridSpan w:val="2"/>
            <w:vAlign w:val="center"/>
          </w:tcPr>
          <w:p w:rsidR="00824C59" w:rsidRPr="00824C59" w:rsidRDefault="00824C59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ОКРАЩЕННОЕ НАИМЕНОВАНИЕ (</w:t>
            </w:r>
            <w:proofErr w:type="gramStart"/>
            <w:r>
              <w:rPr>
                <w:rFonts w:ascii="Arial" w:hAnsi="Arial" w:cs="Arial"/>
                <w:sz w:val="12"/>
              </w:rPr>
              <w:t>РУС</w:t>
            </w:r>
            <w:proofErr w:type="gramEnd"/>
            <w:r>
              <w:rPr>
                <w:rFonts w:ascii="Arial" w:hAnsi="Arial" w:cs="Arial"/>
                <w:sz w:val="12"/>
              </w:rPr>
              <w:t>.)</w:t>
            </w:r>
          </w:p>
        </w:tc>
        <w:tc>
          <w:tcPr>
            <w:tcW w:w="2871" w:type="dxa"/>
            <w:gridSpan w:val="2"/>
          </w:tcPr>
          <w:p w:rsidR="00824C59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824C59" w:rsidTr="00F82516">
        <w:trPr>
          <w:trHeight w:val="420"/>
        </w:trPr>
        <w:tc>
          <w:tcPr>
            <w:tcW w:w="2005" w:type="dxa"/>
            <w:vAlign w:val="center"/>
          </w:tcPr>
          <w:p w:rsidR="00824C59" w:rsidRPr="00824C59" w:rsidRDefault="00824C59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ОЛНОЕ НАИМЕНОВАНИЕ (АНГЛ.)</w:t>
            </w:r>
          </w:p>
        </w:tc>
        <w:tc>
          <w:tcPr>
            <w:tcW w:w="4159" w:type="dxa"/>
          </w:tcPr>
          <w:p w:rsidR="00824C59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38" w:type="dxa"/>
            <w:gridSpan w:val="2"/>
            <w:vAlign w:val="center"/>
          </w:tcPr>
          <w:p w:rsidR="00824C59" w:rsidRPr="00824C59" w:rsidRDefault="00824C59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ОКРАЩЕННОЕ НАИМЕНОВАНИЕ (АНГЛ.)</w:t>
            </w:r>
          </w:p>
        </w:tc>
        <w:tc>
          <w:tcPr>
            <w:tcW w:w="2871" w:type="dxa"/>
            <w:gridSpan w:val="2"/>
          </w:tcPr>
          <w:p w:rsidR="00824C59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D77FC" w:rsidTr="00F82516">
        <w:trPr>
          <w:trHeight w:val="293"/>
        </w:trPr>
        <w:tc>
          <w:tcPr>
            <w:tcW w:w="2005" w:type="dxa"/>
            <w:vAlign w:val="center"/>
          </w:tcPr>
          <w:p w:rsidR="001D77FC" w:rsidRPr="001D77FC" w:rsidRDefault="001D77FC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Н</w:t>
            </w:r>
          </w:p>
        </w:tc>
        <w:tc>
          <w:tcPr>
            <w:tcW w:w="4159" w:type="dxa"/>
          </w:tcPr>
          <w:p w:rsidR="001D77FC" w:rsidRPr="001D77FC" w:rsidRDefault="007B7C64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38" w:type="dxa"/>
            <w:gridSpan w:val="2"/>
            <w:vAlign w:val="center"/>
          </w:tcPr>
          <w:p w:rsidR="001D77FC" w:rsidRPr="001D77FC" w:rsidRDefault="001D77FC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ТЕЛЕФОН, ФАКС</w:t>
            </w:r>
          </w:p>
        </w:tc>
        <w:tc>
          <w:tcPr>
            <w:tcW w:w="2871" w:type="dxa"/>
            <w:gridSpan w:val="2"/>
          </w:tcPr>
          <w:p w:rsidR="001D77FC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D77FC" w:rsidTr="00F82516">
        <w:trPr>
          <w:trHeight w:val="302"/>
        </w:trPr>
        <w:tc>
          <w:tcPr>
            <w:tcW w:w="2005" w:type="dxa"/>
            <w:vAlign w:val="center"/>
          </w:tcPr>
          <w:p w:rsidR="001D77FC" w:rsidRPr="001D77FC" w:rsidRDefault="001D77FC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ГРН</w:t>
            </w:r>
          </w:p>
        </w:tc>
        <w:tc>
          <w:tcPr>
            <w:tcW w:w="4159" w:type="dxa"/>
          </w:tcPr>
          <w:p w:rsidR="001D77FC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1D77FC" w:rsidRPr="001D77FC" w:rsidRDefault="00C918C2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АТА РЕГИСТРАЦИИ</w:t>
            </w:r>
          </w:p>
        </w:tc>
        <w:sdt>
          <w:sdtPr>
            <w:rPr>
              <w:rFonts w:ascii="Arial" w:hAnsi="Arial" w:cs="Arial"/>
              <w:sz w:val="12"/>
            </w:rPr>
            <w:id w:val="-490492010"/>
            <w:placeholder>
              <w:docPart w:val="C12ED934C50B4B50A9FD98F486E9CAAF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71" w:type="dxa"/>
                <w:gridSpan w:val="2"/>
                <w:vMerge w:val="restart"/>
              </w:tcPr>
              <w:p w:rsidR="001D77FC" w:rsidRPr="001D77FC" w:rsidRDefault="000617AB" w:rsidP="000617AB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Дата</w:t>
                </w:r>
              </w:p>
            </w:tc>
          </w:sdtContent>
        </w:sdt>
      </w:tr>
      <w:tr w:rsidR="001D77FC" w:rsidTr="00F82516">
        <w:trPr>
          <w:trHeight w:val="259"/>
        </w:trPr>
        <w:tc>
          <w:tcPr>
            <w:tcW w:w="2005" w:type="dxa"/>
            <w:vAlign w:val="center"/>
          </w:tcPr>
          <w:p w:rsidR="001D77FC" w:rsidRPr="001D77FC" w:rsidRDefault="00C918C2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ЕРИЯ И НОМЕР СВИДЕТЕЛЬСТВА</w:t>
            </w:r>
          </w:p>
        </w:tc>
        <w:tc>
          <w:tcPr>
            <w:tcW w:w="4159" w:type="dxa"/>
          </w:tcPr>
          <w:p w:rsidR="001D77FC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38" w:type="dxa"/>
            <w:gridSpan w:val="2"/>
            <w:vMerge/>
          </w:tcPr>
          <w:p w:rsidR="001D77FC" w:rsidRPr="001D77FC" w:rsidRDefault="001D77FC" w:rsidP="00CB282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871" w:type="dxa"/>
            <w:gridSpan w:val="2"/>
            <w:vMerge/>
          </w:tcPr>
          <w:p w:rsidR="001D77FC" w:rsidRPr="001D77FC" w:rsidRDefault="001D77FC" w:rsidP="00CB282D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C918C2" w:rsidTr="00F82516">
        <w:trPr>
          <w:trHeight w:val="419"/>
        </w:trPr>
        <w:tc>
          <w:tcPr>
            <w:tcW w:w="2005" w:type="dxa"/>
            <w:vAlign w:val="center"/>
          </w:tcPr>
          <w:p w:rsidR="00C918C2" w:rsidRPr="001D77FC" w:rsidRDefault="00C918C2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ОРГАНА, ЗАРЕГИСТРИРОВАВШЕГО ОРГАНИЗАЦИЮ</w:t>
            </w:r>
          </w:p>
        </w:tc>
        <w:tc>
          <w:tcPr>
            <w:tcW w:w="8768" w:type="dxa"/>
            <w:gridSpan w:val="5"/>
          </w:tcPr>
          <w:p w:rsidR="00C918C2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918C2" w:rsidTr="00F82516">
        <w:trPr>
          <w:trHeight w:val="257"/>
        </w:trPr>
        <w:tc>
          <w:tcPr>
            <w:tcW w:w="2005" w:type="dxa"/>
            <w:vAlign w:val="center"/>
          </w:tcPr>
          <w:p w:rsidR="00C918C2" w:rsidRPr="001D77FC" w:rsidRDefault="00C918C2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ЮРИДИЧЕСКИЙ АДРЕС</w:t>
            </w:r>
          </w:p>
        </w:tc>
        <w:tc>
          <w:tcPr>
            <w:tcW w:w="8768" w:type="dxa"/>
            <w:gridSpan w:val="5"/>
          </w:tcPr>
          <w:p w:rsidR="00C918C2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918C2" w:rsidTr="00F82516">
        <w:trPr>
          <w:trHeight w:val="275"/>
        </w:trPr>
        <w:tc>
          <w:tcPr>
            <w:tcW w:w="2005" w:type="dxa"/>
            <w:vAlign w:val="center"/>
          </w:tcPr>
          <w:p w:rsidR="00C918C2" w:rsidRPr="001D77FC" w:rsidRDefault="00C918C2" w:rsidP="001336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АКТИЧЕСКИЙ АДРЕС</w:t>
            </w:r>
          </w:p>
        </w:tc>
        <w:tc>
          <w:tcPr>
            <w:tcW w:w="8768" w:type="dxa"/>
            <w:gridSpan w:val="5"/>
          </w:tcPr>
          <w:p w:rsidR="00C918C2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918C2" w:rsidTr="00F82516">
        <w:trPr>
          <w:trHeight w:val="265"/>
        </w:trPr>
        <w:tc>
          <w:tcPr>
            <w:tcW w:w="2005" w:type="dxa"/>
            <w:vAlign w:val="center"/>
          </w:tcPr>
          <w:p w:rsidR="00C918C2" w:rsidRPr="00C918C2" w:rsidRDefault="00C918C2" w:rsidP="0013365D">
            <w:pPr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E-MAIL</w:t>
            </w:r>
          </w:p>
        </w:tc>
        <w:tc>
          <w:tcPr>
            <w:tcW w:w="4193" w:type="dxa"/>
            <w:gridSpan w:val="2"/>
          </w:tcPr>
          <w:p w:rsidR="00C918C2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63" w:type="dxa"/>
            <w:gridSpan w:val="2"/>
            <w:vAlign w:val="center"/>
          </w:tcPr>
          <w:p w:rsidR="00C918C2" w:rsidRPr="008D30D5" w:rsidRDefault="00C918C2" w:rsidP="0013365D">
            <w:pPr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WEB-</w:t>
            </w:r>
            <w:r>
              <w:rPr>
                <w:rFonts w:ascii="Arial" w:hAnsi="Arial" w:cs="Arial"/>
                <w:sz w:val="12"/>
              </w:rPr>
              <w:t>САЙТ</w:t>
            </w:r>
          </w:p>
        </w:tc>
        <w:tc>
          <w:tcPr>
            <w:tcW w:w="2812" w:type="dxa"/>
          </w:tcPr>
          <w:p w:rsidR="00C918C2" w:rsidRPr="001D77FC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8D30D5" w:rsidRDefault="008D30D5" w:rsidP="008D30D5">
      <w:pPr>
        <w:spacing w:after="0" w:line="240" w:lineRule="auto"/>
        <w:ind w:left="284"/>
        <w:rPr>
          <w:rFonts w:ascii="Arial" w:hAnsi="Arial" w:cs="Arial"/>
          <w:b/>
          <w:sz w:val="12"/>
        </w:rPr>
      </w:pPr>
    </w:p>
    <w:p w:rsidR="0065415E" w:rsidRDefault="008D30D5" w:rsidP="008D30D5">
      <w:pPr>
        <w:spacing w:after="0" w:line="240" w:lineRule="auto"/>
        <w:ind w:left="284"/>
        <w:rPr>
          <w:rFonts w:ascii="Arial" w:hAnsi="Arial" w:cs="Arial"/>
          <w:b/>
          <w:sz w:val="12"/>
        </w:rPr>
      </w:pPr>
      <w:r w:rsidRPr="008D30D5">
        <w:rPr>
          <w:rFonts w:ascii="Arial" w:hAnsi="Arial" w:cs="Arial"/>
          <w:b/>
          <w:sz w:val="12"/>
        </w:rPr>
        <w:t>БАНКОВСКИЕ РЕКВИЗИТЫ ОРГАНИЗАЦИ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134"/>
        <w:gridCol w:w="1189"/>
        <w:gridCol w:w="2355"/>
        <w:gridCol w:w="992"/>
      </w:tblGrid>
      <w:tr w:rsidR="00466653" w:rsidTr="0013365D">
        <w:tc>
          <w:tcPr>
            <w:tcW w:w="1985" w:type="dxa"/>
            <w:vAlign w:val="center"/>
          </w:tcPr>
          <w:p w:rsidR="000D41F7" w:rsidRPr="000D41F7" w:rsidRDefault="000D41F7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БАНКА</w:t>
            </w:r>
          </w:p>
        </w:tc>
        <w:tc>
          <w:tcPr>
            <w:tcW w:w="1134" w:type="dxa"/>
            <w:vAlign w:val="center"/>
          </w:tcPr>
          <w:p w:rsidR="000D41F7" w:rsidRPr="000D41F7" w:rsidRDefault="000D41F7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БИК</w:t>
            </w:r>
          </w:p>
        </w:tc>
        <w:tc>
          <w:tcPr>
            <w:tcW w:w="1984" w:type="dxa"/>
            <w:vAlign w:val="center"/>
          </w:tcPr>
          <w:p w:rsidR="000D41F7" w:rsidRPr="000D41F7" w:rsidRDefault="000D41F7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ОМЕРА РАСЧЕТНЫХ И ВАЛЮТНЫХ СЧЕТОВ</w:t>
            </w:r>
          </w:p>
        </w:tc>
        <w:tc>
          <w:tcPr>
            <w:tcW w:w="1134" w:type="dxa"/>
            <w:vAlign w:val="center"/>
          </w:tcPr>
          <w:p w:rsidR="000D41F7" w:rsidRPr="000D41F7" w:rsidRDefault="000D41F7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АТА ОТКРЫТИЯ СЧЕТА</w:t>
            </w:r>
          </w:p>
        </w:tc>
        <w:tc>
          <w:tcPr>
            <w:tcW w:w="1189" w:type="dxa"/>
            <w:vAlign w:val="center"/>
          </w:tcPr>
          <w:p w:rsidR="000D41F7" w:rsidRPr="000D41F7" w:rsidRDefault="000D41F7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ПЛАТА АРЕНДНЫХ ПЛАТЕЖЕЙ С ДАННОГО СЧЕТА</w:t>
            </w:r>
          </w:p>
        </w:tc>
        <w:tc>
          <w:tcPr>
            <w:tcW w:w="2355" w:type="dxa"/>
            <w:vAlign w:val="center"/>
          </w:tcPr>
          <w:p w:rsidR="000D41F7" w:rsidRPr="000D41F7" w:rsidRDefault="00466653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ЦЕЛЬ ИСПОЛЬЗОВАНИЯ СЧЕТА / НАЛИЧИЕ СИСТЕМЫ БАНК КЛИЕНТ</w:t>
            </w:r>
          </w:p>
        </w:tc>
        <w:tc>
          <w:tcPr>
            <w:tcW w:w="992" w:type="dxa"/>
            <w:vAlign w:val="center"/>
          </w:tcPr>
          <w:p w:rsidR="000D41F7" w:rsidRPr="000D41F7" w:rsidRDefault="00466653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СНОВНОЙ ОБСЛУЖИВАЮЩИЙ БАНК</w:t>
            </w:r>
          </w:p>
        </w:tc>
      </w:tr>
      <w:tr w:rsidR="00466653" w:rsidTr="0013365D">
        <w:tc>
          <w:tcPr>
            <w:tcW w:w="1985" w:type="dxa"/>
          </w:tcPr>
          <w:p w:rsidR="000D41F7" w:rsidRPr="000D41F7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0D41F7" w:rsidRPr="000D41F7" w:rsidRDefault="000617AB" w:rsidP="009C75CF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 w:rsidR="009C75CF">
              <w:rPr>
                <w:rFonts w:ascii="Arial" w:hAnsi="Arial" w:cs="Arial"/>
                <w:sz w:val="12"/>
              </w:rPr>
              <w:t> </w:t>
            </w:r>
            <w:r w:rsidR="009C75CF">
              <w:rPr>
                <w:rFonts w:ascii="Arial" w:hAnsi="Arial" w:cs="Arial"/>
                <w:sz w:val="12"/>
              </w:rPr>
              <w:t> </w:t>
            </w:r>
            <w:r w:rsidR="009C75CF">
              <w:rPr>
                <w:rFonts w:ascii="Arial" w:hAnsi="Arial" w:cs="Arial"/>
                <w:sz w:val="12"/>
              </w:rPr>
              <w:t> </w:t>
            </w:r>
            <w:r w:rsidR="009C75CF">
              <w:rPr>
                <w:rFonts w:ascii="Arial" w:hAnsi="Arial" w:cs="Arial"/>
                <w:sz w:val="12"/>
              </w:rPr>
              <w:t> </w:t>
            </w:r>
            <w:r w:rsidR="009C75CF">
              <w:rPr>
                <w:rFonts w:ascii="Arial" w:hAnsi="Arial" w:cs="Arial"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0D41F7" w:rsidRPr="000D41F7" w:rsidRDefault="000617AB" w:rsidP="000617A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-1741172894"/>
            <w:placeholder>
              <w:docPart w:val="95A0ED5F2E774EF29073573BFFB446E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0D41F7" w:rsidRPr="000D41F7" w:rsidRDefault="000617AB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Дата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-676191661"/>
            <w:placeholder>
              <w:docPart w:val="FE14771840F947CAB655EEEBBF21A6AD"/>
            </w:placeholder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189" w:type="dxa"/>
              </w:tcPr>
              <w:p w:rsidR="000D41F7" w:rsidRPr="000D41F7" w:rsidRDefault="00466653" w:rsidP="00466653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2355" w:type="dxa"/>
          </w:tcPr>
          <w:p w:rsidR="000D41F7" w:rsidRPr="000D41F7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-192502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D41F7" w:rsidRPr="000D41F7" w:rsidRDefault="00CA64F0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</w:tr>
      <w:tr w:rsidR="00466653" w:rsidTr="0013365D">
        <w:tc>
          <w:tcPr>
            <w:tcW w:w="1985" w:type="dxa"/>
          </w:tcPr>
          <w:p w:rsidR="000D41F7" w:rsidRPr="000D41F7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0D41F7" w:rsidRPr="000D41F7" w:rsidRDefault="000617AB" w:rsidP="000D41F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0D41F7" w:rsidRPr="000D41F7" w:rsidRDefault="000617AB" w:rsidP="000617A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256340371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0D41F7" w:rsidRPr="000D41F7" w:rsidRDefault="000617AB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Дата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1707525211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189" w:type="dxa"/>
              </w:tcPr>
              <w:p w:rsidR="000D41F7" w:rsidRPr="000D41F7" w:rsidRDefault="00466653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2355" w:type="dxa"/>
          </w:tcPr>
          <w:p w:rsidR="000D41F7" w:rsidRPr="000D41F7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17694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D41F7" w:rsidRPr="000D41F7" w:rsidRDefault="00CA64F0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</w:tr>
      <w:tr w:rsidR="00466653" w:rsidTr="0013365D">
        <w:tc>
          <w:tcPr>
            <w:tcW w:w="1985" w:type="dxa"/>
          </w:tcPr>
          <w:p w:rsidR="000D41F7" w:rsidRPr="000D41F7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0D41F7" w:rsidRPr="000D41F7" w:rsidRDefault="000617AB" w:rsidP="000D41F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0D41F7" w:rsidRPr="000D41F7" w:rsidRDefault="000617AB" w:rsidP="000617A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933940140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0D41F7" w:rsidRPr="000D41F7" w:rsidRDefault="000617AB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Дата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775289724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189" w:type="dxa"/>
              </w:tcPr>
              <w:p w:rsidR="000D41F7" w:rsidRPr="000D41F7" w:rsidRDefault="00466653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2355" w:type="dxa"/>
          </w:tcPr>
          <w:p w:rsidR="000D41F7" w:rsidRPr="000D41F7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-41763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D41F7" w:rsidRPr="000D41F7" w:rsidRDefault="00466653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</w:tr>
      <w:tr w:rsidR="00466653" w:rsidTr="0013365D">
        <w:tc>
          <w:tcPr>
            <w:tcW w:w="1985" w:type="dxa"/>
          </w:tcPr>
          <w:p w:rsidR="000D41F7" w:rsidRPr="000D41F7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0D41F7" w:rsidRPr="000D41F7" w:rsidRDefault="000617AB" w:rsidP="000D41F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0D41F7" w:rsidRPr="000D41F7" w:rsidRDefault="000617AB" w:rsidP="000617A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983198075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0D41F7" w:rsidRPr="000D41F7" w:rsidRDefault="000617AB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Дата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-1191293957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189" w:type="dxa"/>
              </w:tcPr>
              <w:p w:rsidR="000D41F7" w:rsidRPr="000D41F7" w:rsidRDefault="00466653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2355" w:type="dxa"/>
          </w:tcPr>
          <w:p w:rsidR="000D41F7" w:rsidRPr="000D41F7" w:rsidRDefault="000617AB" w:rsidP="00FE28C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-91100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D41F7" w:rsidRPr="000D41F7" w:rsidRDefault="00466653" w:rsidP="000D41F7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</w:tr>
    </w:tbl>
    <w:p w:rsidR="008D30D5" w:rsidRPr="00EF1222" w:rsidRDefault="008D30D5" w:rsidP="009C7DF0">
      <w:pPr>
        <w:spacing w:after="0" w:line="240" w:lineRule="auto"/>
        <w:rPr>
          <w:rFonts w:ascii="Arial" w:hAnsi="Arial" w:cs="Arial"/>
          <w:b/>
          <w:sz w:val="12"/>
        </w:rPr>
      </w:pPr>
    </w:p>
    <w:p w:rsidR="009C7DF0" w:rsidRPr="009C7DF0" w:rsidRDefault="009C7DF0" w:rsidP="009C7DF0">
      <w:pPr>
        <w:pStyle w:val="aa"/>
        <w:numPr>
          <w:ilvl w:val="0"/>
          <w:numId w:val="1"/>
        </w:numPr>
        <w:spacing w:after="0"/>
        <w:ind w:left="499" w:hanging="357"/>
        <w:rPr>
          <w:rFonts w:ascii="Arial" w:hAnsi="Arial" w:cs="Arial"/>
          <w:b/>
        </w:rPr>
      </w:pPr>
      <w:r w:rsidRPr="009C7DF0">
        <w:rPr>
          <w:rFonts w:ascii="Arial" w:hAnsi="Arial" w:cs="Arial"/>
          <w:b/>
          <w:sz w:val="16"/>
        </w:rPr>
        <w:t>Сведения о руководстве и собственниках Вашей организации</w:t>
      </w:r>
    </w:p>
    <w:p w:rsidR="00EF1222" w:rsidRDefault="00EF1222" w:rsidP="009C7DF0">
      <w:pPr>
        <w:spacing w:after="0" w:line="240" w:lineRule="auto"/>
        <w:ind w:left="284"/>
        <w:rPr>
          <w:rFonts w:ascii="Arial" w:hAnsi="Arial" w:cs="Arial"/>
          <w:b/>
          <w:sz w:val="12"/>
        </w:rPr>
      </w:pPr>
    </w:p>
    <w:p w:rsidR="009C7DF0" w:rsidRDefault="009C7DF0" w:rsidP="009C7DF0">
      <w:pPr>
        <w:spacing w:after="0" w:line="240" w:lineRule="auto"/>
        <w:ind w:left="284"/>
        <w:rPr>
          <w:rFonts w:ascii="Arial" w:hAnsi="Arial" w:cs="Arial"/>
          <w:i/>
          <w:sz w:val="12"/>
        </w:rPr>
      </w:pPr>
      <w:r w:rsidRPr="009C7DF0">
        <w:rPr>
          <w:rFonts w:ascii="Arial" w:hAnsi="Arial" w:cs="Arial"/>
          <w:b/>
          <w:sz w:val="12"/>
        </w:rPr>
        <w:t xml:space="preserve">РУКОВОДИТЕЛЬ ОРГАНИЗАЦИИ </w:t>
      </w:r>
      <w:r w:rsidRPr="009C7DF0">
        <w:rPr>
          <w:rFonts w:ascii="Arial" w:hAnsi="Arial" w:cs="Arial"/>
          <w:i/>
          <w:sz w:val="12"/>
        </w:rPr>
        <w:t>(ИМЕЮЩИЙ ПРАВ</w:t>
      </w:r>
      <w:r w:rsidR="001A31B4">
        <w:rPr>
          <w:rFonts w:ascii="Arial" w:hAnsi="Arial" w:cs="Arial"/>
          <w:i/>
          <w:sz w:val="12"/>
        </w:rPr>
        <w:t>О ПОДПИСИ БЕЗ ДОВЕРЕННОСТИ)</w:t>
      </w:r>
    </w:p>
    <w:tbl>
      <w:tblPr>
        <w:tblStyle w:val="a9"/>
        <w:tblW w:w="10739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22"/>
        <w:gridCol w:w="1382"/>
        <w:gridCol w:w="1513"/>
        <w:gridCol w:w="1762"/>
        <w:gridCol w:w="1290"/>
        <w:gridCol w:w="1980"/>
      </w:tblGrid>
      <w:tr w:rsidR="00C652A6" w:rsidTr="00CD0E5D">
        <w:tc>
          <w:tcPr>
            <w:tcW w:w="1890" w:type="dxa"/>
            <w:vAlign w:val="center"/>
          </w:tcPr>
          <w:p w:rsidR="009C7DF0" w:rsidRPr="00C652A6" w:rsidRDefault="00C652A6" w:rsidP="00232FEE">
            <w:pPr>
              <w:rPr>
                <w:rFonts w:ascii="Arial" w:hAnsi="Arial" w:cs="Arial"/>
                <w:sz w:val="12"/>
              </w:rPr>
            </w:pPr>
            <w:r w:rsidRPr="00C652A6">
              <w:rPr>
                <w:rFonts w:ascii="Arial" w:hAnsi="Arial" w:cs="Arial"/>
                <w:sz w:val="12"/>
              </w:rPr>
              <w:t>ДОЛЖНОСТЬ</w:t>
            </w:r>
          </w:p>
        </w:tc>
        <w:tc>
          <w:tcPr>
            <w:tcW w:w="2304" w:type="dxa"/>
            <w:gridSpan w:val="2"/>
          </w:tcPr>
          <w:p w:rsidR="009C7DF0" w:rsidRPr="00C652A6" w:rsidRDefault="000617AB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13" w:type="dxa"/>
          </w:tcPr>
          <w:p w:rsidR="009C7DF0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ДАТА ВСТУПЛЕНИЯ В ДОЛЖНОСТЬ </w:t>
            </w:r>
          </w:p>
        </w:tc>
        <w:sdt>
          <w:sdtPr>
            <w:rPr>
              <w:rFonts w:ascii="Arial" w:hAnsi="Arial" w:cs="Arial"/>
              <w:sz w:val="12"/>
            </w:rPr>
            <w:id w:val="19137589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62" w:type="dxa"/>
              </w:tcPr>
              <w:p w:rsidR="009C7DF0" w:rsidRPr="00C652A6" w:rsidRDefault="00CD0E5D" w:rsidP="009C7DF0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Дата</w:t>
                </w:r>
              </w:p>
            </w:tc>
          </w:sdtContent>
        </w:sdt>
        <w:tc>
          <w:tcPr>
            <w:tcW w:w="1290" w:type="dxa"/>
            <w:vAlign w:val="center"/>
          </w:tcPr>
          <w:p w:rsidR="009C7DF0" w:rsidRPr="00C652A6" w:rsidRDefault="00C652A6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  <w:lang w:val="en-US"/>
              </w:rPr>
              <w:t>E-MAIL</w:t>
            </w:r>
          </w:p>
        </w:tc>
        <w:tc>
          <w:tcPr>
            <w:tcW w:w="1980" w:type="dxa"/>
          </w:tcPr>
          <w:p w:rsidR="009C7DF0" w:rsidRPr="00C652A6" w:rsidRDefault="000617AB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D0E5D" w:rsidTr="00CD0E5D">
        <w:trPr>
          <w:trHeight w:val="281"/>
        </w:trPr>
        <w:tc>
          <w:tcPr>
            <w:tcW w:w="1890" w:type="dxa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АМИЛИЯ, ИМЯ, ОТЧЕСТВО</w:t>
            </w:r>
          </w:p>
        </w:tc>
        <w:tc>
          <w:tcPr>
            <w:tcW w:w="2304" w:type="dxa"/>
            <w:gridSpan w:val="2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13" w:type="dxa"/>
          </w:tcPr>
          <w:p w:rsidR="00CD0E5D" w:rsidRPr="00C652A6" w:rsidRDefault="00CD0E5D" w:rsidP="001A54C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ТЕЛЕФОН (РАБОЧИЙ, МОБ., ДОМАШНИЙ)</w:t>
            </w:r>
          </w:p>
        </w:tc>
        <w:tc>
          <w:tcPr>
            <w:tcW w:w="1762" w:type="dxa"/>
          </w:tcPr>
          <w:p w:rsidR="00CD0E5D" w:rsidRPr="00C652A6" w:rsidRDefault="00CD0E5D" w:rsidP="001A54C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Н</w:t>
            </w:r>
          </w:p>
        </w:tc>
        <w:tc>
          <w:tcPr>
            <w:tcW w:w="1980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D0E5D" w:rsidTr="00CD0E5D">
        <w:trPr>
          <w:trHeight w:val="265"/>
        </w:trPr>
        <w:tc>
          <w:tcPr>
            <w:tcW w:w="1890" w:type="dxa"/>
            <w:vMerge w:val="restart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АСПОРТНЫЕ ДАННЫЕ</w:t>
            </w:r>
          </w:p>
        </w:tc>
        <w:tc>
          <w:tcPr>
            <w:tcW w:w="922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АТА РОЖДЕНИЯ</w:t>
            </w:r>
          </w:p>
        </w:tc>
        <w:sdt>
          <w:sdtPr>
            <w:rPr>
              <w:rFonts w:ascii="Arial" w:hAnsi="Arial" w:cs="Arial"/>
              <w:sz w:val="12"/>
            </w:rPr>
            <w:id w:val="-2137795339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382" w:type="dxa"/>
              </w:tcPr>
              <w:p w:rsidR="00CD0E5D" w:rsidRPr="00C652A6" w:rsidRDefault="00CD0E5D" w:rsidP="009C7DF0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Дата</w:t>
                </w:r>
              </w:p>
            </w:tc>
          </w:sdtContent>
        </w:sdt>
        <w:tc>
          <w:tcPr>
            <w:tcW w:w="1513" w:type="dxa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МЕСТО РОЖДЕНИЯ</w:t>
            </w:r>
          </w:p>
        </w:tc>
        <w:tc>
          <w:tcPr>
            <w:tcW w:w="1762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ГРАЖДАНСТВО</w:t>
            </w:r>
          </w:p>
        </w:tc>
        <w:tc>
          <w:tcPr>
            <w:tcW w:w="1980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D0E5D" w:rsidTr="00CD0E5D">
        <w:trPr>
          <w:trHeight w:val="269"/>
        </w:trPr>
        <w:tc>
          <w:tcPr>
            <w:tcW w:w="1890" w:type="dxa"/>
            <w:vMerge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2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ЕРИЯ, НОМЕР</w:t>
            </w:r>
          </w:p>
        </w:tc>
        <w:tc>
          <w:tcPr>
            <w:tcW w:w="1382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КОГДА ВЫДАН</w:t>
            </w:r>
          </w:p>
        </w:tc>
        <w:tc>
          <w:tcPr>
            <w:tcW w:w="1762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КОД ПОДРАЗДЕЛЕНИЯ</w:t>
            </w:r>
          </w:p>
        </w:tc>
        <w:tc>
          <w:tcPr>
            <w:tcW w:w="1980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D0E5D" w:rsidTr="00CD0E5D">
        <w:trPr>
          <w:trHeight w:val="286"/>
        </w:trPr>
        <w:tc>
          <w:tcPr>
            <w:tcW w:w="1890" w:type="dxa"/>
            <w:vMerge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2" w:type="dxa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12"/>
              </w:rPr>
              <w:t>ВЫДАН</w:t>
            </w:r>
            <w:proofErr w:type="gramEnd"/>
          </w:p>
        </w:tc>
        <w:tc>
          <w:tcPr>
            <w:tcW w:w="4657" w:type="dxa"/>
            <w:gridSpan w:val="3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D0E5D" w:rsidRPr="00C652A6" w:rsidRDefault="00CD0E5D" w:rsidP="0091683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ЕМЕЙНОЕ ПОЛОЖЕНИЕ</w:t>
            </w:r>
          </w:p>
        </w:tc>
        <w:tc>
          <w:tcPr>
            <w:tcW w:w="1980" w:type="dxa"/>
          </w:tcPr>
          <w:p w:rsidR="00CD0E5D" w:rsidRPr="00C652A6" w:rsidRDefault="00CD0E5D" w:rsidP="0091683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D0E5D" w:rsidTr="00CD0E5D">
        <w:tc>
          <w:tcPr>
            <w:tcW w:w="1890" w:type="dxa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АДРЕС РЕГИСТРАЦИИ (ПРОПИСКИ)</w:t>
            </w:r>
          </w:p>
        </w:tc>
        <w:tc>
          <w:tcPr>
            <w:tcW w:w="8849" w:type="dxa"/>
            <w:gridSpan w:val="6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D0E5D" w:rsidTr="00CD0E5D">
        <w:tc>
          <w:tcPr>
            <w:tcW w:w="1890" w:type="dxa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АДРЕС ФАКТИЧЕСКОГО ПРОЖИВАНИЯ</w:t>
            </w:r>
          </w:p>
        </w:tc>
        <w:tc>
          <w:tcPr>
            <w:tcW w:w="8849" w:type="dxa"/>
            <w:gridSpan w:val="6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A3E6D" w:rsidTr="00837F39">
        <w:trPr>
          <w:trHeight w:val="409"/>
        </w:trPr>
        <w:tc>
          <w:tcPr>
            <w:tcW w:w="1890" w:type="dxa"/>
            <w:vAlign w:val="center"/>
          </w:tcPr>
          <w:p w:rsidR="000A3E6D" w:rsidRPr="00C652A6" w:rsidRDefault="000A3E6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РЕДЫДУЩЕЕ МЕСТО РАБОТЫ (ДОЛЖНОСТЬ, ПЕРИОД РАБОТЫ)</w:t>
            </w:r>
          </w:p>
        </w:tc>
        <w:tc>
          <w:tcPr>
            <w:tcW w:w="8849" w:type="dxa"/>
            <w:gridSpan w:val="6"/>
          </w:tcPr>
          <w:p w:rsidR="000A3E6D" w:rsidRPr="00C652A6" w:rsidRDefault="000A3E6D" w:rsidP="00CD0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D0E5D" w:rsidTr="00CD0E5D">
        <w:trPr>
          <w:trHeight w:val="530"/>
        </w:trPr>
        <w:tc>
          <w:tcPr>
            <w:tcW w:w="1890" w:type="dxa"/>
            <w:vAlign w:val="center"/>
          </w:tcPr>
          <w:p w:rsidR="00CD0E5D" w:rsidRPr="00C652A6" w:rsidRDefault="00CD0E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ЫЕ КОМПАНИИ, ГДЕ ИСПОЛНЯЕТСЯ ФУНКЦИЯ ИСПОЛНИТЕЛЬНОГО ОРГАНА ТЕМ ЖЕ ЛИЦОМ (КОМПАНИЯ, ДОЛЖНОСТЬ, ПЕРИОД РАБОТЫ)</w:t>
            </w:r>
          </w:p>
        </w:tc>
        <w:tc>
          <w:tcPr>
            <w:tcW w:w="8849" w:type="dxa"/>
            <w:gridSpan w:val="6"/>
          </w:tcPr>
          <w:p w:rsidR="00CD0E5D" w:rsidRPr="00C652A6" w:rsidRDefault="00CD0E5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A726F1" w:rsidRDefault="00A726F1" w:rsidP="009C7DF0">
      <w:pPr>
        <w:spacing w:after="0" w:line="240" w:lineRule="auto"/>
        <w:ind w:left="284"/>
        <w:rPr>
          <w:rFonts w:ascii="Arial" w:hAnsi="Arial" w:cs="Arial"/>
          <w:b/>
          <w:sz w:val="12"/>
        </w:rPr>
      </w:pPr>
    </w:p>
    <w:p w:rsidR="009C7DF0" w:rsidRDefault="00A726F1" w:rsidP="009C7DF0">
      <w:pPr>
        <w:spacing w:after="0" w:line="240" w:lineRule="auto"/>
        <w:ind w:left="284"/>
        <w:rPr>
          <w:rFonts w:ascii="Arial" w:hAnsi="Arial" w:cs="Arial"/>
          <w:b/>
          <w:sz w:val="12"/>
        </w:rPr>
      </w:pPr>
      <w:r w:rsidRPr="00A726F1">
        <w:rPr>
          <w:rFonts w:ascii="Arial" w:hAnsi="Arial" w:cs="Arial"/>
          <w:b/>
          <w:sz w:val="12"/>
        </w:rPr>
        <w:t>ГЛАВНЫЙ БУХГАЛТЕР</w:t>
      </w:r>
    </w:p>
    <w:tbl>
      <w:tblPr>
        <w:tblStyle w:val="a9"/>
        <w:tblW w:w="10739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339"/>
        <w:gridCol w:w="1538"/>
        <w:gridCol w:w="6"/>
        <w:gridCol w:w="1681"/>
        <w:gridCol w:w="14"/>
        <w:gridCol w:w="1276"/>
        <w:gridCol w:w="1984"/>
      </w:tblGrid>
      <w:tr w:rsidR="000A3E6D" w:rsidTr="000A3E6D">
        <w:trPr>
          <w:trHeight w:val="298"/>
        </w:trPr>
        <w:tc>
          <w:tcPr>
            <w:tcW w:w="1901" w:type="dxa"/>
            <w:vAlign w:val="center"/>
          </w:tcPr>
          <w:p w:rsidR="000A3E6D" w:rsidRPr="00E11131" w:rsidRDefault="000A3E6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АМИЛИЯ, ИМЯ, ОТЧЕСТВО</w:t>
            </w:r>
          </w:p>
        </w:tc>
        <w:tc>
          <w:tcPr>
            <w:tcW w:w="2339" w:type="dxa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44" w:type="dxa"/>
            <w:gridSpan w:val="2"/>
          </w:tcPr>
          <w:p w:rsidR="000A3E6D" w:rsidRPr="00C652A6" w:rsidRDefault="000A3E6D" w:rsidP="001A54C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ДАТА ВСТУПЛЕНИЯ В ДОЛЖНОСТЬ </w:t>
            </w:r>
          </w:p>
        </w:tc>
        <w:sdt>
          <w:sdtPr>
            <w:rPr>
              <w:rFonts w:ascii="Arial" w:hAnsi="Arial" w:cs="Arial"/>
              <w:sz w:val="12"/>
            </w:rPr>
            <w:id w:val="-880320384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81" w:type="dxa"/>
              </w:tcPr>
              <w:p w:rsidR="000A3E6D" w:rsidRPr="00C652A6" w:rsidRDefault="000A3E6D" w:rsidP="001A54C2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Дата</w:t>
                </w:r>
              </w:p>
            </w:tc>
          </w:sdtContent>
        </w:sdt>
        <w:tc>
          <w:tcPr>
            <w:tcW w:w="1290" w:type="dxa"/>
            <w:gridSpan w:val="2"/>
          </w:tcPr>
          <w:p w:rsidR="000A3E6D" w:rsidRPr="00C652A6" w:rsidRDefault="000A3E6D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ЕМЕЙНОЕ ПОЛОЖЕНИЕ</w:t>
            </w:r>
          </w:p>
        </w:tc>
        <w:tc>
          <w:tcPr>
            <w:tcW w:w="1984" w:type="dxa"/>
          </w:tcPr>
          <w:p w:rsidR="000A3E6D" w:rsidRPr="00C652A6" w:rsidRDefault="000A3E6D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A3E6D" w:rsidTr="005D6631">
        <w:trPr>
          <w:trHeight w:val="275"/>
        </w:trPr>
        <w:tc>
          <w:tcPr>
            <w:tcW w:w="1901" w:type="dxa"/>
            <w:vAlign w:val="center"/>
          </w:tcPr>
          <w:p w:rsidR="000A3E6D" w:rsidRPr="00E11131" w:rsidRDefault="000A3E6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Н</w:t>
            </w:r>
          </w:p>
        </w:tc>
        <w:tc>
          <w:tcPr>
            <w:tcW w:w="2339" w:type="dxa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38" w:type="dxa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ТЕЛЕФОН (РАБОЧИЙ, МОБ., ДОМАШНИЙ)</w:t>
            </w:r>
          </w:p>
        </w:tc>
        <w:tc>
          <w:tcPr>
            <w:tcW w:w="1701" w:type="dxa"/>
            <w:gridSpan w:val="3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A3E6D" w:rsidRPr="00E11131" w:rsidRDefault="000A3E6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  <w:lang w:val="en-US"/>
              </w:rPr>
              <w:t>E-MAIL</w:t>
            </w:r>
          </w:p>
        </w:tc>
        <w:tc>
          <w:tcPr>
            <w:tcW w:w="1984" w:type="dxa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A3E6D" w:rsidTr="005D6631">
        <w:trPr>
          <w:trHeight w:val="279"/>
        </w:trPr>
        <w:tc>
          <w:tcPr>
            <w:tcW w:w="1901" w:type="dxa"/>
            <w:vAlign w:val="center"/>
          </w:tcPr>
          <w:p w:rsidR="000A3E6D" w:rsidRPr="00E11131" w:rsidRDefault="000A3E6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АДРЕС РЕГИСТРАЦИИ (ПРОПИСКИ)</w:t>
            </w:r>
          </w:p>
        </w:tc>
        <w:tc>
          <w:tcPr>
            <w:tcW w:w="8838" w:type="dxa"/>
            <w:gridSpan w:val="7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A3E6D" w:rsidTr="005D6631">
        <w:trPr>
          <w:trHeight w:val="317"/>
        </w:trPr>
        <w:tc>
          <w:tcPr>
            <w:tcW w:w="1901" w:type="dxa"/>
            <w:vAlign w:val="center"/>
          </w:tcPr>
          <w:p w:rsidR="000A3E6D" w:rsidRPr="00E11131" w:rsidRDefault="000A3E6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АДРЕС ФАКТИЧЕСКОГО ПРОЖИВАНИЯ</w:t>
            </w:r>
          </w:p>
        </w:tc>
        <w:tc>
          <w:tcPr>
            <w:tcW w:w="8838" w:type="dxa"/>
            <w:gridSpan w:val="7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A3E6D" w:rsidTr="005D6631">
        <w:trPr>
          <w:trHeight w:val="495"/>
        </w:trPr>
        <w:tc>
          <w:tcPr>
            <w:tcW w:w="1901" w:type="dxa"/>
            <w:vAlign w:val="center"/>
          </w:tcPr>
          <w:p w:rsidR="000A3E6D" w:rsidRPr="00E11131" w:rsidRDefault="000A3E6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РЕДЫДУЩЕЕ МЕСТО РАБОТЫ (ДОЛЖНОСТЬ, ПЕРИОД РАБОТЫ)</w:t>
            </w:r>
          </w:p>
        </w:tc>
        <w:tc>
          <w:tcPr>
            <w:tcW w:w="8838" w:type="dxa"/>
            <w:gridSpan w:val="7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A3E6D" w:rsidTr="005D6631">
        <w:trPr>
          <w:trHeight w:val="392"/>
        </w:trPr>
        <w:tc>
          <w:tcPr>
            <w:tcW w:w="4240" w:type="dxa"/>
            <w:gridSpan w:val="2"/>
          </w:tcPr>
          <w:p w:rsidR="000A3E6D" w:rsidRPr="00393795" w:rsidRDefault="000A3E6D" w:rsidP="009C7DF0">
            <w:pPr>
              <w:rPr>
                <w:rFonts w:ascii="Arial" w:hAnsi="Arial" w:cs="Arial"/>
                <w:sz w:val="12"/>
              </w:rPr>
            </w:pPr>
            <w:r w:rsidRPr="00393795">
              <w:rPr>
                <w:rFonts w:ascii="Arial" w:hAnsi="Arial" w:cs="Arial"/>
                <w:sz w:val="12"/>
              </w:rPr>
              <w:t>ЕСЛИ БУХГАЛТЕР НЕ В ШТАТЕ, УКАЖИТЕ ДАННЫЕ О ЛИЦЕ / ОРГАНИЗАЦИИ, ИСПОЛНЯЮЩЕЙ ОБЯЗАННОСТИ БУХГАЛТЕРСКОГО УЧЕТА (НЕОБХОДИМО ПРЕДОСТАВИТЬ ДОГОВОР)</w:t>
            </w:r>
          </w:p>
        </w:tc>
        <w:tc>
          <w:tcPr>
            <w:tcW w:w="6499" w:type="dxa"/>
            <w:gridSpan w:val="6"/>
          </w:tcPr>
          <w:p w:rsidR="000A3E6D" w:rsidRPr="00E11131" w:rsidRDefault="000A3E6D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A726F1" w:rsidRPr="00EF1222" w:rsidRDefault="00A726F1" w:rsidP="009C7DF0">
      <w:pPr>
        <w:spacing w:after="0" w:line="240" w:lineRule="auto"/>
        <w:ind w:left="284"/>
        <w:rPr>
          <w:rFonts w:ascii="Arial" w:hAnsi="Arial" w:cs="Arial"/>
          <w:sz w:val="12"/>
        </w:rPr>
      </w:pPr>
    </w:p>
    <w:p w:rsidR="00387723" w:rsidRDefault="00387723" w:rsidP="009C7DF0">
      <w:pPr>
        <w:spacing w:after="0" w:line="240" w:lineRule="auto"/>
        <w:ind w:left="284"/>
        <w:rPr>
          <w:rFonts w:ascii="Arial" w:hAnsi="Arial" w:cs="Arial"/>
          <w:b/>
          <w:sz w:val="12"/>
        </w:rPr>
      </w:pPr>
      <w:r w:rsidRPr="00387723">
        <w:rPr>
          <w:rFonts w:ascii="Arial" w:hAnsi="Arial" w:cs="Arial"/>
          <w:b/>
          <w:sz w:val="12"/>
        </w:rPr>
        <w:t>СОБСТВЕННИКИ ОРГАНИЗАЦИИ (</w:t>
      </w:r>
      <w:r w:rsidR="00992DCF">
        <w:rPr>
          <w:rFonts w:ascii="Arial" w:hAnsi="Arial" w:cs="Arial"/>
          <w:b/>
          <w:sz w:val="12"/>
        </w:rPr>
        <w:t>УЧАСТНИКИ</w:t>
      </w:r>
      <w:r w:rsidRPr="00387723">
        <w:rPr>
          <w:rFonts w:ascii="Arial" w:hAnsi="Arial" w:cs="Arial"/>
          <w:b/>
          <w:sz w:val="12"/>
        </w:rPr>
        <w:t>, АКЦИОНЕРЫ)</w:t>
      </w:r>
    </w:p>
    <w:p w:rsidR="00387723" w:rsidRPr="008B6EA9" w:rsidRDefault="00300E69" w:rsidP="009C7DF0">
      <w:pPr>
        <w:spacing w:after="0" w:line="240" w:lineRule="auto"/>
        <w:ind w:left="284"/>
        <w:rPr>
          <w:rFonts w:ascii="Arial" w:hAnsi="Arial" w:cs="Arial"/>
          <w:sz w:val="12"/>
          <w:u w:val="single"/>
        </w:rPr>
      </w:pPr>
      <w:r w:rsidRPr="008B6EA9">
        <w:rPr>
          <w:rFonts w:ascii="Arial" w:hAnsi="Arial" w:cs="Arial"/>
          <w:sz w:val="12"/>
          <w:u w:val="single"/>
        </w:rPr>
        <w:t>ЮРИДИЧЕСКИЕ ЛИЦА</w:t>
      </w:r>
    </w:p>
    <w:tbl>
      <w:tblPr>
        <w:tblStyle w:val="a9"/>
        <w:tblW w:w="10739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188"/>
        <w:gridCol w:w="1789"/>
        <w:gridCol w:w="1843"/>
        <w:gridCol w:w="1559"/>
        <w:gridCol w:w="1134"/>
      </w:tblGrid>
      <w:tr w:rsidR="00300E69" w:rsidTr="005D6631">
        <w:tc>
          <w:tcPr>
            <w:tcW w:w="1951" w:type="dxa"/>
            <w:vAlign w:val="center"/>
          </w:tcPr>
          <w:p w:rsidR="00300E69" w:rsidRDefault="00300E6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ЮРИДИЧЕСКОГО ЛИЦА</w:t>
            </w:r>
          </w:p>
        </w:tc>
        <w:tc>
          <w:tcPr>
            <w:tcW w:w="1275" w:type="dxa"/>
            <w:vAlign w:val="center"/>
          </w:tcPr>
          <w:p w:rsidR="00300E69" w:rsidRDefault="00300E6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Н</w:t>
            </w:r>
          </w:p>
        </w:tc>
        <w:tc>
          <w:tcPr>
            <w:tcW w:w="1188" w:type="dxa"/>
            <w:vAlign w:val="center"/>
          </w:tcPr>
          <w:p w:rsidR="00300E69" w:rsidRDefault="00300E6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ГРН</w:t>
            </w:r>
          </w:p>
        </w:tc>
        <w:tc>
          <w:tcPr>
            <w:tcW w:w="1789" w:type="dxa"/>
            <w:vAlign w:val="center"/>
          </w:tcPr>
          <w:p w:rsidR="00300E69" w:rsidRDefault="00300E6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АДРЕС ФАКТИЧЕСКОГО МЕСТОНАХОЖДЕНИЯ</w:t>
            </w:r>
          </w:p>
        </w:tc>
        <w:tc>
          <w:tcPr>
            <w:tcW w:w="1843" w:type="dxa"/>
            <w:vAlign w:val="center"/>
          </w:tcPr>
          <w:p w:rsidR="00300E69" w:rsidRDefault="00300E6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ВИД ДЕЯТЕЛЬНОСТИ</w:t>
            </w:r>
          </w:p>
        </w:tc>
        <w:tc>
          <w:tcPr>
            <w:tcW w:w="1559" w:type="dxa"/>
            <w:vAlign w:val="center"/>
          </w:tcPr>
          <w:p w:rsidR="00300E69" w:rsidRDefault="00300E6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РАЗМЕР УСТАВНОГО КАПИТАЛА (ТЫС</w:t>
            </w:r>
            <w:proofErr w:type="gramStart"/>
            <w:r>
              <w:rPr>
                <w:rFonts w:ascii="Arial" w:hAnsi="Arial" w:cs="Arial"/>
                <w:sz w:val="12"/>
              </w:rPr>
              <w:t>.Р</w:t>
            </w:r>
            <w:proofErr w:type="gramEnd"/>
            <w:r>
              <w:rPr>
                <w:rFonts w:ascii="Arial" w:hAnsi="Arial" w:cs="Arial"/>
                <w:sz w:val="12"/>
              </w:rPr>
              <w:t>УБ.)</w:t>
            </w:r>
          </w:p>
        </w:tc>
        <w:tc>
          <w:tcPr>
            <w:tcW w:w="1134" w:type="dxa"/>
            <w:vAlign w:val="center"/>
          </w:tcPr>
          <w:p w:rsidR="00300E69" w:rsidRDefault="00300E6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ОЛЯ УСТАВНОГО КАПИТАЛА</w:t>
            </w:r>
            <w:proofErr w:type="gramStart"/>
            <w:r>
              <w:rPr>
                <w:rFonts w:ascii="Arial" w:hAnsi="Arial" w:cs="Arial"/>
                <w:sz w:val="12"/>
              </w:rPr>
              <w:t xml:space="preserve"> (%)</w:t>
            </w:r>
            <w:proofErr w:type="gramEnd"/>
          </w:p>
        </w:tc>
      </w:tr>
      <w:tr w:rsidR="00300E69" w:rsidTr="005D6631">
        <w:trPr>
          <w:trHeight w:val="288"/>
        </w:trPr>
        <w:tc>
          <w:tcPr>
            <w:tcW w:w="1951" w:type="dxa"/>
          </w:tcPr>
          <w:p w:rsidR="00300E69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5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8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89" w:type="dxa"/>
          </w:tcPr>
          <w:p w:rsidR="00300E69" w:rsidRDefault="007B7C64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3" w:type="dxa"/>
          </w:tcPr>
          <w:p w:rsidR="00300E69" w:rsidRDefault="007B7C64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300E69" w:rsidTr="005D6631">
        <w:trPr>
          <w:trHeight w:val="279"/>
        </w:trPr>
        <w:tc>
          <w:tcPr>
            <w:tcW w:w="1951" w:type="dxa"/>
          </w:tcPr>
          <w:p w:rsidR="00300E69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5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8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89" w:type="dxa"/>
          </w:tcPr>
          <w:p w:rsidR="00300E69" w:rsidRDefault="007B7C64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3" w:type="dxa"/>
          </w:tcPr>
          <w:p w:rsidR="00300E69" w:rsidRDefault="007B7C64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300E69" w:rsidTr="005D6631">
        <w:trPr>
          <w:trHeight w:val="268"/>
        </w:trPr>
        <w:tc>
          <w:tcPr>
            <w:tcW w:w="1951" w:type="dxa"/>
          </w:tcPr>
          <w:p w:rsidR="00300E69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5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8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89" w:type="dxa"/>
          </w:tcPr>
          <w:p w:rsidR="00300E69" w:rsidRDefault="007B7C64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3" w:type="dxa"/>
          </w:tcPr>
          <w:p w:rsidR="00300E69" w:rsidRDefault="007B7C64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300E69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300E69" w:rsidRDefault="00300E69" w:rsidP="009C7DF0">
      <w:pPr>
        <w:spacing w:after="0" w:line="240" w:lineRule="auto"/>
        <w:ind w:left="284"/>
        <w:rPr>
          <w:rFonts w:ascii="Arial" w:hAnsi="Arial" w:cs="Arial"/>
          <w:sz w:val="12"/>
        </w:rPr>
      </w:pPr>
    </w:p>
    <w:p w:rsidR="00E35B56" w:rsidRPr="008B6EA9" w:rsidRDefault="00E35B56" w:rsidP="009C7DF0">
      <w:pPr>
        <w:spacing w:after="0" w:line="240" w:lineRule="auto"/>
        <w:ind w:left="284"/>
        <w:rPr>
          <w:rFonts w:ascii="Arial" w:hAnsi="Arial" w:cs="Arial"/>
          <w:sz w:val="12"/>
        </w:rPr>
      </w:pPr>
      <w:r w:rsidRPr="008B6EA9">
        <w:rPr>
          <w:rFonts w:ascii="Arial" w:hAnsi="Arial" w:cs="Arial"/>
          <w:sz w:val="12"/>
          <w:u w:val="single"/>
        </w:rPr>
        <w:t>ФИЗИЧЕСКИЕ ЛИЦА</w:t>
      </w:r>
    </w:p>
    <w:tbl>
      <w:tblPr>
        <w:tblStyle w:val="a9"/>
        <w:tblW w:w="10739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188"/>
        <w:gridCol w:w="1789"/>
        <w:gridCol w:w="1843"/>
        <w:gridCol w:w="1559"/>
        <w:gridCol w:w="1134"/>
      </w:tblGrid>
      <w:tr w:rsidR="00E35B56" w:rsidTr="005D6631">
        <w:tc>
          <w:tcPr>
            <w:tcW w:w="1951" w:type="dxa"/>
            <w:vAlign w:val="center"/>
          </w:tcPr>
          <w:p w:rsidR="00E35B56" w:rsidRDefault="00E35B56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E35B56" w:rsidRDefault="00E35B56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Н</w:t>
            </w:r>
          </w:p>
        </w:tc>
        <w:tc>
          <w:tcPr>
            <w:tcW w:w="1188" w:type="dxa"/>
            <w:vAlign w:val="center"/>
          </w:tcPr>
          <w:p w:rsidR="00E35B56" w:rsidRDefault="00E35B56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АДРЕС МЕСТА РЕГИСТРАЦИИ</w:t>
            </w:r>
          </w:p>
        </w:tc>
        <w:tc>
          <w:tcPr>
            <w:tcW w:w="1789" w:type="dxa"/>
            <w:vAlign w:val="center"/>
          </w:tcPr>
          <w:p w:rsidR="00E35B56" w:rsidRDefault="008B6EA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E35B56" w:rsidRDefault="008B6EA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АСПОРТНЫЕ ДАННЫЕ</w:t>
            </w:r>
          </w:p>
        </w:tc>
        <w:tc>
          <w:tcPr>
            <w:tcW w:w="1559" w:type="dxa"/>
            <w:vAlign w:val="center"/>
          </w:tcPr>
          <w:p w:rsidR="00E35B56" w:rsidRDefault="008B6EA9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КОНТАКТНЫЙ ТЕЛЕФОН</w:t>
            </w:r>
          </w:p>
        </w:tc>
        <w:tc>
          <w:tcPr>
            <w:tcW w:w="1134" w:type="dxa"/>
            <w:vAlign w:val="center"/>
          </w:tcPr>
          <w:p w:rsidR="00E35B56" w:rsidRDefault="00E35B56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ОЛЯ УСТАВНОГО КАПИТАЛА</w:t>
            </w:r>
            <w:proofErr w:type="gramStart"/>
            <w:r>
              <w:rPr>
                <w:rFonts w:ascii="Arial" w:hAnsi="Arial" w:cs="Arial"/>
                <w:sz w:val="12"/>
              </w:rPr>
              <w:t xml:space="preserve"> (%)</w:t>
            </w:r>
            <w:proofErr w:type="gramEnd"/>
          </w:p>
        </w:tc>
      </w:tr>
      <w:tr w:rsidR="00E35B56" w:rsidTr="005D6631">
        <w:trPr>
          <w:trHeight w:val="288"/>
        </w:trPr>
        <w:tc>
          <w:tcPr>
            <w:tcW w:w="1951" w:type="dxa"/>
          </w:tcPr>
          <w:p w:rsidR="00E35B56" w:rsidRDefault="007B7C64" w:rsidP="00C1660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5" w:type="dxa"/>
          </w:tcPr>
          <w:p w:rsidR="00E35B56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8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89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3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E35B56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E35B56" w:rsidTr="005D6631">
        <w:trPr>
          <w:trHeight w:val="279"/>
        </w:trPr>
        <w:tc>
          <w:tcPr>
            <w:tcW w:w="1951" w:type="dxa"/>
          </w:tcPr>
          <w:p w:rsidR="00E35B56" w:rsidRDefault="007B7C64" w:rsidP="00C1660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5" w:type="dxa"/>
          </w:tcPr>
          <w:p w:rsidR="00E35B56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8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89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3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E35B56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E35B56" w:rsidTr="005D6631">
        <w:trPr>
          <w:trHeight w:val="268"/>
        </w:trPr>
        <w:tc>
          <w:tcPr>
            <w:tcW w:w="1951" w:type="dxa"/>
          </w:tcPr>
          <w:p w:rsidR="00E35B56" w:rsidRDefault="007B7C64" w:rsidP="00C1660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5" w:type="dxa"/>
          </w:tcPr>
          <w:p w:rsidR="00E35B56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8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89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3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E35B56" w:rsidRDefault="007B7C64" w:rsidP="00CC284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34" w:type="dxa"/>
          </w:tcPr>
          <w:p w:rsidR="00E35B56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E35B56" w:rsidRDefault="00E35B56" w:rsidP="009C7DF0">
      <w:pPr>
        <w:spacing w:after="0" w:line="240" w:lineRule="auto"/>
        <w:ind w:left="284"/>
        <w:rPr>
          <w:rFonts w:ascii="Arial" w:hAnsi="Arial" w:cs="Arial"/>
          <w:sz w:val="12"/>
        </w:rPr>
      </w:pPr>
    </w:p>
    <w:tbl>
      <w:tblPr>
        <w:tblStyle w:val="a9"/>
        <w:tblW w:w="10739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7513"/>
      </w:tblGrid>
      <w:tr w:rsidR="008B6EA9" w:rsidTr="00791687">
        <w:trPr>
          <w:trHeight w:val="261"/>
        </w:trPr>
        <w:tc>
          <w:tcPr>
            <w:tcW w:w="3226" w:type="dxa"/>
          </w:tcPr>
          <w:p w:rsidR="008B6EA9" w:rsidRDefault="008B6EA9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КОНЕЧНЫЙ БЕНЕФИЦИАР (РЕАЛЬНЫЙ СОБСТВЕННИК) - </w:t>
            </w:r>
          </w:p>
          <w:p w:rsidR="008B6EA9" w:rsidRDefault="008B6EA9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АМИЛИЯ, ИМЯ, ОТЧЕСТВО</w:t>
            </w:r>
          </w:p>
        </w:tc>
        <w:tc>
          <w:tcPr>
            <w:tcW w:w="7513" w:type="dxa"/>
          </w:tcPr>
          <w:p w:rsidR="008B6EA9" w:rsidRDefault="007B7C64" w:rsidP="009C7DF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8B6EA9" w:rsidRDefault="008B6EA9" w:rsidP="009C7DF0">
      <w:pPr>
        <w:spacing w:after="0" w:line="240" w:lineRule="auto"/>
        <w:ind w:left="284"/>
        <w:rPr>
          <w:rFonts w:ascii="Arial" w:hAnsi="Arial" w:cs="Arial"/>
          <w:sz w:val="12"/>
        </w:rPr>
      </w:pPr>
    </w:p>
    <w:p w:rsidR="00832041" w:rsidRPr="00CE5789" w:rsidRDefault="000C5CF6" w:rsidP="00CE5789">
      <w:pPr>
        <w:pStyle w:val="aa"/>
        <w:numPr>
          <w:ilvl w:val="0"/>
          <w:numId w:val="1"/>
        </w:numPr>
        <w:spacing w:after="0"/>
        <w:ind w:left="499" w:hanging="357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История и общая информация о Вашей организаци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4252"/>
      </w:tblGrid>
      <w:tr w:rsidR="000C5253" w:rsidTr="00F31D80">
        <w:tc>
          <w:tcPr>
            <w:tcW w:w="5245" w:type="dxa"/>
          </w:tcPr>
          <w:p w:rsidR="000C5253" w:rsidRDefault="000C5253" w:rsidP="00CE578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ЯВЛЯЕТСЯ ЛИ ДЕЯТЕЛЬНОСТЬ ВАШЕЙ ОРГАНИЗАЦИИ ПРОДОЛЖЕНИЕМ РАБОТЫ ДРУГИХ ОРГАНИЗАЦИЙ (ЕСЛИ ДА, ИХ НАЗВАНИЯ, СРОКИ ДЕЯТЕЛЬНОСТИ)</w:t>
            </w:r>
          </w:p>
        </w:tc>
        <w:sdt>
          <w:sdtPr>
            <w:rPr>
              <w:rFonts w:ascii="Arial" w:hAnsi="Arial" w:cs="Arial"/>
              <w:sz w:val="12"/>
            </w:rPr>
            <w:id w:val="-288817068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276" w:type="dxa"/>
              </w:tcPr>
              <w:p w:rsidR="000C5253" w:rsidRDefault="000C5253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4252" w:type="dxa"/>
          </w:tcPr>
          <w:p w:rsidR="000C5253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C5253" w:rsidTr="00F31D80">
        <w:tc>
          <w:tcPr>
            <w:tcW w:w="5245" w:type="dxa"/>
          </w:tcPr>
          <w:p w:rsidR="000C5253" w:rsidRDefault="000C5253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МЕЛА ЛИ МЕСТО СМЕНА РУКОВОДСТВА В ВАШЕЙ ОРГАНИЗАЦИИ ЗА ПОСЛЕДНИЕ 12 МЕСЯЦЕВ (ЕСЛИ ДА, УКАЗАТЬ ПРИЧИНЫ И СКОЛЬКО РАЗ)</w:t>
            </w:r>
          </w:p>
        </w:tc>
        <w:sdt>
          <w:sdtPr>
            <w:rPr>
              <w:rFonts w:ascii="Arial" w:hAnsi="Arial" w:cs="Arial"/>
              <w:sz w:val="12"/>
            </w:rPr>
            <w:id w:val="483510332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276" w:type="dxa"/>
              </w:tcPr>
              <w:p w:rsidR="000C5253" w:rsidRDefault="000C5253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4252" w:type="dxa"/>
          </w:tcPr>
          <w:p w:rsidR="000C5253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C5253" w:rsidTr="00F31D80">
        <w:tc>
          <w:tcPr>
            <w:tcW w:w="5245" w:type="dxa"/>
          </w:tcPr>
          <w:p w:rsidR="000C5253" w:rsidRDefault="000C5253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МЕЛО ЛИ МЕСТО ИЗМЕНЕНИЕ МЕСТА ПОСТАНОВКИ НА УЧЕТ БОЛЕЕ 2 РАЗ ЗА ПОСЛЕДНИЙ КАЛЕНДАРНЫЙ ГОД (ЕСЛИ ДА, УКАЗАТЬ ПРИЧИНЫ И СКОЛЬКО РАЗ)</w:t>
            </w:r>
          </w:p>
        </w:tc>
        <w:sdt>
          <w:sdtPr>
            <w:rPr>
              <w:rFonts w:ascii="Arial" w:hAnsi="Arial" w:cs="Arial"/>
              <w:sz w:val="12"/>
            </w:rPr>
            <w:id w:val="1687867973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276" w:type="dxa"/>
              </w:tcPr>
              <w:p w:rsidR="000C5253" w:rsidRDefault="000C5253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4252" w:type="dxa"/>
          </w:tcPr>
          <w:p w:rsidR="000C5253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C5253" w:rsidTr="00F31D80">
        <w:tc>
          <w:tcPr>
            <w:tcW w:w="5245" w:type="dxa"/>
          </w:tcPr>
          <w:p w:rsidR="000C5253" w:rsidRDefault="000C5253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ФОРМАЦИЯ О ПОСЛЕДНЕЙ ВЫЕЗДНОЙ ПРОВЕРКЕ ИФНС (ДАТА ПРОВЕДЕНИЯ, ПРОВЕРЕННЫЙ ПЕРИОД)</w:t>
            </w:r>
          </w:p>
        </w:tc>
        <w:sdt>
          <w:sdtPr>
            <w:rPr>
              <w:rFonts w:ascii="Arial" w:hAnsi="Arial" w:cs="Arial"/>
              <w:sz w:val="12"/>
            </w:rPr>
            <w:id w:val="1809059946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276" w:type="dxa"/>
              </w:tcPr>
              <w:p w:rsidR="000C5253" w:rsidRDefault="000C5253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4252" w:type="dxa"/>
          </w:tcPr>
          <w:p w:rsidR="000C5253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C5253" w:rsidTr="00F31D80">
        <w:tc>
          <w:tcPr>
            <w:tcW w:w="5245" w:type="dxa"/>
          </w:tcPr>
          <w:p w:rsidR="000C5253" w:rsidRDefault="000C5253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ЛИЧИЕ/ОТСУТСТВИЕ ОБЯЗАННОСТИ ПО СОСТАВЛЕНИЮ ПРОМЕЖУТОЧНОЙ ОТЧЕТНОСТИ</w:t>
            </w:r>
          </w:p>
        </w:tc>
        <w:sdt>
          <w:sdtPr>
            <w:rPr>
              <w:rFonts w:ascii="Arial" w:hAnsi="Arial" w:cs="Arial"/>
              <w:sz w:val="12"/>
            </w:rPr>
            <w:id w:val="1113872334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276" w:type="dxa"/>
              </w:tcPr>
              <w:p w:rsidR="000C5253" w:rsidRDefault="000C5253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4252" w:type="dxa"/>
          </w:tcPr>
          <w:p w:rsidR="000C5253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C5253" w:rsidTr="00F31D80">
        <w:tc>
          <w:tcPr>
            <w:tcW w:w="5245" w:type="dxa"/>
          </w:tcPr>
          <w:p w:rsidR="000C5253" w:rsidRDefault="000C5253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ФОРМАЦИЯ О ЛИЦАХ, КОТОРЫЕ МОГУТ БЫТЬ ПРИЗНАНЫ ЗАИНТЕРЕСОВАННЫМИ В СОВЕРШЕНИИ ОБЩЕСТВОМ СДЕЛОК, С УКАЗАНИЕМ ОСНОВАНИЯ</w:t>
            </w:r>
          </w:p>
        </w:tc>
        <w:sdt>
          <w:sdtPr>
            <w:rPr>
              <w:rFonts w:ascii="Arial" w:hAnsi="Arial" w:cs="Arial"/>
              <w:sz w:val="12"/>
            </w:rPr>
            <w:id w:val="-1647973046"/>
            <w:showingPlcHdr/>
            <w:comboBox>
              <w:listItem w:value="Выберите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276" w:type="dxa"/>
              </w:tcPr>
              <w:p w:rsidR="000C5253" w:rsidRDefault="000C5253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4252" w:type="dxa"/>
          </w:tcPr>
          <w:p w:rsidR="000C5253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832041" w:rsidRDefault="00832041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7C280A" w:rsidRPr="00F508B7" w:rsidRDefault="007C280A" w:rsidP="00832041">
      <w:pPr>
        <w:spacing w:after="0" w:line="240" w:lineRule="auto"/>
        <w:ind w:left="142"/>
        <w:rPr>
          <w:rFonts w:ascii="Arial" w:hAnsi="Arial" w:cs="Arial"/>
          <w:b/>
          <w:sz w:val="12"/>
        </w:rPr>
      </w:pPr>
      <w:r w:rsidRPr="00F508B7">
        <w:rPr>
          <w:rFonts w:ascii="Arial" w:hAnsi="Arial" w:cs="Arial"/>
          <w:b/>
          <w:sz w:val="12"/>
        </w:rPr>
        <w:t>СИСТЕМА НАЛОГООБЛОЖЕНИЯ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708"/>
        <w:gridCol w:w="1701"/>
        <w:gridCol w:w="1790"/>
        <w:gridCol w:w="1895"/>
        <w:gridCol w:w="1701"/>
      </w:tblGrid>
      <w:tr w:rsidR="0013365D" w:rsidTr="00791687">
        <w:trPr>
          <w:trHeight w:val="207"/>
        </w:trPr>
        <w:tc>
          <w:tcPr>
            <w:tcW w:w="1978" w:type="dxa"/>
            <w:vMerge w:val="restart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БЩАЯ СИСТЕМА НАЛОГООБЛОЖЕНИЯ (</w:t>
            </w:r>
            <w:proofErr w:type="gramStart"/>
            <w:r>
              <w:rPr>
                <w:rFonts w:ascii="Arial" w:hAnsi="Arial" w:cs="Arial"/>
                <w:sz w:val="12"/>
              </w:rPr>
              <w:t>ОСН</w:t>
            </w:r>
            <w:proofErr w:type="gramEnd"/>
            <w:r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3409" w:type="dxa"/>
            <w:gridSpan w:val="2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УПРОЩЕННАЯ СИСТЕМА НАЛОГООБЛОЖЕНИЯ (УСН)</w:t>
            </w:r>
          </w:p>
        </w:tc>
        <w:tc>
          <w:tcPr>
            <w:tcW w:w="1790" w:type="dxa"/>
            <w:vMerge w:val="restart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ЕДИНЫЙ НАЛОГ НА ВМЕНЕННЫЙ ДОХОД (ЕНВД)</w:t>
            </w:r>
          </w:p>
        </w:tc>
        <w:tc>
          <w:tcPr>
            <w:tcW w:w="1895" w:type="dxa"/>
            <w:vMerge w:val="restart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ЕДИНЫЙ СЕЛЬСКОХОЗЯЙСТВЕННЫЙ НАЛОГ (ЕСХН)</w:t>
            </w:r>
          </w:p>
        </w:tc>
        <w:tc>
          <w:tcPr>
            <w:tcW w:w="1701" w:type="dxa"/>
            <w:vMerge w:val="restart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АТЕНТНАЯ СИСТЕМА (ПСН)</w:t>
            </w:r>
          </w:p>
        </w:tc>
      </w:tr>
      <w:tr w:rsidR="007C280A" w:rsidTr="00791687">
        <w:trPr>
          <w:trHeight w:val="242"/>
        </w:trPr>
        <w:tc>
          <w:tcPr>
            <w:tcW w:w="1978" w:type="dxa"/>
            <w:vMerge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708" w:type="dxa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ОХОДЫ - РАСХОДЫ</w:t>
            </w:r>
          </w:p>
        </w:tc>
        <w:tc>
          <w:tcPr>
            <w:tcW w:w="1790" w:type="dxa"/>
            <w:vMerge/>
          </w:tcPr>
          <w:p w:rsidR="007C280A" w:rsidRDefault="007C280A" w:rsidP="0083204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895" w:type="dxa"/>
            <w:vMerge/>
          </w:tcPr>
          <w:p w:rsidR="007C280A" w:rsidRDefault="007C280A" w:rsidP="0083204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701" w:type="dxa"/>
            <w:vMerge/>
          </w:tcPr>
          <w:p w:rsidR="007C280A" w:rsidRDefault="007C280A" w:rsidP="00832041">
            <w:pPr>
              <w:rPr>
                <w:rFonts w:ascii="Arial" w:hAnsi="Arial" w:cs="Arial"/>
                <w:sz w:val="12"/>
              </w:rPr>
            </w:pPr>
          </w:p>
        </w:tc>
      </w:tr>
      <w:tr w:rsidR="007C280A" w:rsidTr="00791687">
        <w:trPr>
          <w:trHeight w:val="125"/>
        </w:trPr>
        <w:sdt>
          <w:sdtPr>
            <w:rPr>
              <w:rFonts w:ascii="Arial" w:hAnsi="Arial" w:cs="Arial"/>
              <w:sz w:val="12"/>
            </w:rPr>
            <w:id w:val="-58993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</w:tcPr>
              <w:p w:rsidR="007C280A" w:rsidRDefault="001F7673" w:rsidP="007C280A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185468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</w:tcPr>
              <w:p w:rsidR="007C280A" w:rsidRDefault="007C280A" w:rsidP="007C280A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120606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7C280A" w:rsidRDefault="007C280A" w:rsidP="007C280A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213705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0" w:type="dxa"/>
              </w:tcPr>
              <w:p w:rsidR="007C280A" w:rsidRDefault="007C280A" w:rsidP="007C280A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-68443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</w:tcPr>
              <w:p w:rsidR="007C280A" w:rsidRDefault="007C280A" w:rsidP="007C280A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-107204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7C280A" w:rsidRDefault="007C280A" w:rsidP="007C280A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</w:tr>
    </w:tbl>
    <w:p w:rsidR="007C280A" w:rsidRDefault="007C280A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86"/>
        <w:gridCol w:w="1700"/>
      </w:tblGrid>
      <w:tr w:rsidR="00791687" w:rsidTr="00791687">
        <w:tc>
          <w:tcPr>
            <w:tcW w:w="3686" w:type="dxa"/>
          </w:tcPr>
          <w:p w:rsidR="00791687" w:rsidRDefault="00791687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СПОЛЬЗУЕТСЯ ЛИ ЭЛЕКТРОННАЯ СИСТЕМА СДАЧИ ОТЧЕТНОСТИ (ЕСЛИ ДА, ТО КАКАЯ ИМЕННО)</w:t>
            </w:r>
          </w:p>
        </w:tc>
        <w:tc>
          <w:tcPr>
            <w:tcW w:w="1701" w:type="dxa"/>
            <w:vAlign w:val="center"/>
          </w:tcPr>
          <w:p w:rsidR="00791687" w:rsidRDefault="00FC0354" w:rsidP="00CE24B9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8502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687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791687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14301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687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791687">
              <w:rPr>
                <w:rFonts w:ascii="Arial" w:hAnsi="Arial" w:cs="Arial"/>
                <w:sz w:val="12"/>
              </w:rPr>
              <w:t xml:space="preserve"> НЕТ</w:t>
            </w:r>
          </w:p>
        </w:tc>
        <w:tc>
          <w:tcPr>
            <w:tcW w:w="3686" w:type="dxa"/>
          </w:tcPr>
          <w:p w:rsidR="00791687" w:rsidRDefault="00791687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АТА ПРОВЕДЕНИЯ ПОСЛЕДНЕЙ ВЫЕЗДНОЙ ПРОВЕРКИ ИФНС (УКАЗАТЬ ПЕРИОД ПРОВЕРКИ И РЕЗУЛЬТАТ)</w:t>
            </w:r>
          </w:p>
        </w:tc>
        <w:tc>
          <w:tcPr>
            <w:tcW w:w="1700" w:type="dxa"/>
          </w:tcPr>
          <w:p w:rsidR="00791687" w:rsidRDefault="00791687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CE24B9" w:rsidRDefault="00CE24B9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73076F" w:rsidRPr="00F508B7" w:rsidRDefault="0073076F" w:rsidP="00832041">
      <w:pPr>
        <w:spacing w:after="0" w:line="240" w:lineRule="auto"/>
        <w:ind w:left="142"/>
        <w:rPr>
          <w:rFonts w:ascii="Arial" w:hAnsi="Arial" w:cs="Arial"/>
          <w:b/>
          <w:sz w:val="12"/>
        </w:rPr>
      </w:pPr>
      <w:r w:rsidRPr="00F508B7">
        <w:rPr>
          <w:rFonts w:ascii="Arial" w:hAnsi="Arial" w:cs="Arial"/>
          <w:b/>
          <w:sz w:val="12"/>
        </w:rPr>
        <w:t>ДОЧЕРНИЕ И ЗАВИСИМЫЕ КОМПАНИ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842"/>
        <w:gridCol w:w="1843"/>
        <w:gridCol w:w="1701"/>
      </w:tblGrid>
      <w:tr w:rsidR="0073076F" w:rsidTr="005D6631">
        <w:tc>
          <w:tcPr>
            <w:tcW w:w="3686" w:type="dxa"/>
            <w:vAlign w:val="center"/>
          </w:tcPr>
          <w:p w:rsidR="0073076F" w:rsidRDefault="0073076F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КОМПАНИИ</w:t>
            </w:r>
          </w:p>
        </w:tc>
        <w:tc>
          <w:tcPr>
            <w:tcW w:w="1701" w:type="dxa"/>
            <w:vAlign w:val="center"/>
          </w:tcPr>
          <w:p w:rsidR="0073076F" w:rsidRDefault="0073076F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Н</w:t>
            </w:r>
          </w:p>
        </w:tc>
        <w:tc>
          <w:tcPr>
            <w:tcW w:w="1842" w:type="dxa"/>
            <w:vAlign w:val="center"/>
          </w:tcPr>
          <w:p w:rsidR="0073076F" w:rsidRDefault="0073076F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ГРН</w:t>
            </w:r>
          </w:p>
        </w:tc>
        <w:tc>
          <w:tcPr>
            <w:tcW w:w="1843" w:type="dxa"/>
            <w:vAlign w:val="center"/>
          </w:tcPr>
          <w:p w:rsidR="0073076F" w:rsidRDefault="0073076F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73076F" w:rsidRDefault="0073076F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ОЛЯ ОРГАНИЗАЦИИ В ЕЕ КАПИТАЛЕ</w:t>
            </w:r>
          </w:p>
        </w:tc>
      </w:tr>
      <w:tr w:rsidR="0073076F" w:rsidTr="005D6631">
        <w:trPr>
          <w:trHeight w:val="227"/>
        </w:trPr>
        <w:tc>
          <w:tcPr>
            <w:tcW w:w="3686" w:type="dxa"/>
          </w:tcPr>
          <w:p w:rsidR="0073076F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2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2061369750"/>
            <w:showingPlcHdr/>
            <w:comboBox>
              <w:listItem w:value="Выберите элемент."/>
              <w:listItem w:displayText="ЗАВИСИМАЯ" w:value="ЗАВИСИМАЯ"/>
              <w:listItem w:displayText="ДОЧЕРНЯЯ" w:value="ДОЧЕРНЯЯ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73076F" w:rsidRDefault="0073076F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701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73076F" w:rsidTr="005D6631">
        <w:trPr>
          <w:trHeight w:val="287"/>
        </w:trPr>
        <w:tc>
          <w:tcPr>
            <w:tcW w:w="3686" w:type="dxa"/>
          </w:tcPr>
          <w:p w:rsidR="0073076F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2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256953758"/>
            <w:showingPlcHdr/>
            <w:comboBox>
              <w:listItem w:value="Выберите элемент."/>
              <w:listItem w:displayText="ЗАВИСИМАЯ" w:value="ЗАВИСИМАЯ"/>
              <w:listItem w:displayText="ДОЧЕРНЯЯ" w:value="ДОЧЕРНЯЯ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73076F" w:rsidRDefault="0073076F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701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73076F" w:rsidTr="005D6631">
        <w:trPr>
          <w:trHeight w:val="263"/>
        </w:trPr>
        <w:tc>
          <w:tcPr>
            <w:tcW w:w="3686" w:type="dxa"/>
          </w:tcPr>
          <w:p w:rsidR="0073076F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42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1059585029"/>
            <w:showingPlcHdr/>
            <w:comboBox>
              <w:listItem w:value="Выберите элемент."/>
              <w:listItem w:displayText="ЗАВИСИМАЯ" w:value="ЗАВИСИМАЯ"/>
              <w:listItem w:displayText="ДОЧЕРНЯЯ" w:value="ДОЧЕРНЯЯ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73076F" w:rsidRDefault="0073076F" w:rsidP="00CC2849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701" w:type="dxa"/>
          </w:tcPr>
          <w:p w:rsidR="0073076F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7C280A" w:rsidRDefault="007C280A" w:rsidP="0029495B">
      <w:pPr>
        <w:spacing w:after="0" w:line="240" w:lineRule="auto"/>
        <w:rPr>
          <w:rFonts w:ascii="Arial" w:hAnsi="Arial" w:cs="Arial"/>
          <w:sz w:val="12"/>
        </w:rPr>
      </w:pPr>
    </w:p>
    <w:p w:rsidR="004B6FEF" w:rsidRPr="000C5CF6" w:rsidRDefault="000C5CF6" w:rsidP="000C5CF6">
      <w:pPr>
        <w:pStyle w:val="aa"/>
        <w:numPr>
          <w:ilvl w:val="0"/>
          <w:numId w:val="1"/>
        </w:numPr>
        <w:spacing w:after="0"/>
        <w:ind w:left="499" w:hanging="357"/>
        <w:rPr>
          <w:rFonts w:ascii="Arial" w:hAnsi="Arial" w:cs="Arial"/>
          <w:b/>
          <w:sz w:val="16"/>
        </w:rPr>
      </w:pPr>
      <w:r w:rsidRPr="000C5CF6">
        <w:rPr>
          <w:rFonts w:ascii="Arial" w:hAnsi="Arial" w:cs="Arial"/>
          <w:b/>
          <w:sz w:val="16"/>
        </w:rPr>
        <w:t>Информация об основной деятельности</w:t>
      </w:r>
      <w:r>
        <w:rPr>
          <w:rFonts w:ascii="Arial" w:hAnsi="Arial" w:cs="Arial"/>
          <w:b/>
          <w:sz w:val="16"/>
        </w:rPr>
        <w:t xml:space="preserve"> Вашей организаци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696"/>
        <w:gridCol w:w="4147"/>
        <w:gridCol w:w="1645"/>
        <w:gridCol w:w="11"/>
        <w:gridCol w:w="2305"/>
      </w:tblGrid>
      <w:tr w:rsidR="004B6FEF" w:rsidTr="005D6631">
        <w:trPr>
          <w:trHeight w:val="317"/>
        </w:trPr>
        <w:tc>
          <w:tcPr>
            <w:tcW w:w="1969" w:type="dxa"/>
            <w:vAlign w:val="center"/>
          </w:tcPr>
          <w:p w:rsidR="004B6FEF" w:rsidRDefault="004B6FEF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БЩЕЕ ОПИСАНИЕ ДЕЯТЕЛЬНОСТИ ОРГАНИЗАЦИИ</w:t>
            </w:r>
          </w:p>
        </w:tc>
        <w:tc>
          <w:tcPr>
            <w:tcW w:w="8804" w:type="dxa"/>
            <w:gridSpan w:val="5"/>
          </w:tcPr>
          <w:p w:rsidR="004B6FEF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4B6FEF" w:rsidTr="005D6631">
        <w:tc>
          <w:tcPr>
            <w:tcW w:w="1969" w:type="dxa"/>
            <w:vAlign w:val="center"/>
          </w:tcPr>
          <w:p w:rsidR="004B6FEF" w:rsidRDefault="004B6FEF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СНОВНЫЕ ВИДЫ ДЕЯТЕЛЬНОСТИ</w:t>
            </w:r>
          </w:p>
        </w:tc>
        <w:tc>
          <w:tcPr>
            <w:tcW w:w="4843" w:type="dxa"/>
            <w:gridSpan w:val="2"/>
          </w:tcPr>
          <w:p w:rsidR="004B6FEF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:rsidR="004B6FEF" w:rsidRDefault="004B6FEF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СНОВНЫЕ ОКВЭД</w:t>
            </w:r>
          </w:p>
        </w:tc>
        <w:tc>
          <w:tcPr>
            <w:tcW w:w="2316" w:type="dxa"/>
            <w:gridSpan w:val="2"/>
          </w:tcPr>
          <w:p w:rsidR="004B6FEF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4B6FEF" w:rsidTr="005D6631">
        <w:tc>
          <w:tcPr>
            <w:tcW w:w="1969" w:type="dxa"/>
            <w:vAlign w:val="center"/>
          </w:tcPr>
          <w:p w:rsidR="004B6FEF" w:rsidRDefault="00A31331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РОДАВАЕМЫЕ ТОВАРЫ / УСЛУГИ, ИХ ДОЛЯ В ОБЩЕМ ОБЪЕМЕ</w:t>
            </w:r>
          </w:p>
        </w:tc>
        <w:tc>
          <w:tcPr>
            <w:tcW w:w="8804" w:type="dxa"/>
            <w:gridSpan w:val="5"/>
          </w:tcPr>
          <w:p w:rsidR="004B6FEF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A46D7" w:rsidTr="005D6631">
        <w:tc>
          <w:tcPr>
            <w:tcW w:w="1969" w:type="dxa"/>
            <w:vAlign w:val="center"/>
          </w:tcPr>
          <w:p w:rsidR="001A46D7" w:rsidRDefault="001A46D7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УЩЕСТВУЕТ ЛИ СЕЗОННОСТЬ В ДЕЯТЕЛЬНОСТИ (ЕСЛИ ДА, УКАЖИТЕ МЕСЯЦЫ СПАДА/РОСТА ПРОДАЖ)</w:t>
            </w:r>
          </w:p>
        </w:tc>
        <w:tc>
          <w:tcPr>
            <w:tcW w:w="696" w:type="dxa"/>
          </w:tcPr>
          <w:p w:rsidR="001A46D7" w:rsidRDefault="001A46D7" w:rsidP="00832041">
            <w:pPr>
              <w:rPr>
                <w:rFonts w:ascii="Arial" w:hAnsi="Arial" w:cs="Arial"/>
                <w:sz w:val="12"/>
              </w:rPr>
            </w:pPr>
          </w:p>
          <w:p w:rsidR="001A46D7" w:rsidRDefault="00FC0354" w:rsidP="00832041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1030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D7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1A46D7">
              <w:rPr>
                <w:rFonts w:ascii="Arial" w:hAnsi="Arial" w:cs="Arial"/>
                <w:sz w:val="12"/>
              </w:rPr>
              <w:t xml:space="preserve"> ДА</w:t>
            </w:r>
          </w:p>
          <w:p w:rsidR="001A46D7" w:rsidRDefault="001A46D7" w:rsidP="00832041">
            <w:pPr>
              <w:rPr>
                <w:rFonts w:ascii="Arial" w:hAnsi="Arial" w:cs="Arial"/>
                <w:sz w:val="12"/>
              </w:rPr>
            </w:pPr>
          </w:p>
          <w:p w:rsidR="001A46D7" w:rsidRDefault="00FC0354" w:rsidP="00832041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6112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D7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1A46D7">
              <w:rPr>
                <w:rFonts w:ascii="Arial" w:hAnsi="Arial" w:cs="Arial"/>
                <w:sz w:val="12"/>
              </w:rPr>
              <w:t xml:space="preserve"> НЕТ</w:t>
            </w:r>
          </w:p>
        </w:tc>
        <w:tc>
          <w:tcPr>
            <w:tcW w:w="4147" w:type="dxa"/>
          </w:tcPr>
          <w:p w:rsidR="001A46D7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1A46D7" w:rsidRDefault="001A46D7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ЧИСЛЕННОСТЬ ПЕРСОНАЛА</w:t>
            </w:r>
          </w:p>
        </w:tc>
        <w:tc>
          <w:tcPr>
            <w:tcW w:w="2305" w:type="dxa"/>
          </w:tcPr>
          <w:p w:rsidR="001A46D7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5516E" w:rsidTr="005D6631">
        <w:trPr>
          <w:trHeight w:val="529"/>
        </w:trPr>
        <w:tc>
          <w:tcPr>
            <w:tcW w:w="1969" w:type="dxa"/>
            <w:vAlign w:val="center"/>
          </w:tcPr>
          <w:p w:rsidR="0015516E" w:rsidRDefault="0015516E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ПРОДОЛЖИТЕЛЬНОСТЬ РАБОТЫ НА РОССИЙСКОМ РЫНКЕ, ДОЛЯ </w:t>
            </w:r>
            <w:proofErr w:type="gramStart"/>
            <w:r>
              <w:rPr>
                <w:rFonts w:ascii="Arial" w:hAnsi="Arial" w:cs="Arial"/>
                <w:sz w:val="12"/>
              </w:rPr>
              <w:t>В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%</w:t>
            </w:r>
          </w:p>
        </w:tc>
        <w:tc>
          <w:tcPr>
            <w:tcW w:w="4843" w:type="dxa"/>
            <w:gridSpan w:val="2"/>
          </w:tcPr>
          <w:p w:rsidR="0015516E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15516E" w:rsidRDefault="0015516E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ПРОДОЛЖИТЕЛЬНОСТЬ РАБОТЫ НА ЗАРУБЕЖНЫХ РЫНКАХ, ДОЛЯ </w:t>
            </w:r>
            <w:proofErr w:type="gramStart"/>
            <w:r>
              <w:rPr>
                <w:rFonts w:ascii="Arial" w:hAnsi="Arial" w:cs="Arial"/>
                <w:sz w:val="12"/>
              </w:rPr>
              <w:t>В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%</w:t>
            </w:r>
          </w:p>
        </w:tc>
        <w:tc>
          <w:tcPr>
            <w:tcW w:w="2305" w:type="dxa"/>
          </w:tcPr>
          <w:p w:rsidR="0015516E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9E67ED" w:rsidTr="005D6631">
        <w:trPr>
          <w:trHeight w:val="288"/>
        </w:trPr>
        <w:tc>
          <w:tcPr>
            <w:tcW w:w="8468" w:type="dxa"/>
            <w:gridSpan w:val="5"/>
          </w:tcPr>
          <w:p w:rsidR="009E67ED" w:rsidRDefault="009E67ED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ВЕДЕТ ЛИ ОРГАНИЗАЦИЯ ДЕЯТЕЛЬНОСТЬ, ПОДЛЕЖАЩУЮ ОБЯЗАТЕЛЬНОМУ ЛИЦЕНЗИРОВАНИЮ В СООТВЕТСТВИИ С ЗАКОНОДАТЕЛЬСТВОМ РОССИЙСКОЙ ФЕДЕРАЦИИ О ЛИЦЕНЗИРОВАНИИ ОТДЕЛЬНЫХ ВИДОВ ДЕЯТЕЛЬНОСТИ (ЕСЛИ ДА, ТО УКАЖИТЕ НИЖЕ ИНФОРМАЦИЮ ПО ЛИЦЕНЗИИ – НАИМЕНОВАНИЕ, НОМЕР, ДАТА ВЫДАЧИ, ЦЕЛИ ИСПОЛЬЗОВАНИЯ)</w:t>
            </w:r>
          </w:p>
        </w:tc>
        <w:tc>
          <w:tcPr>
            <w:tcW w:w="2305" w:type="dxa"/>
            <w:vAlign w:val="center"/>
          </w:tcPr>
          <w:p w:rsidR="009E67ED" w:rsidRPr="00E46D48" w:rsidRDefault="00FC0354" w:rsidP="00502CDB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776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7ED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9E67ED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14099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7ED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9E67ED">
              <w:rPr>
                <w:rFonts w:ascii="Arial" w:hAnsi="Arial" w:cs="Arial"/>
                <w:sz w:val="12"/>
              </w:rPr>
              <w:t xml:space="preserve"> НЕТ</w:t>
            </w:r>
          </w:p>
        </w:tc>
      </w:tr>
      <w:tr w:rsidR="009E67ED" w:rsidTr="005D6631">
        <w:trPr>
          <w:trHeight w:val="290"/>
        </w:trPr>
        <w:tc>
          <w:tcPr>
            <w:tcW w:w="10773" w:type="dxa"/>
            <w:gridSpan w:val="6"/>
          </w:tcPr>
          <w:p w:rsidR="009E67ED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4B6FEF" w:rsidRDefault="004B6FEF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15516E" w:rsidRPr="00F508B7" w:rsidRDefault="0015516E" w:rsidP="00832041">
      <w:pPr>
        <w:spacing w:after="0" w:line="240" w:lineRule="auto"/>
        <w:ind w:left="142"/>
        <w:rPr>
          <w:rFonts w:ascii="Arial" w:hAnsi="Arial" w:cs="Arial"/>
          <w:b/>
          <w:sz w:val="12"/>
        </w:rPr>
      </w:pPr>
      <w:r w:rsidRPr="00F508B7">
        <w:rPr>
          <w:rFonts w:ascii="Arial" w:hAnsi="Arial" w:cs="Arial"/>
          <w:b/>
          <w:sz w:val="12"/>
        </w:rPr>
        <w:t>ОСНОВНЫЕ КОНКУРЕНТЫ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428"/>
        <w:gridCol w:w="1975"/>
        <w:gridCol w:w="1546"/>
        <w:gridCol w:w="1693"/>
        <w:gridCol w:w="2148"/>
      </w:tblGrid>
      <w:tr w:rsidR="0015516E" w:rsidTr="005D6631">
        <w:tc>
          <w:tcPr>
            <w:tcW w:w="3411" w:type="dxa"/>
            <w:gridSpan w:val="2"/>
            <w:vAlign w:val="center"/>
          </w:tcPr>
          <w:p w:rsidR="0015516E" w:rsidRDefault="005C2C71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КОМПАНИИ</w:t>
            </w:r>
          </w:p>
        </w:tc>
        <w:tc>
          <w:tcPr>
            <w:tcW w:w="3521" w:type="dxa"/>
            <w:gridSpan w:val="2"/>
            <w:vAlign w:val="center"/>
          </w:tcPr>
          <w:p w:rsidR="0015516E" w:rsidRDefault="005C2C71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МЕСТОНАХОЖДЕНИЕ (ГОРОД, РЕГИОН)</w:t>
            </w:r>
          </w:p>
        </w:tc>
        <w:tc>
          <w:tcPr>
            <w:tcW w:w="3841" w:type="dxa"/>
            <w:gridSpan w:val="2"/>
            <w:vAlign w:val="center"/>
          </w:tcPr>
          <w:p w:rsidR="0015516E" w:rsidRDefault="005C2C71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ОЛЯ РЫНКА, ЗАНИМАЕМАЯ КОНКУРЕНТОМ</w:t>
            </w:r>
          </w:p>
        </w:tc>
      </w:tr>
      <w:tr w:rsidR="0015516E" w:rsidTr="005D6631">
        <w:trPr>
          <w:trHeight w:val="315"/>
        </w:trPr>
        <w:tc>
          <w:tcPr>
            <w:tcW w:w="3411" w:type="dxa"/>
            <w:gridSpan w:val="2"/>
          </w:tcPr>
          <w:p w:rsidR="0015516E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3521" w:type="dxa"/>
            <w:gridSpan w:val="2"/>
          </w:tcPr>
          <w:p w:rsidR="0015516E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3841" w:type="dxa"/>
            <w:gridSpan w:val="2"/>
          </w:tcPr>
          <w:p w:rsidR="0015516E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5516E" w:rsidTr="005D6631">
        <w:trPr>
          <w:trHeight w:val="322"/>
        </w:trPr>
        <w:tc>
          <w:tcPr>
            <w:tcW w:w="3411" w:type="dxa"/>
            <w:gridSpan w:val="2"/>
          </w:tcPr>
          <w:p w:rsidR="0015516E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3521" w:type="dxa"/>
            <w:gridSpan w:val="2"/>
          </w:tcPr>
          <w:p w:rsidR="0015516E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3841" w:type="dxa"/>
            <w:gridSpan w:val="2"/>
          </w:tcPr>
          <w:p w:rsidR="0015516E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CC2849" w:rsidTr="005D6631">
        <w:trPr>
          <w:trHeight w:val="311"/>
        </w:trPr>
        <w:tc>
          <w:tcPr>
            <w:tcW w:w="3411" w:type="dxa"/>
            <w:gridSpan w:val="2"/>
          </w:tcPr>
          <w:p w:rsidR="00CC2849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3521" w:type="dxa"/>
            <w:gridSpan w:val="2"/>
          </w:tcPr>
          <w:p w:rsidR="00CC2849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3841" w:type="dxa"/>
            <w:gridSpan w:val="2"/>
          </w:tcPr>
          <w:p w:rsidR="00CC2849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5C2C71" w:rsidTr="005D6631">
        <w:trPr>
          <w:trHeight w:val="409"/>
        </w:trPr>
        <w:tc>
          <w:tcPr>
            <w:tcW w:w="1983" w:type="dxa"/>
          </w:tcPr>
          <w:p w:rsidR="005C2C71" w:rsidRDefault="005C2C71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УРОВЕНЬ КОНКУРЕНЦИИ НА РЫНКЕ</w:t>
            </w:r>
          </w:p>
        </w:tc>
        <w:sdt>
          <w:sdtPr>
            <w:rPr>
              <w:rFonts w:ascii="Arial" w:hAnsi="Arial" w:cs="Arial"/>
              <w:sz w:val="12"/>
            </w:rPr>
            <w:id w:val="1264184752"/>
            <w:showingPlcHdr/>
            <w:comboBox>
              <w:listItem w:value="Выберите"/>
              <w:listItem w:displayText="НИЗКИЙ" w:value="НИЗКИЙ"/>
              <w:listItem w:displayText="СРЕДНИЙ" w:value="СРЕДНИЙ"/>
              <w:listItem w:displayText="ВЫСОКИЙ" w:value="ВЫСОКИЙ"/>
            </w:comboBox>
          </w:sdtPr>
          <w:sdtEndPr/>
          <w:sdtContent>
            <w:tc>
              <w:tcPr>
                <w:tcW w:w="1428" w:type="dxa"/>
              </w:tcPr>
              <w:p w:rsidR="005C2C71" w:rsidRDefault="005C2C71" w:rsidP="00832041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975" w:type="dxa"/>
          </w:tcPr>
          <w:p w:rsidR="005C2C71" w:rsidRDefault="005C2C71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КОНКУРЕНТОСПОСОБНОСТЬ ВАШЕЙ ПРОДУКЦИИ / УСЛУГ</w:t>
            </w:r>
          </w:p>
        </w:tc>
        <w:sdt>
          <w:sdtPr>
            <w:rPr>
              <w:rFonts w:ascii="Arial" w:hAnsi="Arial" w:cs="Arial"/>
              <w:sz w:val="12"/>
            </w:rPr>
            <w:id w:val="-488478720"/>
            <w:showingPlcHdr/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1546" w:type="dxa"/>
              </w:tcPr>
              <w:p w:rsidR="005C2C71" w:rsidRDefault="005C2C71" w:rsidP="00832041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 xml:space="preserve">Выберите </w:t>
                </w:r>
              </w:p>
            </w:tc>
          </w:sdtContent>
        </w:sdt>
        <w:tc>
          <w:tcPr>
            <w:tcW w:w="1693" w:type="dxa"/>
          </w:tcPr>
          <w:p w:rsidR="005C2C71" w:rsidRDefault="005C2C71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ВАШИ КОНКУРЕНТНЫЕ ПРЕИМУЩЕСТВА</w:t>
            </w:r>
          </w:p>
        </w:tc>
        <w:tc>
          <w:tcPr>
            <w:tcW w:w="2148" w:type="dxa"/>
          </w:tcPr>
          <w:p w:rsidR="005C2C71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15516E" w:rsidRDefault="0015516E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5C2C71" w:rsidRPr="00F508B7" w:rsidRDefault="005C2C71" w:rsidP="00832041">
      <w:pPr>
        <w:spacing w:after="0" w:line="240" w:lineRule="auto"/>
        <w:ind w:left="142"/>
        <w:rPr>
          <w:rFonts w:ascii="Arial" w:hAnsi="Arial" w:cs="Arial"/>
          <w:b/>
          <w:sz w:val="12"/>
        </w:rPr>
      </w:pPr>
      <w:r w:rsidRPr="00F508B7">
        <w:rPr>
          <w:rFonts w:ascii="Arial" w:hAnsi="Arial" w:cs="Arial"/>
          <w:b/>
          <w:sz w:val="12"/>
        </w:rPr>
        <w:t>ОСНОВНЫЕ ПОСТАВЩИК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4"/>
        <w:gridCol w:w="1559"/>
        <w:gridCol w:w="1560"/>
        <w:gridCol w:w="1559"/>
        <w:gridCol w:w="1559"/>
      </w:tblGrid>
      <w:tr w:rsidR="0006520C" w:rsidTr="005D6631">
        <w:tc>
          <w:tcPr>
            <w:tcW w:w="2552" w:type="dxa"/>
            <w:gridSpan w:val="2"/>
            <w:vAlign w:val="center"/>
          </w:tcPr>
          <w:p w:rsidR="0006520C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ПОСТАВЩИКОВ</w:t>
            </w:r>
            <w:r w:rsidR="0006520C">
              <w:rPr>
                <w:rFonts w:ascii="Arial" w:hAnsi="Arial" w:cs="Arial"/>
                <w:sz w:val="12"/>
              </w:rPr>
              <w:t xml:space="preserve"> / ИНН, ОГРН</w:t>
            </w:r>
          </w:p>
        </w:tc>
        <w:tc>
          <w:tcPr>
            <w:tcW w:w="1984" w:type="dxa"/>
            <w:vAlign w:val="center"/>
          </w:tcPr>
          <w:p w:rsidR="0006520C" w:rsidRDefault="0006520C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БЩИЕ ОБЪЕМЫ ПОСТАВОК В МЕС. (ТЫС. РУБ.)</w:t>
            </w:r>
          </w:p>
        </w:tc>
        <w:tc>
          <w:tcPr>
            <w:tcW w:w="1559" w:type="dxa"/>
            <w:vAlign w:val="center"/>
          </w:tcPr>
          <w:p w:rsidR="0006520C" w:rsidRDefault="0006520C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УТЬ КОНТРАКТОВ</w:t>
            </w:r>
          </w:p>
        </w:tc>
        <w:tc>
          <w:tcPr>
            <w:tcW w:w="1560" w:type="dxa"/>
            <w:vAlign w:val="center"/>
          </w:tcPr>
          <w:p w:rsidR="0006520C" w:rsidRDefault="0006520C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УСЛОВИЯ РАСЧЕТОВ</w:t>
            </w:r>
          </w:p>
        </w:tc>
        <w:tc>
          <w:tcPr>
            <w:tcW w:w="1559" w:type="dxa"/>
            <w:vAlign w:val="center"/>
          </w:tcPr>
          <w:p w:rsidR="0006520C" w:rsidRDefault="0006520C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РОК СОТРУДНИЧЕСТВА</w:t>
            </w:r>
          </w:p>
        </w:tc>
        <w:tc>
          <w:tcPr>
            <w:tcW w:w="1559" w:type="dxa"/>
            <w:vAlign w:val="center"/>
          </w:tcPr>
          <w:p w:rsidR="0006520C" w:rsidRDefault="0006520C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ОЛЯ В ОБЩЕМ ОБЪЕМЕ ЗАКУПОК</w:t>
            </w:r>
            <w:r w:rsidR="007C280A">
              <w:rPr>
                <w:rFonts w:ascii="Arial" w:hAnsi="Arial" w:cs="Arial"/>
                <w:sz w:val="12"/>
              </w:rPr>
              <w:t>, %</w:t>
            </w:r>
          </w:p>
        </w:tc>
      </w:tr>
      <w:tr w:rsidR="0006520C" w:rsidTr="005D6631">
        <w:trPr>
          <w:trHeight w:val="280"/>
        </w:trPr>
        <w:tc>
          <w:tcPr>
            <w:tcW w:w="2552" w:type="dxa"/>
            <w:gridSpan w:val="2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60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6520C" w:rsidTr="005D6631">
        <w:trPr>
          <w:trHeight w:val="271"/>
        </w:trPr>
        <w:tc>
          <w:tcPr>
            <w:tcW w:w="2552" w:type="dxa"/>
            <w:gridSpan w:val="2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60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6520C" w:rsidTr="005D6631">
        <w:trPr>
          <w:trHeight w:val="261"/>
        </w:trPr>
        <w:tc>
          <w:tcPr>
            <w:tcW w:w="2552" w:type="dxa"/>
            <w:gridSpan w:val="2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60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06520C" w:rsidRDefault="007B7C64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7C280A" w:rsidTr="005D6631">
        <w:trPr>
          <w:trHeight w:val="279"/>
        </w:trPr>
        <w:tc>
          <w:tcPr>
            <w:tcW w:w="1985" w:type="dxa"/>
          </w:tcPr>
          <w:p w:rsidR="007C280A" w:rsidRDefault="007C280A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ЗАВИСИМОСТЬ ОТ ПОСТАВЩИКОВ</w:t>
            </w:r>
          </w:p>
        </w:tc>
        <w:sdt>
          <w:sdtPr>
            <w:rPr>
              <w:rFonts w:ascii="Arial" w:hAnsi="Arial" w:cs="Arial"/>
              <w:sz w:val="12"/>
            </w:rPr>
            <w:id w:val="275225302"/>
            <w:showingPlcHdr/>
            <w:comboBox>
              <w:listItem w:value="Выберите элемент."/>
              <w:listItem w:displayText="СЛАБАЯ" w:value="СЛАБАЯ"/>
              <w:listItem w:displayText="СРЕДНЯЯ" w:value="СРЕДНЯЯ"/>
              <w:listItem w:displayText="СИЛЬНАЯ" w:value="СИЛЬНАЯ"/>
            </w:comboBox>
          </w:sdtPr>
          <w:sdtEndPr/>
          <w:sdtContent>
            <w:tc>
              <w:tcPr>
                <w:tcW w:w="8788" w:type="dxa"/>
                <w:gridSpan w:val="6"/>
              </w:tcPr>
              <w:p w:rsidR="007C280A" w:rsidRDefault="007C280A" w:rsidP="00832041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</w:tr>
    </w:tbl>
    <w:p w:rsidR="0006520C" w:rsidRDefault="0006520C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7C280A" w:rsidRPr="00F508B7" w:rsidRDefault="007C280A" w:rsidP="00832041">
      <w:pPr>
        <w:spacing w:after="0" w:line="240" w:lineRule="auto"/>
        <w:ind w:left="142"/>
        <w:rPr>
          <w:rFonts w:ascii="Arial" w:hAnsi="Arial" w:cs="Arial"/>
          <w:b/>
          <w:sz w:val="12"/>
        </w:rPr>
      </w:pPr>
      <w:r w:rsidRPr="00F508B7">
        <w:rPr>
          <w:rFonts w:ascii="Arial" w:hAnsi="Arial" w:cs="Arial"/>
          <w:b/>
          <w:sz w:val="12"/>
        </w:rPr>
        <w:t>ОСНОВНЫЕ ПОКУПАТЕЛ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4"/>
        <w:gridCol w:w="1559"/>
        <w:gridCol w:w="1560"/>
        <w:gridCol w:w="1559"/>
        <w:gridCol w:w="1559"/>
      </w:tblGrid>
      <w:tr w:rsidR="0013365D" w:rsidTr="005D6631">
        <w:tc>
          <w:tcPr>
            <w:tcW w:w="2552" w:type="dxa"/>
            <w:gridSpan w:val="2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ПОКУПАТЕЛЕЙ / ИНН, ОГРН</w:t>
            </w:r>
          </w:p>
        </w:tc>
        <w:tc>
          <w:tcPr>
            <w:tcW w:w="1984" w:type="dxa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БЩИЕ ОБЪЕМЫ ПОСТАВОК В МЕС. (ТЫС. РУБ.)</w:t>
            </w:r>
          </w:p>
        </w:tc>
        <w:tc>
          <w:tcPr>
            <w:tcW w:w="1559" w:type="dxa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УТЬ КОНТРАКТОВ</w:t>
            </w:r>
          </w:p>
        </w:tc>
        <w:tc>
          <w:tcPr>
            <w:tcW w:w="1560" w:type="dxa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УСЛОВИЯ РАСЧЕТОВ</w:t>
            </w:r>
          </w:p>
        </w:tc>
        <w:tc>
          <w:tcPr>
            <w:tcW w:w="1559" w:type="dxa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РОК СОТРУДНИЧЕСТВА</w:t>
            </w:r>
          </w:p>
        </w:tc>
        <w:tc>
          <w:tcPr>
            <w:tcW w:w="1559" w:type="dxa"/>
            <w:vAlign w:val="center"/>
          </w:tcPr>
          <w:p w:rsidR="007C280A" w:rsidRDefault="007C280A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ОЛЯ В ОБЩЕМ ОБЪЕМЕ ЗАКУПОК, %</w:t>
            </w:r>
          </w:p>
        </w:tc>
      </w:tr>
      <w:tr w:rsidR="007C280A" w:rsidTr="005D6631">
        <w:trPr>
          <w:trHeight w:val="280"/>
        </w:trPr>
        <w:tc>
          <w:tcPr>
            <w:tcW w:w="2552" w:type="dxa"/>
            <w:gridSpan w:val="2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60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7C280A" w:rsidTr="005D6631">
        <w:trPr>
          <w:trHeight w:val="271"/>
        </w:trPr>
        <w:tc>
          <w:tcPr>
            <w:tcW w:w="2552" w:type="dxa"/>
            <w:gridSpan w:val="2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60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7C280A" w:rsidTr="005D6631">
        <w:trPr>
          <w:trHeight w:val="261"/>
        </w:trPr>
        <w:tc>
          <w:tcPr>
            <w:tcW w:w="2552" w:type="dxa"/>
            <w:gridSpan w:val="2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984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60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59" w:type="dxa"/>
          </w:tcPr>
          <w:p w:rsidR="007C280A" w:rsidRDefault="007B7C64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7C280A" w:rsidTr="005D6631">
        <w:trPr>
          <w:trHeight w:val="279"/>
        </w:trPr>
        <w:tc>
          <w:tcPr>
            <w:tcW w:w="1985" w:type="dxa"/>
          </w:tcPr>
          <w:p w:rsidR="007C280A" w:rsidRDefault="007C280A" w:rsidP="00502CD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ЗАВИСИМОСТЬ ОТ ПОКУПАТЕЛЕЙ</w:t>
            </w:r>
          </w:p>
        </w:tc>
        <w:sdt>
          <w:sdtPr>
            <w:rPr>
              <w:rFonts w:ascii="Arial" w:hAnsi="Arial" w:cs="Arial"/>
              <w:sz w:val="12"/>
            </w:rPr>
            <w:id w:val="1622808517"/>
            <w:showingPlcHdr/>
            <w:comboBox>
              <w:listItem w:value="Выберите элемент."/>
              <w:listItem w:displayText="СЛАБАЯ" w:value="СЛАБАЯ"/>
              <w:listItem w:displayText="СРЕДНЯЯ" w:value="СРЕДНЯЯ"/>
              <w:listItem w:displayText="СИЛЬНАЯ" w:value="СИЛЬНАЯ"/>
            </w:comboBox>
          </w:sdtPr>
          <w:sdtEndPr/>
          <w:sdtContent>
            <w:tc>
              <w:tcPr>
                <w:tcW w:w="8788" w:type="dxa"/>
                <w:gridSpan w:val="6"/>
              </w:tcPr>
              <w:p w:rsidR="007C280A" w:rsidRDefault="007C280A" w:rsidP="00502CDB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</w:tr>
    </w:tbl>
    <w:p w:rsidR="007C280A" w:rsidRDefault="007C280A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29495B" w:rsidRPr="00F508B7" w:rsidRDefault="0029495B" w:rsidP="00832041">
      <w:pPr>
        <w:spacing w:after="0" w:line="240" w:lineRule="auto"/>
        <w:ind w:left="142"/>
        <w:rPr>
          <w:rFonts w:ascii="Arial" w:hAnsi="Arial" w:cs="Arial"/>
          <w:b/>
          <w:sz w:val="12"/>
        </w:rPr>
      </w:pPr>
      <w:r w:rsidRPr="00F508B7">
        <w:rPr>
          <w:rFonts w:ascii="Arial" w:hAnsi="Arial" w:cs="Arial"/>
          <w:b/>
          <w:sz w:val="12"/>
        </w:rPr>
        <w:t>ИНФОРМАЦИЯ ОБ УСЛОВИЯХ РАБОТЫ С ДЕЙСТВУЮЩИМИ ПОКУПАТЕЛЯМ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641"/>
        <w:gridCol w:w="2641"/>
        <w:gridCol w:w="2959"/>
      </w:tblGrid>
      <w:tr w:rsidR="0029495B" w:rsidTr="005D6631">
        <w:tc>
          <w:tcPr>
            <w:tcW w:w="2532" w:type="dxa"/>
            <w:vAlign w:val="center"/>
          </w:tcPr>
          <w:p w:rsidR="0029495B" w:rsidRDefault="0029495B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БЩЕЕ КОЛИЧЕСТВО ДЕЙСТВУЮЩИХ ПОКУПАТЕЛЕЙ (ШТ.)</w:t>
            </w:r>
          </w:p>
        </w:tc>
        <w:tc>
          <w:tcPr>
            <w:tcW w:w="2641" w:type="dxa"/>
            <w:vAlign w:val="center"/>
          </w:tcPr>
          <w:p w:rsidR="0029495B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641" w:type="dxa"/>
          </w:tcPr>
          <w:p w:rsidR="0029495B" w:rsidRPr="000A2EDF" w:rsidRDefault="000C5CF6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РЕДНЯЯ ДОЛЯ РЕКЛАМАЦИЙ</w:t>
            </w:r>
            <w:r w:rsidR="000A2EDF" w:rsidRPr="000A2EDF">
              <w:rPr>
                <w:rFonts w:ascii="Arial" w:hAnsi="Arial" w:cs="Arial"/>
                <w:sz w:val="12"/>
              </w:rPr>
              <w:t xml:space="preserve"> </w:t>
            </w:r>
            <w:r w:rsidR="000A2EDF">
              <w:rPr>
                <w:rFonts w:ascii="Arial" w:hAnsi="Arial" w:cs="Arial"/>
                <w:sz w:val="12"/>
              </w:rPr>
              <w:t xml:space="preserve">ЗА ПОСЛЕДНИЙ КВАРТАЛ </w:t>
            </w:r>
            <w:r w:rsidR="00905C0C">
              <w:rPr>
                <w:rFonts w:ascii="Arial" w:hAnsi="Arial" w:cs="Arial"/>
                <w:sz w:val="12"/>
              </w:rPr>
              <w:t xml:space="preserve"> </w:t>
            </w:r>
            <w:proofErr w:type="gramStart"/>
            <w:r w:rsidR="00905C0C"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2"/>
              </w:rPr>
              <w:t xml:space="preserve"> </w:t>
            </w:r>
            <w:proofErr w:type="gramEnd"/>
            <w:r w:rsidR="00905C0C">
              <w:rPr>
                <w:rFonts w:ascii="Arial" w:hAnsi="Arial" w:cs="Arial"/>
                <w:sz w:val="12"/>
              </w:rPr>
              <w:t>ОТ ОБЪЕМА</w:t>
            </w:r>
            <w:r>
              <w:rPr>
                <w:rFonts w:ascii="Arial" w:hAnsi="Arial" w:cs="Arial"/>
                <w:sz w:val="12"/>
              </w:rPr>
              <w:t xml:space="preserve"> ПРОДАЖ, </w:t>
            </w:r>
            <w:r w:rsidR="00905C0C">
              <w:rPr>
                <w:rFonts w:ascii="Arial" w:hAnsi="Arial" w:cs="Arial"/>
                <w:sz w:val="12"/>
              </w:rPr>
              <w:t xml:space="preserve">В </w:t>
            </w:r>
            <w:r>
              <w:rPr>
                <w:rFonts w:ascii="Arial" w:hAnsi="Arial" w:cs="Arial"/>
                <w:sz w:val="12"/>
              </w:rPr>
              <w:t>%</w:t>
            </w:r>
            <w:r w:rsidR="00905C0C"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2959" w:type="dxa"/>
            <w:vAlign w:val="center"/>
          </w:tcPr>
          <w:p w:rsidR="0029495B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29495B" w:rsidTr="005D6631">
        <w:tc>
          <w:tcPr>
            <w:tcW w:w="2532" w:type="dxa"/>
            <w:vAlign w:val="center"/>
          </w:tcPr>
          <w:p w:rsidR="0029495B" w:rsidRDefault="0029495B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РЕДОСТАВЛЯЕМАЯ ПОКУПАТЕЛЯМ ОТСРОЧКА ПЛАТЕЖА (КАЛЕНДАРНЫХ/РАБОЧИХ ДНЕЙ)</w:t>
            </w:r>
          </w:p>
        </w:tc>
        <w:tc>
          <w:tcPr>
            <w:tcW w:w="2641" w:type="dxa"/>
            <w:vAlign w:val="center"/>
          </w:tcPr>
          <w:p w:rsidR="0029495B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641" w:type="dxa"/>
          </w:tcPr>
          <w:p w:rsidR="0029495B" w:rsidRDefault="000C5CF6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МАКСИМАЛЬНАЯ ДЕБИТОРСКАЯ ЗАДОЛЖЕННОСТЬ ЗА </w:t>
            </w:r>
            <w:proofErr w:type="gramStart"/>
            <w:r>
              <w:rPr>
                <w:rFonts w:ascii="Arial" w:hAnsi="Arial" w:cs="Arial"/>
                <w:sz w:val="12"/>
              </w:rPr>
              <w:t>ПОСЛЕДНИЕ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6 МЕСЯЦЕВ (В ЦЕЛОМ И САМАЯ КРУПНАЯ ПО 1 ПОКУПАТЕЛЮ), ТЫС. РУБЛЕЙ</w:t>
            </w:r>
          </w:p>
        </w:tc>
        <w:tc>
          <w:tcPr>
            <w:tcW w:w="2959" w:type="dxa"/>
            <w:vAlign w:val="center"/>
          </w:tcPr>
          <w:p w:rsidR="0029495B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0C5CF6" w:rsidTr="005D6631">
        <w:tc>
          <w:tcPr>
            <w:tcW w:w="2532" w:type="dxa"/>
            <w:vAlign w:val="center"/>
          </w:tcPr>
          <w:p w:rsidR="000C5CF6" w:rsidRDefault="000C5CF6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РЕДНЕЕ КОЛИЧЕСТВО ПОСТАВОК В МЕСЯЦ (ШТ.)</w:t>
            </w:r>
          </w:p>
        </w:tc>
        <w:tc>
          <w:tcPr>
            <w:tcW w:w="2641" w:type="dxa"/>
            <w:vAlign w:val="center"/>
          </w:tcPr>
          <w:p w:rsidR="000C5CF6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641" w:type="dxa"/>
            <w:vMerge w:val="restart"/>
          </w:tcPr>
          <w:p w:rsidR="000C5CF6" w:rsidRDefault="000C5CF6" w:rsidP="0083204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УКАЗАТЬ КАКИМ ОБРАЗОМ ВАША ОРГАНИЗАЦИЯ УСТАНАВЛИВАЕТ ЛИМИТ ОТГРУЗОК НА ПОКУПАТЕЛЯ (ОСНОВНЫЕ КРИТЕРИИ)</w:t>
            </w:r>
          </w:p>
        </w:tc>
        <w:tc>
          <w:tcPr>
            <w:tcW w:w="2959" w:type="dxa"/>
            <w:vMerge w:val="restart"/>
          </w:tcPr>
          <w:p w:rsidR="000C5CF6" w:rsidRDefault="007B7C64" w:rsidP="00B11CCC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B8325D" w:rsidTr="005D6631">
        <w:tc>
          <w:tcPr>
            <w:tcW w:w="2532" w:type="dxa"/>
            <w:vAlign w:val="center"/>
          </w:tcPr>
          <w:p w:rsidR="00B8325D" w:rsidRDefault="00B832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СРЕДНЕЕ КОЛИЧЕСТВО ВЗАИМОЗАЧЕТОВ В МЕСЯЦ  </w:t>
            </w:r>
          </w:p>
          <w:p w:rsidR="00B8325D" w:rsidRDefault="00B8325D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% ОТ СУММЫ ПОСТАВКИ)</w:t>
            </w:r>
          </w:p>
        </w:tc>
        <w:tc>
          <w:tcPr>
            <w:tcW w:w="2641" w:type="dxa"/>
            <w:vAlign w:val="center"/>
          </w:tcPr>
          <w:p w:rsidR="00B8325D" w:rsidRDefault="00B8325D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641" w:type="dxa"/>
            <w:vMerge/>
          </w:tcPr>
          <w:p w:rsidR="00B8325D" w:rsidRDefault="00B8325D" w:rsidP="0083204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59" w:type="dxa"/>
            <w:vMerge/>
          </w:tcPr>
          <w:p w:rsidR="00B8325D" w:rsidRDefault="00B8325D" w:rsidP="00832041">
            <w:pPr>
              <w:rPr>
                <w:rFonts w:ascii="Arial" w:hAnsi="Arial" w:cs="Arial"/>
                <w:sz w:val="12"/>
              </w:rPr>
            </w:pPr>
          </w:p>
        </w:tc>
      </w:tr>
      <w:tr w:rsidR="000C5CF6" w:rsidTr="005D6631">
        <w:tc>
          <w:tcPr>
            <w:tcW w:w="2532" w:type="dxa"/>
            <w:vAlign w:val="center"/>
          </w:tcPr>
          <w:p w:rsidR="000C5CF6" w:rsidRDefault="000C5CF6" w:rsidP="00232FE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РЕДНЯЯ СУММА ПОСТАВОК В МЕСЯЦ, ТЫС. РУБЛЕЙ</w:t>
            </w:r>
          </w:p>
        </w:tc>
        <w:tc>
          <w:tcPr>
            <w:tcW w:w="2641" w:type="dxa"/>
            <w:vAlign w:val="center"/>
          </w:tcPr>
          <w:p w:rsidR="000C5CF6" w:rsidRDefault="007B7C64" w:rsidP="00CC2849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641" w:type="dxa"/>
            <w:vMerge/>
          </w:tcPr>
          <w:p w:rsidR="000C5CF6" w:rsidRDefault="000C5CF6" w:rsidP="0083204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59" w:type="dxa"/>
            <w:vMerge/>
          </w:tcPr>
          <w:p w:rsidR="000C5CF6" w:rsidRDefault="000C5CF6" w:rsidP="00832041">
            <w:pPr>
              <w:rPr>
                <w:rFonts w:ascii="Arial" w:hAnsi="Arial" w:cs="Arial"/>
                <w:sz w:val="12"/>
              </w:rPr>
            </w:pPr>
          </w:p>
        </w:tc>
      </w:tr>
    </w:tbl>
    <w:p w:rsidR="0029495B" w:rsidRDefault="0029495B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974A2D" w:rsidRDefault="00974A2D" w:rsidP="00832041">
      <w:pPr>
        <w:spacing w:after="0" w:line="240" w:lineRule="auto"/>
        <w:ind w:left="142"/>
        <w:rPr>
          <w:rFonts w:ascii="Arial" w:hAnsi="Arial" w:cs="Arial"/>
          <w:sz w:val="12"/>
        </w:rPr>
      </w:pPr>
      <w:r w:rsidRPr="00F508B7">
        <w:rPr>
          <w:rFonts w:ascii="Arial" w:hAnsi="Arial" w:cs="Arial"/>
          <w:b/>
          <w:sz w:val="12"/>
        </w:rPr>
        <w:t>СИСТЕМА СБЫТА</w:t>
      </w:r>
      <w:r>
        <w:rPr>
          <w:rFonts w:ascii="Arial" w:hAnsi="Arial" w:cs="Arial"/>
          <w:sz w:val="12"/>
        </w:rPr>
        <w:t xml:space="preserve"> </w:t>
      </w:r>
      <w:r w:rsidRPr="00974A2D">
        <w:rPr>
          <w:rFonts w:ascii="Arial" w:hAnsi="Arial" w:cs="Arial"/>
          <w:i/>
          <w:sz w:val="12"/>
        </w:rPr>
        <w:t>(ДЛЯ ТОРГОВЫХ ОРГАНИЗАЦИЙ)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08"/>
        <w:gridCol w:w="1509"/>
        <w:gridCol w:w="1509"/>
        <w:gridCol w:w="1509"/>
        <w:gridCol w:w="1510"/>
        <w:gridCol w:w="1828"/>
      </w:tblGrid>
      <w:tr w:rsidR="00974A2D" w:rsidTr="009E73B2">
        <w:tc>
          <w:tcPr>
            <w:tcW w:w="1400" w:type="dxa"/>
            <w:vAlign w:val="center"/>
          </w:tcPr>
          <w:p w:rsidR="00974A2D" w:rsidRDefault="00974A2D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РОДАЖА СО СКЛАДА</w:t>
            </w:r>
          </w:p>
        </w:tc>
        <w:tc>
          <w:tcPr>
            <w:tcW w:w="1508" w:type="dxa"/>
            <w:vAlign w:val="center"/>
          </w:tcPr>
          <w:p w:rsidR="00974A2D" w:rsidRDefault="00974A2D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ИЛИАЛЫ</w:t>
            </w:r>
          </w:p>
        </w:tc>
        <w:tc>
          <w:tcPr>
            <w:tcW w:w="1509" w:type="dxa"/>
            <w:vAlign w:val="center"/>
          </w:tcPr>
          <w:p w:rsidR="00974A2D" w:rsidRDefault="00974A2D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ИСТРИБЬЮТОРЫ</w:t>
            </w:r>
          </w:p>
        </w:tc>
        <w:tc>
          <w:tcPr>
            <w:tcW w:w="1509" w:type="dxa"/>
            <w:vAlign w:val="center"/>
          </w:tcPr>
          <w:p w:rsidR="00974A2D" w:rsidRDefault="00974A2D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РЕДСТАВИТЕЛЬСТВА</w:t>
            </w:r>
          </w:p>
        </w:tc>
        <w:tc>
          <w:tcPr>
            <w:tcW w:w="1509" w:type="dxa"/>
            <w:vAlign w:val="center"/>
          </w:tcPr>
          <w:p w:rsidR="00974A2D" w:rsidRDefault="00974A2D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АГЕНТЫ</w:t>
            </w:r>
          </w:p>
        </w:tc>
        <w:tc>
          <w:tcPr>
            <w:tcW w:w="1510" w:type="dxa"/>
            <w:vAlign w:val="center"/>
          </w:tcPr>
          <w:p w:rsidR="00974A2D" w:rsidRDefault="00974A2D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МАГАЗИНЫ</w:t>
            </w:r>
          </w:p>
        </w:tc>
        <w:tc>
          <w:tcPr>
            <w:tcW w:w="1828" w:type="dxa"/>
            <w:vAlign w:val="center"/>
          </w:tcPr>
          <w:p w:rsidR="00974A2D" w:rsidRDefault="00974A2D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НОЕ</w:t>
            </w:r>
          </w:p>
        </w:tc>
      </w:tr>
      <w:tr w:rsidR="00974A2D" w:rsidTr="009E73B2">
        <w:sdt>
          <w:sdtPr>
            <w:rPr>
              <w:rFonts w:ascii="Arial" w:hAnsi="Arial" w:cs="Arial"/>
              <w:sz w:val="12"/>
            </w:rPr>
            <w:id w:val="150239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:rsidR="00974A2D" w:rsidRDefault="001F7673" w:rsidP="001F7673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-135071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vAlign w:val="center"/>
              </w:tcPr>
              <w:p w:rsidR="00974A2D" w:rsidRDefault="001F7673" w:rsidP="001F7673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18929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vAlign w:val="center"/>
              </w:tcPr>
              <w:p w:rsidR="00974A2D" w:rsidRDefault="001F7673" w:rsidP="001F7673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14182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vAlign w:val="center"/>
              </w:tcPr>
              <w:p w:rsidR="00974A2D" w:rsidRDefault="001F7673" w:rsidP="001F7673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-16354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vAlign w:val="center"/>
              </w:tcPr>
              <w:p w:rsidR="00974A2D" w:rsidRDefault="001F7673" w:rsidP="001F7673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83165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:rsidR="00974A2D" w:rsidRDefault="001F7673" w:rsidP="001F7673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</w:rPr>
            <w:id w:val="76889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vAlign w:val="center"/>
              </w:tcPr>
              <w:p w:rsidR="00974A2D" w:rsidRDefault="001F7673" w:rsidP="001F7673">
                <w:pPr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p>
            </w:tc>
          </w:sdtContent>
        </w:sdt>
      </w:tr>
      <w:tr w:rsidR="00974A2D" w:rsidTr="009E73B2">
        <w:tc>
          <w:tcPr>
            <w:tcW w:w="1400" w:type="dxa"/>
          </w:tcPr>
          <w:p w:rsidR="00974A2D" w:rsidRPr="00C0675D" w:rsidRDefault="00974A2D" w:rsidP="00832041">
            <w:pPr>
              <w:rPr>
                <w:rFonts w:ascii="Arial" w:hAnsi="Arial" w:cs="Arial"/>
                <w:i/>
                <w:sz w:val="12"/>
                <w:lang w:val="en-US"/>
              </w:rPr>
            </w:pPr>
            <w:r w:rsidRPr="00974A2D">
              <w:rPr>
                <w:rFonts w:ascii="Arial" w:hAnsi="Arial" w:cs="Arial"/>
                <w:i/>
                <w:sz w:val="12"/>
              </w:rPr>
              <w:t>Доля:</w:t>
            </w:r>
            <w:r w:rsidR="00C0675D">
              <w:rPr>
                <w:rFonts w:ascii="Arial" w:hAnsi="Arial" w:cs="Arial"/>
                <w:i/>
                <w:sz w:val="12"/>
                <w:lang w:val="en-US"/>
              </w:rPr>
              <w:t xml:space="preserve"> </w:t>
            </w:r>
            <w:r w:rsidR="00C0675D"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675D">
              <w:rPr>
                <w:rFonts w:ascii="Arial" w:hAnsi="Arial" w:cs="Arial"/>
                <w:sz w:val="12"/>
              </w:rPr>
              <w:instrText xml:space="preserve"> FORMTEXT </w:instrText>
            </w:r>
            <w:r w:rsidR="00C0675D">
              <w:rPr>
                <w:rFonts w:ascii="Arial" w:hAnsi="Arial" w:cs="Arial"/>
                <w:sz w:val="12"/>
              </w:rPr>
            </w:r>
            <w:r w:rsidR="00C0675D">
              <w:rPr>
                <w:rFonts w:ascii="Arial" w:hAnsi="Arial" w:cs="Arial"/>
                <w:sz w:val="12"/>
              </w:rPr>
              <w:fldChar w:fldCharType="separate"/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08" w:type="dxa"/>
          </w:tcPr>
          <w:p w:rsidR="00974A2D" w:rsidRPr="00C0675D" w:rsidRDefault="00974A2D" w:rsidP="00832041">
            <w:pPr>
              <w:rPr>
                <w:rFonts w:ascii="Arial" w:hAnsi="Arial" w:cs="Arial"/>
                <w:sz w:val="12"/>
                <w:lang w:val="en-US"/>
              </w:rPr>
            </w:pPr>
            <w:r w:rsidRPr="00974A2D">
              <w:rPr>
                <w:rFonts w:ascii="Arial" w:hAnsi="Arial" w:cs="Arial"/>
                <w:i/>
                <w:sz w:val="12"/>
              </w:rPr>
              <w:t>Доля:</w:t>
            </w:r>
            <w:r w:rsidR="00C0675D">
              <w:rPr>
                <w:rFonts w:ascii="Arial" w:hAnsi="Arial" w:cs="Arial"/>
                <w:i/>
                <w:sz w:val="12"/>
                <w:lang w:val="en-US"/>
              </w:rPr>
              <w:t xml:space="preserve"> </w:t>
            </w:r>
            <w:r w:rsidR="00C0675D"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675D">
              <w:rPr>
                <w:rFonts w:ascii="Arial" w:hAnsi="Arial" w:cs="Arial"/>
                <w:sz w:val="12"/>
              </w:rPr>
              <w:instrText xml:space="preserve"> FORMTEXT </w:instrText>
            </w:r>
            <w:r w:rsidR="00C0675D">
              <w:rPr>
                <w:rFonts w:ascii="Arial" w:hAnsi="Arial" w:cs="Arial"/>
                <w:sz w:val="12"/>
              </w:rPr>
            </w:r>
            <w:r w:rsidR="00C0675D">
              <w:rPr>
                <w:rFonts w:ascii="Arial" w:hAnsi="Arial" w:cs="Arial"/>
                <w:sz w:val="12"/>
              </w:rPr>
              <w:fldChar w:fldCharType="separate"/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09" w:type="dxa"/>
          </w:tcPr>
          <w:p w:rsidR="00974A2D" w:rsidRPr="00C0675D" w:rsidRDefault="00974A2D" w:rsidP="00832041">
            <w:pPr>
              <w:rPr>
                <w:rFonts w:ascii="Arial" w:hAnsi="Arial" w:cs="Arial"/>
                <w:sz w:val="12"/>
                <w:lang w:val="en-US"/>
              </w:rPr>
            </w:pPr>
            <w:r w:rsidRPr="00974A2D">
              <w:rPr>
                <w:rFonts w:ascii="Arial" w:hAnsi="Arial" w:cs="Arial"/>
                <w:i/>
                <w:sz w:val="12"/>
              </w:rPr>
              <w:t>Доля:</w:t>
            </w:r>
            <w:r w:rsidR="00C0675D">
              <w:rPr>
                <w:rFonts w:ascii="Arial" w:hAnsi="Arial" w:cs="Arial"/>
                <w:i/>
                <w:sz w:val="12"/>
                <w:lang w:val="en-US"/>
              </w:rPr>
              <w:t xml:space="preserve"> </w:t>
            </w:r>
            <w:r w:rsidR="00C0675D"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675D">
              <w:rPr>
                <w:rFonts w:ascii="Arial" w:hAnsi="Arial" w:cs="Arial"/>
                <w:sz w:val="12"/>
              </w:rPr>
              <w:instrText xml:space="preserve"> FORMTEXT </w:instrText>
            </w:r>
            <w:r w:rsidR="00C0675D">
              <w:rPr>
                <w:rFonts w:ascii="Arial" w:hAnsi="Arial" w:cs="Arial"/>
                <w:sz w:val="12"/>
              </w:rPr>
            </w:r>
            <w:r w:rsidR="00C0675D">
              <w:rPr>
                <w:rFonts w:ascii="Arial" w:hAnsi="Arial" w:cs="Arial"/>
                <w:sz w:val="12"/>
              </w:rPr>
              <w:fldChar w:fldCharType="separate"/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09" w:type="dxa"/>
          </w:tcPr>
          <w:p w:rsidR="00974A2D" w:rsidRPr="00C0675D" w:rsidRDefault="00974A2D" w:rsidP="00832041">
            <w:pPr>
              <w:rPr>
                <w:rFonts w:ascii="Arial" w:hAnsi="Arial" w:cs="Arial"/>
                <w:sz w:val="12"/>
                <w:lang w:val="en-US"/>
              </w:rPr>
            </w:pPr>
            <w:r w:rsidRPr="00974A2D">
              <w:rPr>
                <w:rFonts w:ascii="Arial" w:hAnsi="Arial" w:cs="Arial"/>
                <w:i/>
                <w:sz w:val="12"/>
              </w:rPr>
              <w:t>Доля:</w:t>
            </w:r>
            <w:r w:rsidR="00C0675D">
              <w:rPr>
                <w:rFonts w:ascii="Arial" w:hAnsi="Arial" w:cs="Arial"/>
                <w:i/>
                <w:sz w:val="12"/>
                <w:lang w:val="en-US"/>
              </w:rPr>
              <w:t xml:space="preserve"> </w:t>
            </w:r>
            <w:r w:rsidR="00C0675D"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675D">
              <w:rPr>
                <w:rFonts w:ascii="Arial" w:hAnsi="Arial" w:cs="Arial"/>
                <w:sz w:val="12"/>
              </w:rPr>
              <w:instrText xml:space="preserve"> FORMTEXT </w:instrText>
            </w:r>
            <w:r w:rsidR="00C0675D">
              <w:rPr>
                <w:rFonts w:ascii="Arial" w:hAnsi="Arial" w:cs="Arial"/>
                <w:sz w:val="12"/>
              </w:rPr>
            </w:r>
            <w:r w:rsidR="00C0675D">
              <w:rPr>
                <w:rFonts w:ascii="Arial" w:hAnsi="Arial" w:cs="Arial"/>
                <w:sz w:val="12"/>
              </w:rPr>
              <w:fldChar w:fldCharType="separate"/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09" w:type="dxa"/>
          </w:tcPr>
          <w:p w:rsidR="00974A2D" w:rsidRPr="00C0675D" w:rsidRDefault="00974A2D" w:rsidP="00832041">
            <w:pPr>
              <w:rPr>
                <w:rFonts w:ascii="Arial" w:hAnsi="Arial" w:cs="Arial"/>
                <w:sz w:val="12"/>
                <w:lang w:val="en-US"/>
              </w:rPr>
            </w:pPr>
            <w:r w:rsidRPr="00974A2D">
              <w:rPr>
                <w:rFonts w:ascii="Arial" w:hAnsi="Arial" w:cs="Arial"/>
                <w:i/>
                <w:sz w:val="12"/>
              </w:rPr>
              <w:t>Доля:</w:t>
            </w:r>
            <w:r w:rsidR="00C0675D">
              <w:rPr>
                <w:rFonts w:ascii="Arial" w:hAnsi="Arial" w:cs="Arial"/>
                <w:i/>
                <w:sz w:val="12"/>
                <w:lang w:val="en-US"/>
              </w:rPr>
              <w:t xml:space="preserve"> </w:t>
            </w:r>
            <w:r w:rsidR="00C0675D"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675D">
              <w:rPr>
                <w:rFonts w:ascii="Arial" w:hAnsi="Arial" w:cs="Arial"/>
                <w:sz w:val="12"/>
              </w:rPr>
              <w:instrText xml:space="preserve"> FORMTEXT </w:instrText>
            </w:r>
            <w:r w:rsidR="00C0675D">
              <w:rPr>
                <w:rFonts w:ascii="Arial" w:hAnsi="Arial" w:cs="Arial"/>
                <w:sz w:val="12"/>
              </w:rPr>
            </w:r>
            <w:r w:rsidR="00C0675D">
              <w:rPr>
                <w:rFonts w:ascii="Arial" w:hAnsi="Arial" w:cs="Arial"/>
                <w:sz w:val="12"/>
              </w:rPr>
              <w:fldChar w:fldCharType="separate"/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510" w:type="dxa"/>
          </w:tcPr>
          <w:p w:rsidR="00974A2D" w:rsidRPr="00C0675D" w:rsidRDefault="00974A2D" w:rsidP="00832041">
            <w:pPr>
              <w:rPr>
                <w:rFonts w:ascii="Arial" w:hAnsi="Arial" w:cs="Arial"/>
                <w:sz w:val="12"/>
                <w:lang w:val="en-US"/>
              </w:rPr>
            </w:pPr>
            <w:r w:rsidRPr="00974A2D">
              <w:rPr>
                <w:rFonts w:ascii="Arial" w:hAnsi="Arial" w:cs="Arial"/>
                <w:i/>
                <w:sz w:val="12"/>
              </w:rPr>
              <w:t>Доля:</w:t>
            </w:r>
            <w:r w:rsidR="00C0675D">
              <w:rPr>
                <w:rFonts w:ascii="Arial" w:hAnsi="Arial" w:cs="Arial"/>
                <w:i/>
                <w:sz w:val="12"/>
                <w:lang w:val="en-US"/>
              </w:rPr>
              <w:t xml:space="preserve"> </w:t>
            </w:r>
            <w:r w:rsidR="00C0675D"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675D">
              <w:rPr>
                <w:rFonts w:ascii="Arial" w:hAnsi="Arial" w:cs="Arial"/>
                <w:sz w:val="12"/>
              </w:rPr>
              <w:instrText xml:space="preserve"> FORMTEXT </w:instrText>
            </w:r>
            <w:r w:rsidR="00C0675D">
              <w:rPr>
                <w:rFonts w:ascii="Arial" w:hAnsi="Arial" w:cs="Arial"/>
                <w:sz w:val="12"/>
              </w:rPr>
            </w:r>
            <w:r w:rsidR="00C0675D">
              <w:rPr>
                <w:rFonts w:ascii="Arial" w:hAnsi="Arial" w:cs="Arial"/>
                <w:sz w:val="12"/>
              </w:rPr>
              <w:fldChar w:fldCharType="separate"/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828" w:type="dxa"/>
          </w:tcPr>
          <w:p w:rsidR="00974A2D" w:rsidRPr="00C0675D" w:rsidRDefault="00974A2D" w:rsidP="00832041">
            <w:pPr>
              <w:rPr>
                <w:rFonts w:ascii="Arial" w:hAnsi="Arial" w:cs="Arial"/>
                <w:sz w:val="12"/>
                <w:lang w:val="en-US"/>
              </w:rPr>
            </w:pPr>
            <w:r w:rsidRPr="00974A2D">
              <w:rPr>
                <w:rFonts w:ascii="Arial" w:hAnsi="Arial" w:cs="Arial"/>
                <w:i/>
                <w:sz w:val="12"/>
              </w:rPr>
              <w:t>Доля:</w:t>
            </w:r>
            <w:r w:rsidR="00C0675D">
              <w:rPr>
                <w:rFonts w:ascii="Arial" w:hAnsi="Arial" w:cs="Arial"/>
                <w:i/>
                <w:sz w:val="12"/>
                <w:lang w:val="en-US"/>
              </w:rPr>
              <w:t xml:space="preserve"> </w:t>
            </w:r>
            <w:r w:rsidR="00C0675D"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675D">
              <w:rPr>
                <w:rFonts w:ascii="Arial" w:hAnsi="Arial" w:cs="Arial"/>
                <w:sz w:val="12"/>
              </w:rPr>
              <w:instrText xml:space="preserve"> FORMTEXT </w:instrText>
            </w:r>
            <w:r w:rsidR="00C0675D">
              <w:rPr>
                <w:rFonts w:ascii="Arial" w:hAnsi="Arial" w:cs="Arial"/>
                <w:sz w:val="12"/>
              </w:rPr>
            </w:r>
            <w:r w:rsidR="00C0675D">
              <w:rPr>
                <w:rFonts w:ascii="Arial" w:hAnsi="Arial" w:cs="Arial"/>
                <w:sz w:val="12"/>
              </w:rPr>
              <w:fldChar w:fldCharType="separate"/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noProof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974A2D" w:rsidRDefault="00974A2D" w:rsidP="00832041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0C5CF6" w:rsidRPr="000C5CF6" w:rsidRDefault="000C5CF6" w:rsidP="000C5CF6">
      <w:pPr>
        <w:pStyle w:val="aa"/>
        <w:numPr>
          <w:ilvl w:val="0"/>
          <w:numId w:val="1"/>
        </w:numPr>
        <w:spacing w:after="0"/>
        <w:ind w:left="499" w:hanging="357"/>
        <w:rPr>
          <w:rFonts w:ascii="Arial" w:hAnsi="Arial" w:cs="Arial"/>
          <w:sz w:val="12"/>
        </w:rPr>
      </w:pPr>
      <w:r w:rsidRPr="000C5CF6">
        <w:rPr>
          <w:rFonts w:ascii="Arial" w:hAnsi="Arial" w:cs="Arial"/>
          <w:b/>
          <w:sz w:val="16"/>
        </w:rPr>
        <w:t xml:space="preserve">Информация о текущих / полученных </w:t>
      </w:r>
      <w:r w:rsidR="00530FF1">
        <w:rPr>
          <w:rFonts w:ascii="Arial" w:hAnsi="Arial" w:cs="Arial"/>
          <w:b/>
          <w:sz w:val="16"/>
        </w:rPr>
        <w:t xml:space="preserve">кредитах в банках за </w:t>
      </w:r>
      <w:proofErr w:type="gramStart"/>
      <w:r w:rsidR="00530FF1">
        <w:rPr>
          <w:rFonts w:ascii="Arial" w:hAnsi="Arial" w:cs="Arial"/>
          <w:b/>
          <w:sz w:val="16"/>
        </w:rPr>
        <w:t>последние</w:t>
      </w:r>
      <w:proofErr w:type="gramEnd"/>
      <w:r w:rsidR="00530FF1">
        <w:rPr>
          <w:rFonts w:ascii="Arial" w:hAnsi="Arial" w:cs="Arial"/>
          <w:b/>
          <w:sz w:val="16"/>
        </w:rPr>
        <w:t xml:space="preserve"> 3</w:t>
      </w:r>
      <w:r w:rsidRPr="000C5CF6">
        <w:rPr>
          <w:rFonts w:ascii="Arial" w:hAnsi="Arial" w:cs="Arial"/>
          <w:b/>
          <w:sz w:val="16"/>
        </w:rPr>
        <w:t xml:space="preserve"> года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992"/>
        <w:gridCol w:w="851"/>
        <w:gridCol w:w="850"/>
        <w:gridCol w:w="709"/>
        <w:gridCol w:w="1701"/>
        <w:gridCol w:w="1418"/>
        <w:gridCol w:w="1417"/>
      </w:tblGrid>
      <w:tr w:rsidR="006671C5" w:rsidTr="0013365D">
        <w:trPr>
          <w:trHeight w:val="518"/>
        </w:trPr>
        <w:tc>
          <w:tcPr>
            <w:tcW w:w="1559" w:type="dxa"/>
            <w:vAlign w:val="center"/>
          </w:tcPr>
          <w:p w:rsid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БАНК-КРЕДИТОР, БИК</w:t>
            </w:r>
          </w:p>
        </w:tc>
        <w:tc>
          <w:tcPr>
            <w:tcW w:w="1276" w:type="dxa"/>
            <w:vAlign w:val="center"/>
          </w:tcPr>
          <w:p w:rsidR="006671C5" w:rsidRP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УММА КРЕДИТА (ТЫС</w:t>
            </w:r>
            <w:proofErr w:type="gramStart"/>
            <w:r>
              <w:rPr>
                <w:rFonts w:ascii="Arial" w:hAnsi="Arial" w:cs="Arial"/>
                <w:sz w:val="12"/>
              </w:rPr>
              <w:t>.Р</w:t>
            </w:r>
            <w:proofErr w:type="gramEnd"/>
            <w:r>
              <w:rPr>
                <w:rFonts w:ascii="Arial" w:hAnsi="Arial" w:cs="Arial"/>
                <w:sz w:val="12"/>
              </w:rPr>
              <w:t>УБ., ТЫС.</w:t>
            </w:r>
            <w:r w:rsidRPr="006671C5">
              <w:rPr>
                <w:rFonts w:ascii="Arial" w:hAnsi="Arial" w:cs="Arial"/>
                <w:sz w:val="12"/>
              </w:rPr>
              <w:t>$</w:t>
            </w:r>
            <w:r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992" w:type="dxa"/>
            <w:vAlign w:val="center"/>
          </w:tcPr>
          <w:p w:rsid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ОРМА КРЕДИТОВАНИЯ</w:t>
            </w:r>
          </w:p>
        </w:tc>
        <w:tc>
          <w:tcPr>
            <w:tcW w:w="851" w:type="dxa"/>
            <w:vAlign w:val="center"/>
          </w:tcPr>
          <w:p w:rsid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АТА ВЫДАЧИ</w:t>
            </w:r>
          </w:p>
        </w:tc>
        <w:tc>
          <w:tcPr>
            <w:tcW w:w="850" w:type="dxa"/>
            <w:vAlign w:val="center"/>
          </w:tcPr>
          <w:p w:rsid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ДАТА ПОГАШЕНИЯ</w:t>
            </w:r>
          </w:p>
        </w:tc>
        <w:tc>
          <w:tcPr>
            <w:tcW w:w="709" w:type="dxa"/>
            <w:vAlign w:val="center"/>
          </w:tcPr>
          <w:p w:rsid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КОЛ-ВО ПРОЛОНГАЦИЙ</w:t>
            </w:r>
          </w:p>
        </w:tc>
        <w:tc>
          <w:tcPr>
            <w:tcW w:w="1701" w:type="dxa"/>
            <w:vAlign w:val="center"/>
          </w:tcPr>
          <w:p w:rsid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РИЧИНА ПРОСРОЧКИ (ПРОЛОНГАЦИИ)</w:t>
            </w:r>
          </w:p>
        </w:tc>
        <w:tc>
          <w:tcPr>
            <w:tcW w:w="1418" w:type="dxa"/>
            <w:vAlign w:val="center"/>
          </w:tcPr>
          <w:p w:rsid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ОБЕСПЕЧЕНИЕ</w:t>
            </w:r>
          </w:p>
        </w:tc>
        <w:tc>
          <w:tcPr>
            <w:tcW w:w="1417" w:type="dxa"/>
            <w:vAlign w:val="center"/>
          </w:tcPr>
          <w:p w:rsidR="006671C5" w:rsidRDefault="006671C5" w:rsidP="0013365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ТАТУС</w:t>
            </w:r>
          </w:p>
        </w:tc>
      </w:tr>
      <w:tr w:rsidR="006671C5" w:rsidTr="0013365D">
        <w:trPr>
          <w:trHeight w:val="192"/>
        </w:trPr>
        <w:tc>
          <w:tcPr>
            <w:tcW w:w="155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6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992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0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70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418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2112239389"/>
            <w:showingPlcHdr/>
            <w:comboBox>
              <w:listItem w:value="Выберите элемент."/>
              <w:listItem w:displayText="ДЕЙСТВУЮЩИЙ" w:value="ДЕЙСТВУЮЩИЙ"/>
              <w:listItem w:displayText="ЗАКРЫТ" w:value="ЗАКРЫТ"/>
            </w:comboBox>
          </w:sdtPr>
          <w:sdtEndPr/>
          <w:sdtContent>
            <w:tc>
              <w:tcPr>
                <w:tcW w:w="1417" w:type="dxa"/>
              </w:tcPr>
              <w:p w:rsidR="006671C5" w:rsidRDefault="006671C5" w:rsidP="006671C5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</w:tr>
      <w:tr w:rsidR="006671C5" w:rsidTr="0013365D">
        <w:trPr>
          <w:trHeight w:val="192"/>
        </w:trPr>
        <w:tc>
          <w:tcPr>
            <w:tcW w:w="155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6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992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0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70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418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1571164931"/>
            <w:showingPlcHdr/>
            <w:comboBox>
              <w:listItem w:value="Выберите элемент."/>
              <w:listItem w:displayText="ДЕЙСТВУЮЩИЙ" w:value="ДЕЙСТВУЮЩИЙ"/>
              <w:listItem w:displayText="ЗАКРЫТ" w:value="ЗАКРЫТ"/>
            </w:comboBox>
          </w:sdtPr>
          <w:sdtEndPr/>
          <w:sdtContent>
            <w:tc>
              <w:tcPr>
                <w:tcW w:w="1417" w:type="dxa"/>
              </w:tcPr>
              <w:p w:rsidR="006671C5" w:rsidRDefault="006671C5" w:rsidP="006671C5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</w:tr>
      <w:tr w:rsidR="006671C5" w:rsidTr="0013365D">
        <w:trPr>
          <w:trHeight w:val="192"/>
        </w:trPr>
        <w:tc>
          <w:tcPr>
            <w:tcW w:w="155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6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992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0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70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418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1057440643"/>
            <w:showingPlcHdr/>
            <w:comboBox>
              <w:listItem w:value="Выберите элемент."/>
              <w:listItem w:displayText="ДЕЙСТВУЮЩИЙ" w:value="ДЕЙСТВУЮЩИЙ"/>
              <w:listItem w:displayText="ЗАКРЫТ" w:value="ЗАКРЫТ"/>
            </w:comboBox>
          </w:sdtPr>
          <w:sdtEndPr/>
          <w:sdtContent>
            <w:tc>
              <w:tcPr>
                <w:tcW w:w="1417" w:type="dxa"/>
              </w:tcPr>
              <w:p w:rsidR="006671C5" w:rsidRDefault="006671C5" w:rsidP="006671C5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</w:tr>
      <w:tr w:rsidR="006671C5" w:rsidTr="0013365D">
        <w:trPr>
          <w:trHeight w:val="192"/>
        </w:trPr>
        <w:tc>
          <w:tcPr>
            <w:tcW w:w="155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6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992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0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70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418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1237122684"/>
            <w:showingPlcHdr/>
            <w:comboBox>
              <w:listItem w:value="Выберите элемент."/>
              <w:listItem w:displayText="ДЕЙСТВУЮЩИЙ" w:value="ДЕЙСТВУЮЩИЙ"/>
              <w:listItem w:displayText="ЗАКРЫТ" w:value="ЗАКРЫТ"/>
            </w:comboBox>
          </w:sdtPr>
          <w:sdtEndPr/>
          <w:sdtContent>
            <w:tc>
              <w:tcPr>
                <w:tcW w:w="1417" w:type="dxa"/>
              </w:tcPr>
              <w:p w:rsidR="006671C5" w:rsidRDefault="006671C5" w:rsidP="006671C5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</w:tr>
      <w:tr w:rsidR="006671C5" w:rsidTr="0013365D">
        <w:trPr>
          <w:trHeight w:val="192"/>
        </w:trPr>
        <w:tc>
          <w:tcPr>
            <w:tcW w:w="155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6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992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0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70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418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2400478"/>
            <w:showingPlcHdr/>
            <w:comboBox>
              <w:listItem w:value="Выберите элемент."/>
              <w:listItem w:displayText="ДЕЙСТВУЮЩИЙ" w:value="ДЕЙСТВУЮЩИЙ"/>
              <w:listItem w:displayText="ЗАКРЫТ" w:value="ЗАКРЫТ"/>
            </w:comboBox>
          </w:sdtPr>
          <w:sdtEndPr/>
          <w:sdtContent>
            <w:tc>
              <w:tcPr>
                <w:tcW w:w="1417" w:type="dxa"/>
              </w:tcPr>
              <w:p w:rsidR="006671C5" w:rsidRDefault="006671C5" w:rsidP="006671C5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</w:tr>
      <w:tr w:rsidR="006671C5" w:rsidTr="0013365D">
        <w:trPr>
          <w:trHeight w:val="192"/>
        </w:trPr>
        <w:tc>
          <w:tcPr>
            <w:tcW w:w="155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276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992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850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709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01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418" w:type="dxa"/>
          </w:tcPr>
          <w:p w:rsidR="006671C5" w:rsidRDefault="007B7C64" w:rsidP="000C5CF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2"/>
            </w:rPr>
            <w:id w:val="-1375066270"/>
            <w:showingPlcHdr/>
            <w:comboBox>
              <w:listItem w:value="Выберите элемент."/>
              <w:listItem w:displayText="ДЕЙСТВУЮЩИЙ" w:value="ДЕЙСТВУЮЩИЙ"/>
              <w:listItem w:displayText="ЗАКРЫТ" w:value="ЗАКРЫТ"/>
            </w:comboBox>
          </w:sdtPr>
          <w:sdtEndPr/>
          <w:sdtContent>
            <w:tc>
              <w:tcPr>
                <w:tcW w:w="1417" w:type="dxa"/>
              </w:tcPr>
              <w:p w:rsidR="006671C5" w:rsidRDefault="006671C5" w:rsidP="006671C5">
                <w:pPr>
                  <w:rPr>
                    <w:rFonts w:ascii="Arial" w:hAnsi="Arial" w:cs="Arial"/>
                    <w:sz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</w:tr>
    </w:tbl>
    <w:p w:rsidR="000C5CF6" w:rsidRDefault="000C5CF6" w:rsidP="000C5CF6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F830A6" w:rsidRPr="00066C63" w:rsidRDefault="00AF1AB7" w:rsidP="00FA77BD">
      <w:pPr>
        <w:pStyle w:val="aa"/>
        <w:numPr>
          <w:ilvl w:val="0"/>
          <w:numId w:val="1"/>
        </w:numPr>
        <w:spacing w:after="0"/>
        <w:ind w:left="499" w:hanging="357"/>
        <w:rPr>
          <w:rFonts w:ascii="Arial" w:hAnsi="Arial" w:cs="Arial"/>
          <w:sz w:val="12"/>
        </w:rPr>
      </w:pPr>
      <w:r w:rsidRPr="00FA77BD">
        <w:rPr>
          <w:rFonts w:ascii="Arial" w:hAnsi="Arial" w:cs="Arial"/>
          <w:b/>
          <w:sz w:val="16"/>
        </w:rPr>
        <w:t>Информация о просроченной</w:t>
      </w:r>
      <w:r w:rsidR="00FA77BD" w:rsidRPr="00FA77BD">
        <w:rPr>
          <w:rFonts w:ascii="Arial" w:hAnsi="Arial" w:cs="Arial"/>
          <w:b/>
          <w:sz w:val="16"/>
        </w:rPr>
        <w:t xml:space="preserve"> кредиторской задолженности Ваш</w:t>
      </w:r>
      <w:r w:rsidRPr="00FA77BD">
        <w:rPr>
          <w:rFonts w:ascii="Arial" w:hAnsi="Arial" w:cs="Arial"/>
          <w:b/>
          <w:sz w:val="16"/>
        </w:rPr>
        <w:t>ей организаци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2850"/>
        <w:gridCol w:w="1701"/>
        <w:gridCol w:w="2977"/>
        <w:gridCol w:w="455"/>
        <w:gridCol w:w="1246"/>
      </w:tblGrid>
      <w:tr w:rsidR="00E46D48" w:rsidRPr="00E46D48" w:rsidTr="005D6631">
        <w:trPr>
          <w:trHeight w:val="264"/>
        </w:trPr>
        <w:tc>
          <w:tcPr>
            <w:tcW w:w="1544" w:type="dxa"/>
            <w:vMerge w:val="restart"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ИМЕЕТЕ ЛИ ВЫ ТЕКУЩУЮ ПРОСРОЧЕННУЮ ЗАДОЛЖЕННОСТЬ</w:t>
            </w:r>
          </w:p>
        </w:tc>
        <w:tc>
          <w:tcPr>
            <w:tcW w:w="2850" w:type="dxa"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ЕРЕД БЮДЖЕТОМ</w:t>
            </w:r>
          </w:p>
        </w:tc>
        <w:tc>
          <w:tcPr>
            <w:tcW w:w="1701" w:type="dxa"/>
            <w:vAlign w:val="center"/>
          </w:tcPr>
          <w:p w:rsidR="00E46D48" w:rsidRPr="00E46D48" w:rsidRDefault="00FC0354" w:rsidP="00E46D48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97582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0C6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-993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НЕТ</w:t>
            </w:r>
          </w:p>
        </w:tc>
        <w:tc>
          <w:tcPr>
            <w:tcW w:w="2977" w:type="dxa"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ЕРЕД ВНЕБЮДЖЕТНЫМИ ФОНДАМИ</w:t>
            </w:r>
          </w:p>
        </w:tc>
        <w:tc>
          <w:tcPr>
            <w:tcW w:w="1701" w:type="dxa"/>
            <w:gridSpan w:val="2"/>
            <w:vAlign w:val="center"/>
          </w:tcPr>
          <w:p w:rsidR="00E46D48" w:rsidRPr="00E46D48" w:rsidRDefault="00FC0354" w:rsidP="00E46D48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7031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-11882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НЕТ</w:t>
            </w:r>
          </w:p>
        </w:tc>
      </w:tr>
      <w:tr w:rsidR="00E46D48" w:rsidRPr="00E46D48" w:rsidTr="005D6631">
        <w:trPr>
          <w:trHeight w:val="264"/>
        </w:trPr>
        <w:tc>
          <w:tcPr>
            <w:tcW w:w="1544" w:type="dxa"/>
            <w:vMerge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50" w:type="dxa"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О ЗАРАБОТНОЙ ПЛАТЕ</w:t>
            </w:r>
          </w:p>
        </w:tc>
        <w:tc>
          <w:tcPr>
            <w:tcW w:w="1701" w:type="dxa"/>
            <w:vAlign w:val="center"/>
          </w:tcPr>
          <w:p w:rsidR="00E46D48" w:rsidRPr="00E46D48" w:rsidRDefault="00FC0354" w:rsidP="00E46D48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18198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-181555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НЕТ</w:t>
            </w:r>
          </w:p>
        </w:tc>
        <w:tc>
          <w:tcPr>
            <w:tcW w:w="2977" w:type="dxa"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О КРЕДИТАМ И ЗАЙМАМ</w:t>
            </w:r>
          </w:p>
        </w:tc>
        <w:tc>
          <w:tcPr>
            <w:tcW w:w="1701" w:type="dxa"/>
            <w:gridSpan w:val="2"/>
            <w:vAlign w:val="center"/>
          </w:tcPr>
          <w:p w:rsidR="00E46D48" w:rsidRPr="00E46D48" w:rsidRDefault="00FC0354" w:rsidP="00E46D48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83923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-92619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НЕТ</w:t>
            </w:r>
          </w:p>
        </w:tc>
      </w:tr>
      <w:tr w:rsidR="00E46D48" w:rsidRPr="00E46D48" w:rsidTr="005D6631">
        <w:trPr>
          <w:trHeight w:val="260"/>
        </w:trPr>
        <w:tc>
          <w:tcPr>
            <w:tcW w:w="1544" w:type="dxa"/>
            <w:vMerge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50" w:type="dxa"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О ВЕКСЕЛЯМ</w:t>
            </w:r>
          </w:p>
        </w:tc>
        <w:tc>
          <w:tcPr>
            <w:tcW w:w="1701" w:type="dxa"/>
            <w:vAlign w:val="center"/>
          </w:tcPr>
          <w:p w:rsidR="00E46D48" w:rsidRPr="00E46D48" w:rsidRDefault="00FC0354" w:rsidP="00E46D48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21014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-10939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НЕТ</w:t>
            </w:r>
          </w:p>
        </w:tc>
        <w:tc>
          <w:tcPr>
            <w:tcW w:w="2977" w:type="dxa"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О ВЫДАННЫМ ГАРАНТИЯМ</w:t>
            </w:r>
          </w:p>
        </w:tc>
        <w:tc>
          <w:tcPr>
            <w:tcW w:w="1701" w:type="dxa"/>
            <w:gridSpan w:val="2"/>
            <w:vAlign w:val="center"/>
          </w:tcPr>
          <w:p w:rsidR="00E46D48" w:rsidRPr="00E46D48" w:rsidRDefault="00FC0354" w:rsidP="00E46D48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102509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-6865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48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46D48">
              <w:rPr>
                <w:rFonts w:ascii="Arial" w:hAnsi="Arial" w:cs="Arial"/>
                <w:sz w:val="12"/>
              </w:rPr>
              <w:t xml:space="preserve"> НЕТ</w:t>
            </w:r>
          </w:p>
        </w:tc>
      </w:tr>
      <w:tr w:rsidR="00E46D48" w:rsidRPr="00E46D48" w:rsidTr="005D6631">
        <w:trPr>
          <w:trHeight w:val="241"/>
        </w:trPr>
        <w:tc>
          <w:tcPr>
            <w:tcW w:w="10773" w:type="dxa"/>
            <w:gridSpan w:val="6"/>
          </w:tcPr>
          <w:p w:rsidR="00E46D48" w:rsidRPr="00E46D48" w:rsidRDefault="00E46D48" w:rsidP="00066C63">
            <w:pPr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2"/>
              </w:rPr>
              <w:t>ПОЯСНЕНИЯ ПО ПРИЧИНАМ И ХАРАКТЕРУ ОБРАЗОВАНИЯ ТЕКУЩЕЙ ПРОСРОЧЕННОЙ ЗАДОЛЖЕННОСТИ (С УКАЗАНИЕМ НАИМЕНОВАНИЯ ЗАДОЛЖЕННОСТИ, СУММЫ ЗАДОЛЖЕННОСТИ, СУММЫ ПРОСРОЧЕННОЙ ЗАДОЛЖЕННОСТИ И ПЛАНИРУЕМОЙ ДАТЫ ПОГАШЕНИЯ.</w:t>
            </w:r>
            <w:proofErr w:type="gramEnd"/>
          </w:p>
        </w:tc>
      </w:tr>
      <w:tr w:rsidR="00E46D48" w:rsidRPr="00E46D48" w:rsidTr="005D6631">
        <w:trPr>
          <w:trHeight w:val="377"/>
        </w:trPr>
        <w:tc>
          <w:tcPr>
            <w:tcW w:w="10773" w:type="dxa"/>
            <w:gridSpan w:val="6"/>
          </w:tcPr>
          <w:p w:rsidR="00E46D48" w:rsidRPr="00E46D48" w:rsidRDefault="007B7C64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E319D1" w:rsidRPr="00E46D48" w:rsidTr="005D6631">
        <w:trPr>
          <w:trHeight w:val="269"/>
        </w:trPr>
        <w:tc>
          <w:tcPr>
            <w:tcW w:w="9527" w:type="dxa"/>
            <w:gridSpan w:val="5"/>
          </w:tcPr>
          <w:p w:rsidR="00E319D1" w:rsidRPr="00E46D48" w:rsidRDefault="00E319D1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УЧАСТВУЕТ ЛИ В НАСТОЯЩЕЕ ВРЕМЯ ВАША ОРГАНИЗАЦИЯ В СУДЕБНЫХ РАЗБИРАТЕЛЬСТВАХ, КАК ОТВЕТЧИК? ЕСЛИ ДА, ТО УТОЧНИТЕ ИСТЦА, ДАТУ ОБРАЩЕНИЯ, СУММУ ТРЕБОВАНИЯ, КРАТКОЕ ОПИСАНИЕ ТРЕБОВАНИЙ И СТАДИИ СУДЕБНОГО ПРОЦЕССА</w:t>
            </w:r>
          </w:p>
        </w:tc>
        <w:tc>
          <w:tcPr>
            <w:tcW w:w="1246" w:type="dxa"/>
            <w:vAlign w:val="center"/>
          </w:tcPr>
          <w:p w:rsidR="00E319D1" w:rsidRPr="00E46D48" w:rsidRDefault="00FC0354" w:rsidP="00502CDB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3138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D1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319D1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-14441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D1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319D1">
              <w:rPr>
                <w:rFonts w:ascii="Arial" w:hAnsi="Arial" w:cs="Arial"/>
                <w:sz w:val="12"/>
              </w:rPr>
              <w:t xml:space="preserve"> НЕТ</w:t>
            </w:r>
          </w:p>
        </w:tc>
      </w:tr>
      <w:tr w:rsidR="00E319D1" w:rsidRPr="00E46D48" w:rsidTr="005D6631">
        <w:trPr>
          <w:trHeight w:val="415"/>
        </w:trPr>
        <w:tc>
          <w:tcPr>
            <w:tcW w:w="10773" w:type="dxa"/>
            <w:gridSpan w:val="6"/>
          </w:tcPr>
          <w:p w:rsidR="00E319D1" w:rsidRPr="00E46D48" w:rsidRDefault="007B7C64" w:rsidP="00066C6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066C63" w:rsidRDefault="00066C63" w:rsidP="00066C63">
      <w:pPr>
        <w:spacing w:after="0" w:line="240" w:lineRule="auto"/>
        <w:ind w:left="142"/>
        <w:rPr>
          <w:rFonts w:ascii="Arial" w:hAnsi="Arial" w:cs="Arial"/>
          <w:sz w:val="12"/>
        </w:rPr>
      </w:pPr>
    </w:p>
    <w:p w:rsidR="003906C4" w:rsidRDefault="003906C4" w:rsidP="003906C4">
      <w:pPr>
        <w:pStyle w:val="aa"/>
        <w:numPr>
          <w:ilvl w:val="0"/>
          <w:numId w:val="1"/>
        </w:numPr>
        <w:spacing w:after="0"/>
        <w:ind w:left="499" w:hanging="357"/>
        <w:rPr>
          <w:rFonts w:ascii="Arial" w:hAnsi="Arial" w:cs="Arial"/>
          <w:b/>
          <w:sz w:val="16"/>
        </w:rPr>
      </w:pPr>
      <w:r w:rsidRPr="003906C4">
        <w:rPr>
          <w:rFonts w:ascii="Arial" w:hAnsi="Arial" w:cs="Arial"/>
          <w:b/>
          <w:sz w:val="16"/>
        </w:rPr>
        <w:t>Сведения об имуществе Вашей организации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498"/>
        <w:gridCol w:w="1479"/>
        <w:gridCol w:w="1771"/>
        <w:gridCol w:w="1180"/>
        <w:gridCol w:w="1606"/>
        <w:gridCol w:w="1670"/>
      </w:tblGrid>
      <w:tr w:rsidR="0013365D" w:rsidTr="005D6631">
        <w:tc>
          <w:tcPr>
            <w:tcW w:w="1569" w:type="dxa"/>
            <w:vAlign w:val="center"/>
          </w:tcPr>
          <w:p w:rsidR="00974E2B" w:rsidRPr="00974E2B" w:rsidRDefault="00974E2B" w:rsidP="001336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4E2B">
              <w:rPr>
                <w:rFonts w:ascii="Arial" w:hAnsi="Arial" w:cs="Arial"/>
                <w:sz w:val="12"/>
                <w:szCs w:val="12"/>
              </w:rPr>
              <w:t>НАИМЕНОВАНИЕ</w:t>
            </w:r>
          </w:p>
        </w:tc>
        <w:tc>
          <w:tcPr>
            <w:tcW w:w="1498" w:type="dxa"/>
            <w:vAlign w:val="center"/>
          </w:tcPr>
          <w:p w:rsidR="00974E2B" w:rsidRPr="00974E2B" w:rsidRDefault="00974E2B" w:rsidP="001336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ОБСТВЕННОСТЬ / АРЕНДА</w:t>
            </w:r>
          </w:p>
        </w:tc>
        <w:tc>
          <w:tcPr>
            <w:tcW w:w="1479" w:type="dxa"/>
            <w:vAlign w:val="center"/>
          </w:tcPr>
          <w:p w:rsidR="00974E2B" w:rsidRPr="00974E2B" w:rsidRDefault="00974E2B" w:rsidP="001336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РОК ДЕЙСТВИЯ ДОГОВОРА (ЕСЛИ АРЕНДА)</w:t>
            </w:r>
          </w:p>
        </w:tc>
        <w:tc>
          <w:tcPr>
            <w:tcW w:w="1771" w:type="dxa"/>
            <w:vAlign w:val="center"/>
          </w:tcPr>
          <w:p w:rsidR="00974E2B" w:rsidRPr="00974E2B" w:rsidRDefault="00974E2B" w:rsidP="001336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ДРЕС / ТЕЛЕФОН</w:t>
            </w:r>
          </w:p>
        </w:tc>
        <w:tc>
          <w:tcPr>
            <w:tcW w:w="1180" w:type="dxa"/>
            <w:vAlign w:val="center"/>
          </w:tcPr>
          <w:p w:rsidR="00974E2B" w:rsidRPr="00974E2B" w:rsidRDefault="00974E2B" w:rsidP="001336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ЛОЩАДЬ</w:t>
            </w:r>
          </w:p>
        </w:tc>
        <w:tc>
          <w:tcPr>
            <w:tcW w:w="1606" w:type="dxa"/>
            <w:vAlign w:val="center"/>
          </w:tcPr>
          <w:p w:rsidR="00974E2B" w:rsidRPr="00974E2B" w:rsidRDefault="00974E2B" w:rsidP="001336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ЫНОЧНАЯ СТОИМОСТЬ (ТЫС. РУБ.)</w:t>
            </w:r>
          </w:p>
        </w:tc>
        <w:tc>
          <w:tcPr>
            <w:tcW w:w="1670" w:type="dxa"/>
            <w:vAlign w:val="center"/>
          </w:tcPr>
          <w:p w:rsidR="00974E2B" w:rsidRPr="00974E2B" w:rsidRDefault="00974E2B" w:rsidP="001336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АЛАНСОВАЯ СТОИМОСТЬ (ТЫС. РУБ.)</w:t>
            </w:r>
          </w:p>
        </w:tc>
      </w:tr>
      <w:tr w:rsidR="0013365D" w:rsidTr="005D6631">
        <w:trPr>
          <w:trHeight w:val="191"/>
        </w:trPr>
        <w:tc>
          <w:tcPr>
            <w:tcW w:w="1569" w:type="dxa"/>
            <w:vAlign w:val="center"/>
          </w:tcPr>
          <w:p w:rsidR="00974E2B" w:rsidRPr="00974E2B" w:rsidRDefault="00974E2B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КЛАДСКИЕ ПОМЕЩЕНИЯ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1116879681"/>
            <w:showingPlcHdr/>
            <w:comboBox>
              <w:listItem w:value="Выберите элемент."/>
              <w:listItem w:displayText="СОБСТВЕННОСТЬ" w:value="СОБСТВЕННОСТЬ"/>
              <w:listItem w:displayText="АРЕНДА" w:value="АРЕНДА"/>
              <w:listItem w:displayText="ОТСУТСТВУЕТ" w:value="ОТСУТСТВУЕТ"/>
            </w:comboBox>
          </w:sdtPr>
          <w:sdtEndPr/>
          <w:sdtContent>
            <w:tc>
              <w:tcPr>
                <w:tcW w:w="1498" w:type="dxa"/>
              </w:tcPr>
              <w:p w:rsidR="00974E2B" w:rsidRPr="00974E2B" w:rsidRDefault="002200C6" w:rsidP="00CC2849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479" w:type="dxa"/>
          </w:tcPr>
          <w:p w:rsidR="00974E2B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71" w:type="dxa"/>
          </w:tcPr>
          <w:p w:rsidR="00974E2B" w:rsidRPr="00974E2B" w:rsidRDefault="007B7C64" w:rsidP="00C067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 w:rsidR="00C0675D">
              <w:rPr>
                <w:rFonts w:ascii="Arial" w:hAnsi="Arial" w:cs="Arial"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t> </w:t>
            </w:r>
            <w:r w:rsidR="00C0675D">
              <w:rPr>
                <w:rFonts w:ascii="Arial" w:hAnsi="Arial" w:cs="Arial"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0" w:type="dxa"/>
          </w:tcPr>
          <w:p w:rsidR="00974E2B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06" w:type="dxa"/>
          </w:tcPr>
          <w:p w:rsidR="00974E2B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70" w:type="dxa"/>
          </w:tcPr>
          <w:p w:rsidR="00974E2B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3365D" w:rsidTr="005D6631">
        <w:tc>
          <w:tcPr>
            <w:tcW w:w="1569" w:type="dxa"/>
            <w:vAlign w:val="center"/>
          </w:tcPr>
          <w:p w:rsidR="002200C6" w:rsidRPr="00974E2B" w:rsidRDefault="002200C6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ИЗВОДСТВЕННЫЕ ПОМЕЩЕНИЯ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1271042993"/>
            <w:showingPlcHdr/>
            <w:comboBox>
              <w:listItem w:value="Выберите элемент."/>
              <w:listItem w:displayText="СОБСТВЕННОСТЬ" w:value="СОБСТВЕННОСТЬ"/>
              <w:listItem w:displayText="АРЕНДА" w:value="АРЕНДА"/>
              <w:listItem w:displayText="ОТСУТСТВУЕТ" w:value="ОТСУТСТВУЕТ"/>
            </w:comboBox>
          </w:sdtPr>
          <w:sdtEndPr/>
          <w:sdtContent>
            <w:tc>
              <w:tcPr>
                <w:tcW w:w="1498" w:type="dxa"/>
              </w:tcPr>
              <w:p w:rsidR="002200C6" w:rsidRPr="00974E2B" w:rsidRDefault="002200C6" w:rsidP="00CC2849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479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71" w:type="dxa"/>
          </w:tcPr>
          <w:p w:rsidR="002200C6" w:rsidRPr="00974E2B" w:rsidRDefault="007B7C64" w:rsidP="003906C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06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7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3365D" w:rsidTr="005D6631">
        <w:tc>
          <w:tcPr>
            <w:tcW w:w="1569" w:type="dxa"/>
            <w:vAlign w:val="center"/>
          </w:tcPr>
          <w:p w:rsidR="002200C6" w:rsidRPr="00974E2B" w:rsidRDefault="002200C6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ФИСНЫЕ ПОМЕЩЕНИЯ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807518205"/>
            <w:showingPlcHdr/>
            <w:comboBox>
              <w:listItem w:value="Выберите элемент."/>
              <w:listItem w:displayText="СОБСТВЕННОСТЬ" w:value="СОБСТВЕННОСТЬ"/>
              <w:listItem w:displayText="АРЕНДА" w:value="АРЕНДА"/>
              <w:listItem w:displayText="ОТСУТСТВУЕТ" w:value="ОТСУТСТВУЕТ"/>
            </w:comboBox>
          </w:sdtPr>
          <w:sdtEndPr/>
          <w:sdtContent>
            <w:tc>
              <w:tcPr>
                <w:tcW w:w="1498" w:type="dxa"/>
              </w:tcPr>
              <w:p w:rsidR="002200C6" w:rsidRPr="00974E2B" w:rsidRDefault="002200C6" w:rsidP="00CC2849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479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71" w:type="dxa"/>
          </w:tcPr>
          <w:p w:rsidR="002200C6" w:rsidRPr="00974E2B" w:rsidRDefault="007B7C64" w:rsidP="003906C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06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7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3365D" w:rsidTr="005D6631">
        <w:trPr>
          <w:trHeight w:val="317"/>
        </w:trPr>
        <w:tc>
          <w:tcPr>
            <w:tcW w:w="1569" w:type="dxa"/>
            <w:vAlign w:val="center"/>
          </w:tcPr>
          <w:p w:rsidR="002200C6" w:rsidRPr="00974E2B" w:rsidRDefault="002200C6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ВТОТРАНСПОРТ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2000461389"/>
            <w:showingPlcHdr/>
            <w:comboBox>
              <w:listItem w:value="Выберите элемент."/>
              <w:listItem w:displayText="СОБСТВЕННОСТЬ" w:value="СОБСТВЕННОСТЬ"/>
              <w:listItem w:displayText="АРЕНДА" w:value="АРЕНДА"/>
              <w:listItem w:displayText="ОТСУТСТВУЕТ" w:value="ОТСУТСТВУЕТ"/>
            </w:comboBox>
          </w:sdtPr>
          <w:sdtEndPr/>
          <w:sdtContent>
            <w:tc>
              <w:tcPr>
                <w:tcW w:w="1498" w:type="dxa"/>
              </w:tcPr>
              <w:p w:rsidR="002200C6" w:rsidRPr="00974E2B" w:rsidRDefault="002200C6" w:rsidP="00CC2849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479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71" w:type="dxa"/>
          </w:tcPr>
          <w:p w:rsidR="002200C6" w:rsidRPr="00974E2B" w:rsidRDefault="007B7C64" w:rsidP="003906C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06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7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2200C6" w:rsidTr="005D6631">
        <w:trPr>
          <w:trHeight w:val="278"/>
        </w:trPr>
        <w:tc>
          <w:tcPr>
            <w:tcW w:w="1569" w:type="dxa"/>
            <w:vAlign w:val="center"/>
          </w:tcPr>
          <w:p w:rsidR="002200C6" w:rsidRDefault="002200C6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ОРУДОВАНИЕ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-1956161815"/>
            <w:showingPlcHdr/>
            <w:comboBox>
              <w:listItem w:value="Выберите элемент."/>
              <w:listItem w:displayText="СОБСТВЕННОСТЬ" w:value="СОБСТВЕННОСТЬ"/>
              <w:listItem w:displayText="АРЕНДА" w:value="АРЕНДА"/>
              <w:listItem w:displayText="ОТСУТСТВУЕТ" w:value="ОТСУТСТВУЕТ"/>
            </w:comboBox>
          </w:sdtPr>
          <w:sdtEndPr/>
          <w:sdtContent>
            <w:tc>
              <w:tcPr>
                <w:tcW w:w="1498" w:type="dxa"/>
              </w:tcPr>
              <w:p w:rsidR="002200C6" w:rsidRPr="00974E2B" w:rsidRDefault="002200C6" w:rsidP="00CC2849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479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71" w:type="dxa"/>
          </w:tcPr>
          <w:p w:rsidR="002200C6" w:rsidRPr="00974E2B" w:rsidRDefault="007B7C64" w:rsidP="003906C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06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7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2200C6" w:rsidTr="005D6631">
        <w:trPr>
          <w:trHeight w:val="207"/>
        </w:trPr>
        <w:tc>
          <w:tcPr>
            <w:tcW w:w="1569" w:type="dxa"/>
            <w:vAlign w:val="center"/>
          </w:tcPr>
          <w:p w:rsidR="002200C6" w:rsidRDefault="002200C6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НОЕ (РАСШИФРОВАТЬ)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1672759256"/>
            <w:showingPlcHdr/>
            <w:comboBox>
              <w:listItem w:value="Выберите элемент."/>
              <w:listItem w:displayText="СОБСТВЕННОСТЬ" w:value="СОБСТВЕННОСТЬ"/>
              <w:listItem w:displayText="АРЕНДА" w:value="АРЕНДА"/>
              <w:listItem w:displayText="ОТСУТСТВУЕТ" w:value="ОТСУТСТВУЕТ"/>
            </w:comboBox>
          </w:sdtPr>
          <w:sdtEndPr/>
          <w:sdtContent>
            <w:tc>
              <w:tcPr>
                <w:tcW w:w="1498" w:type="dxa"/>
              </w:tcPr>
              <w:p w:rsidR="002200C6" w:rsidRPr="00974E2B" w:rsidRDefault="002200C6" w:rsidP="00CC2849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ab"/>
                  </w:rPr>
                  <w:t>Выберите</w:t>
                </w:r>
              </w:p>
            </w:tc>
          </w:sdtContent>
        </w:sdt>
        <w:tc>
          <w:tcPr>
            <w:tcW w:w="1479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771" w:type="dxa"/>
          </w:tcPr>
          <w:p w:rsidR="002200C6" w:rsidRPr="00974E2B" w:rsidRDefault="007B7C64" w:rsidP="003906C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18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06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1670" w:type="dxa"/>
          </w:tcPr>
          <w:p w:rsidR="002200C6" w:rsidRPr="00974E2B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3906C4" w:rsidRDefault="003906C4" w:rsidP="003906C4">
      <w:pPr>
        <w:spacing w:after="0"/>
        <w:ind w:left="142"/>
        <w:rPr>
          <w:rFonts w:ascii="Arial" w:hAnsi="Arial" w:cs="Arial"/>
          <w:sz w:val="16"/>
        </w:rPr>
      </w:pP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855"/>
        <w:gridCol w:w="2427"/>
        <w:gridCol w:w="2959"/>
      </w:tblGrid>
      <w:tr w:rsidR="002200C6" w:rsidRPr="002200C6" w:rsidTr="009E73B2">
        <w:tc>
          <w:tcPr>
            <w:tcW w:w="2532" w:type="dxa"/>
          </w:tcPr>
          <w:p w:rsidR="002200C6" w:rsidRPr="002200C6" w:rsidRDefault="002200C6" w:rsidP="003906C4">
            <w:pPr>
              <w:rPr>
                <w:rFonts w:ascii="Arial" w:hAnsi="Arial" w:cs="Arial"/>
                <w:sz w:val="12"/>
                <w:szCs w:val="12"/>
              </w:rPr>
            </w:pPr>
            <w:r w:rsidRPr="002200C6">
              <w:rPr>
                <w:rFonts w:ascii="Arial" w:hAnsi="Arial" w:cs="Arial"/>
                <w:sz w:val="12"/>
                <w:szCs w:val="12"/>
              </w:rPr>
              <w:t>СРОК</w:t>
            </w:r>
            <w:r>
              <w:rPr>
                <w:rFonts w:ascii="Arial" w:hAnsi="Arial" w:cs="Arial"/>
                <w:sz w:val="12"/>
                <w:szCs w:val="12"/>
              </w:rPr>
              <w:t xml:space="preserve"> ДОГОВОРА АРЕНДЫ (ПО МЕСТУ РЕГИСТРАЦИИ) БОЛЕЕ 12 МЕС.</w:t>
            </w:r>
          </w:p>
        </w:tc>
        <w:tc>
          <w:tcPr>
            <w:tcW w:w="2855" w:type="dxa"/>
            <w:vAlign w:val="center"/>
          </w:tcPr>
          <w:p w:rsidR="002200C6" w:rsidRPr="00E46D48" w:rsidRDefault="00FC0354" w:rsidP="00502CDB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4668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0C6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2200C6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20841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0C6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2200C6">
              <w:rPr>
                <w:rFonts w:ascii="Arial" w:hAnsi="Arial" w:cs="Arial"/>
                <w:sz w:val="12"/>
              </w:rPr>
              <w:t xml:space="preserve"> НЕТ</w:t>
            </w:r>
          </w:p>
        </w:tc>
        <w:tc>
          <w:tcPr>
            <w:tcW w:w="2427" w:type="dxa"/>
          </w:tcPr>
          <w:p w:rsidR="002200C6" w:rsidRPr="002200C6" w:rsidRDefault="002200C6" w:rsidP="003906C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ЛИЧИЕ АВТОПРОЛОНГАЦИИ В ДОГОВОРЕ АРЕНДЫ</w:t>
            </w:r>
          </w:p>
        </w:tc>
        <w:tc>
          <w:tcPr>
            <w:tcW w:w="2959" w:type="dxa"/>
            <w:vAlign w:val="center"/>
          </w:tcPr>
          <w:p w:rsidR="002200C6" w:rsidRPr="00E46D48" w:rsidRDefault="00FC0354" w:rsidP="00502CDB">
            <w:pPr>
              <w:jc w:val="center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4219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0C6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2200C6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-192879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0C6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2200C6">
              <w:rPr>
                <w:rFonts w:ascii="Arial" w:hAnsi="Arial" w:cs="Arial"/>
                <w:sz w:val="12"/>
              </w:rPr>
              <w:t xml:space="preserve"> НЕТ</w:t>
            </w:r>
          </w:p>
        </w:tc>
      </w:tr>
    </w:tbl>
    <w:p w:rsidR="002200C6" w:rsidRDefault="002200C6" w:rsidP="002200C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60A63" w:rsidRDefault="00560A63" w:rsidP="00560A63">
      <w:pPr>
        <w:pStyle w:val="aa"/>
        <w:numPr>
          <w:ilvl w:val="0"/>
          <w:numId w:val="1"/>
        </w:numPr>
        <w:spacing w:after="0"/>
        <w:ind w:left="499" w:hanging="357"/>
        <w:rPr>
          <w:rFonts w:ascii="Arial" w:hAnsi="Arial" w:cs="Arial"/>
          <w:b/>
          <w:sz w:val="16"/>
        </w:rPr>
      </w:pPr>
      <w:r w:rsidRPr="00560A63">
        <w:rPr>
          <w:rFonts w:ascii="Arial" w:hAnsi="Arial" w:cs="Arial"/>
          <w:b/>
          <w:sz w:val="16"/>
        </w:rPr>
        <w:t>Информация по факторингу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30"/>
        <w:gridCol w:w="270"/>
        <w:gridCol w:w="851"/>
        <w:gridCol w:w="599"/>
        <w:gridCol w:w="1527"/>
        <w:gridCol w:w="850"/>
        <w:gridCol w:w="2127"/>
        <w:gridCol w:w="852"/>
      </w:tblGrid>
      <w:tr w:rsidR="00E67DD2" w:rsidTr="005D6631">
        <w:trPr>
          <w:trHeight w:val="265"/>
        </w:trPr>
        <w:tc>
          <w:tcPr>
            <w:tcW w:w="2468" w:type="dxa"/>
            <w:vAlign w:val="center"/>
          </w:tcPr>
          <w:p w:rsidR="00E67DD2" w:rsidRPr="00560A63" w:rsidRDefault="00E67DD2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МЕЕТ ЛИ ВАША ОРГАНИЗАЦИЯ ОПЫТ РАБОТЫ ПО ФАКТОРИНГУ?</w:t>
            </w:r>
          </w:p>
        </w:tc>
        <w:tc>
          <w:tcPr>
            <w:tcW w:w="1231" w:type="dxa"/>
            <w:vAlign w:val="center"/>
          </w:tcPr>
          <w:p w:rsidR="00E67DD2" w:rsidRPr="00E46D48" w:rsidRDefault="00FC0354" w:rsidP="00E67DD2">
            <w:pPr>
              <w:ind w:left="51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15390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ДА   </w:t>
            </w:r>
            <w:sdt>
              <w:sdtPr>
                <w:rPr>
                  <w:rFonts w:ascii="Arial" w:hAnsi="Arial" w:cs="Arial"/>
                  <w:sz w:val="12"/>
                </w:rPr>
                <w:id w:val="19280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НЕТ</w:t>
            </w:r>
          </w:p>
        </w:tc>
        <w:tc>
          <w:tcPr>
            <w:tcW w:w="1720" w:type="dxa"/>
            <w:gridSpan w:val="3"/>
            <w:vAlign w:val="center"/>
          </w:tcPr>
          <w:p w:rsidR="00E67DD2" w:rsidRPr="00560A63" w:rsidRDefault="00E67DD2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 КАКИМ ВИДАМ ПРОДУКТОВ</w:t>
            </w:r>
          </w:p>
        </w:tc>
        <w:tc>
          <w:tcPr>
            <w:tcW w:w="5354" w:type="dxa"/>
            <w:gridSpan w:val="4"/>
            <w:vAlign w:val="center"/>
          </w:tcPr>
          <w:p w:rsidR="00E67DD2" w:rsidRDefault="00FC0354" w:rsidP="00E67DD2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13501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С РЕГРЕССОМ   </w:t>
            </w:r>
            <w:sdt>
              <w:sdtPr>
                <w:rPr>
                  <w:rFonts w:ascii="Arial" w:hAnsi="Arial" w:cs="Arial"/>
                  <w:sz w:val="12"/>
                </w:rPr>
                <w:id w:val="-2371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БЕЗ РЕГРЕССА </w:t>
            </w:r>
            <w:sdt>
              <w:sdtPr>
                <w:rPr>
                  <w:rFonts w:ascii="Arial" w:hAnsi="Arial" w:cs="Arial"/>
                  <w:sz w:val="12"/>
                </w:rPr>
                <w:id w:val="9729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</w:t>
            </w:r>
            <w:proofErr w:type="gramStart"/>
            <w:r w:rsidR="00E67DD2">
              <w:rPr>
                <w:rFonts w:ascii="Arial" w:hAnsi="Arial" w:cs="Arial"/>
                <w:sz w:val="12"/>
              </w:rPr>
              <w:t>РЕВЕРСИВНЫЙ</w:t>
            </w:r>
            <w:proofErr w:type="gramEnd"/>
            <w:r w:rsidR="00E67DD2">
              <w:rPr>
                <w:rFonts w:ascii="Arial" w:hAnsi="Arial" w:cs="Arial"/>
                <w:sz w:val="12"/>
              </w:rPr>
              <w:t xml:space="preserve"> (ЗАКУПОЧНЫЙ)</w:t>
            </w:r>
          </w:p>
          <w:p w:rsidR="00E67DD2" w:rsidRPr="00E46D48" w:rsidRDefault="00FC0354" w:rsidP="00E67DD2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2588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ЭКСПОРТНЫЙ </w:t>
            </w:r>
            <w:sdt>
              <w:sdtPr>
                <w:rPr>
                  <w:rFonts w:ascii="Arial" w:hAnsi="Arial" w:cs="Arial"/>
                  <w:sz w:val="12"/>
                </w:rPr>
                <w:id w:val="-8275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ИМПОРТНЫЙ</w:t>
            </w:r>
          </w:p>
        </w:tc>
      </w:tr>
      <w:tr w:rsidR="00E67DD2" w:rsidTr="005D6631">
        <w:trPr>
          <w:trHeight w:val="255"/>
        </w:trPr>
        <w:tc>
          <w:tcPr>
            <w:tcW w:w="2468" w:type="dxa"/>
            <w:vAlign w:val="center"/>
          </w:tcPr>
          <w:p w:rsidR="00E67DD2" w:rsidRPr="00560A63" w:rsidRDefault="00E67DD2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КАЧЕСТВЕ КОГО (КЛИЕНТА ИЛИ ДОЛЖНИКА)</w:t>
            </w:r>
          </w:p>
        </w:tc>
        <w:tc>
          <w:tcPr>
            <w:tcW w:w="1231" w:type="dxa"/>
            <w:vAlign w:val="center"/>
          </w:tcPr>
          <w:p w:rsidR="00E67DD2" w:rsidRDefault="00FC0354" w:rsidP="00E67DD2">
            <w:pPr>
              <w:ind w:left="51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4738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КЛИЕНТ</w:t>
            </w:r>
          </w:p>
          <w:p w:rsidR="00E67DD2" w:rsidRPr="00E46D48" w:rsidRDefault="00FC0354" w:rsidP="00E67DD2">
            <w:pPr>
              <w:ind w:left="51"/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18530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D2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E67DD2">
              <w:rPr>
                <w:rFonts w:ascii="Arial" w:hAnsi="Arial" w:cs="Arial"/>
                <w:sz w:val="12"/>
              </w:rPr>
              <w:t xml:space="preserve"> ДОЛЖНИК</w:t>
            </w:r>
          </w:p>
        </w:tc>
        <w:tc>
          <w:tcPr>
            <w:tcW w:w="1720" w:type="dxa"/>
            <w:gridSpan w:val="3"/>
            <w:vAlign w:val="center"/>
          </w:tcPr>
          <w:p w:rsidR="00E67DD2" w:rsidRPr="00560A63" w:rsidRDefault="00E67DD2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КАКИМИ ФАКТОРАМИ ВЫ РАНЬШЕ РАБОТАЛИ?</w:t>
            </w:r>
          </w:p>
        </w:tc>
        <w:tc>
          <w:tcPr>
            <w:tcW w:w="5354" w:type="dxa"/>
            <w:gridSpan w:val="4"/>
          </w:tcPr>
          <w:p w:rsidR="00E67DD2" w:rsidRPr="00560A63" w:rsidRDefault="007B7C64" w:rsidP="00560A6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E67DD2" w:rsidTr="005D6631">
        <w:trPr>
          <w:trHeight w:val="259"/>
        </w:trPr>
        <w:tc>
          <w:tcPr>
            <w:tcW w:w="2468" w:type="dxa"/>
            <w:vAlign w:val="center"/>
          </w:tcPr>
          <w:p w:rsidR="00E67DD2" w:rsidRPr="00560A63" w:rsidRDefault="00E67DD2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ИЧИНА СМЕНЫ ФАКТОРА</w:t>
            </w:r>
          </w:p>
        </w:tc>
        <w:tc>
          <w:tcPr>
            <w:tcW w:w="8305" w:type="dxa"/>
            <w:gridSpan w:val="8"/>
          </w:tcPr>
          <w:p w:rsidR="00E67DD2" w:rsidRPr="00560A63" w:rsidRDefault="007B7C64" w:rsidP="00560A6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E67DD2" w:rsidTr="005D6631">
        <w:trPr>
          <w:trHeight w:val="299"/>
        </w:trPr>
        <w:tc>
          <w:tcPr>
            <w:tcW w:w="2468" w:type="dxa"/>
            <w:vMerge w:val="restart"/>
            <w:vAlign w:val="center"/>
          </w:tcPr>
          <w:p w:rsidR="00E67DD2" w:rsidRPr="00560A63" w:rsidRDefault="00E67DD2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ЛАНИРУЕМЫЕ ПОКАЗАТЕЛИ ПО ФАКТОРИНГУ В РАМКАХ РАБОТЫ С АО БАНК «НАЦИОНАЛЬНЫЙ СТАНДАРТ»</w:t>
            </w:r>
          </w:p>
        </w:tc>
        <w:tc>
          <w:tcPr>
            <w:tcW w:w="1501" w:type="dxa"/>
            <w:gridSpan w:val="2"/>
            <w:vAlign w:val="center"/>
          </w:tcPr>
          <w:p w:rsidR="00E67DD2" w:rsidRPr="00560A63" w:rsidRDefault="00CC5361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ИД ФАКТОРИНГА</w:t>
            </w:r>
          </w:p>
        </w:tc>
        <w:tc>
          <w:tcPr>
            <w:tcW w:w="6804" w:type="dxa"/>
            <w:gridSpan w:val="6"/>
          </w:tcPr>
          <w:p w:rsidR="00CC5361" w:rsidRDefault="00FC0354" w:rsidP="00CC5361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20242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61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CC5361">
              <w:rPr>
                <w:rFonts w:ascii="Arial" w:hAnsi="Arial" w:cs="Arial"/>
                <w:sz w:val="12"/>
              </w:rPr>
              <w:t xml:space="preserve"> С РЕГРЕССОМ   </w:t>
            </w:r>
            <w:sdt>
              <w:sdtPr>
                <w:rPr>
                  <w:rFonts w:ascii="Arial" w:hAnsi="Arial" w:cs="Arial"/>
                  <w:sz w:val="12"/>
                </w:rPr>
                <w:id w:val="12029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61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CC5361">
              <w:rPr>
                <w:rFonts w:ascii="Arial" w:hAnsi="Arial" w:cs="Arial"/>
                <w:sz w:val="12"/>
              </w:rPr>
              <w:t xml:space="preserve"> БЕЗ РЕГРЕССА </w:t>
            </w:r>
            <w:sdt>
              <w:sdtPr>
                <w:rPr>
                  <w:rFonts w:ascii="Arial" w:hAnsi="Arial" w:cs="Arial"/>
                  <w:sz w:val="12"/>
                </w:rPr>
                <w:id w:val="-21248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61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CC5361">
              <w:rPr>
                <w:rFonts w:ascii="Arial" w:hAnsi="Arial" w:cs="Arial"/>
                <w:sz w:val="12"/>
              </w:rPr>
              <w:t xml:space="preserve"> </w:t>
            </w:r>
            <w:proofErr w:type="gramStart"/>
            <w:r w:rsidR="00CC5361">
              <w:rPr>
                <w:rFonts w:ascii="Arial" w:hAnsi="Arial" w:cs="Arial"/>
                <w:sz w:val="12"/>
              </w:rPr>
              <w:t>РЕВЕРСИВНЫЙ</w:t>
            </w:r>
            <w:proofErr w:type="gramEnd"/>
            <w:r w:rsidR="00CC5361">
              <w:rPr>
                <w:rFonts w:ascii="Arial" w:hAnsi="Arial" w:cs="Arial"/>
                <w:sz w:val="12"/>
              </w:rPr>
              <w:t xml:space="preserve"> (ЗАКУПОЧНЫЙ)</w:t>
            </w:r>
          </w:p>
          <w:p w:rsidR="00E67DD2" w:rsidRPr="00560A63" w:rsidRDefault="00E67DD2" w:rsidP="00560A6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5361" w:rsidTr="005D6631">
        <w:trPr>
          <w:trHeight w:val="219"/>
        </w:trPr>
        <w:tc>
          <w:tcPr>
            <w:tcW w:w="2468" w:type="dxa"/>
            <w:vMerge/>
          </w:tcPr>
          <w:p w:rsidR="00CC5361" w:rsidRDefault="00CC5361" w:rsidP="00E67D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CC5361" w:rsidRPr="00560A63" w:rsidRDefault="00CC5361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ЛАНИРУЕМЫЙ СРЕДНЕМЕСЯЧНЫЙ ОБОРОТ (ТЫС. РУБ.)</w:t>
            </w:r>
          </w:p>
        </w:tc>
        <w:tc>
          <w:tcPr>
            <w:tcW w:w="851" w:type="dxa"/>
            <w:vAlign w:val="center"/>
          </w:tcPr>
          <w:p w:rsidR="00CC5361" w:rsidRPr="00560A63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CC5361" w:rsidRPr="00560A63" w:rsidRDefault="00CC5361" w:rsidP="00232FE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ЛАНИРУЕМОЕ КОЛИЧЕСТВО ПОСТАВОК В МЕСЯЦ (ШТ.)</w:t>
            </w:r>
          </w:p>
        </w:tc>
        <w:tc>
          <w:tcPr>
            <w:tcW w:w="850" w:type="dxa"/>
            <w:vAlign w:val="center"/>
          </w:tcPr>
          <w:p w:rsidR="00CC5361" w:rsidRPr="00560A63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127" w:type="dxa"/>
          </w:tcPr>
          <w:p w:rsidR="00CC5361" w:rsidRPr="00560A63" w:rsidRDefault="00CC5361" w:rsidP="00560A6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ЛИЧЕСТВО ПЕРЕДАВАЕМЫХ ПОКУПАТЕЛЕЙ</w:t>
            </w:r>
            <w:r w:rsidR="00AE5BD4" w:rsidRPr="00AE5BD4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="00AE5BD4">
              <w:rPr>
                <w:rFonts w:ascii="Arial" w:hAnsi="Arial" w:cs="Arial"/>
                <w:sz w:val="12"/>
                <w:szCs w:val="12"/>
              </w:rPr>
              <w:t>ПОСТАВЩИКОВ</w:t>
            </w:r>
            <w:r>
              <w:rPr>
                <w:rFonts w:ascii="Arial" w:hAnsi="Arial" w:cs="Arial"/>
                <w:sz w:val="12"/>
                <w:szCs w:val="12"/>
              </w:rPr>
              <w:t xml:space="preserve"> НА ФАКТОРИНГОВОЕ ОБСЛУЖИВАНИЕ</w:t>
            </w:r>
          </w:p>
        </w:tc>
        <w:tc>
          <w:tcPr>
            <w:tcW w:w="850" w:type="dxa"/>
            <w:vAlign w:val="center"/>
          </w:tcPr>
          <w:p w:rsidR="00CC5361" w:rsidRPr="00560A63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8B34EC" w:rsidTr="005D6631">
        <w:trPr>
          <w:trHeight w:val="319"/>
        </w:trPr>
        <w:tc>
          <w:tcPr>
            <w:tcW w:w="2468" w:type="dxa"/>
            <w:vMerge/>
          </w:tcPr>
          <w:p w:rsidR="008B34EC" w:rsidRDefault="008B34EC" w:rsidP="00E67D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3" w:type="dxa"/>
            <w:gridSpan w:val="7"/>
            <w:vAlign w:val="center"/>
          </w:tcPr>
          <w:p w:rsidR="008B34EC" w:rsidRPr="00560A63" w:rsidRDefault="008B34EC" w:rsidP="00CC284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АКСИМАЛЬНАЯ ДОЛЯ ОДНОГО ПОКУПАТЕЛЯ</w:t>
            </w:r>
            <w:r w:rsidR="00AE5BD4">
              <w:rPr>
                <w:rFonts w:ascii="Arial" w:hAnsi="Arial" w:cs="Arial"/>
                <w:sz w:val="12"/>
                <w:szCs w:val="12"/>
              </w:rPr>
              <w:t xml:space="preserve"> / ПОСТАВЩИКА</w:t>
            </w:r>
            <w:r>
              <w:rPr>
                <w:rFonts w:ascii="Arial" w:hAnsi="Arial" w:cs="Arial"/>
                <w:sz w:val="12"/>
                <w:szCs w:val="12"/>
              </w:rPr>
              <w:t xml:space="preserve"> В ПЛАНИРУЕМОМ ОБЩЕМ ОБОРОТЕ ПО ФАКТОРИНГУ, %</w:t>
            </w:r>
          </w:p>
        </w:tc>
        <w:tc>
          <w:tcPr>
            <w:tcW w:w="852" w:type="dxa"/>
            <w:vAlign w:val="center"/>
          </w:tcPr>
          <w:p w:rsidR="008B34EC" w:rsidRPr="00560A63" w:rsidRDefault="007B7C64" w:rsidP="00CC28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560A63" w:rsidRDefault="00560A63" w:rsidP="00560A63">
      <w:pPr>
        <w:spacing w:after="0" w:line="240" w:lineRule="auto"/>
        <w:rPr>
          <w:rFonts w:ascii="Arial" w:hAnsi="Arial" w:cs="Arial"/>
          <w:b/>
          <w:sz w:val="16"/>
        </w:rPr>
      </w:pPr>
    </w:p>
    <w:p w:rsidR="008B34EC" w:rsidRDefault="008B34EC" w:rsidP="008B34EC">
      <w:pPr>
        <w:pStyle w:val="a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Дополнительная информация</w:t>
      </w:r>
    </w:p>
    <w:tbl>
      <w:tblPr>
        <w:tblStyle w:val="a9"/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072"/>
      </w:tblGrid>
      <w:tr w:rsidR="008B34EC" w:rsidTr="005D6631">
        <w:trPr>
          <w:trHeight w:val="700"/>
        </w:trPr>
        <w:tc>
          <w:tcPr>
            <w:tcW w:w="1701" w:type="dxa"/>
            <w:vAlign w:val="center"/>
          </w:tcPr>
          <w:p w:rsidR="008B34EC" w:rsidRPr="008B34EC" w:rsidRDefault="008B34EC" w:rsidP="00232FEE">
            <w:pPr>
              <w:rPr>
                <w:rFonts w:ascii="Arial" w:hAnsi="Arial" w:cs="Arial"/>
                <w:sz w:val="12"/>
                <w:szCs w:val="12"/>
              </w:rPr>
            </w:pPr>
            <w:r w:rsidRPr="008B34EC">
              <w:rPr>
                <w:rFonts w:ascii="Arial" w:hAnsi="Arial" w:cs="Arial"/>
                <w:sz w:val="12"/>
                <w:szCs w:val="12"/>
              </w:rPr>
              <w:lastRenderedPageBreak/>
              <w:t>ДОПОЛНИТЕЛЬНЫЕ СВЕДЕНИЯ, КОТОРЫЕ ВЫ ЖЕЛАЕТЕ СООБЩИТЬ</w:t>
            </w:r>
          </w:p>
        </w:tc>
        <w:tc>
          <w:tcPr>
            <w:tcW w:w="9072" w:type="dxa"/>
          </w:tcPr>
          <w:p w:rsidR="008B34EC" w:rsidRPr="00CC2849" w:rsidRDefault="007B7C64" w:rsidP="008B34EC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E40166" w:rsidRDefault="00E40166" w:rsidP="00E40166">
      <w:pPr>
        <w:spacing w:after="0" w:line="240" w:lineRule="auto"/>
        <w:ind w:left="142"/>
        <w:jc w:val="center"/>
        <w:rPr>
          <w:rFonts w:ascii="Arial" w:hAnsi="Arial" w:cs="Arial"/>
          <w:b/>
          <w:sz w:val="16"/>
        </w:rPr>
      </w:pPr>
    </w:p>
    <w:p w:rsidR="008B34EC" w:rsidRPr="00E40166" w:rsidRDefault="00E40166" w:rsidP="00E40166">
      <w:pPr>
        <w:spacing w:after="0" w:line="240" w:lineRule="auto"/>
        <w:ind w:left="142"/>
        <w:jc w:val="center"/>
        <w:rPr>
          <w:rFonts w:ascii="Arial" w:hAnsi="Arial" w:cs="Arial"/>
          <w:b/>
          <w:sz w:val="16"/>
        </w:rPr>
      </w:pPr>
      <w:r w:rsidRPr="00E40166">
        <w:rPr>
          <w:rFonts w:ascii="Arial" w:hAnsi="Arial" w:cs="Arial"/>
          <w:b/>
          <w:sz w:val="16"/>
        </w:rPr>
        <w:t>Все строки в Заявлении</w:t>
      </w:r>
      <w:r w:rsidR="006218A5">
        <w:rPr>
          <w:rFonts w:ascii="Arial" w:hAnsi="Arial" w:cs="Arial"/>
          <w:b/>
          <w:sz w:val="16"/>
        </w:rPr>
        <w:t>-Анкете</w:t>
      </w:r>
      <w:r w:rsidRPr="00E40166">
        <w:rPr>
          <w:rFonts w:ascii="Arial" w:hAnsi="Arial" w:cs="Arial"/>
          <w:b/>
          <w:sz w:val="16"/>
        </w:rPr>
        <w:t xml:space="preserve"> должны быть полностью заполнены.</w:t>
      </w:r>
    </w:p>
    <w:p w:rsidR="00E40166" w:rsidRDefault="00E40166" w:rsidP="00E40166">
      <w:pPr>
        <w:spacing w:after="0" w:line="240" w:lineRule="auto"/>
        <w:ind w:left="142"/>
        <w:jc w:val="center"/>
        <w:rPr>
          <w:rFonts w:ascii="Arial" w:hAnsi="Arial" w:cs="Arial"/>
          <w:sz w:val="16"/>
        </w:rPr>
      </w:pPr>
      <w:r w:rsidRPr="00E40166">
        <w:rPr>
          <w:rFonts w:ascii="Arial" w:hAnsi="Arial" w:cs="Arial"/>
          <w:b/>
          <w:sz w:val="16"/>
        </w:rPr>
        <w:t>При отсутствии данных просьба указывать прочерки во избежание двойного толкования.</w:t>
      </w:r>
    </w:p>
    <w:p w:rsidR="00E40166" w:rsidRDefault="00E40166" w:rsidP="00E4016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>Подтверждаем, что информация, приведенная в настоящем Заявлении - Анкете, является полной и достоверной. Обязуемся немедленно информировать АО Банк «Национальный стандарт» (115093,  Партийный переулок д.1, корп.57, стр. 2,3), далее – Банк обо всех изменениях предоставленной информации.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>Уведомлены, что Банк оставляет за собой право односторонней проверки достоверности приведенных данных, а также получения дополнительной информации.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 xml:space="preserve">Выражаем </w:t>
      </w:r>
      <w:r w:rsidRPr="00E40166">
        <w:rPr>
          <w:rFonts w:ascii="Arial" w:hAnsi="Arial" w:cs="Arial"/>
          <w:b/>
          <w:i/>
          <w:sz w:val="16"/>
        </w:rPr>
        <w:t>свое согласие</w:t>
      </w:r>
      <w:r w:rsidRPr="00E40166">
        <w:rPr>
          <w:rFonts w:ascii="Arial" w:hAnsi="Arial" w:cs="Arial"/>
          <w:i/>
          <w:sz w:val="16"/>
        </w:rPr>
        <w:t xml:space="preserve"> на запрос и получение АО Банк «Национальный стандарт» (далее – Банк) кредитного отчета с информацией о кредитной истории в любом Бюро кредитных историй по усмотрению Банка. 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>Согласны с тем, что обнаружение сокрытых или ложных сведений является достаточным условием для прекращения рассмотрения возможности факторингового финансирования.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proofErr w:type="gramStart"/>
      <w:r w:rsidRPr="00E40166">
        <w:rPr>
          <w:rFonts w:ascii="Arial" w:hAnsi="Arial" w:cs="Arial"/>
          <w:i/>
          <w:sz w:val="16"/>
        </w:rPr>
        <w:t>Гарантируем, что отсутствует факт осуществления в течение более чем трех месяцев фактических выплат сотрудникам или их осуществление в размере ниже официального прожиточного минимума, установленного в субъекте Российской Федерации по месту регистрации Клиента, в расчете на одного занятого, а также что отсутствует просроченная задолженность перед работниками по заработной плате и иным выплатам на текущую дату.</w:t>
      </w:r>
      <w:proofErr w:type="gramEnd"/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>Клиент, передающий персональные данные своих работников и третьих лиц в Банк, гарантирует получение их письменного согласия на передачу и обработку их персональных данных Банком в объеме, указанном в Заявлении – анкете, и в предоставленных Клиентом документах.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proofErr w:type="gramStart"/>
      <w:r w:rsidRPr="00E40166">
        <w:rPr>
          <w:rFonts w:ascii="Arial" w:hAnsi="Arial" w:cs="Arial"/>
          <w:i/>
          <w:sz w:val="16"/>
        </w:rPr>
        <w:t>Банк обязан использовать вышеуказанные персональные данные в целях: проверки предоставленных Клиентом документов и сведений, необходимых для заключения Договора финансирования под уступку денежного требования (договора факторинга)/договора залога; оценки платежеспособности Клиента для принятия Банком решения о возможности предоставления ему запрашиваемого факторингового финансирования; заключения с Клиентом Договора финансирования под уступку денежного требования (договора факторинга)/договора залога;</w:t>
      </w:r>
      <w:proofErr w:type="gramEnd"/>
      <w:r w:rsidRPr="00E40166">
        <w:rPr>
          <w:rFonts w:ascii="Arial" w:hAnsi="Arial" w:cs="Arial"/>
          <w:i/>
          <w:sz w:val="16"/>
        </w:rPr>
        <w:t xml:space="preserve"> исполнения договорных обязательств по заключенному Договору финансирования под уступку денежного требования (договору факторинга)/договору залога; составления Банком внутренних и внешних отчетов/отчетности; защиты прав и законных интересов Клиента и Банка; исполнения Банком обязанностей, возложенных на него действующим законодательством Российской Федерации и нормативными актами Банка России.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>Банк обязан соблюдать конфиденциальность предоставленной Клиентом информации в соответствии с ФЗ РФ от 27.07.2006 года № 152-ФЗ «О персональных данных».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proofErr w:type="gramStart"/>
      <w:r w:rsidRPr="00E40166">
        <w:rPr>
          <w:rFonts w:ascii="Arial" w:hAnsi="Arial" w:cs="Arial"/>
          <w:i/>
          <w:sz w:val="16"/>
        </w:rPr>
        <w:t>Клиент определяет совершение следующих действий (операций) с вышеуказанными персональными данными с использованием средств автоматизации или без использования таких средств в процессе обработки Банком: сбор, запись, систематизацию, накопление, хранение, уточнение (обновление, изменение), использование, передачу третьим лицам, извлечение, обезличивание, блокирование, удаление, уничтожение персональных данных.</w:t>
      </w:r>
      <w:proofErr w:type="gramEnd"/>
    </w:p>
    <w:p w:rsid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proofErr w:type="gramStart"/>
      <w:r w:rsidRPr="00E40166">
        <w:rPr>
          <w:rFonts w:ascii="Arial" w:hAnsi="Arial" w:cs="Arial"/>
          <w:i/>
          <w:sz w:val="16"/>
        </w:rPr>
        <w:t>В соответствии со статьей 19 ФЗ РФ от 27.07.2006 года № 152-ФЗ «О персональных данных» при обработке персональных данных Банк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proofErr w:type="gramEnd"/>
      <w:r w:rsidRPr="00E40166">
        <w:rPr>
          <w:rFonts w:ascii="Arial" w:hAnsi="Arial" w:cs="Arial"/>
          <w:i/>
          <w:sz w:val="16"/>
        </w:rPr>
        <w:t xml:space="preserve">, в том числе, но не исключительно: устанавливать правила доступа к персональным данным, обрабатываемым в информационной системе персональных данных; осуществлять </w:t>
      </w:r>
      <w:proofErr w:type="gramStart"/>
      <w:r w:rsidRPr="00E40166">
        <w:rPr>
          <w:rFonts w:ascii="Arial" w:hAnsi="Arial" w:cs="Arial"/>
          <w:i/>
          <w:sz w:val="16"/>
        </w:rPr>
        <w:t>контроль за</w:t>
      </w:r>
      <w:proofErr w:type="gramEnd"/>
      <w:r w:rsidRPr="00E40166">
        <w:rPr>
          <w:rFonts w:ascii="Arial" w:hAnsi="Arial" w:cs="Arial"/>
          <w:i/>
          <w:sz w:val="16"/>
        </w:rPr>
        <w:t xml:space="preserve"> принимаемыми мерами по обеспечению безопасности персональных данных.</w:t>
      </w:r>
    </w:p>
    <w:p w:rsidR="008C555F" w:rsidRPr="008C555F" w:rsidRDefault="008C555F" w:rsidP="008C555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8C555F">
        <w:rPr>
          <w:rFonts w:ascii="Arial" w:hAnsi="Arial" w:cs="Arial"/>
          <w:i/>
          <w:sz w:val="16"/>
        </w:rPr>
        <w:t>Неотъемлемой частью настоящего Заявления - Анкеты является:</w:t>
      </w:r>
    </w:p>
    <w:p w:rsidR="008C555F" w:rsidRDefault="008C555F" w:rsidP="008C555F">
      <w:pPr>
        <w:pStyle w:val="aa"/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8C555F">
        <w:rPr>
          <w:rFonts w:ascii="Arial" w:hAnsi="Arial" w:cs="Arial"/>
          <w:i/>
          <w:sz w:val="16"/>
        </w:rPr>
        <w:t>Приложение № 1 – Заявление на запрос и получение  АО Банк «Националь</w:t>
      </w:r>
      <w:r>
        <w:rPr>
          <w:rFonts w:ascii="Arial" w:hAnsi="Arial" w:cs="Arial"/>
          <w:i/>
          <w:sz w:val="16"/>
        </w:rPr>
        <w:t>ный стандарт» кредитного отчет;</w:t>
      </w:r>
    </w:p>
    <w:p w:rsidR="008C555F" w:rsidRPr="008C555F" w:rsidRDefault="008C555F" w:rsidP="008C555F">
      <w:pPr>
        <w:pStyle w:val="aa"/>
        <w:spacing w:after="0" w:line="240" w:lineRule="auto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Приложение №2 – Заявление </w:t>
      </w:r>
      <w:r w:rsidRPr="008C555F">
        <w:rPr>
          <w:rFonts w:ascii="Arial" w:hAnsi="Arial" w:cs="Arial"/>
          <w:i/>
          <w:sz w:val="16"/>
        </w:rPr>
        <w:t>о предоставлении факторингового финансирования</w:t>
      </w:r>
      <w:r>
        <w:rPr>
          <w:rFonts w:ascii="Arial" w:hAnsi="Arial" w:cs="Arial"/>
          <w:i/>
          <w:sz w:val="16"/>
        </w:rPr>
        <w:t>.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>Обработка персональных данных осуществляется Банком до наступления одного из следующих событий:</w:t>
      </w:r>
    </w:p>
    <w:p w:rsidR="00E40166" w:rsidRPr="00E40166" w:rsidRDefault="00E40166" w:rsidP="00E40166">
      <w:pPr>
        <w:pStyle w:val="aa"/>
        <w:numPr>
          <w:ilvl w:val="2"/>
          <w:numId w:val="4"/>
        </w:numPr>
        <w:tabs>
          <w:tab w:val="left" w:pos="1276"/>
        </w:tabs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 xml:space="preserve">до истечения 10-летнего срока </w:t>
      </w:r>
      <w:proofErr w:type="gramStart"/>
      <w:r w:rsidRPr="00E40166">
        <w:rPr>
          <w:rFonts w:ascii="Arial" w:hAnsi="Arial" w:cs="Arial"/>
          <w:i/>
          <w:sz w:val="16"/>
        </w:rPr>
        <w:t>с даты отказа</w:t>
      </w:r>
      <w:proofErr w:type="gramEnd"/>
      <w:r w:rsidRPr="00E40166">
        <w:rPr>
          <w:rFonts w:ascii="Arial" w:hAnsi="Arial" w:cs="Arial"/>
          <w:i/>
          <w:sz w:val="16"/>
        </w:rPr>
        <w:t xml:space="preserve"> Клиенту в выдаче факторингового финансирования;</w:t>
      </w:r>
    </w:p>
    <w:p w:rsidR="00E40166" w:rsidRPr="00E40166" w:rsidRDefault="00E40166" w:rsidP="00E40166">
      <w:pPr>
        <w:pStyle w:val="aa"/>
        <w:numPr>
          <w:ilvl w:val="2"/>
          <w:numId w:val="4"/>
        </w:numPr>
        <w:tabs>
          <w:tab w:val="left" w:pos="1276"/>
        </w:tabs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>до истечения 10-летнего срока с момента отказа Клиента от заключения Договора финансирования под уступку денежного требования (договора факторинга)/договора залога или отказа от получения факторингового финансирования;</w:t>
      </w:r>
    </w:p>
    <w:p w:rsidR="00E40166" w:rsidRPr="00E40166" w:rsidRDefault="00E40166" w:rsidP="00E40166">
      <w:pPr>
        <w:pStyle w:val="aa"/>
        <w:numPr>
          <w:ilvl w:val="2"/>
          <w:numId w:val="4"/>
        </w:numPr>
        <w:tabs>
          <w:tab w:val="left" w:pos="1276"/>
        </w:tabs>
        <w:spacing w:after="0" w:line="240" w:lineRule="auto"/>
        <w:ind w:hanging="357"/>
        <w:jc w:val="both"/>
        <w:rPr>
          <w:rFonts w:ascii="Arial" w:hAnsi="Arial" w:cs="Arial"/>
          <w:i/>
          <w:sz w:val="16"/>
        </w:rPr>
      </w:pPr>
      <w:r w:rsidRPr="00E40166">
        <w:rPr>
          <w:rFonts w:ascii="Arial" w:hAnsi="Arial" w:cs="Arial"/>
          <w:i/>
          <w:sz w:val="16"/>
        </w:rPr>
        <w:t>до истечения 10-летнего срока с момента окончания исполнения обязательств по заключенному Банком с Клиентом Договору финансирования под уступку денежного требования (договору факторинга)/договору залога.</w:t>
      </w:r>
    </w:p>
    <w:p w:rsidR="00E40166" w:rsidRP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i/>
          <w:color w:val="000000"/>
          <w:sz w:val="16"/>
        </w:rPr>
      </w:pPr>
      <w:r w:rsidRPr="00E40166">
        <w:rPr>
          <w:rFonts w:ascii="Arial" w:hAnsi="Arial" w:cs="Arial"/>
          <w:i/>
          <w:sz w:val="16"/>
        </w:rPr>
        <w:t xml:space="preserve">В случае заключения Клиентом с Банком Договора финансирования под уступку денежного требования (договора факторинга)/договора залога, </w:t>
      </w:r>
      <w:proofErr w:type="gramStart"/>
      <w:r w:rsidRPr="00E40166">
        <w:rPr>
          <w:rFonts w:ascii="Arial" w:hAnsi="Arial" w:cs="Arial"/>
          <w:i/>
          <w:sz w:val="16"/>
        </w:rPr>
        <w:t>настоящая</w:t>
      </w:r>
      <w:proofErr w:type="gramEnd"/>
      <w:r w:rsidRPr="00E40166">
        <w:rPr>
          <w:rFonts w:ascii="Arial" w:hAnsi="Arial" w:cs="Arial"/>
          <w:i/>
          <w:sz w:val="16"/>
        </w:rPr>
        <w:t xml:space="preserve"> Заявление-анкета является неотъемлемой частью данного договора.</w:t>
      </w:r>
    </w:p>
    <w:p w:rsidR="00E40166" w:rsidRDefault="00E40166" w:rsidP="00E40166">
      <w:pPr>
        <w:pStyle w:val="a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16"/>
        </w:rPr>
      </w:pPr>
      <w:r w:rsidRPr="00E40166">
        <w:rPr>
          <w:rFonts w:ascii="Arial" w:hAnsi="Arial" w:cs="Arial"/>
          <w:i/>
          <w:sz w:val="16"/>
        </w:rPr>
        <w:t>В случае принятия Банком отрицательного решения о предоставлении факторингового финансирования, Банк не обязан возвращать настоящее Заявление-Анкету.</w:t>
      </w:r>
    </w:p>
    <w:p w:rsidR="00E40166" w:rsidRDefault="00E40166" w:rsidP="00E40166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40166" w:rsidRDefault="00E40166" w:rsidP="00E40166">
      <w:pPr>
        <w:spacing w:after="0" w:line="240" w:lineRule="auto"/>
        <w:jc w:val="both"/>
        <w:rPr>
          <w:rFonts w:ascii="Arial" w:hAnsi="Arial" w:cs="Arial"/>
          <w:sz w:val="16"/>
        </w:rPr>
      </w:pP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638"/>
        <w:gridCol w:w="2048"/>
      </w:tblGrid>
      <w:tr w:rsidR="00E40166" w:rsidTr="009E73B2">
        <w:trPr>
          <w:trHeight w:val="225"/>
        </w:trPr>
        <w:tc>
          <w:tcPr>
            <w:tcW w:w="1638" w:type="dxa"/>
            <w:vAlign w:val="center"/>
          </w:tcPr>
          <w:p w:rsidR="00E40166" w:rsidRPr="00E40166" w:rsidRDefault="00E40166" w:rsidP="00A270E3">
            <w:pPr>
              <w:rPr>
                <w:rFonts w:ascii="Arial" w:hAnsi="Arial" w:cs="Arial"/>
                <w:sz w:val="12"/>
              </w:rPr>
            </w:pPr>
            <w:r w:rsidRPr="00E40166">
              <w:rPr>
                <w:rFonts w:ascii="Arial" w:hAnsi="Arial" w:cs="Arial"/>
                <w:sz w:val="12"/>
              </w:rPr>
              <w:t>ДАТА ЗАПОЛНЕНИЯ</w:t>
            </w:r>
          </w:p>
          <w:p w:rsidR="00E40166" w:rsidRPr="00E40166" w:rsidRDefault="00E40166" w:rsidP="00A270E3">
            <w:pPr>
              <w:rPr>
                <w:rFonts w:ascii="Arial" w:hAnsi="Arial" w:cs="Arial"/>
                <w:sz w:val="12"/>
              </w:rPr>
            </w:pPr>
            <w:r w:rsidRPr="00E40166">
              <w:rPr>
                <w:rFonts w:ascii="Arial" w:hAnsi="Arial" w:cs="Arial"/>
                <w:sz w:val="12"/>
              </w:rPr>
              <w:t>ЗАЯВЛЕНИЯ-АНКЕТЫ</w:t>
            </w:r>
          </w:p>
        </w:tc>
        <w:tc>
          <w:tcPr>
            <w:tcW w:w="2048" w:type="dxa"/>
            <w:vAlign w:val="center"/>
          </w:tcPr>
          <w:p w:rsidR="00E40166" w:rsidRPr="00A270E3" w:rsidRDefault="00E40166" w:rsidP="008D5BBE">
            <w:pPr>
              <w:jc w:val="center"/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id w:val="-1729989396"/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E40166" w:rsidRPr="00A270E3" w:rsidRDefault="00A270E3" w:rsidP="008D5BBE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270E3">
                  <w:rPr>
                    <w:rStyle w:val="ab"/>
                    <w:sz w:val="16"/>
                  </w:rPr>
                  <w:t>Место для ввода</w:t>
                </w:r>
              </w:p>
            </w:sdtContent>
          </w:sdt>
        </w:tc>
      </w:tr>
    </w:tbl>
    <w:p w:rsidR="00E40166" w:rsidRDefault="00E40166" w:rsidP="00E40166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93"/>
        <w:gridCol w:w="2069"/>
        <w:gridCol w:w="2835"/>
      </w:tblGrid>
      <w:tr w:rsidR="00F508B7" w:rsidTr="009E73B2">
        <w:tc>
          <w:tcPr>
            <w:tcW w:w="2893" w:type="dxa"/>
          </w:tcPr>
          <w:p w:rsidR="00F508B7" w:rsidRPr="00F508B7" w:rsidRDefault="00F508B7" w:rsidP="00F508B7">
            <w:pPr>
              <w:jc w:val="center"/>
              <w:rPr>
                <w:rFonts w:ascii="Arial" w:hAnsi="Arial" w:cs="Arial"/>
                <w:sz w:val="12"/>
              </w:rPr>
            </w:pPr>
            <w:r w:rsidRPr="00F508B7">
              <w:rPr>
                <w:rFonts w:ascii="Arial" w:hAnsi="Arial" w:cs="Arial"/>
                <w:sz w:val="12"/>
              </w:rPr>
              <w:t>ДОЛЖНОСТЬ</w:t>
            </w:r>
          </w:p>
        </w:tc>
        <w:tc>
          <w:tcPr>
            <w:tcW w:w="2069" w:type="dxa"/>
          </w:tcPr>
          <w:p w:rsidR="00F508B7" w:rsidRPr="00F508B7" w:rsidRDefault="00F508B7" w:rsidP="00F508B7">
            <w:pPr>
              <w:jc w:val="center"/>
              <w:rPr>
                <w:rFonts w:ascii="Arial" w:hAnsi="Arial" w:cs="Arial"/>
                <w:sz w:val="12"/>
              </w:rPr>
            </w:pPr>
            <w:r w:rsidRPr="00F508B7">
              <w:rPr>
                <w:rFonts w:ascii="Arial" w:hAnsi="Arial" w:cs="Arial"/>
                <w:sz w:val="12"/>
              </w:rPr>
              <w:t>ПОДПИСЬ</w:t>
            </w:r>
          </w:p>
        </w:tc>
        <w:tc>
          <w:tcPr>
            <w:tcW w:w="2835" w:type="dxa"/>
          </w:tcPr>
          <w:p w:rsidR="00F508B7" w:rsidRPr="00F508B7" w:rsidRDefault="00F508B7" w:rsidP="00F508B7">
            <w:pPr>
              <w:jc w:val="center"/>
              <w:rPr>
                <w:rFonts w:ascii="Arial" w:hAnsi="Arial" w:cs="Arial"/>
                <w:sz w:val="12"/>
              </w:rPr>
            </w:pPr>
            <w:r w:rsidRPr="00F508B7">
              <w:rPr>
                <w:rFonts w:ascii="Arial" w:hAnsi="Arial" w:cs="Arial"/>
                <w:sz w:val="12"/>
              </w:rPr>
              <w:t>ИНИЦИАЛЫ, ФАМИЛИЯ</w:t>
            </w:r>
          </w:p>
        </w:tc>
      </w:tr>
      <w:tr w:rsidR="00F508B7" w:rsidTr="009E73B2">
        <w:trPr>
          <w:trHeight w:val="274"/>
        </w:trPr>
        <w:tc>
          <w:tcPr>
            <w:tcW w:w="2893" w:type="dxa"/>
            <w:vAlign w:val="center"/>
          </w:tcPr>
          <w:p w:rsidR="00F508B7" w:rsidRPr="00F508B7" w:rsidRDefault="00F508B7" w:rsidP="007106D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Руководитель организации</w:t>
            </w:r>
          </w:p>
        </w:tc>
        <w:tc>
          <w:tcPr>
            <w:tcW w:w="2069" w:type="dxa"/>
          </w:tcPr>
          <w:p w:rsidR="00F508B7" w:rsidRPr="00F508B7" w:rsidRDefault="00F508B7" w:rsidP="00F508B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35" w:type="dxa"/>
          </w:tcPr>
          <w:p w:rsidR="00F508B7" w:rsidRPr="00F508B7" w:rsidRDefault="007B7C64" w:rsidP="00F508B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F508B7" w:rsidTr="009E73B2">
        <w:trPr>
          <w:trHeight w:val="279"/>
        </w:trPr>
        <w:tc>
          <w:tcPr>
            <w:tcW w:w="2893" w:type="dxa"/>
            <w:vAlign w:val="center"/>
          </w:tcPr>
          <w:p w:rsidR="00F508B7" w:rsidRPr="00F508B7" w:rsidRDefault="00F508B7" w:rsidP="007106D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Главный бухгалтер</w:t>
            </w:r>
          </w:p>
        </w:tc>
        <w:tc>
          <w:tcPr>
            <w:tcW w:w="2069" w:type="dxa"/>
          </w:tcPr>
          <w:p w:rsidR="00F508B7" w:rsidRPr="00F508B7" w:rsidRDefault="00F508B7" w:rsidP="00F508B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35" w:type="dxa"/>
          </w:tcPr>
          <w:p w:rsidR="00F508B7" w:rsidRPr="007B7C64" w:rsidRDefault="007B7C64" w:rsidP="00F508B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477559" w:rsidRDefault="00F508B7" w:rsidP="00F508B7">
      <w:pPr>
        <w:spacing w:after="0" w:line="24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М.П.</w:t>
      </w:r>
    </w:p>
    <w:p w:rsidR="00477559" w:rsidRPr="00477559" w:rsidRDefault="00477559" w:rsidP="00477559">
      <w:pPr>
        <w:jc w:val="right"/>
        <w:rPr>
          <w:rFonts w:ascii="Arial" w:eastAsia="Times New Roman" w:hAnsi="Arial" w:cs="Arial"/>
          <w:i/>
          <w:color w:val="0000FF"/>
          <w:sz w:val="18"/>
          <w:szCs w:val="18"/>
          <w:lang w:eastAsia="ru-RU"/>
        </w:rPr>
      </w:pPr>
      <w:r>
        <w:rPr>
          <w:rFonts w:ascii="Arial" w:hAnsi="Arial" w:cs="Arial"/>
          <w:sz w:val="16"/>
        </w:rPr>
        <w:br w:type="page"/>
      </w:r>
      <w:r w:rsidRPr="00477559">
        <w:rPr>
          <w:rFonts w:ascii="Arial" w:eastAsia="Times New Roman" w:hAnsi="Arial" w:cs="Arial"/>
          <w:i/>
          <w:color w:val="0000FF"/>
          <w:sz w:val="18"/>
          <w:szCs w:val="18"/>
          <w:lang w:eastAsia="ru-RU"/>
        </w:rPr>
        <w:lastRenderedPageBreak/>
        <w:t xml:space="preserve">Форма заявления </w:t>
      </w:r>
      <w:r w:rsidRPr="008F04B3">
        <w:rPr>
          <w:rFonts w:ascii="Arial" w:eastAsia="Times New Roman" w:hAnsi="Arial" w:cs="Arial"/>
          <w:i/>
          <w:color w:val="0000FF"/>
          <w:sz w:val="18"/>
          <w:szCs w:val="18"/>
          <w:u w:val="single"/>
          <w:lang w:eastAsia="ru-RU"/>
        </w:rPr>
        <w:t>юридического лица</w:t>
      </w:r>
      <w:r w:rsidRPr="00477559">
        <w:rPr>
          <w:rFonts w:ascii="Arial" w:eastAsia="Times New Roman" w:hAnsi="Arial" w:cs="Arial"/>
          <w:i/>
          <w:color w:val="0000FF"/>
          <w:sz w:val="18"/>
          <w:szCs w:val="18"/>
          <w:lang w:eastAsia="ru-RU"/>
        </w:rPr>
        <w:t xml:space="preserve"> на запрос кредитного отчета в БКИ</w:t>
      </w:r>
    </w:p>
    <w:p w:rsidR="006218A5" w:rsidRDefault="006218A5" w:rsidP="006218A5">
      <w:pPr>
        <w:spacing w:after="0" w:line="0" w:lineRule="atLeast"/>
        <w:jc w:val="right"/>
        <w:rPr>
          <w:rFonts w:ascii="Arial" w:hAnsi="Arial" w:cs="Arial"/>
          <w:sz w:val="16"/>
          <w:szCs w:val="16"/>
        </w:rPr>
      </w:pPr>
      <w:r w:rsidRPr="006218A5">
        <w:rPr>
          <w:rFonts w:ascii="Arial" w:hAnsi="Arial" w:cs="Arial"/>
          <w:sz w:val="16"/>
          <w:szCs w:val="16"/>
        </w:rPr>
        <w:t xml:space="preserve">Приложение№ 1  к Заявлению-Анкете для приема </w:t>
      </w:r>
    </w:p>
    <w:p w:rsidR="006218A5" w:rsidRDefault="006218A5" w:rsidP="006218A5">
      <w:pPr>
        <w:spacing w:after="0" w:line="0" w:lineRule="atLeast"/>
        <w:jc w:val="right"/>
        <w:rPr>
          <w:rFonts w:ascii="Arial" w:hAnsi="Arial" w:cs="Arial"/>
          <w:sz w:val="16"/>
          <w:szCs w:val="16"/>
        </w:rPr>
      </w:pPr>
      <w:r w:rsidRPr="006218A5">
        <w:rPr>
          <w:rFonts w:ascii="Arial" w:hAnsi="Arial" w:cs="Arial"/>
          <w:sz w:val="16"/>
          <w:szCs w:val="16"/>
        </w:rPr>
        <w:t>на</w:t>
      </w:r>
      <w:r w:rsidRPr="006218A5">
        <w:rPr>
          <w:rFonts w:ascii="Arial" w:hAnsi="Arial" w:cs="Arial"/>
          <w:b/>
          <w:sz w:val="16"/>
          <w:szCs w:val="16"/>
        </w:rPr>
        <w:t xml:space="preserve"> </w:t>
      </w:r>
      <w:r w:rsidRPr="006218A5">
        <w:rPr>
          <w:rFonts w:ascii="Arial" w:hAnsi="Arial" w:cs="Arial"/>
          <w:sz w:val="16"/>
          <w:szCs w:val="16"/>
        </w:rPr>
        <w:t xml:space="preserve">факторинговое обслуживание клиента </w:t>
      </w:r>
    </w:p>
    <w:p w:rsidR="006218A5" w:rsidRPr="006218A5" w:rsidRDefault="006218A5" w:rsidP="006218A5">
      <w:pPr>
        <w:spacing w:after="0" w:line="0" w:lineRule="atLeast"/>
        <w:jc w:val="right"/>
        <w:rPr>
          <w:rFonts w:ascii="Arial" w:hAnsi="Arial" w:cs="Arial"/>
          <w:sz w:val="16"/>
          <w:szCs w:val="16"/>
        </w:rPr>
      </w:pPr>
      <w:r w:rsidRPr="006218A5">
        <w:rPr>
          <w:rFonts w:ascii="Arial" w:hAnsi="Arial" w:cs="Arial"/>
          <w:sz w:val="16"/>
          <w:szCs w:val="16"/>
        </w:rPr>
        <w:t>в АО Банк «Национальный стандарт»</w:t>
      </w:r>
      <w:r>
        <w:rPr>
          <w:rStyle w:val="ae"/>
          <w:rFonts w:ascii="Arial" w:hAnsi="Arial"/>
          <w:sz w:val="16"/>
          <w:szCs w:val="16"/>
        </w:rPr>
        <w:footnoteReference w:id="1"/>
      </w:r>
    </w:p>
    <w:p w:rsidR="006218A5" w:rsidRDefault="006218A5" w:rsidP="00477559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218A5" w:rsidRPr="00477559" w:rsidRDefault="006218A5" w:rsidP="006218A5">
      <w:pPr>
        <w:numPr>
          <w:ilvl w:val="12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</w:p>
    <w:p w:rsidR="006218A5" w:rsidRPr="00477559" w:rsidRDefault="006218A5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Руководителю АО Банк «Национальный стандарт»   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7559">
        <w:rPr>
          <w:rFonts w:ascii="Arial" w:eastAsia="Times New Roman" w:hAnsi="Arial" w:cs="Arial"/>
          <w:sz w:val="18"/>
          <w:szCs w:val="18"/>
          <w:lang w:eastAsia="ru-RU"/>
        </w:rPr>
        <w:t>От (полное/сокращенное наименование</w:t>
      </w:r>
      <w:proofErr w:type="gramEnd"/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 юридического лица)________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7559">
        <w:rPr>
          <w:rFonts w:ascii="Arial" w:eastAsia="Times New Roman" w:hAnsi="Arial" w:cs="Arial"/>
          <w:sz w:val="18"/>
          <w:szCs w:val="18"/>
          <w:lang w:eastAsia="ru-RU"/>
        </w:rPr>
        <w:t>Зарегистрированное</w:t>
      </w:r>
      <w:proofErr w:type="gramEnd"/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 по адресу: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Фактический адрес:________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Контактный телефон 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ИНН_____________________________________</w:t>
      </w:r>
    </w:p>
    <w:p w:rsidR="00477559" w:rsidRPr="00477559" w:rsidRDefault="00477559" w:rsidP="006218A5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ОГРН № _________________________</w:t>
      </w:r>
    </w:p>
    <w:p w:rsidR="00477559" w:rsidRPr="00477559" w:rsidRDefault="00477559" w:rsidP="004775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77559" w:rsidRPr="00477559" w:rsidRDefault="00477559" w:rsidP="004775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77559" w:rsidRPr="00477559" w:rsidRDefault="00477559" w:rsidP="004775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477559" w:rsidRPr="00477559" w:rsidRDefault="00477559" w:rsidP="004775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77559" w:rsidRPr="00477559" w:rsidRDefault="00477559" w:rsidP="004775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77559" w:rsidRPr="00477559" w:rsidRDefault="00477559" w:rsidP="004775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b/>
          <w:sz w:val="18"/>
          <w:szCs w:val="18"/>
          <w:lang w:eastAsia="ru-RU"/>
        </w:rPr>
        <w:t>Заявление</w:t>
      </w:r>
    </w:p>
    <w:p w:rsidR="00477559" w:rsidRPr="00477559" w:rsidRDefault="00477559" w:rsidP="004775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77559" w:rsidRPr="00477559" w:rsidRDefault="00477559" w:rsidP="004775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77559" w:rsidRPr="00477559" w:rsidRDefault="00477559" w:rsidP="00477559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Настоящим выражаю </w:t>
      </w:r>
      <w:r w:rsidRPr="00477559">
        <w:rPr>
          <w:rFonts w:ascii="Arial" w:eastAsia="Times New Roman" w:hAnsi="Arial" w:cs="Arial"/>
          <w:b/>
          <w:sz w:val="18"/>
          <w:szCs w:val="18"/>
          <w:lang w:eastAsia="ru-RU"/>
        </w:rPr>
        <w:t>свое согласие</w:t>
      </w:r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 на запрос и получение </w:t>
      </w:r>
      <w:r w:rsidRPr="0047755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АО Банк «Национальный стандарт»  </w:t>
      </w:r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 (далее – Банк) кредитного отчета сформированного на основании моей кредитной истории в любом Бюро кредитных историй по усмотрению Банка </w:t>
      </w:r>
      <w:proofErr w:type="gramStart"/>
      <w:r w:rsidRPr="00477559">
        <w:rPr>
          <w:rFonts w:ascii="Arial" w:eastAsia="Times New Roman" w:hAnsi="Arial" w:cs="Arial"/>
          <w:sz w:val="18"/>
          <w:szCs w:val="18"/>
          <w:lang w:eastAsia="ru-RU"/>
        </w:rPr>
        <w:t>для</w:t>
      </w:r>
      <w:proofErr w:type="gramEnd"/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 (нужное подчеркнуть):</w:t>
      </w:r>
    </w:p>
    <w:p w:rsidR="00477559" w:rsidRPr="00477559" w:rsidRDefault="00477559" w:rsidP="00477559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 - Заключения договора финансирования под уступку денежного требования (договора факторинга)</w:t>
      </w:r>
    </w:p>
    <w:p w:rsidR="00477559" w:rsidRPr="00477559" w:rsidRDefault="00477559" w:rsidP="00477559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- Заключения договора залога</w:t>
      </w:r>
    </w:p>
    <w:p w:rsidR="00477559" w:rsidRPr="00477559" w:rsidRDefault="00477559" w:rsidP="00477559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 - Заключения договора поручительства</w:t>
      </w:r>
    </w:p>
    <w:p w:rsidR="00477559" w:rsidRPr="00477559" w:rsidRDefault="00477559" w:rsidP="00477559">
      <w:pPr>
        <w:keepNext/>
        <w:spacing w:after="0" w:line="240" w:lineRule="auto"/>
        <w:ind w:firstLine="426"/>
        <w:jc w:val="both"/>
        <w:outlineLvl w:val="3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477559" w:rsidRPr="00477559" w:rsidRDefault="00477559" w:rsidP="00477559">
      <w:pPr>
        <w:keepNext/>
        <w:spacing w:after="0" w:line="240" w:lineRule="auto"/>
        <w:ind w:firstLine="426"/>
        <w:jc w:val="both"/>
        <w:outlineLvl w:val="3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bCs/>
          <w:sz w:val="18"/>
          <w:szCs w:val="18"/>
          <w:lang w:eastAsia="ru-RU"/>
        </w:rPr>
        <w:t>Согласие действует в течение двух месяцев со дня подписания</w:t>
      </w:r>
      <w:bookmarkStart w:id="3" w:name="_Ref535329141"/>
      <w:r w:rsidRPr="00477559">
        <w:rPr>
          <w:rFonts w:ascii="Arial" w:eastAsia="Times New Roman" w:hAnsi="Arial" w:cs="Arial"/>
          <w:bCs/>
          <w:sz w:val="18"/>
          <w:szCs w:val="18"/>
          <w:vertAlign w:val="superscript"/>
          <w:lang w:eastAsia="ru-RU"/>
        </w:rPr>
        <w:footnoteReference w:id="2"/>
      </w:r>
      <w:bookmarkEnd w:id="3"/>
      <w:r w:rsidRPr="00477559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</w:p>
    <w:p w:rsidR="00477559" w:rsidRPr="00477559" w:rsidRDefault="00477559" w:rsidP="00477559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477559" w:rsidRPr="00477559" w:rsidRDefault="00477559" w:rsidP="0047755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«_____» _________________20___ г.</w:t>
      </w:r>
      <w:r w:rsidRPr="0047755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77559">
        <w:rPr>
          <w:rFonts w:ascii="Arial" w:eastAsia="Times New Roman" w:hAnsi="Arial" w:cs="Arial"/>
          <w:sz w:val="18"/>
          <w:szCs w:val="18"/>
          <w:lang w:eastAsia="ru-RU"/>
        </w:rPr>
        <w:tab/>
        <w:t>_____________________________/__________________________/</w:t>
      </w:r>
    </w:p>
    <w:p w:rsidR="00477559" w:rsidRPr="00477559" w:rsidRDefault="00477559" w:rsidP="0047755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подпись                                                      (Ф.И.О.)</w:t>
      </w:r>
    </w:p>
    <w:p w:rsidR="00477559" w:rsidRPr="00477559" w:rsidRDefault="00477559" w:rsidP="00477559">
      <w:pPr>
        <w:spacing w:after="0" w:line="240" w:lineRule="auto"/>
        <w:ind w:left="2831" w:firstLine="709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77559">
        <w:rPr>
          <w:rFonts w:ascii="Arial" w:eastAsia="Times New Roman" w:hAnsi="Arial" w:cs="Arial"/>
          <w:sz w:val="18"/>
          <w:szCs w:val="18"/>
          <w:lang w:eastAsia="ru-RU"/>
        </w:rPr>
        <w:t>м.п.</w:t>
      </w:r>
    </w:p>
    <w:p w:rsidR="008F04B3" w:rsidRDefault="008F04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F04B3" w:rsidRPr="008F04B3" w:rsidRDefault="008F04B3" w:rsidP="008F04B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FF"/>
          <w:lang w:eastAsia="ru-RU"/>
        </w:rPr>
      </w:pPr>
    </w:p>
    <w:p w:rsidR="008F04B3" w:rsidRPr="008F04B3" w:rsidRDefault="008F04B3" w:rsidP="008F04B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FF"/>
          <w:lang w:eastAsia="ru-RU"/>
        </w:rPr>
      </w:pPr>
      <w:r w:rsidRPr="008F04B3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Форма заявления </w:t>
      </w:r>
      <w:r w:rsidRPr="008F04B3">
        <w:rPr>
          <w:rFonts w:ascii="Times New Roman" w:eastAsia="Times New Roman" w:hAnsi="Times New Roman" w:cs="Times New Roman"/>
          <w:i/>
          <w:color w:val="0000FF"/>
          <w:u w:val="single"/>
          <w:lang w:eastAsia="ru-RU"/>
        </w:rPr>
        <w:t>индивидуального предпринимателя</w:t>
      </w:r>
      <w:r w:rsidRPr="008F04B3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на запрос кредитного отчета в БКИ</w:t>
      </w:r>
    </w:p>
    <w:p w:rsidR="008F04B3" w:rsidRPr="008F04B3" w:rsidRDefault="008F04B3" w:rsidP="008F04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F04B3" w:rsidRPr="008F04B3" w:rsidRDefault="008F04B3" w:rsidP="008F04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4B3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</w:p>
    <w:p w:rsidR="008F04B3" w:rsidRPr="008F04B3" w:rsidRDefault="008F04B3" w:rsidP="008F04B3">
      <w:pPr>
        <w:numPr>
          <w:ilvl w:val="12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F04B3">
        <w:rPr>
          <w:rFonts w:ascii="Times New Roman" w:eastAsia="Times New Roman" w:hAnsi="Times New Roman" w:cs="Times New Roman"/>
          <w:b/>
          <w:i/>
          <w:lang w:eastAsia="ru-RU"/>
        </w:rPr>
        <w:t>(настоящее приложение не заполняется в случае, если Клиент/ИП не согласен на запрос Банком кредитного отчета)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 xml:space="preserve">Руководителю АО Банк «Национальный стандарт»   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 xml:space="preserve">От 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Фамилия____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Имя_________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Отчество (если имеется)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Дата рождения 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Место рождения 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: 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(вид документа) серия______№ 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выдан (когда)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Кем_________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Контактный телефон: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Адрес по месту регистрации: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Адрес по месту фактического проживания:</w:t>
      </w:r>
    </w:p>
    <w:p w:rsidR="008F04B3" w:rsidRPr="008F04B3" w:rsidRDefault="008F04B3" w:rsidP="008F04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8F04B3" w:rsidRPr="008F04B3" w:rsidRDefault="008F04B3" w:rsidP="008F04B3">
      <w:pPr>
        <w:spacing w:after="0" w:line="240" w:lineRule="auto"/>
        <w:ind w:left="495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Страховое свидетельство государственного пенсионного страхования №_________________</w:t>
      </w:r>
    </w:p>
    <w:p w:rsidR="008F04B3" w:rsidRPr="008F04B3" w:rsidRDefault="008F04B3" w:rsidP="008F04B3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ИНН</w:t>
      </w:r>
      <w:r w:rsidRPr="008F04B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"/>
      </w:r>
      <w:r w:rsidRPr="008F04B3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8F04B3" w:rsidRPr="008F04B3" w:rsidRDefault="008F04B3" w:rsidP="008F04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F04B3" w:rsidRPr="008F04B3" w:rsidRDefault="008F04B3" w:rsidP="008F04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F04B3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8F04B3" w:rsidRPr="008F04B3" w:rsidRDefault="008F04B3" w:rsidP="008F04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F04B3" w:rsidRPr="008F04B3" w:rsidRDefault="008F04B3" w:rsidP="008F04B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 xml:space="preserve">Настоящим выражаю </w:t>
      </w:r>
      <w:r w:rsidRPr="008F04B3">
        <w:rPr>
          <w:rFonts w:ascii="Times New Roman" w:eastAsia="Times New Roman" w:hAnsi="Times New Roman" w:cs="Times New Roman"/>
          <w:b/>
          <w:lang w:eastAsia="ru-RU"/>
        </w:rPr>
        <w:t>свое согласие</w:t>
      </w:r>
      <w:r w:rsidRPr="008F04B3">
        <w:rPr>
          <w:rFonts w:ascii="Times New Roman" w:eastAsia="Times New Roman" w:hAnsi="Times New Roman" w:cs="Times New Roman"/>
          <w:lang w:eastAsia="ru-RU"/>
        </w:rPr>
        <w:t xml:space="preserve"> на запрос и получение </w:t>
      </w:r>
      <w:r w:rsidRPr="008F04B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АО Банк «Национальный стандарт»  </w:t>
      </w:r>
      <w:r w:rsidRPr="008F04B3">
        <w:rPr>
          <w:rFonts w:ascii="Times New Roman" w:eastAsia="Times New Roman" w:hAnsi="Times New Roman" w:cs="Times New Roman"/>
          <w:lang w:eastAsia="ru-RU"/>
        </w:rPr>
        <w:t xml:space="preserve"> (далее </w:t>
      </w:r>
      <w:proofErr w:type="gramStart"/>
      <w:r w:rsidRPr="008F04B3">
        <w:rPr>
          <w:rFonts w:ascii="Times New Roman" w:eastAsia="Times New Roman" w:hAnsi="Times New Roman" w:cs="Times New Roman"/>
          <w:lang w:eastAsia="ru-RU"/>
        </w:rPr>
        <w:t>–Б</w:t>
      </w:r>
      <w:proofErr w:type="gramEnd"/>
      <w:r w:rsidRPr="008F04B3">
        <w:rPr>
          <w:rFonts w:ascii="Times New Roman" w:eastAsia="Times New Roman" w:hAnsi="Times New Roman" w:cs="Times New Roman"/>
          <w:lang w:eastAsia="ru-RU"/>
        </w:rPr>
        <w:t>анк) кредитного отчета сформированного на основании моей кредитной истории в любом Бюро кредитных историй по усмотрению Банка для (нужное подчеркнуть):</w:t>
      </w:r>
    </w:p>
    <w:p w:rsidR="008F04B3" w:rsidRPr="008F04B3" w:rsidRDefault="008F04B3" w:rsidP="008F04B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 xml:space="preserve"> - Заключения договора финансирования под уступку денежного требования (договора факторинга)</w:t>
      </w:r>
    </w:p>
    <w:p w:rsidR="008F04B3" w:rsidRPr="008F04B3" w:rsidRDefault="008F04B3" w:rsidP="008F04B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 xml:space="preserve"> - Заключения договора залога</w:t>
      </w:r>
    </w:p>
    <w:p w:rsidR="008F04B3" w:rsidRPr="008F04B3" w:rsidRDefault="008F04B3" w:rsidP="008F04B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 xml:space="preserve"> - Заключения договора поручительства</w:t>
      </w:r>
    </w:p>
    <w:p w:rsidR="008F04B3" w:rsidRPr="008F04B3" w:rsidRDefault="008F04B3" w:rsidP="008F04B3">
      <w:pPr>
        <w:keepNext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F04B3" w:rsidRPr="008F04B3" w:rsidRDefault="008F04B3" w:rsidP="008F04B3">
      <w:pPr>
        <w:keepNext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8F04B3">
        <w:rPr>
          <w:rFonts w:ascii="Times New Roman" w:eastAsia="Times New Roman" w:hAnsi="Times New Roman" w:cs="Times New Roman"/>
          <w:bCs/>
          <w:lang w:eastAsia="ru-RU"/>
        </w:rPr>
        <w:t>Согласие действует в течение двух месяцев со дня подписания</w:t>
      </w:r>
      <w:r w:rsidRPr="008F04B3">
        <w:rPr>
          <w:rFonts w:ascii="Times New Roman" w:eastAsia="Times New Roman" w:hAnsi="Times New Roman" w:cs="Times New Roman"/>
          <w:bCs/>
          <w:vertAlign w:val="superscript"/>
          <w:lang w:eastAsia="ru-RU"/>
        </w:rPr>
        <w:footnoteReference w:id="4"/>
      </w:r>
      <w:r w:rsidRPr="008F04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F04B3" w:rsidRPr="008F04B3" w:rsidRDefault="008F04B3" w:rsidP="008F04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4B3">
        <w:rPr>
          <w:rFonts w:ascii="Times New Roman" w:eastAsia="Times New Roman" w:hAnsi="Times New Roman" w:cs="Times New Roman"/>
          <w:lang w:eastAsia="ru-RU"/>
        </w:rPr>
        <w:t>«_____» _________________20___ г.</w:t>
      </w:r>
      <w:r w:rsidRPr="008F04B3">
        <w:rPr>
          <w:rFonts w:ascii="Times New Roman" w:eastAsia="Times New Roman" w:hAnsi="Times New Roman" w:cs="Times New Roman"/>
          <w:lang w:eastAsia="ru-RU"/>
        </w:rPr>
        <w:tab/>
      </w:r>
      <w:r w:rsidRPr="008F04B3">
        <w:rPr>
          <w:rFonts w:ascii="Times New Roman" w:eastAsia="Times New Roman" w:hAnsi="Times New Roman" w:cs="Times New Roman"/>
          <w:lang w:eastAsia="ru-RU"/>
        </w:rPr>
        <w:tab/>
      </w:r>
      <w:r w:rsidRPr="008F04B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/__________________________/</w:t>
      </w:r>
    </w:p>
    <w:p w:rsidR="008F04B3" w:rsidRPr="008F04B3" w:rsidRDefault="008F04B3" w:rsidP="008F04B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0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подпись                                                      (Ф.И.О.)</w:t>
      </w:r>
    </w:p>
    <w:p w:rsidR="008F04B3" w:rsidRPr="008F04B3" w:rsidRDefault="008F04B3" w:rsidP="008F04B3">
      <w:pPr>
        <w:spacing w:after="0" w:line="240" w:lineRule="auto"/>
        <w:ind w:left="2831"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F04B3">
        <w:rPr>
          <w:rFonts w:ascii="Times New Roman" w:eastAsia="Times New Roman" w:hAnsi="Times New Roman" w:cs="Times New Roman"/>
          <w:sz w:val="18"/>
          <w:szCs w:val="18"/>
          <w:lang w:eastAsia="ru-RU"/>
        </w:rPr>
        <w:t>м.п</w:t>
      </w:r>
      <w:proofErr w:type="spellEnd"/>
      <w:r w:rsidRPr="008F04B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508B7" w:rsidRPr="00477559" w:rsidRDefault="00F508B7" w:rsidP="00477559">
      <w:pPr>
        <w:rPr>
          <w:rFonts w:ascii="Arial" w:hAnsi="Arial" w:cs="Arial"/>
          <w:sz w:val="18"/>
          <w:szCs w:val="18"/>
        </w:rPr>
      </w:pPr>
    </w:p>
    <w:sectPr w:rsidR="00F508B7" w:rsidRPr="00477559" w:rsidSect="00232FEE">
      <w:pgSz w:w="11906" w:h="16838"/>
      <w:pgMar w:top="426" w:right="850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79" w:rsidRDefault="00C05679" w:rsidP="00CB282D">
      <w:pPr>
        <w:spacing w:after="0" w:line="240" w:lineRule="auto"/>
      </w:pPr>
      <w:r>
        <w:separator/>
      </w:r>
    </w:p>
  </w:endnote>
  <w:endnote w:type="continuationSeparator" w:id="0">
    <w:p w:rsidR="00C05679" w:rsidRDefault="00C05679" w:rsidP="00CB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79" w:rsidRDefault="00C05679" w:rsidP="00CB282D">
      <w:pPr>
        <w:spacing w:after="0" w:line="240" w:lineRule="auto"/>
      </w:pPr>
      <w:r>
        <w:separator/>
      </w:r>
    </w:p>
  </w:footnote>
  <w:footnote w:type="continuationSeparator" w:id="0">
    <w:p w:rsidR="00C05679" w:rsidRDefault="00C05679" w:rsidP="00CB282D">
      <w:pPr>
        <w:spacing w:after="0" w:line="240" w:lineRule="auto"/>
      </w:pPr>
      <w:r>
        <w:continuationSeparator/>
      </w:r>
    </w:p>
  </w:footnote>
  <w:footnote w:id="1">
    <w:p w:rsidR="006218A5" w:rsidRDefault="006218A5">
      <w:pPr>
        <w:pStyle w:val="ac"/>
      </w:pPr>
      <w:r w:rsidRPr="006218A5">
        <w:rPr>
          <w:rStyle w:val="ae"/>
        </w:rPr>
        <w:footnoteRef/>
      </w:r>
      <w:r w:rsidRPr="006218A5">
        <w:rPr>
          <w:rStyle w:val="ae"/>
        </w:rPr>
        <w:t xml:space="preserve"> </w:t>
      </w:r>
      <w:r>
        <w:rPr>
          <w:sz w:val="18"/>
          <w:szCs w:val="18"/>
        </w:rPr>
        <w:t>Н</w:t>
      </w:r>
      <w:r w:rsidRPr="00477559">
        <w:rPr>
          <w:sz w:val="18"/>
          <w:szCs w:val="18"/>
        </w:rPr>
        <w:t>астоящее приложение не заполняется в случае, если Клиент не согласен на запрос Банком кредитного отчета</w:t>
      </w:r>
    </w:p>
  </w:footnote>
  <w:footnote w:id="2">
    <w:p w:rsidR="00477559" w:rsidRDefault="00477559" w:rsidP="0047755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sz w:val="18"/>
          <w:szCs w:val="18"/>
        </w:rPr>
        <w:t>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в период действия согласия на запрос и получение кредитного отчета был заключен договор кредита/договор поручительства/договор банковской гарантии согласие сохраняет силу в течение всего срока действия договора кредита/договора поручительства/договора банковской гарантии.</w:t>
      </w:r>
    </w:p>
  </w:footnote>
  <w:footnote w:id="3">
    <w:p w:rsidR="008F04B3" w:rsidRDefault="008F04B3" w:rsidP="008F04B3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18"/>
          <w:szCs w:val="18"/>
        </w:rPr>
        <w:t>указывается по желанию субъекта кредитной истории</w:t>
      </w:r>
    </w:p>
  </w:footnote>
  <w:footnote w:id="4">
    <w:p w:rsidR="008F04B3" w:rsidRDefault="008F04B3" w:rsidP="008F04B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sz w:val="18"/>
          <w:szCs w:val="18"/>
        </w:rPr>
        <w:t>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в период действия согласия на запрос и получение кредитного отчета был заключен договор кредита/договор поручительства/договор банковской гарантии согласие сохраняет силу в течение всего срока действия договора кредита/договора поручительства/договора банковской гарант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21AA"/>
    <w:multiLevelType w:val="hybridMultilevel"/>
    <w:tmpl w:val="3A4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F53A3"/>
    <w:multiLevelType w:val="hybridMultilevel"/>
    <w:tmpl w:val="98CC77D6"/>
    <w:lvl w:ilvl="0" w:tplc="D2B283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7A7E63"/>
    <w:multiLevelType w:val="hybridMultilevel"/>
    <w:tmpl w:val="F326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F7BE6"/>
    <w:multiLevelType w:val="hybridMultilevel"/>
    <w:tmpl w:val="F7F29F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0E"/>
    <w:rsid w:val="000617AB"/>
    <w:rsid w:val="0006520C"/>
    <w:rsid w:val="00066C63"/>
    <w:rsid w:val="00080C4E"/>
    <w:rsid w:val="000A2EDF"/>
    <w:rsid w:val="000A3E6D"/>
    <w:rsid w:val="000C5253"/>
    <w:rsid w:val="000C5CF6"/>
    <w:rsid w:val="000D41F7"/>
    <w:rsid w:val="0013365D"/>
    <w:rsid w:val="0015516E"/>
    <w:rsid w:val="00176CCB"/>
    <w:rsid w:val="001A31B4"/>
    <w:rsid w:val="001A46D7"/>
    <w:rsid w:val="001C38E8"/>
    <w:rsid w:val="001D0254"/>
    <w:rsid w:val="001D77FC"/>
    <w:rsid w:val="001F7673"/>
    <w:rsid w:val="002146E7"/>
    <w:rsid w:val="002200C6"/>
    <w:rsid w:val="00232FEE"/>
    <w:rsid w:val="00256F0D"/>
    <w:rsid w:val="0028394A"/>
    <w:rsid w:val="0029495B"/>
    <w:rsid w:val="002D39F2"/>
    <w:rsid w:val="002F2C6E"/>
    <w:rsid w:val="00300E69"/>
    <w:rsid w:val="00302EE7"/>
    <w:rsid w:val="00333D06"/>
    <w:rsid w:val="00387723"/>
    <w:rsid w:val="003906C4"/>
    <w:rsid w:val="00393795"/>
    <w:rsid w:val="00395E82"/>
    <w:rsid w:val="003B2868"/>
    <w:rsid w:val="004157D2"/>
    <w:rsid w:val="00440624"/>
    <w:rsid w:val="00466653"/>
    <w:rsid w:val="00477559"/>
    <w:rsid w:val="004B6FEF"/>
    <w:rsid w:val="00502CDB"/>
    <w:rsid w:val="00530AFE"/>
    <w:rsid w:val="00530FF1"/>
    <w:rsid w:val="00560A63"/>
    <w:rsid w:val="00581DB6"/>
    <w:rsid w:val="005C1814"/>
    <w:rsid w:val="005C2C71"/>
    <w:rsid w:val="005D6631"/>
    <w:rsid w:val="006218A5"/>
    <w:rsid w:val="0065415E"/>
    <w:rsid w:val="006671C5"/>
    <w:rsid w:val="006905B7"/>
    <w:rsid w:val="007106D8"/>
    <w:rsid w:val="0073076F"/>
    <w:rsid w:val="00791687"/>
    <w:rsid w:val="007B31EF"/>
    <w:rsid w:val="007B7C64"/>
    <w:rsid w:val="007C280A"/>
    <w:rsid w:val="00824C59"/>
    <w:rsid w:val="00832041"/>
    <w:rsid w:val="00896D21"/>
    <w:rsid w:val="008B34EC"/>
    <w:rsid w:val="008B6EA9"/>
    <w:rsid w:val="008C555F"/>
    <w:rsid w:val="008D30D5"/>
    <w:rsid w:val="008D5023"/>
    <w:rsid w:val="008D5BBE"/>
    <w:rsid w:val="008F04B3"/>
    <w:rsid w:val="00905C0C"/>
    <w:rsid w:val="00916830"/>
    <w:rsid w:val="00917B20"/>
    <w:rsid w:val="009329F2"/>
    <w:rsid w:val="00974A2D"/>
    <w:rsid w:val="00974E2B"/>
    <w:rsid w:val="00992DCF"/>
    <w:rsid w:val="009C75CF"/>
    <w:rsid w:val="009C7DF0"/>
    <w:rsid w:val="009D3BBE"/>
    <w:rsid w:val="009E67ED"/>
    <w:rsid w:val="009E73B2"/>
    <w:rsid w:val="009F7169"/>
    <w:rsid w:val="00A270E3"/>
    <w:rsid w:val="00A31331"/>
    <w:rsid w:val="00A726F1"/>
    <w:rsid w:val="00AE5BD4"/>
    <w:rsid w:val="00AE7FD8"/>
    <w:rsid w:val="00AF1AB7"/>
    <w:rsid w:val="00AF2218"/>
    <w:rsid w:val="00B11CCC"/>
    <w:rsid w:val="00B1300E"/>
    <w:rsid w:val="00B40623"/>
    <w:rsid w:val="00B777F4"/>
    <w:rsid w:val="00B8325D"/>
    <w:rsid w:val="00BC3203"/>
    <w:rsid w:val="00C05679"/>
    <w:rsid w:val="00C0675D"/>
    <w:rsid w:val="00C16601"/>
    <w:rsid w:val="00C33FC6"/>
    <w:rsid w:val="00C4419B"/>
    <w:rsid w:val="00C652A6"/>
    <w:rsid w:val="00C918C2"/>
    <w:rsid w:val="00CA64F0"/>
    <w:rsid w:val="00CB282D"/>
    <w:rsid w:val="00CC2849"/>
    <w:rsid w:val="00CC5361"/>
    <w:rsid w:val="00CD0E5D"/>
    <w:rsid w:val="00CE24B9"/>
    <w:rsid w:val="00CE5789"/>
    <w:rsid w:val="00E11131"/>
    <w:rsid w:val="00E319D1"/>
    <w:rsid w:val="00E35B56"/>
    <w:rsid w:val="00E40166"/>
    <w:rsid w:val="00E46D48"/>
    <w:rsid w:val="00E67DD2"/>
    <w:rsid w:val="00EA5094"/>
    <w:rsid w:val="00EF1222"/>
    <w:rsid w:val="00EF5337"/>
    <w:rsid w:val="00F31D80"/>
    <w:rsid w:val="00F508B7"/>
    <w:rsid w:val="00F82516"/>
    <w:rsid w:val="00F830A6"/>
    <w:rsid w:val="00FA77BD"/>
    <w:rsid w:val="00FC0354"/>
    <w:rsid w:val="00FD32E9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82D"/>
  </w:style>
  <w:style w:type="paragraph" w:styleId="a5">
    <w:name w:val="footer"/>
    <w:basedOn w:val="a"/>
    <w:link w:val="a6"/>
    <w:uiPriority w:val="99"/>
    <w:unhideWhenUsed/>
    <w:rsid w:val="00CB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82D"/>
  </w:style>
  <w:style w:type="paragraph" w:styleId="a7">
    <w:name w:val="Balloon Text"/>
    <w:basedOn w:val="a"/>
    <w:link w:val="a8"/>
    <w:uiPriority w:val="99"/>
    <w:semiHidden/>
    <w:unhideWhenUsed/>
    <w:rsid w:val="00CB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8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2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4C5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41F7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47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77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755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18A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18A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218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82D"/>
  </w:style>
  <w:style w:type="paragraph" w:styleId="a5">
    <w:name w:val="footer"/>
    <w:basedOn w:val="a"/>
    <w:link w:val="a6"/>
    <w:uiPriority w:val="99"/>
    <w:unhideWhenUsed/>
    <w:rsid w:val="00CB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82D"/>
  </w:style>
  <w:style w:type="paragraph" w:styleId="a7">
    <w:name w:val="Balloon Text"/>
    <w:basedOn w:val="a"/>
    <w:link w:val="a8"/>
    <w:uiPriority w:val="99"/>
    <w:semiHidden/>
    <w:unhideWhenUsed/>
    <w:rsid w:val="00CB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8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2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4C5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41F7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47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77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755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18A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18A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21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45B35.3F1C23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14771840F947CAB655EEEBBF21A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00AA0-6FB7-4188-AAFD-BF9A6B63BD4E}"/>
      </w:docPartPr>
      <w:docPartBody>
        <w:p w:rsidR="00112CA9" w:rsidRDefault="009F6D00" w:rsidP="009F6D00">
          <w:pPr>
            <w:pStyle w:val="FE14771840F947CAB655EEEBBF21A6AD24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C12ED934C50B4B50A9FD98F486E9C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E6E5B-DE03-4EFA-B0AE-4746DD4A21E7}"/>
      </w:docPartPr>
      <w:docPartBody>
        <w:p w:rsidR="009F6D00" w:rsidRDefault="009F6D00" w:rsidP="009F6D00">
          <w:pPr>
            <w:pStyle w:val="C12ED934C50B4B50A9FD98F486E9CAAF2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5A0ED5F2E774EF29073573BFFB44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C1E34-FB40-4D01-B63B-7CDE846CB994}"/>
      </w:docPartPr>
      <w:docPartBody>
        <w:p w:rsidR="009F6D00" w:rsidRDefault="009F6D00" w:rsidP="009F6D00">
          <w:pPr>
            <w:pStyle w:val="95A0ED5F2E774EF29073573BFFB446E61"/>
          </w:pPr>
          <w:r>
            <w:rPr>
              <w:rStyle w:val="a3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F2"/>
    <w:rsid w:val="00112CA9"/>
    <w:rsid w:val="00216AA3"/>
    <w:rsid w:val="00486CED"/>
    <w:rsid w:val="00690DF2"/>
    <w:rsid w:val="007328BD"/>
    <w:rsid w:val="007521BE"/>
    <w:rsid w:val="009F6D00"/>
    <w:rsid w:val="00A741F2"/>
    <w:rsid w:val="00C91BBA"/>
    <w:rsid w:val="00F3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D00"/>
    <w:rPr>
      <w:color w:val="808080"/>
    </w:rPr>
  </w:style>
  <w:style w:type="paragraph" w:customStyle="1" w:styleId="FE14771840F947CAB655EEEBBF21A6AD">
    <w:name w:val="FE14771840F947CAB655EEEBBF21A6AD"/>
    <w:rsid w:val="00690DF2"/>
    <w:rPr>
      <w:rFonts w:eastAsiaTheme="minorHAnsi"/>
      <w:lang w:eastAsia="en-US"/>
    </w:rPr>
  </w:style>
  <w:style w:type="paragraph" w:customStyle="1" w:styleId="41147CAB777E4B8384A2627F6ABBD8E9">
    <w:name w:val="41147CAB777E4B8384A2627F6ABBD8E9"/>
    <w:rsid w:val="00690DF2"/>
  </w:style>
  <w:style w:type="paragraph" w:customStyle="1" w:styleId="BC0CBF3C63344C7BA6FF9C834453F7F8">
    <w:name w:val="BC0CBF3C63344C7BA6FF9C834453F7F8"/>
    <w:rsid w:val="00690DF2"/>
  </w:style>
  <w:style w:type="paragraph" w:customStyle="1" w:styleId="19B911A6F7DF44E0A50C3BC75CA7FECF">
    <w:name w:val="19B911A6F7DF44E0A50C3BC75CA7FECF"/>
    <w:rsid w:val="00690DF2"/>
  </w:style>
  <w:style w:type="paragraph" w:customStyle="1" w:styleId="C528F969F87740EF93C65C82BBA54CAB">
    <w:name w:val="C528F969F87740EF93C65C82BBA54CAB"/>
    <w:rsid w:val="00690DF2"/>
  </w:style>
  <w:style w:type="paragraph" w:customStyle="1" w:styleId="A357D4A0A10A47669D0AEEC4648B0471">
    <w:name w:val="A357D4A0A10A47669D0AEEC4648B0471"/>
    <w:rsid w:val="00112CA9"/>
  </w:style>
  <w:style w:type="paragraph" w:customStyle="1" w:styleId="187C4EB056624747B3CCE6E12F7B1127">
    <w:name w:val="187C4EB056624747B3CCE6E12F7B1127"/>
    <w:rsid w:val="00112CA9"/>
  </w:style>
  <w:style w:type="paragraph" w:customStyle="1" w:styleId="C5BE4A872FBE473DB84A7ACE0630CA44">
    <w:name w:val="C5BE4A872FBE473DB84A7ACE0630CA44"/>
    <w:rsid w:val="00112CA9"/>
  </w:style>
  <w:style w:type="paragraph" w:customStyle="1" w:styleId="3529FDDD9FC045A69EAFD52BB24E86B7">
    <w:name w:val="3529FDDD9FC045A69EAFD52BB24E86B7"/>
    <w:rsid w:val="00112CA9"/>
  </w:style>
  <w:style w:type="paragraph" w:customStyle="1" w:styleId="38A2CC1D6C7745ADB8782ADE43D6F50A">
    <w:name w:val="38A2CC1D6C7745ADB8782ADE43D6F50A"/>
    <w:rsid w:val="00112CA9"/>
  </w:style>
  <w:style w:type="paragraph" w:customStyle="1" w:styleId="0A1C0A33A14D41F99C1E35C64247A85D">
    <w:name w:val="0A1C0A33A14D41F99C1E35C64247A85D"/>
    <w:rsid w:val="00112CA9"/>
  </w:style>
  <w:style w:type="paragraph" w:customStyle="1" w:styleId="FE14771840F947CAB655EEEBBF21A6AD1">
    <w:name w:val="FE14771840F947CAB655EEEBBF21A6AD1"/>
    <w:rsid w:val="00112CA9"/>
    <w:rPr>
      <w:rFonts w:eastAsiaTheme="minorHAnsi"/>
      <w:lang w:eastAsia="en-US"/>
    </w:rPr>
  </w:style>
  <w:style w:type="paragraph" w:customStyle="1" w:styleId="41147CAB777E4B8384A2627F6ABBD8E91">
    <w:name w:val="41147CAB777E4B8384A2627F6ABBD8E91"/>
    <w:rsid w:val="00112CA9"/>
    <w:rPr>
      <w:rFonts w:eastAsiaTheme="minorHAnsi"/>
      <w:lang w:eastAsia="en-US"/>
    </w:rPr>
  </w:style>
  <w:style w:type="paragraph" w:customStyle="1" w:styleId="BC0CBF3C63344C7BA6FF9C834453F7F81">
    <w:name w:val="BC0CBF3C63344C7BA6FF9C834453F7F81"/>
    <w:rsid w:val="00112CA9"/>
    <w:rPr>
      <w:rFonts w:eastAsiaTheme="minorHAnsi"/>
      <w:lang w:eastAsia="en-US"/>
    </w:rPr>
  </w:style>
  <w:style w:type="paragraph" w:customStyle="1" w:styleId="C4E7C03F65BF4DE698273E244C0169FB">
    <w:name w:val="C4E7C03F65BF4DE698273E244C0169FB"/>
    <w:rsid w:val="00112CA9"/>
    <w:rPr>
      <w:rFonts w:eastAsiaTheme="minorHAnsi"/>
      <w:lang w:eastAsia="en-US"/>
    </w:rPr>
  </w:style>
  <w:style w:type="paragraph" w:customStyle="1" w:styleId="A357D4A0A10A47669D0AEEC4648B04711">
    <w:name w:val="A357D4A0A10A47669D0AEEC4648B04711"/>
    <w:rsid w:val="00112CA9"/>
    <w:rPr>
      <w:rFonts w:eastAsiaTheme="minorHAnsi"/>
      <w:lang w:eastAsia="en-US"/>
    </w:rPr>
  </w:style>
  <w:style w:type="paragraph" w:customStyle="1" w:styleId="187C4EB056624747B3CCE6E12F7B11271">
    <w:name w:val="187C4EB056624747B3CCE6E12F7B11271"/>
    <w:rsid w:val="00112CA9"/>
    <w:rPr>
      <w:rFonts w:eastAsiaTheme="minorHAnsi"/>
      <w:lang w:eastAsia="en-US"/>
    </w:rPr>
  </w:style>
  <w:style w:type="paragraph" w:customStyle="1" w:styleId="C5BE4A872FBE473DB84A7ACE0630CA441">
    <w:name w:val="C5BE4A872FBE473DB84A7ACE0630CA441"/>
    <w:rsid w:val="00112CA9"/>
    <w:rPr>
      <w:rFonts w:eastAsiaTheme="minorHAnsi"/>
      <w:lang w:eastAsia="en-US"/>
    </w:rPr>
  </w:style>
  <w:style w:type="paragraph" w:customStyle="1" w:styleId="3529FDDD9FC045A69EAFD52BB24E86B71">
    <w:name w:val="3529FDDD9FC045A69EAFD52BB24E86B71"/>
    <w:rsid w:val="00112CA9"/>
    <w:rPr>
      <w:rFonts w:eastAsiaTheme="minorHAnsi"/>
      <w:lang w:eastAsia="en-US"/>
    </w:rPr>
  </w:style>
  <w:style w:type="paragraph" w:customStyle="1" w:styleId="38A2CC1D6C7745ADB8782ADE43D6F50A1">
    <w:name w:val="38A2CC1D6C7745ADB8782ADE43D6F50A1"/>
    <w:rsid w:val="00112CA9"/>
    <w:rPr>
      <w:rFonts w:eastAsiaTheme="minorHAnsi"/>
      <w:lang w:eastAsia="en-US"/>
    </w:rPr>
  </w:style>
  <w:style w:type="paragraph" w:customStyle="1" w:styleId="0A1C0A33A14D41F99C1E35C64247A85D1">
    <w:name w:val="0A1C0A33A14D41F99C1E35C64247A85D1"/>
    <w:rsid w:val="00112CA9"/>
    <w:rPr>
      <w:rFonts w:eastAsiaTheme="minorHAnsi"/>
      <w:lang w:eastAsia="en-US"/>
    </w:rPr>
  </w:style>
  <w:style w:type="paragraph" w:customStyle="1" w:styleId="FE14771840F947CAB655EEEBBF21A6AD2">
    <w:name w:val="FE14771840F947CAB655EEEBBF21A6AD2"/>
    <w:rsid w:val="00112CA9"/>
    <w:rPr>
      <w:rFonts w:eastAsiaTheme="minorHAnsi"/>
      <w:lang w:eastAsia="en-US"/>
    </w:rPr>
  </w:style>
  <w:style w:type="paragraph" w:customStyle="1" w:styleId="41147CAB777E4B8384A2627F6ABBD8E92">
    <w:name w:val="41147CAB777E4B8384A2627F6ABBD8E92"/>
    <w:rsid w:val="00112CA9"/>
    <w:rPr>
      <w:rFonts w:eastAsiaTheme="minorHAnsi"/>
      <w:lang w:eastAsia="en-US"/>
    </w:rPr>
  </w:style>
  <w:style w:type="paragraph" w:customStyle="1" w:styleId="BC0CBF3C63344C7BA6FF9C834453F7F82">
    <w:name w:val="BC0CBF3C63344C7BA6FF9C834453F7F82"/>
    <w:rsid w:val="00112CA9"/>
    <w:rPr>
      <w:rFonts w:eastAsiaTheme="minorHAnsi"/>
      <w:lang w:eastAsia="en-US"/>
    </w:rPr>
  </w:style>
  <w:style w:type="paragraph" w:customStyle="1" w:styleId="C4E7C03F65BF4DE698273E244C0169FB1">
    <w:name w:val="C4E7C03F65BF4DE698273E244C0169FB1"/>
    <w:rsid w:val="00112CA9"/>
    <w:rPr>
      <w:rFonts w:eastAsiaTheme="minorHAnsi"/>
      <w:lang w:eastAsia="en-US"/>
    </w:rPr>
  </w:style>
  <w:style w:type="paragraph" w:customStyle="1" w:styleId="A357D4A0A10A47669D0AEEC4648B04712">
    <w:name w:val="A357D4A0A10A47669D0AEEC4648B04712"/>
    <w:rsid w:val="00112CA9"/>
    <w:rPr>
      <w:rFonts w:eastAsiaTheme="minorHAnsi"/>
      <w:lang w:eastAsia="en-US"/>
    </w:rPr>
  </w:style>
  <w:style w:type="paragraph" w:customStyle="1" w:styleId="187C4EB056624747B3CCE6E12F7B11272">
    <w:name w:val="187C4EB056624747B3CCE6E12F7B11272"/>
    <w:rsid w:val="00112CA9"/>
    <w:rPr>
      <w:rFonts w:eastAsiaTheme="minorHAnsi"/>
      <w:lang w:eastAsia="en-US"/>
    </w:rPr>
  </w:style>
  <w:style w:type="paragraph" w:customStyle="1" w:styleId="C5BE4A872FBE473DB84A7ACE0630CA442">
    <w:name w:val="C5BE4A872FBE473DB84A7ACE0630CA442"/>
    <w:rsid w:val="00112CA9"/>
    <w:rPr>
      <w:rFonts w:eastAsiaTheme="minorHAnsi"/>
      <w:lang w:eastAsia="en-US"/>
    </w:rPr>
  </w:style>
  <w:style w:type="paragraph" w:customStyle="1" w:styleId="3529FDDD9FC045A69EAFD52BB24E86B72">
    <w:name w:val="3529FDDD9FC045A69EAFD52BB24E86B72"/>
    <w:rsid w:val="00112CA9"/>
    <w:rPr>
      <w:rFonts w:eastAsiaTheme="minorHAnsi"/>
      <w:lang w:eastAsia="en-US"/>
    </w:rPr>
  </w:style>
  <w:style w:type="paragraph" w:customStyle="1" w:styleId="38A2CC1D6C7745ADB8782ADE43D6F50A2">
    <w:name w:val="38A2CC1D6C7745ADB8782ADE43D6F50A2"/>
    <w:rsid w:val="00112CA9"/>
    <w:rPr>
      <w:rFonts w:eastAsiaTheme="minorHAnsi"/>
      <w:lang w:eastAsia="en-US"/>
    </w:rPr>
  </w:style>
  <w:style w:type="paragraph" w:customStyle="1" w:styleId="0A1C0A33A14D41F99C1E35C64247A85D2">
    <w:name w:val="0A1C0A33A14D41F99C1E35C64247A85D2"/>
    <w:rsid w:val="00112CA9"/>
    <w:rPr>
      <w:rFonts w:eastAsiaTheme="minorHAnsi"/>
      <w:lang w:eastAsia="en-US"/>
    </w:rPr>
  </w:style>
  <w:style w:type="paragraph" w:customStyle="1" w:styleId="FE14771840F947CAB655EEEBBF21A6AD3">
    <w:name w:val="FE14771840F947CAB655EEEBBF21A6AD3"/>
    <w:rsid w:val="00112CA9"/>
    <w:rPr>
      <w:rFonts w:eastAsiaTheme="minorHAnsi"/>
      <w:lang w:eastAsia="en-US"/>
    </w:rPr>
  </w:style>
  <w:style w:type="paragraph" w:customStyle="1" w:styleId="41147CAB777E4B8384A2627F6ABBD8E93">
    <w:name w:val="41147CAB777E4B8384A2627F6ABBD8E93"/>
    <w:rsid w:val="00112CA9"/>
    <w:rPr>
      <w:rFonts w:eastAsiaTheme="minorHAnsi"/>
      <w:lang w:eastAsia="en-US"/>
    </w:rPr>
  </w:style>
  <w:style w:type="paragraph" w:customStyle="1" w:styleId="BC0CBF3C63344C7BA6FF9C834453F7F83">
    <w:name w:val="BC0CBF3C63344C7BA6FF9C834453F7F83"/>
    <w:rsid w:val="00112CA9"/>
    <w:rPr>
      <w:rFonts w:eastAsiaTheme="minorHAnsi"/>
      <w:lang w:eastAsia="en-US"/>
    </w:rPr>
  </w:style>
  <w:style w:type="paragraph" w:customStyle="1" w:styleId="C4E7C03F65BF4DE698273E244C0169FB2">
    <w:name w:val="C4E7C03F65BF4DE698273E244C0169FB2"/>
    <w:rsid w:val="00112CA9"/>
    <w:rPr>
      <w:rFonts w:eastAsiaTheme="minorHAnsi"/>
      <w:lang w:eastAsia="en-US"/>
    </w:rPr>
  </w:style>
  <w:style w:type="paragraph" w:customStyle="1" w:styleId="A357D4A0A10A47669D0AEEC4648B04713">
    <w:name w:val="A357D4A0A10A47669D0AEEC4648B04713"/>
    <w:rsid w:val="00112CA9"/>
    <w:rPr>
      <w:rFonts w:eastAsiaTheme="minorHAnsi"/>
      <w:lang w:eastAsia="en-US"/>
    </w:rPr>
  </w:style>
  <w:style w:type="paragraph" w:customStyle="1" w:styleId="187C4EB056624747B3CCE6E12F7B11273">
    <w:name w:val="187C4EB056624747B3CCE6E12F7B11273"/>
    <w:rsid w:val="00112CA9"/>
    <w:rPr>
      <w:rFonts w:eastAsiaTheme="minorHAnsi"/>
      <w:lang w:eastAsia="en-US"/>
    </w:rPr>
  </w:style>
  <w:style w:type="paragraph" w:customStyle="1" w:styleId="C5BE4A872FBE473DB84A7ACE0630CA443">
    <w:name w:val="C5BE4A872FBE473DB84A7ACE0630CA443"/>
    <w:rsid w:val="00112CA9"/>
    <w:rPr>
      <w:rFonts w:eastAsiaTheme="minorHAnsi"/>
      <w:lang w:eastAsia="en-US"/>
    </w:rPr>
  </w:style>
  <w:style w:type="paragraph" w:customStyle="1" w:styleId="3529FDDD9FC045A69EAFD52BB24E86B73">
    <w:name w:val="3529FDDD9FC045A69EAFD52BB24E86B73"/>
    <w:rsid w:val="00112CA9"/>
    <w:rPr>
      <w:rFonts w:eastAsiaTheme="minorHAnsi"/>
      <w:lang w:eastAsia="en-US"/>
    </w:rPr>
  </w:style>
  <w:style w:type="paragraph" w:customStyle="1" w:styleId="38A2CC1D6C7745ADB8782ADE43D6F50A3">
    <w:name w:val="38A2CC1D6C7745ADB8782ADE43D6F50A3"/>
    <w:rsid w:val="00112CA9"/>
    <w:rPr>
      <w:rFonts w:eastAsiaTheme="minorHAnsi"/>
      <w:lang w:eastAsia="en-US"/>
    </w:rPr>
  </w:style>
  <w:style w:type="paragraph" w:customStyle="1" w:styleId="0A1C0A33A14D41F99C1E35C64247A85D3">
    <w:name w:val="0A1C0A33A14D41F99C1E35C64247A85D3"/>
    <w:rsid w:val="00112CA9"/>
    <w:rPr>
      <w:rFonts w:eastAsiaTheme="minorHAnsi"/>
      <w:lang w:eastAsia="en-US"/>
    </w:rPr>
  </w:style>
  <w:style w:type="paragraph" w:customStyle="1" w:styleId="FE14771840F947CAB655EEEBBF21A6AD4">
    <w:name w:val="FE14771840F947CAB655EEEBBF21A6AD4"/>
    <w:rsid w:val="00112CA9"/>
    <w:rPr>
      <w:rFonts w:eastAsiaTheme="minorHAnsi"/>
      <w:lang w:eastAsia="en-US"/>
    </w:rPr>
  </w:style>
  <w:style w:type="paragraph" w:customStyle="1" w:styleId="41147CAB777E4B8384A2627F6ABBD8E94">
    <w:name w:val="41147CAB777E4B8384A2627F6ABBD8E94"/>
    <w:rsid w:val="00112CA9"/>
    <w:rPr>
      <w:rFonts w:eastAsiaTheme="minorHAnsi"/>
      <w:lang w:eastAsia="en-US"/>
    </w:rPr>
  </w:style>
  <w:style w:type="paragraph" w:customStyle="1" w:styleId="BC0CBF3C63344C7BA6FF9C834453F7F84">
    <w:name w:val="BC0CBF3C63344C7BA6FF9C834453F7F84"/>
    <w:rsid w:val="00112CA9"/>
    <w:rPr>
      <w:rFonts w:eastAsiaTheme="minorHAnsi"/>
      <w:lang w:eastAsia="en-US"/>
    </w:rPr>
  </w:style>
  <w:style w:type="paragraph" w:customStyle="1" w:styleId="C4E7C03F65BF4DE698273E244C0169FB3">
    <w:name w:val="C4E7C03F65BF4DE698273E244C0169FB3"/>
    <w:rsid w:val="00112CA9"/>
    <w:rPr>
      <w:rFonts w:eastAsiaTheme="minorHAnsi"/>
      <w:lang w:eastAsia="en-US"/>
    </w:rPr>
  </w:style>
  <w:style w:type="paragraph" w:customStyle="1" w:styleId="A357D4A0A10A47669D0AEEC4648B04714">
    <w:name w:val="A357D4A0A10A47669D0AEEC4648B04714"/>
    <w:rsid w:val="00112CA9"/>
    <w:rPr>
      <w:rFonts w:eastAsiaTheme="minorHAnsi"/>
      <w:lang w:eastAsia="en-US"/>
    </w:rPr>
  </w:style>
  <w:style w:type="paragraph" w:customStyle="1" w:styleId="187C4EB056624747B3CCE6E12F7B11274">
    <w:name w:val="187C4EB056624747B3CCE6E12F7B11274"/>
    <w:rsid w:val="00112CA9"/>
    <w:rPr>
      <w:rFonts w:eastAsiaTheme="minorHAnsi"/>
      <w:lang w:eastAsia="en-US"/>
    </w:rPr>
  </w:style>
  <w:style w:type="paragraph" w:customStyle="1" w:styleId="C5BE4A872FBE473DB84A7ACE0630CA444">
    <w:name w:val="C5BE4A872FBE473DB84A7ACE0630CA444"/>
    <w:rsid w:val="00112CA9"/>
    <w:rPr>
      <w:rFonts w:eastAsiaTheme="minorHAnsi"/>
      <w:lang w:eastAsia="en-US"/>
    </w:rPr>
  </w:style>
  <w:style w:type="paragraph" w:customStyle="1" w:styleId="3529FDDD9FC045A69EAFD52BB24E86B74">
    <w:name w:val="3529FDDD9FC045A69EAFD52BB24E86B74"/>
    <w:rsid w:val="00112CA9"/>
    <w:rPr>
      <w:rFonts w:eastAsiaTheme="minorHAnsi"/>
      <w:lang w:eastAsia="en-US"/>
    </w:rPr>
  </w:style>
  <w:style w:type="paragraph" w:customStyle="1" w:styleId="38A2CC1D6C7745ADB8782ADE43D6F50A4">
    <w:name w:val="38A2CC1D6C7745ADB8782ADE43D6F50A4"/>
    <w:rsid w:val="00112CA9"/>
    <w:rPr>
      <w:rFonts w:eastAsiaTheme="minorHAnsi"/>
      <w:lang w:eastAsia="en-US"/>
    </w:rPr>
  </w:style>
  <w:style w:type="paragraph" w:customStyle="1" w:styleId="0A1C0A33A14D41F99C1E35C64247A85D4">
    <w:name w:val="0A1C0A33A14D41F99C1E35C64247A85D4"/>
    <w:rsid w:val="00112CA9"/>
    <w:rPr>
      <w:rFonts w:eastAsiaTheme="minorHAnsi"/>
      <w:lang w:eastAsia="en-US"/>
    </w:rPr>
  </w:style>
  <w:style w:type="paragraph" w:customStyle="1" w:styleId="FE14771840F947CAB655EEEBBF21A6AD5">
    <w:name w:val="FE14771840F947CAB655EEEBBF21A6AD5"/>
    <w:rsid w:val="00112CA9"/>
    <w:rPr>
      <w:rFonts w:eastAsiaTheme="minorHAnsi"/>
      <w:lang w:eastAsia="en-US"/>
    </w:rPr>
  </w:style>
  <w:style w:type="paragraph" w:customStyle="1" w:styleId="41147CAB777E4B8384A2627F6ABBD8E95">
    <w:name w:val="41147CAB777E4B8384A2627F6ABBD8E95"/>
    <w:rsid w:val="00112CA9"/>
    <w:rPr>
      <w:rFonts w:eastAsiaTheme="minorHAnsi"/>
      <w:lang w:eastAsia="en-US"/>
    </w:rPr>
  </w:style>
  <w:style w:type="paragraph" w:customStyle="1" w:styleId="BC0CBF3C63344C7BA6FF9C834453F7F85">
    <w:name w:val="BC0CBF3C63344C7BA6FF9C834453F7F85"/>
    <w:rsid w:val="00112CA9"/>
    <w:rPr>
      <w:rFonts w:eastAsiaTheme="minorHAnsi"/>
      <w:lang w:eastAsia="en-US"/>
    </w:rPr>
  </w:style>
  <w:style w:type="paragraph" w:customStyle="1" w:styleId="C4E7C03F65BF4DE698273E244C0169FB4">
    <w:name w:val="C4E7C03F65BF4DE698273E244C0169FB4"/>
    <w:rsid w:val="00112CA9"/>
    <w:rPr>
      <w:rFonts w:eastAsiaTheme="minorHAnsi"/>
      <w:lang w:eastAsia="en-US"/>
    </w:rPr>
  </w:style>
  <w:style w:type="paragraph" w:customStyle="1" w:styleId="A357D4A0A10A47669D0AEEC4648B04715">
    <w:name w:val="A357D4A0A10A47669D0AEEC4648B04715"/>
    <w:rsid w:val="00112CA9"/>
    <w:rPr>
      <w:rFonts w:eastAsiaTheme="minorHAnsi"/>
      <w:lang w:eastAsia="en-US"/>
    </w:rPr>
  </w:style>
  <w:style w:type="paragraph" w:customStyle="1" w:styleId="187C4EB056624747B3CCE6E12F7B11275">
    <w:name w:val="187C4EB056624747B3CCE6E12F7B11275"/>
    <w:rsid w:val="00112CA9"/>
    <w:rPr>
      <w:rFonts w:eastAsiaTheme="minorHAnsi"/>
      <w:lang w:eastAsia="en-US"/>
    </w:rPr>
  </w:style>
  <w:style w:type="paragraph" w:customStyle="1" w:styleId="C5BE4A872FBE473DB84A7ACE0630CA445">
    <w:name w:val="C5BE4A872FBE473DB84A7ACE0630CA445"/>
    <w:rsid w:val="00112CA9"/>
    <w:rPr>
      <w:rFonts w:eastAsiaTheme="minorHAnsi"/>
      <w:lang w:eastAsia="en-US"/>
    </w:rPr>
  </w:style>
  <w:style w:type="paragraph" w:customStyle="1" w:styleId="3529FDDD9FC045A69EAFD52BB24E86B75">
    <w:name w:val="3529FDDD9FC045A69EAFD52BB24E86B75"/>
    <w:rsid w:val="00112CA9"/>
    <w:rPr>
      <w:rFonts w:eastAsiaTheme="minorHAnsi"/>
      <w:lang w:eastAsia="en-US"/>
    </w:rPr>
  </w:style>
  <w:style w:type="paragraph" w:customStyle="1" w:styleId="38A2CC1D6C7745ADB8782ADE43D6F50A5">
    <w:name w:val="38A2CC1D6C7745ADB8782ADE43D6F50A5"/>
    <w:rsid w:val="00112CA9"/>
    <w:rPr>
      <w:rFonts w:eastAsiaTheme="minorHAnsi"/>
      <w:lang w:eastAsia="en-US"/>
    </w:rPr>
  </w:style>
  <w:style w:type="paragraph" w:customStyle="1" w:styleId="0A1C0A33A14D41F99C1E35C64247A85D5">
    <w:name w:val="0A1C0A33A14D41F99C1E35C64247A85D5"/>
    <w:rsid w:val="00112CA9"/>
    <w:rPr>
      <w:rFonts w:eastAsiaTheme="minorHAnsi"/>
      <w:lang w:eastAsia="en-US"/>
    </w:rPr>
  </w:style>
  <w:style w:type="paragraph" w:customStyle="1" w:styleId="FE14771840F947CAB655EEEBBF21A6AD6">
    <w:name w:val="FE14771840F947CAB655EEEBBF21A6AD6"/>
    <w:rsid w:val="00112CA9"/>
    <w:rPr>
      <w:rFonts w:eastAsiaTheme="minorHAnsi"/>
      <w:lang w:eastAsia="en-US"/>
    </w:rPr>
  </w:style>
  <w:style w:type="paragraph" w:customStyle="1" w:styleId="41147CAB777E4B8384A2627F6ABBD8E96">
    <w:name w:val="41147CAB777E4B8384A2627F6ABBD8E96"/>
    <w:rsid w:val="00112CA9"/>
    <w:rPr>
      <w:rFonts w:eastAsiaTheme="minorHAnsi"/>
      <w:lang w:eastAsia="en-US"/>
    </w:rPr>
  </w:style>
  <w:style w:type="paragraph" w:customStyle="1" w:styleId="BC0CBF3C63344C7BA6FF9C834453F7F86">
    <w:name w:val="BC0CBF3C63344C7BA6FF9C834453F7F86"/>
    <w:rsid w:val="00112CA9"/>
    <w:rPr>
      <w:rFonts w:eastAsiaTheme="minorHAnsi"/>
      <w:lang w:eastAsia="en-US"/>
    </w:rPr>
  </w:style>
  <w:style w:type="paragraph" w:customStyle="1" w:styleId="C4E7C03F65BF4DE698273E244C0169FB5">
    <w:name w:val="C4E7C03F65BF4DE698273E244C0169FB5"/>
    <w:rsid w:val="00112CA9"/>
    <w:rPr>
      <w:rFonts w:eastAsiaTheme="minorHAnsi"/>
      <w:lang w:eastAsia="en-US"/>
    </w:rPr>
  </w:style>
  <w:style w:type="paragraph" w:customStyle="1" w:styleId="A357D4A0A10A47669D0AEEC4648B04716">
    <w:name w:val="A357D4A0A10A47669D0AEEC4648B04716"/>
    <w:rsid w:val="00112CA9"/>
    <w:rPr>
      <w:rFonts w:eastAsiaTheme="minorHAnsi"/>
      <w:lang w:eastAsia="en-US"/>
    </w:rPr>
  </w:style>
  <w:style w:type="paragraph" w:customStyle="1" w:styleId="187C4EB056624747B3CCE6E12F7B11276">
    <w:name w:val="187C4EB056624747B3CCE6E12F7B11276"/>
    <w:rsid w:val="00112CA9"/>
    <w:rPr>
      <w:rFonts w:eastAsiaTheme="minorHAnsi"/>
      <w:lang w:eastAsia="en-US"/>
    </w:rPr>
  </w:style>
  <w:style w:type="paragraph" w:customStyle="1" w:styleId="C5BE4A872FBE473DB84A7ACE0630CA446">
    <w:name w:val="C5BE4A872FBE473DB84A7ACE0630CA446"/>
    <w:rsid w:val="00112CA9"/>
    <w:rPr>
      <w:rFonts w:eastAsiaTheme="minorHAnsi"/>
      <w:lang w:eastAsia="en-US"/>
    </w:rPr>
  </w:style>
  <w:style w:type="paragraph" w:customStyle="1" w:styleId="3529FDDD9FC045A69EAFD52BB24E86B76">
    <w:name w:val="3529FDDD9FC045A69EAFD52BB24E86B76"/>
    <w:rsid w:val="00112CA9"/>
    <w:rPr>
      <w:rFonts w:eastAsiaTheme="minorHAnsi"/>
      <w:lang w:eastAsia="en-US"/>
    </w:rPr>
  </w:style>
  <w:style w:type="paragraph" w:customStyle="1" w:styleId="38A2CC1D6C7745ADB8782ADE43D6F50A6">
    <w:name w:val="38A2CC1D6C7745ADB8782ADE43D6F50A6"/>
    <w:rsid w:val="00112CA9"/>
    <w:rPr>
      <w:rFonts w:eastAsiaTheme="minorHAnsi"/>
      <w:lang w:eastAsia="en-US"/>
    </w:rPr>
  </w:style>
  <w:style w:type="paragraph" w:customStyle="1" w:styleId="0A1C0A33A14D41F99C1E35C64247A85D6">
    <w:name w:val="0A1C0A33A14D41F99C1E35C64247A85D6"/>
    <w:rsid w:val="00112CA9"/>
    <w:rPr>
      <w:rFonts w:eastAsiaTheme="minorHAnsi"/>
      <w:lang w:eastAsia="en-US"/>
    </w:rPr>
  </w:style>
  <w:style w:type="paragraph" w:customStyle="1" w:styleId="FE14771840F947CAB655EEEBBF21A6AD7">
    <w:name w:val="FE14771840F947CAB655EEEBBF21A6AD7"/>
    <w:rsid w:val="00112CA9"/>
    <w:rPr>
      <w:rFonts w:eastAsiaTheme="minorHAnsi"/>
      <w:lang w:eastAsia="en-US"/>
    </w:rPr>
  </w:style>
  <w:style w:type="paragraph" w:customStyle="1" w:styleId="41147CAB777E4B8384A2627F6ABBD8E97">
    <w:name w:val="41147CAB777E4B8384A2627F6ABBD8E97"/>
    <w:rsid w:val="00112CA9"/>
    <w:rPr>
      <w:rFonts w:eastAsiaTheme="minorHAnsi"/>
      <w:lang w:eastAsia="en-US"/>
    </w:rPr>
  </w:style>
  <w:style w:type="paragraph" w:customStyle="1" w:styleId="BC0CBF3C63344C7BA6FF9C834453F7F87">
    <w:name w:val="BC0CBF3C63344C7BA6FF9C834453F7F87"/>
    <w:rsid w:val="00112CA9"/>
    <w:rPr>
      <w:rFonts w:eastAsiaTheme="minorHAnsi"/>
      <w:lang w:eastAsia="en-US"/>
    </w:rPr>
  </w:style>
  <w:style w:type="paragraph" w:customStyle="1" w:styleId="C4E7C03F65BF4DE698273E244C0169FB6">
    <w:name w:val="C4E7C03F65BF4DE698273E244C0169FB6"/>
    <w:rsid w:val="00112CA9"/>
    <w:rPr>
      <w:rFonts w:eastAsiaTheme="minorHAnsi"/>
      <w:lang w:eastAsia="en-US"/>
    </w:rPr>
  </w:style>
  <w:style w:type="paragraph" w:customStyle="1" w:styleId="A357D4A0A10A47669D0AEEC4648B04717">
    <w:name w:val="A357D4A0A10A47669D0AEEC4648B04717"/>
    <w:rsid w:val="00112CA9"/>
    <w:rPr>
      <w:rFonts w:eastAsiaTheme="minorHAnsi"/>
      <w:lang w:eastAsia="en-US"/>
    </w:rPr>
  </w:style>
  <w:style w:type="paragraph" w:customStyle="1" w:styleId="187C4EB056624747B3CCE6E12F7B11277">
    <w:name w:val="187C4EB056624747B3CCE6E12F7B11277"/>
    <w:rsid w:val="00112CA9"/>
    <w:rPr>
      <w:rFonts w:eastAsiaTheme="minorHAnsi"/>
      <w:lang w:eastAsia="en-US"/>
    </w:rPr>
  </w:style>
  <w:style w:type="paragraph" w:customStyle="1" w:styleId="C5BE4A872FBE473DB84A7ACE0630CA447">
    <w:name w:val="C5BE4A872FBE473DB84A7ACE0630CA447"/>
    <w:rsid w:val="00112CA9"/>
    <w:rPr>
      <w:rFonts w:eastAsiaTheme="minorHAnsi"/>
      <w:lang w:eastAsia="en-US"/>
    </w:rPr>
  </w:style>
  <w:style w:type="paragraph" w:customStyle="1" w:styleId="3529FDDD9FC045A69EAFD52BB24E86B77">
    <w:name w:val="3529FDDD9FC045A69EAFD52BB24E86B77"/>
    <w:rsid w:val="00112CA9"/>
    <w:rPr>
      <w:rFonts w:eastAsiaTheme="minorHAnsi"/>
      <w:lang w:eastAsia="en-US"/>
    </w:rPr>
  </w:style>
  <w:style w:type="paragraph" w:customStyle="1" w:styleId="38A2CC1D6C7745ADB8782ADE43D6F50A7">
    <w:name w:val="38A2CC1D6C7745ADB8782ADE43D6F50A7"/>
    <w:rsid w:val="00112CA9"/>
    <w:rPr>
      <w:rFonts w:eastAsiaTheme="minorHAnsi"/>
      <w:lang w:eastAsia="en-US"/>
    </w:rPr>
  </w:style>
  <w:style w:type="paragraph" w:customStyle="1" w:styleId="0A1C0A33A14D41F99C1E35C64247A85D7">
    <w:name w:val="0A1C0A33A14D41F99C1E35C64247A85D7"/>
    <w:rsid w:val="00112CA9"/>
    <w:rPr>
      <w:rFonts w:eastAsiaTheme="minorHAnsi"/>
      <w:lang w:eastAsia="en-US"/>
    </w:rPr>
  </w:style>
  <w:style w:type="paragraph" w:customStyle="1" w:styleId="FE14771840F947CAB655EEEBBF21A6AD8">
    <w:name w:val="FE14771840F947CAB655EEEBBF21A6AD8"/>
    <w:rsid w:val="00112CA9"/>
    <w:rPr>
      <w:rFonts w:eastAsiaTheme="minorHAnsi"/>
      <w:lang w:eastAsia="en-US"/>
    </w:rPr>
  </w:style>
  <w:style w:type="paragraph" w:customStyle="1" w:styleId="41147CAB777E4B8384A2627F6ABBD8E98">
    <w:name w:val="41147CAB777E4B8384A2627F6ABBD8E98"/>
    <w:rsid w:val="00112CA9"/>
    <w:rPr>
      <w:rFonts w:eastAsiaTheme="minorHAnsi"/>
      <w:lang w:eastAsia="en-US"/>
    </w:rPr>
  </w:style>
  <w:style w:type="paragraph" w:customStyle="1" w:styleId="BC0CBF3C63344C7BA6FF9C834453F7F88">
    <w:name w:val="BC0CBF3C63344C7BA6FF9C834453F7F88"/>
    <w:rsid w:val="00112CA9"/>
    <w:rPr>
      <w:rFonts w:eastAsiaTheme="minorHAnsi"/>
      <w:lang w:eastAsia="en-US"/>
    </w:rPr>
  </w:style>
  <w:style w:type="paragraph" w:customStyle="1" w:styleId="C4E7C03F65BF4DE698273E244C0169FB7">
    <w:name w:val="C4E7C03F65BF4DE698273E244C0169FB7"/>
    <w:rsid w:val="00112CA9"/>
    <w:rPr>
      <w:rFonts w:eastAsiaTheme="minorHAnsi"/>
      <w:lang w:eastAsia="en-US"/>
    </w:rPr>
  </w:style>
  <w:style w:type="paragraph" w:customStyle="1" w:styleId="A357D4A0A10A47669D0AEEC4648B04718">
    <w:name w:val="A357D4A0A10A47669D0AEEC4648B04718"/>
    <w:rsid w:val="00112CA9"/>
    <w:rPr>
      <w:rFonts w:eastAsiaTheme="minorHAnsi"/>
      <w:lang w:eastAsia="en-US"/>
    </w:rPr>
  </w:style>
  <w:style w:type="paragraph" w:customStyle="1" w:styleId="187C4EB056624747B3CCE6E12F7B11278">
    <w:name w:val="187C4EB056624747B3CCE6E12F7B11278"/>
    <w:rsid w:val="00112CA9"/>
    <w:rPr>
      <w:rFonts w:eastAsiaTheme="minorHAnsi"/>
      <w:lang w:eastAsia="en-US"/>
    </w:rPr>
  </w:style>
  <w:style w:type="paragraph" w:customStyle="1" w:styleId="C5BE4A872FBE473DB84A7ACE0630CA448">
    <w:name w:val="C5BE4A872FBE473DB84A7ACE0630CA448"/>
    <w:rsid w:val="00112CA9"/>
    <w:rPr>
      <w:rFonts w:eastAsiaTheme="minorHAnsi"/>
      <w:lang w:eastAsia="en-US"/>
    </w:rPr>
  </w:style>
  <w:style w:type="paragraph" w:customStyle="1" w:styleId="3529FDDD9FC045A69EAFD52BB24E86B78">
    <w:name w:val="3529FDDD9FC045A69EAFD52BB24E86B78"/>
    <w:rsid w:val="00112CA9"/>
    <w:rPr>
      <w:rFonts w:eastAsiaTheme="minorHAnsi"/>
      <w:lang w:eastAsia="en-US"/>
    </w:rPr>
  </w:style>
  <w:style w:type="paragraph" w:customStyle="1" w:styleId="38A2CC1D6C7745ADB8782ADE43D6F50A8">
    <w:name w:val="38A2CC1D6C7745ADB8782ADE43D6F50A8"/>
    <w:rsid w:val="00112CA9"/>
    <w:rPr>
      <w:rFonts w:eastAsiaTheme="minorHAnsi"/>
      <w:lang w:eastAsia="en-US"/>
    </w:rPr>
  </w:style>
  <w:style w:type="paragraph" w:customStyle="1" w:styleId="0A1C0A33A14D41F99C1E35C64247A85D8">
    <w:name w:val="0A1C0A33A14D41F99C1E35C64247A85D8"/>
    <w:rsid w:val="00112CA9"/>
    <w:rPr>
      <w:rFonts w:eastAsiaTheme="minorHAnsi"/>
      <w:lang w:eastAsia="en-US"/>
    </w:rPr>
  </w:style>
  <w:style w:type="paragraph" w:customStyle="1" w:styleId="1353B93F3581408D9589C58A297CFB24">
    <w:name w:val="1353B93F3581408D9589C58A297CFB24"/>
    <w:rsid w:val="00112CA9"/>
    <w:rPr>
      <w:rFonts w:eastAsiaTheme="minorHAnsi"/>
      <w:lang w:eastAsia="en-US"/>
    </w:rPr>
  </w:style>
  <w:style w:type="paragraph" w:customStyle="1" w:styleId="FE14771840F947CAB655EEEBBF21A6AD9">
    <w:name w:val="FE14771840F947CAB655EEEBBF21A6AD9"/>
    <w:rsid w:val="00112CA9"/>
    <w:rPr>
      <w:rFonts w:eastAsiaTheme="minorHAnsi"/>
      <w:lang w:eastAsia="en-US"/>
    </w:rPr>
  </w:style>
  <w:style w:type="paragraph" w:customStyle="1" w:styleId="41147CAB777E4B8384A2627F6ABBD8E99">
    <w:name w:val="41147CAB777E4B8384A2627F6ABBD8E99"/>
    <w:rsid w:val="00112CA9"/>
    <w:rPr>
      <w:rFonts w:eastAsiaTheme="minorHAnsi"/>
      <w:lang w:eastAsia="en-US"/>
    </w:rPr>
  </w:style>
  <w:style w:type="paragraph" w:customStyle="1" w:styleId="BC0CBF3C63344C7BA6FF9C834453F7F89">
    <w:name w:val="BC0CBF3C63344C7BA6FF9C834453F7F89"/>
    <w:rsid w:val="00112CA9"/>
    <w:rPr>
      <w:rFonts w:eastAsiaTheme="minorHAnsi"/>
      <w:lang w:eastAsia="en-US"/>
    </w:rPr>
  </w:style>
  <w:style w:type="paragraph" w:customStyle="1" w:styleId="C4E7C03F65BF4DE698273E244C0169FB8">
    <w:name w:val="C4E7C03F65BF4DE698273E244C0169FB8"/>
    <w:rsid w:val="00112CA9"/>
    <w:rPr>
      <w:rFonts w:eastAsiaTheme="minorHAnsi"/>
      <w:lang w:eastAsia="en-US"/>
    </w:rPr>
  </w:style>
  <w:style w:type="paragraph" w:customStyle="1" w:styleId="A357D4A0A10A47669D0AEEC4648B04719">
    <w:name w:val="A357D4A0A10A47669D0AEEC4648B04719"/>
    <w:rsid w:val="00112CA9"/>
    <w:rPr>
      <w:rFonts w:eastAsiaTheme="minorHAnsi"/>
      <w:lang w:eastAsia="en-US"/>
    </w:rPr>
  </w:style>
  <w:style w:type="paragraph" w:customStyle="1" w:styleId="187C4EB056624747B3CCE6E12F7B11279">
    <w:name w:val="187C4EB056624747B3CCE6E12F7B11279"/>
    <w:rsid w:val="00112CA9"/>
    <w:rPr>
      <w:rFonts w:eastAsiaTheme="minorHAnsi"/>
      <w:lang w:eastAsia="en-US"/>
    </w:rPr>
  </w:style>
  <w:style w:type="paragraph" w:customStyle="1" w:styleId="C5BE4A872FBE473DB84A7ACE0630CA449">
    <w:name w:val="C5BE4A872FBE473DB84A7ACE0630CA449"/>
    <w:rsid w:val="00112CA9"/>
    <w:rPr>
      <w:rFonts w:eastAsiaTheme="minorHAnsi"/>
      <w:lang w:eastAsia="en-US"/>
    </w:rPr>
  </w:style>
  <w:style w:type="paragraph" w:customStyle="1" w:styleId="3529FDDD9FC045A69EAFD52BB24E86B79">
    <w:name w:val="3529FDDD9FC045A69EAFD52BB24E86B79"/>
    <w:rsid w:val="00112CA9"/>
    <w:rPr>
      <w:rFonts w:eastAsiaTheme="minorHAnsi"/>
      <w:lang w:eastAsia="en-US"/>
    </w:rPr>
  </w:style>
  <w:style w:type="paragraph" w:customStyle="1" w:styleId="38A2CC1D6C7745ADB8782ADE43D6F50A9">
    <w:name w:val="38A2CC1D6C7745ADB8782ADE43D6F50A9"/>
    <w:rsid w:val="00112CA9"/>
    <w:rPr>
      <w:rFonts w:eastAsiaTheme="minorHAnsi"/>
      <w:lang w:eastAsia="en-US"/>
    </w:rPr>
  </w:style>
  <w:style w:type="paragraph" w:customStyle="1" w:styleId="0A1C0A33A14D41F99C1E35C64247A85D9">
    <w:name w:val="0A1C0A33A14D41F99C1E35C64247A85D9"/>
    <w:rsid w:val="00112CA9"/>
    <w:rPr>
      <w:rFonts w:eastAsiaTheme="minorHAnsi"/>
      <w:lang w:eastAsia="en-US"/>
    </w:rPr>
  </w:style>
  <w:style w:type="paragraph" w:customStyle="1" w:styleId="1353B93F3581408D9589C58A297CFB241">
    <w:name w:val="1353B93F3581408D9589C58A297CFB241"/>
    <w:rsid w:val="00112CA9"/>
    <w:rPr>
      <w:rFonts w:eastAsiaTheme="minorHAnsi"/>
      <w:lang w:eastAsia="en-US"/>
    </w:rPr>
  </w:style>
  <w:style w:type="paragraph" w:customStyle="1" w:styleId="E66AD3446F5C499FADBAC6CAD64C6C4D">
    <w:name w:val="E66AD3446F5C499FADBAC6CAD64C6C4D"/>
    <w:rsid w:val="00112CA9"/>
    <w:rPr>
      <w:rFonts w:eastAsiaTheme="minorHAnsi"/>
      <w:lang w:eastAsia="en-US"/>
    </w:rPr>
  </w:style>
  <w:style w:type="paragraph" w:customStyle="1" w:styleId="FE14771840F947CAB655EEEBBF21A6AD10">
    <w:name w:val="FE14771840F947CAB655EEEBBF21A6AD10"/>
    <w:rsid w:val="00112CA9"/>
    <w:rPr>
      <w:rFonts w:eastAsiaTheme="minorHAnsi"/>
      <w:lang w:eastAsia="en-US"/>
    </w:rPr>
  </w:style>
  <w:style w:type="paragraph" w:customStyle="1" w:styleId="41147CAB777E4B8384A2627F6ABBD8E910">
    <w:name w:val="41147CAB777E4B8384A2627F6ABBD8E910"/>
    <w:rsid w:val="00112CA9"/>
    <w:rPr>
      <w:rFonts w:eastAsiaTheme="minorHAnsi"/>
      <w:lang w:eastAsia="en-US"/>
    </w:rPr>
  </w:style>
  <w:style w:type="paragraph" w:customStyle="1" w:styleId="BC0CBF3C63344C7BA6FF9C834453F7F810">
    <w:name w:val="BC0CBF3C63344C7BA6FF9C834453F7F810"/>
    <w:rsid w:val="00112CA9"/>
    <w:rPr>
      <w:rFonts w:eastAsiaTheme="minorHAnsi"/>
      <w:lang w:eastAsia="en-US"/>
    </w:rPr>
  </w:style>
  <w:style w:type="paragraph" w:customStyle="1" w:styleId="C4E7C03F65BF4DE698273E244C0169FB9">
    <w:name w:val="C4E7C03F65BF4DE698273E244C0169FB9"/>
    <w:rsid w:val="00112CA9"/>
    <w:rPr>
      <w:rFonts w:eastAsiaTheme="minorHAnsi"/>
      <w:lang w:eastAsia="en-US"/>
    </w:rPr>
  </w:style>
  <w:style w:type="paragraph" w:customStyle="1" w:styleId="A357D4A0A10A47669D0AEEC4648B047110">
    <w:name w:val="A357D4A0A10A47669D0AEEC4648B047110"/>
    <w:rsid w:val="00112CA9"/>
    <w:rPr>
      <w:rFonts w:eastAsiaTheme="minorHAnsi"/>
      <w:lang w:eastAsia="en-US"/>
    </w:rPr>
  </w:style>
  <w:style w:type="paragraph" w:customStyle="1" w:styleId="187C4EB056624747B3CCE6E12F7B112710">
    <w:name w:val="187C4EB056624747B3CCE6E12F7B112710"/>
    <w:rsid w:val="00112CA9"/>
    <w:rPr>
      <w:rFonts w:eastAsiaTheme="minorHAnsi"/>
      <w:lang w:eastAsia="en-US"/>
    </w:rPr>
  </w:style>
  <w:style w:type="paragraph" w:customStyle="1" w:styleId="C5BE4A872FBE473DB84A7ACE0630CA4410">
    <w:name w:val="C5BE4A872FBE473DB84A7ACE0630CA4410"/>
    <w:rsid w:val="00112CA9"/>
    <w:rPr>
      <w:rFonts w:eastAsiaTheme="minorHAnsi"/>
      <w:lang w:eastAsia="en-US"/>
    </w:rPr>
  </w:style>
  <w:style w:type="paragraph" w:customStyle="1" w:styleId="3529FDDD9FC045A69EAFD52BB24E86B710">
    <w:name w:val="3529FDDD9FC045A69EAFD52BB24E86B710"/>
    <w:rsid w:val="00112CA9"/>
    <w:rPr>
      <w:rFonts w:eastAsiaTheme="minorHAnsi"/>
      <w:lang w:eastAsia="en-US"/>
    </w:rPr>
  </w:style>
  <w:style w:type="paragraph" w:customStyle="1" w:styleId="38A2CC1D6C7745ADB8782ADE43D6F50A10">
    <w:name w:val="38A2CC1D6C7745ADB8782ADE43D6F50A10"/>
    <w:rsid w:val="00112CA9"/>
    <w:rPr>
      <w:rFonts w:eastAsiaTheme="minorHAnsi"/>
      <w:lang w:eastAsia="en-US"/>
    </w:rPr>
  </w:style>
  <w:style w:type="paragraph" w:customStyle="1" w:styleId="0A1C0A33A14D41F99C1E35C64247A85D10">
    <w:name w:val="0A1C0A33A14D41F99C1E35C64247A85D10"/>
    <w:rsid w:val="00112CA9"/>
    <w:rPr>
      <w:rFonts w:eastAsiaTheme="minorHAnsi"/>
      <w:lang w:eastAsia="en-US"/>
    </w:rPr>
  </w:style>
  <w:style w:type="paragraph" w:customStyle="1" w:styleId="1353B93F3581408D9589C58A297CFB242">
    <w:name w:val="1353B93F3581408D9589C58A297CFB242"/>
    <w:rsid w:val="00112CA9"/>
    <w:rPr>
      <w:rFonts w:eastAsiaTheme="minorHAnsi"/>
      <w:lang w:eastAsia="en-US"/>
    </w:rPr>
  </w:style>
  <w:style w:type="paragraph" w:customStyle="1" w:styleId="E66AD3446F5C499FADBAC6CAD64C6C4D1">
    <w:name w:val="E66AD3446F5C499FADBAC6CAD64C6C4D1"/>
    <w:rsid w:val="00112CA9"/>
    <w:rPr>
      <w:rFonts w:eastAsiaTheme="minorHAnsi"/>
      <w:lang w:eastAsia="en-US"/>
    </w:rPr>
  </w:style>
  <w:style w:type="paragraph" w:customStyle="1" w:styleId="392D8D58F7CB4B579A086710509AE6EF">
    <w:name w:val="392D8D58F7CB4B579A086710509AE6EF"/>
    <w:rsid w:val="00112CA9"/>
    <w:rPr>
      <w:rFonts w:eastAsiaTheme="minorHAnsi"/>
      <w:lang w:eastAsia="en-US"/>
    </w:rPr>
  </w:style>
  <w:style w:type="paragraph" w:customStyle="1" w:styleId="40BAD3934DBE4207946B5FE8A827629E">
    <w:name w:val="40BAD3934DBE4207946B5FE8A827629E"/>
    <w:rsid w:val="00112CA9"/>
  </w:style>
  <w:style w:type="paragraph" w:customStyle="1" w:styleId="6E3A2845F9B94D4BAA02DC1771858ED1">
    <w:name w:val="6E3A2845F9B94D4BAA02DC1771858ED1"/>
    <w:rsid w:val="00112CA9"/>
  </w:style>
  <w:style w:type="paragraph" w:customStyle="1" w:styleId="7845C49D7B1B4E8181CAFEA526AC7924">
    <w:name w:val="7845C49D7B1B4E8181CAFEA526AC7924"/>
    <w:rsid w:val="00112CA9"/>
  </w:style>
  <w:style w:type="paragraph" w:customStyle="1" w:styleId="ABC6717ECE2D4F708E75E96F7E9A918D">
    <w:name w:val="ABC6717ECE2D4F708E75E96F7E9A918D"/>
    <w:rsid w:val="00112CA9"/>
  </w:style>
  <w:style w:type="paragraph" w:customStyle="1" w:styleId="361689D77F504102933E340D81780B65">
    <w:name w:val="361689D77F504102933E340D81780B65"/>
    <w:rsid w:val="00112CA9"/>
  </w:style>
  <w:style w:type="paragraph" w:customStyle="1" w:styleId="FE14771840F947CAB655EEEBBF21A6AD11">
    <w:name w:val="FE14771840F947CAB655EEEBBF21A6AD11"/>
    <w:rsid w:val="00112CA9"/>
    <w:rPr>
      <w:rFonts w:eastAsiaTheme="minorHAnsi"/>
      <w:lang w:eastAsia="en-US"/>
    </w:rPr>
  </w:style>
  <w:style w:type="paragraph" w:customStyle="1" w:styleId="41147CAB777E4B8384A2627F6ABBD8E911">
    <w:name w:val="41147CAB777E4B8384A2627F6ABBD8E911"/>
    <w:rsid w:val="00112CA9"/>
    <w:rPr>
      <w:rFonts w:eastAsiaTheme="minorHAnsi"/>
      <w:lang w:eastAsia="en-US"/>
    </w:rPr>
  </w:style>
  <w:style w:type="paragraph" w:customStyle="1" w:styleId="BC0CBF3C63344C7BA6FF9C834453F7F811">
    <w:name w:val="BC0CBF3C63344C7BA6FF9C834453F7F811"/>
    <w:rsid w:val="00112CA9"/>
    <w:rPr>
      <w:rFonts w:eastAsiaTheme="minorHAnsi"/>
      <w:lang w:eastAsia="en-US"/>
    </w:rPr>
  </w:style>
  <w:style w:type="paragraph" w:customStyle="1" w:styleId="C4E7C03F65BF4DE698273E244C0169FB10">
    <w:name w:val="C4E7C03F65BF4DE698273E244C0169FB10"/>
    <w:rsid w:val="00112CA9"/>
    <w:rPr>
      <w:rFonts w:eastAsiaTheme="minorHAnsi"/>
      <w:lang w:eastAsia="en-US"/>
    </w:rPr>
  </w:style>
  <w:style w:type="paragraph" w:customStyle="1" w:styleId="A357D4A0A10A47669D0AEEC4648B047111">
    <w:name w:val="A357D4A0A10A47669D0AEEC4648B047111"/>
    <w:rsid w:val="00112CA9"/>
    <w:rPr>
      <w:rFonts w:eastAsiaTheme="minorHAnsi"/>
      <w:lang w:eastAsia="en-US"/>
    </w:rPr>
  </w:style>
  <w:style w:type="paragraph" w:customStyle="1" w:styleId="187C4EB056624747B3CCE6E12F7B112711">
    <w:name w:val="187C4EB056624747B3CCE6E12F7B112711"/>
    <w:rsid w:val="00112CA9"/>
    <w:rPr>
      <w:rFonts w:eastAsiaTheme="minorHAnsi"/>
      <w:lang w:eastAsia="en-US"/>
    </w:rPr>
  </w:style>
  <w:style w:type="paragraph" w:customStyle="1" w:styleId="C5BE4A872FBE473DB84A7ACE0630CA4411">
    <w:name w:val="C5BE4A872FBE473DB84A7ACE0630CA4411"/>
    <w:rsid w:val="00112CA9"/>
    <w:rPr>
      <w:rFonts w:eastAsiaTheme="minorHAnsi"/>
      <w:lang w:eastAsia="en-US"/>
    </w:rPr>
  </w:style>
  <w:style w:type="paragraph" w:customStyle="1" w:styleId="3529FDDD9FC045A69EAFD52BB24E86B711">
    <w:name w:val="3529FDDD9FC045A69EAFD52BB24E86B711"/>
    <w:rsid w:val="00112CA9"/>
    <w:rPr>
      <w:rFonts w:eastAsiaTheme="minorHAnsi"/>
      <w:lang w:eastAsia="en-US"/>
    </w:rPr>
  </w:style>
  <w:style w:type="paragraph" w:customStyle="1" w:styleId="38A2CC1D6C7745ADB8782ADE43D6F50A11">
    <w:name w:val="38A2CC1D6C7745ADB8782ADE43D6F50A11"/>
    <w:rsid w:val="00112CA9"/>
    <w:rPr>
      <w:rFonts w:eastAsiaTheme="minorHAnsi"/>
      <w:lang w:eastAsia="en-US"/>
    </w:rPr>
  </w:style>
  <w:style w:type="paragraph" w:customStyle="1" w:styleId="0A1C0A33A14D41F99C1E35C64247A85D11">
    <w:name w:val="0A1C0A33A14D41F99C1E35C64247A85D11"/>
    <w:rsid w:val="00112CA9"/>
    <w:rPr>
      <w:rFonts w:eastAsiaTheme="minorHAnsi"/>
      <w:lang w:eastAsia="en-US"/>
    </w:rPr>
  </w:style>
  <w:style w:type="paragraph" w:customStyle="1" w:styleId="99402D84034D4BD2A33187BC103E9B8D">
    <w:name w:val="99402D84034D4BD2A33187BC103E9B8D"/>
    <w:rsid w:val="00112CA9"/>
    <w:rPr>
      <w:rFonts w:eastAsiaTheme="minorHAnsi"/>
      <w:lang w:eastAsia="en-US"/>
    </w:rPr>
  </w:style>
  <w:style w:type="paragraph" w:customStyle="1" w:styleId="1353B93F3581408D9589C58A297CFB243">
    <w:name w:val="1353B93F3581408D9589C58A297CFB243"/>
    <w:rsid w:val="00112CA9"/>
    <w:rPr>
      <w:rFonts w:eastAsiaTheme="minorHAnsi"/>
      <w:lang w:eastAsia="en-US"/>
    </w:rPr>
  </w:style>
  <w:style w:type="paragraph" w:customStyle="1" w:styleId="E66AD3446F5C499FADBAC6CAD64C6C4D2">
    <w:name w:val="E66AD3446F5C499FADBAC6CAD64C6C4D2"/>
    <w:rsid w:val="00112CA9"/>
    <w:rPr>
      <w:rFonts w:eastAsiaTheme="minorHAnsi"/>
      <w:lang w:eastAsia="en-US"/>
    </w:rPr>
  </w:style>
  <w:style w:type="paragraph" w:customStyle="1" w:styleId="ABC6717ECE2D4F708E75E96F7E9A918D1">
    <w:name w:val="ABC6717ECE2D4F708E75E96F7E9A918D1"/>
    <w:rsid w:val="00112CA9"/>
    <w:rPr>
      <w:rFonts w:eastAsiaTheme="minorHAnsi"/>
      <w:lang w:eastAsia="en-US"/>
    </w:rPr>
  </w:style>
  <w:style w:type="paragraph" w:customStyle="1" w:styleId="361689D77F504102933E340D81780B651">
    <w:name w:val="361689D77F504102933E340D81780B651"/>
    <w:rsid w:val="00112CA9"/>
    <w:rPr>
      <w:rFonts w:eastAsiaTheme="minorHAnsi"/>
      <w:lang w:eastAsia="en-US"/>
    </w:rPr>
  </w:style>
  <w:style w:type="paragraph" w:customStyle="1" w:styleId="2D40278762A74A42864CB2ADC7C0417F">
    <w:name w:val="2D40278762A74A42864CB2ADC7C0417F"/>
    <w:rsid w:val="00112CA9"/>
  </w:style>
  <w:style w:type="paragraph" w:customStyle="1" w:styleId="ACDDB621C16D444FA6EF3DC532EBBD7A">
    <w:name w:val="ACDDB621C16D444FA6EF3DC532EBBD7A"/>
    <w:rsid w:val="00112CA9"/>
  </w:style>
  <w:style w:type="paragraph" w:customStyle="1" w:styleId="FE14771840F947CAB655EEEBBF21A6AD12">
    <w:name w:val="FE14771840F947CAB655EEEBBF21A6AD12"/>
    <w:rsid w:val="00112CA9"/>
    <w:rPr>
      <w:rFonts w:eastAsiaTheme="minorHAnsi"/>
      <w:lang w:eastAsia="en-US"/>
    </w:rPr>
  </w:style>
  <w:style w:type="paragraph" w:customStyle="1" w:styleId="41147CAB777E4B8384A2627F6ABBD8E912">
    <w:name w:val="41147CAB777E4B8384A2627F6ABBD8E912"/>
    <w:rsid w:val="00112CA9"/>
    <w:rPr>
      <w:rFonts w:eastAsiaTheme="minorHAnsi"/>
      <w:lang w:eastAsia="en-US"/>
    </w:rPr>
  </w:style>
  <w:style w:type="paragraph" w:customStyle="1" w:styleId="BC0CBF3C63344C7BA6FF9C834453F7F812">
    <w:name w:val="BC0CBF3C63344C7BA6FF9C834453F7F812"/>
    <w:rsid w:val="00112CA9"/>
    <w:rPr>
      <w:rFonts w:eastAsiaTheme="minorHAnsi"/>
      <w:lang w:eastAsia="en-US"/>
    </w:rPr>
  </w:style>
  <w:style w:type="paragraph" w:customStyle="1" w:styleId="C4E7C03F65BF4DE698273E244C0169FB11">
    <w:name w:val="C4E7C03F65BF4DE698273E244C0169FB11"/>
    <w:rsid w:val="00112CA9"/>
    <w:rPr>
      <w:rFonts w:eastAsiaTheme="minorHAnsi"/>
      <w:lang w:eastAsia="en-US"/>
    </w:rPr>
  </w:style>
  <w:style w:type="paragraph" w:customStyle="1" w:styleId="A357D4A0A10A47669D0AEEC4648B047112">
    <w:name w:val="A357D4A0A10A47669D0AEEC4648B047112"/>
    <w:rsid w:val="00112CA9"/>
    <w:rPr>
      <w:rFonts w:eastAsiaTheme="minorHAnsi"/>
      <w:lang w:eastAsia="en-US"/>
    </w:rPr>
  </w:style>
  <w:style w:type="paragraph" w:customStyle="1" w:styleId="187C4EB056624747B3CCE6E12F7B112712">
    <w:name w:val="187C4EB056624747B3CCE6E12F7B112712"/>
    <w:rsid w:val="00112CA9"/>
    <w:rPr>
      <w:rFonts w:eastAsiaTheme="minorHAnsi"/>
      <w:lang w:eastAsia="en-US"/>
    </w:rPr>
  </w:style>
  <w:style w:type="paragraph" w:customStyle="1" w:styleId="C5BE4A872FBE473DB84A7ACE0630CA4412">
    <w:name w:val="C5BE4A872FBE473DB84A7ACE0630CA4412"/>
    <w:rsid w:val="00112CA9"/>
    <w:rPr>
      <w:rFonts w:eastAsiaTheme="minorHAnsi"/>
      <w:lang w:eastAsia="en-US"/>
    </w:rPr>
  </w:style>
  <w:style w:type="paragraph" w:customStyle="1" w:styleId="3529FDDD9FC045A69EAFD52BB24E86B712">
    <w:name w:val="3529FDDD9FC045A69EAFD52BB24E86B712"/>
    <w:rsid w:val="00112CA9"/>
    <w:rPr>
      <w:rFonts w:eastAsiaTheme="minorHAnsi"/>
      <w:lang w:eastAsia="en-US"/>
    </w:rPr>
  </w:style>
  <w:style w:type="paragraph" w:customStyle="1" w:styleId="38A2CC1D6C7745ADB8782ADE43D6F50A12">
    <w:name w:val="38A2CC1D6C7745ADB8782ADE43D6F50A12"/>
    <w:rsid w:val="00112CA9"/>
    <w:rPr>
      <w:rFonts w:eastAsiaTheme="minorHAnsi"/>
      <w:lang w:eastAsia="en-US"/>
    </w:rPr>
  </w:style>
  <w:style w:type="paragraph" w:customStyle="1" w:styleId="0A1C0A33A14D41F99C1E35C64247A85D12">
    <w:name w:val="0A1C0A33A14D41F99C1E35C64247A85D12"/>
    <w:rsid w:val="00112CA9"/>
    <w:rPr>
      <w:rFonts w:eastAsiaTheme="minorHAnsi"/>
      <w:lang w:eastAsia="en-US"/>
    </w:rPr>
  </w:style>
  <w:style w:type="paragraph" w:customStyle="1" w:styleId="99402D84034D4BD2A33187BC103E9B8D1">
    <w:name w:val="99402D84034D4BD2A33187BC103E9B8D1"/>
    <w:rsid w:val="00112CA9"/>
    <w:rPr>
      <w:rFonts w:eastAsiaTheme="minorHAnsi"/>
      <w:lang w:eastAsia="en-US"/>
    </w:rPr>
  </w:style>
  <w:style w:type="paragraph" w:customStyle="1" w:styleId="2D40278762A74A42864CB2ADC7C0417F1">
    <w:name w:val="2D40278762A74A42864CB2ADC7C0417F1"/>
    <w:rsid w:val="00112CA9"/>
    <w:rPr>
      <w:rFonts w:eastAsiaTheme="minorHAnsi"/>
      <w:lang w:eastAsia="en-US"/>
    </w:rPr>
  </w:style>
  <w:style w:type="paragraph" w:customStyle="1" w:styleId="ACDDB621C16D444FA6EF3DC532EBBD7A1">
    <w:name w:val="ACDDB621C16D444FA6EF3DC532EBBD7A1"/>
    <w:rsid w:val="00112CA9"/>
    <w:rPr>
      <w:rFonts w:eastAsiaTheme="minorHAnsi"/>
      <w:lang w:eastAsia="en-US"/>
    </w:rPr>
  </w:style>
  <w:style w:type="paragraph" w:customStyle="1" w:styleId="1353B93F3581408D9589C58A297CFB244">
    <w:name w:val="1353B93F3581408D9589C58A297CFB244"/>
    <w:rsid w:val="00112CA9"/>
    <w:rPr>
      <w:rFonts w:eastAsiaTheme="minorHAnsi"/>
      <w:lang w:eastAsia="en-US"/>
    </w:rPr>
  </w:style>
  <w:style w:type="paragraph" w:customStyle="1" w:styleId="E66AD3446F5C499FADBAC6CAD64C6C4D3">
    <w:name w:val="E66AD3446F5C499FADBAC6CAD64C6C4D3"/>
    <w:rsid w:val="00112CA9"/>
    <w:rPr>
      <w:rFonts w:eastAsiaTheme="minorHAnsi"/>
      <w:lang w:eastAsia="en-US"/>
    </w:rPr>
  </w:style>
  <w:style w:type="paragraph" w:customStyle="1" w:styleId="ABC6717ECE2D4F708E75E96F7E9A918D2">
    <w:name w:val="ABC6717ECE2D4F708E75E96F7E9A918D2"/>
    <w:rsid w:val="00112CA9"/>
    <w:rPr>
      <w:rFonts w:eastAsiaTheme="minorHAnsi"/>
      <w:lang w:eastAsia="en-US"/>
    </w:rPr>
  </w:style>
  <w:style w:type="paragraph" w:customStyle="1" w:styleId="361689D77F504102933E340D81780B652">
    <w:name w:val="361689D77F504102933E340D81780B652"/>
    <w:rsid w:val="00112CA9"/>
    <w:rPr>
      <w:rFonts w:eastAsiaTheme="minorHAnsi"/>
      <w:lang w:eastAsia="en-US"/>
    </w:rPr>
  </w:style>
  <w:style w:type="paragraph" w:customStyle="1" w:styleId="A9FD3C494FB24F5BA3BC08064CE9E1DB">
    <w:name w:val="A9FD3C494FB24F5BA3BC08064CE9E1DB"/>
    <w:rsid w:val="00112CA9"/>
    <w:rPr>
      <w:rFonts w:eastAsiaTheme="minorHAnsi"/>
      <w:lang w:eastAsia="en-US"/>
    </w:rPr>
  </w:style>
  <w:style w:type="paragraph" w:customStyle="1" w:styleId="77B97D985BB147A5A2A306A4B182EB00">
    <w:name w:val="77B97D985BB147A5A2A306A4B182EB00"/>
    <w:rsid w:val="00112CA9"/>
  </w:style>
  <w:style w:type="paragraph" w:customStyle="1" w:styleId="8FA9E8E2371B4296995109BB508E62DE">
    <w:name w:val="8FA9E8E2371B4296995109BB508E62DE"/>
    <w:rsid w:val="00112CA9"/>
  </w:style>
  <w:style w:type="paragraph" w:customStyle="1" w:styleId="10AD2D45F62E417783156DA1A7101DDF">
    <w:name w:val="10AD2D45F62E417783156DA1A7101DDF"/>
    <w:rsid w:val="00112CA9"/>
  </w:style>
  <w:style w:type="paragraph" w:customStyle="1" w:styleId="159D825118C14C539100E37D64BB0077">
    <w:name w:val="159D825118C14C539100E37D64BB0077"/>
    <w:rsid w:val="00112CA9"/>
  </w:style>
  <w:style w:type="paragraph" w:customStyle="1" w:styleId="B546F82225C940699D6524B6401E55D1">
    <w:name w:val="B546F82225C940699D6524B6401E55D1"/>
    <w:rsid w:val="00112CA9"/>
  </w:style>
  <w:style w:type="paragraph" w:customStyle="1" w:styleId="FE14771840F947CAB655EEEBBF21A6AD13">
    <w:name w:val="FE14771840F947CAB655EEEBBF21A6AD13"/>
    <w:rsid w:val="00112CA9"/>
    <w:rPr>
      <w:rFonts w:eastAsiaTheme="minorHAnsi"/>
      <w:lang w:eastAsia="en-US"/>
    </w:rPr>
  </w:style>
  <w:style w:type="paragraph" w:customStyle="1" w:styleId="41147CAB777E4B8384A2627F6ABBD8E913">
    <w:name w:val="41147CAB777E4B8384A2627F6ABBD8E913"/>
    <w:rsid w:val="00112CA9"/>
    <w:rPr>
      <w:rFonts w:eastAsiaTheme="minorHAnsi"/>
      <w:lang w:eastAsia="en-US"/>
    </w:rPr>
  </w:style>
  <w:style w:type="paragraph" w:customStyle="1" w:styleId="BC0CBF3C63344C7BA6FF9C834453F7F813">
    <w:name w:val="BC0CBF3C63344C7BA6FF9C834453F7F813"/>
    <w:rsid w:val="00112CA9"/>
    <w:rPr>
      <w:rFonts w:eastAsiaTheme="minorHAnsi"/>
      <w:lang w:eastAsia="en-US"/>
    </w:rPr>
  </w:style>
  <w:style w:type="paragraph" w:customStyle="1" w:styleId="C4E7C03F65BF4DE698273E244C0169FB12">
    <w:name w:val="C4E7C03F65BF4DE698273E244C0169FB12"/>
    <w:rsid w:val="00112CA9"/>
    <w:rPr>
      <w:rFonts w:eastAsiaTheme="minorHAnsi"/>
      <w:lang w:eastAsia="en-US"/>
    </w:rPr>
  </w:style>
  <w:style w:type="paragraph" w:customStyle="1" w:styleId="A357D4A0A10A47669D0AEEC4648B047113">
    <w:name w:val="A357D4A0A10A47669D0AEEC4648B047113"/>
    <w:rsid w:val="00112CA9"/>
    <w:rPr>
      <w:rFonts w:eastAsiaTheme="minorHAnsi"/>
      <w:lang w:eastAsia="en-US"/>
    </w:rPr>
  </w:style>
  <w:style w:type="paragraph" w:customStyle="1" w:styleId="187C4EB056624747B3CCE6E12F7B112713">
    <w:name w:val="187C4EB056624747B3CCE6E12F7B112713"/>
    <w:rsid w:val="00112CA9"/>
    <w:rPr>
      <w:rFonts w:eastAsiaTheme="minorHAnsi"/>
      <w:lang w:eastAsia="en-US"/>
    </w:rPr>
  </w:style>
  <w:style w:type="paragraph" w:customStyle="1" w:styleId="C5BE4A872FBE473DB84A7ACE0630CA4413">
    <w:name w:val="C5BE4A872FBE473DB84A7ACE0630CA4413"/>
    <w:rsid w:val="00112CA9"/>
    <w:rPr>
      <w:rFonts w:eastAsiaTheme="minorHAnsi"/>
      <w:lang w:eastAsia="en-US"/>
    </w:rPr>
  </w:style>
  <w:style w:type="paragraph" w:customStyle="1" w:styleId="3529FDDD9FC045A69EAFD52BB24E86B713">
    <w:name w:val="3529FDDD9FC045A69EAFD52BB24E86B713"/>
    <w:rsid w:val="00112CA9"/>
    <w:rPr>
      <w:rFonts w:eastAsiaTheme="minorHAnsi"/>
      <w:lang w:eastAsia="en-US"/>
    </w:rPr>
  </w:style>
  <w:style w:type="paragraph" w:customStyle="1" w:styleId="38A2CC1D6C7745ADB8782ADE43D6F50A13">
    <w:name w:val="38A2CC1D6C7745ADB8782ADE43D6F50A13"/>
    <w:rsid w:val="00112CA9"/>
    <w:rPr>
      <w:rFonts w:eastAsiaTheme="minorHAnsi"/>
      <w:lang w:eastAsia="en-US"/>
    </w:rPr>
  </w:style>
  <w:style w:type="paragraph" w:customStyle="1" w:styleId="0A1C0A33A14D41F99C1E35C64247A85D13">
    <w:name w:val="0A1C0A33A14D41F99C1E35C64247A85D13"/>
    <w:rsid w:val="00112CA9"/>
    <w:rPr>
      <w:rFonts w:eastAsiaTheme="minorHAnsi"/>
      <w:lang w:eastAsia="en-US"/>
    </w:rPr>
  </w:style>
  <w:style w:type="paragraph" w:customStyle="1" w:styleId="99402D84034D4BD2A33187BC103E9B8D2">
    <w:name w:val="99402D84034D4BD2A33187BC103E9B8D2"/>
    <w:rsid w:val="00112CA9"/>
    <w:rPr>
      <w:rFonts w:eastAsiaTheme="minorHAnsi"/>
      <w:lang w:eastAsia="en-US"/>
    </w:rPr>
  </w:style>
  <w:style w:type="paragraph" w:customStyle="1" w:styleId="2D40278762A74A42864CB2ADC7C0417F2">
    <w:name w:val="2D40278762A74A42864CB2ADC7C0417F2"/>
    <w:rsid w:val="00112CA9"/>
    <w:rPr>
      <w:rFonts w:eastAsiaTheme="minorHAnsi"/>
      <w:lang w:eastAsia="en-US"/>
    </w:rPr>
  </w:style>
  <w:style w:type="paragraph" w:customStyle="1" w:styleId="ACDDB621C16D444FA6EF3DC532EBBD7A2">
    <w:name w:val="ACDDB621C16D444FA6EF3DC532EBBD7A2"/>
    <w:rsid w:val="00112CA9"/>
    <w:rPr>
      <w:rFonts w:eastAsiaTheme="minorHAnsi"/>
      <w:lang w:eastAsia="en-US"/>
    </w:rPr>
  </w:style>
  <w:style w:type="paragraph" w:customStyle="1" w:styleId="1353B93F3581408D9589C58A297CFB245">
    <w:name w:val="1353B93F3581408D9589C58A297CFB245"/>
    <w:rsid w:val="00112CA9"/>
    <w:rPr>
      <w:rFonts w:eastAsiaTheme="minorHAnsi"/>
      <w:lang w:eastAsia="en-US"/>
    </w:rPr>
  </w:style>
  <w:style w:type="paragraph" w:customStyle="1" w:styleId="E66AD3446F5C499FADBAC6CAD64C6C4D4">
    <w:name w:val="E66AD3446F5C499FADBAC6CAD64C6C4D4"/>
    <w:rsid w:val="00112CA9"/>
    <w:rPr>
      <w:rFonts w:eastAsiaTheme="minorHAnsi"/>
      <w:lang w:eastAsia="en-US"/>
    </w:rPr>
  </w:style>
  <w:style w:type="paragraph" w:customStyle="1" w:styleId="ABC6717ECE2D4F708E75E96F7E9A918D3">
    <w:name w:val="ABC6717ECE2D4F708E75E96F7E9A918D3"/>
    <w:rsid w:val="00112CA9"/>
    <w:rPr>
      <w:rFonts w:eastAsiaTheme="minorHAnsi"/>
      <w:lang w:eastAsia="en-US"/>
    </w:rPr>
  </w:style>
  <w:style w:type="paragraph" w:customStyle="1" w:styleId="361689D77F504102933E340D81780B653">
    <w:name w:val="361689D77F504102933E340D81780B653"/>
    <w:rsid w:val="00112CA9"/>
    <w:rPr>
      <w:rFonts w:eastAsiaTheme="minorHAnsi"/>
      <w:lang w:eastAsia="en-US"/>
    </w:rPr>
  </w:style>
  <w:style w:type="paragraph" w:customStyle="1" w:styleId="A9FD3C494FB24F5BA3BC08064CE9E1DB1">
    <w:name w:val="A9FD3C494FB24F5BA3BC08064CE9E1DB1"/>
    <w:rsid w:val="00112CA9"/>
    <w:rPr>
      <w:rFonts w:eastAsiaTheme="minorHAnsi"/>
      <w:lang w:eastAsia="en-US"/>
    </w:rPr>
  </w:style>
  <w:style w:type="paragraph" w:customStyle="1" w:styleId="77B97D985BB147A5A2A306A4B182EB001">
    <w:name w:val="77B97D985BB147A5A2A306A4B182EB001"/>
    <w:rsid w:val="00112CA9"/>
    <w:rPr>
      <w:rFonts w:eastAsiaTheme="minorHAnsi"/>
      <w:lang w:eastAsia="en-US"/>
    </w:rPr>
  </w:style>
  <w:style w:type="paragraph" w:customStyle="1" w:styleId="8FA9E8E2371B4296995109BB508E62DE1">
    <w:name w:val="8FA9E8E2371B4296995109BB508E62DE1"/>
    <w:rsid w:val="00112CA9"/>
    <w:rPr>
      <w:rFonts w:eastAsiaTheme="minorHAnsi"/>
      <w:lang w:eastAsia="en-US"/>
    </w:rPr>
  </w:style>
  <w:style w:type="paragraph" w:customStyle="1" w:styleId="10AD2D45F62E417783156DA1A7101DDF1">
    <w:name w:val="10AD2D45F62E417783156DA1A7101DDF1"/>
    <w:rsid w:val="00112CA9"/>
    <w:rPr>
      <w:rFonts w:eastAsiaTheme="minorHAnsi"/>
      <w:lang w:eastAsia="en-US"/>
    </w:rPr>
  </w:style>
  <w:style w:type="paragraph" w:customStyle="1" w:styleId="159D825118C14C539100E37D64BB00771">
    <w:name w:val="159D825118C14C539100E37D64BB00771"/>
    <w:rsid w:val="00112CA9"/>
    <w:rPr>
      <w:rFonts w:eastAsiaTheme="minorHAnsi"/>
      <w:lang w:eastAsia="en-US"/>
    </w:rPr>
  </w:style>
  <w:style w:type="paragraph" w:customStyle="1" w:styleId="B546F82225C940699D6524B6401E55D11">
    <w:name w:val="B546F82225C940699D6524B6401E55D11"/>
    <w:rsid w:val="00112CA9"/>
    <w:rPr>
      <w:rFonts w:eastAsiaTheme="minorHAnsi"/>
      <w:lang w:eastAsia="en-US"/>
    </w:rPr>
  </w:style>
  <w:style w:type="paragraph" w:customStyle="1" w:styleId="10A215CED92B41B0A37E0ABEA32EDDCE">
    <w:name w:val="10A215CED92B41B0A37E0ABEA32EDDCE"/>
    <w:rsid w:val="00112CA9"/>
    <w:rPr>
      <w:rFonts w:eastAsiaTheme="minorHAnsi"/>
      <w:lang w:eastAsia="en-US"/>
    </w:rPr>
  </w:style>
  <w:style w:type="paragraph" w:customStyle="1" w:styleId="BBF51A317CF145CBA26A796B08FC6E45">
    <w:name w:val="BBF51A317CF145CBA26A796B08FC6E45"/>
    <w:rsid w:val="00112CA9"/>
  </w:style>
  <w:style w:type="paragraph" w:customStyle="1" w:styleId="8209DC6D0E584FC8B67C667B76E7CBFF">
    <w:name w:val="8209DC6D0E584FC8B67C667B76E7CBFF"/>
    <w:rsid w:val="00112CA9"/>
  </w:style>
  <w:style w:type="paragraph" w:customStyle="1" w:styleId="55CADA5FB352435387A059B9B94DF9A1">
    <w:name w:val="55CADA5FB352435387A059B9B94DF9A1"/>
    <w:rsid w:val="00112CA9"/>
  </w:style>
  <w:style w:type="paragraph" w:customStyle="1" w:styleId="932C97D3F390434490ED8D3839B88F6E">
    <w:name w:val="932C97D3F390434490ED8D3839B88F6E"/>
    <w:rsid w:val="00112CA9"/>
  </w:style>
  <w:style w:type="paragraph" w:customStyle="1" w:styleId="A4B6E1CFCD714D2F862CD110D00C6255">
    <w:name w:val="A4B6E1CFCD714D2F862CD110D00C6255"/>
    <w:rsid w:val="00112CA9"/>
  </w:style>
  <w:style w:type="paragraph" w:customStyle="1" w:styleId="FE14771840F947CAB655EEEBBF21A6AD14">
    <w:name w:val="FE14771840F947CAB655EEEBBF21A6AD14"/>
    <w:rsid w:val="00112CA9"/>
    <w:rPr>
      <w:rFonts w:eastAsiaTheme="minorHAnsi"/>
      <w:lang w:eastAsia="en-US"/>
    </w:rPr>
  </w:style>
  <w:style w:type="paragraph" w:customStyle="1" w:styleId="41147CAB777E4B8384A2627F6ABBD8E914">
    <w:name w:val="41147CAB777E4B8384A2627F6ABBD8E914"/>
    <w:rsid w:val="00112CA9"/>
    <w:rPr>
      <w:rFonts w:eastAsiaTheme="minorHAnsi"/>
      <w:lang w:eastAsia="en-US"/>
    </w:rPr>
  </w:style>
  <w:style w:type="paragraph" w:customStyle="1" w:styleId="BC0CBF3C63344C7BA6FF9C834453F7F814">
    <w:name w:val="BC0CBF3C63344C7BA6FF9C834453F7F814"/>
    <w:rsid w:val="00112CA9"/>
    <w:rPr>
      <w:rFonts w:eastAsiaTheme="minorHAnsi"/>
      <w:lang w:eastAsia="en-US"/>
    </w:rPr>
  </w:style>
  <w:style w:type="paragraph" w:customStyle="1" w:styleId="C4E7C03F65BF4DE698273E244C0169FB13">
    <w:name w:val="C4E7C03F65BF4DE698273E244C0169FB13"/>
    <w:rsid w:val="00112CA9"/>
    <w:rPr>
      <w:rFonts w:eastAsiaTheme="minorHAnsi"/>
      <w:lang w:eastAsia="en-US"/>
    </w:rPr>
  </w:style>
  <w:style w:type="paragraph" w:customStyle="1" w:styleId="A357D4A0A10A47669D0AEEC4648B047114">
    <w:name w:val="A357D4A0A10A47669D0AEEC4648B047114"/>
    <w:rsid w:val="00112CA9"/>
    <w:rPr>
      <w:rFonts w:eastAsiaTheme="minorHAnsi"/>
      <w:lang w:eastAsia="en-US"/>
    </w:rPr>
  </w:style>
  <w:style w:type="paragraph" w:customStyle="1" w:styleId="187C4EB056624747B3CCE6E12F7B112714">
    <w:name w:val="187C4EB056624747B3CCE6E12F7B112714"/>
    <w:rsid w:val="00112CA9"/>
    <w:rPr>
      <w:rFonts w:eastAsiaTheme="minorHAnsi"/>
      <w:lang w:eastAsia="en-US"/>
    </w:rPr>
  </w:style>
  <w:style w:type="paragraph" w:customStyle="1" w:styleId="C5BE4A872FBE473DB84A7ACE0630CA4414">
    <w:name w:val="C5BE4A872FBE473DB84A7ACE0630CA4414"/>
    <w:rsid w:val="00112CA9"/>
    <w:rPr>
      <w:rFonts w:eastAsiaTheme="minorHAnsi"/>
      <w:lang w:eastAsia="en-US"/>
    </w:rPr>
  </w:style>
  <w:style w:type="paragraph" w:customStyle="1" w:styleId="3529FDDD9FC045A69EAFD52BB24E86B714">
    <w:name w:val="3529FDDD9FC045A69EAFD52BB24E86B714"/>
    <w:rsid w:val="00112CA9"/>
    <w:rPr>
      <w:rFonts w:eastAsiaTheme="minorHAnsi"/>
      <w:lang w:eastAsia="en-US"/>
    </w:rPr>
  </w:style>
  <w:style w:type="paragraph" w:customStyle="1" w:styleId="38A2CC1D6C7745ADB8782ADE43D6F50A14">
    <w:name w:val="38A2CC1D6C7745ADB8782ADE43D6F50A14"/>
    <w:rsid w:val="00112CA9"/>
    <w:rPr>
      <w:rFonts w:eastAsiaTheme="minorHAnsi"/>
      <w:lang w:eastAsia="en-US"/>
    </w:rPr>
  </w:style>
  <w:style w:type="paragraph" w:customStyle="1" w:styleId="0A1C0A33A14D41F99C1E35C64247A85D14">
    <w:name w:val="0A1C0A33A14D41F99C1E35C64247A85D14"/>
    <w:rsid w:val="00112CA9"/>
    <w:rPr>
      <w:rFonts w:eastAsiaTheme="minorHAnsi"/>
      <w:lang w:eastAsia="en-US"/>
    </w:rPr>
  </w:style>
  <w:style w:type="paragraph" w:customStyle="1" w:styleId="99402D84034D4BD2A33187BC103E9B8D3">
    <w:name w:val="99402D84034D4BD2A33187BC103E9B8D3"/>
    <w:rsid w:val="00112CA9"/>
    <w:rPr>
      <w:rFonts w:eastAsiaTheme="minorHAnsi"/>
      <w:lang w:eastAsia="en-US"/>
    </w:rPr>
  </w:style>
  <w:style w:type="paragraph" w:customStyle="1" w:styleId="2D40278762A74A42864CB2ADC7C0417F3">
    <w:name w:val="2D40278762A74A42864CB2ADC7C0417F3"/>
    <w:rsid w:val="00112CA9"/>
    <w:rPr>
      <w:rFonts w:eastAsiaTheme="minorHAnsi"/>
      <w:lang w:eastAsia="en-US"/>
    </w:rPr>
  </w:style>
  <w:style w:type="paragraph" w:customStyle="1" w:styleId="ACDDB621C16D444FA6EF3DC532EBBD7A3">
    <w:name w:val="ACDDB621C16D444FA6EF3DC532EBBD7A3"/>
    <w:rsid w:val="00112CA9"/>
    <w:rPr>
      <w:rFonts w:eastAsiaTheme="minorHAnsi"/>
      <w:lang w:eastAsia="en-US"/>
    </w:rPr>
  </w:style>
  <w:style w:type="paragraph" w:customStyle="1" w:styleId="1353B93F3581408D9589C58A297CFB246">
    <w:name w:val="1353B93F3581408D9589C58A297CFB246"/>
    <w:rsid w:val="00112CA9"/>
    <w:rPr>
      <w:rFonts w:eastAsiaTheme="minorHAnsi"/>
      <w:lang w:eastAsia="en-US"/>
    </w:rPr>
  </w:style>
  <w:style w:type="paragraph" w:customStyle="1" w:styleId="E66AD3446F5C499FADBAC6CAD64C6C4D5">
    <w:name w:val="E66AD3446F5C499FADBAC6CAD64C6C4D5"/>
    <w:rsid w:val="00112CA9"/>
    <w:rPr>
      <w:rFonts w:eastAsiaTheme="minorHAnsi"/>
      <w:lang w:eastAsia="en-US"/>
    </w:rPr>
  </w:style>
  <w:style w:type="paragraph" w:customStyle="1" w:styleId="ABC6717ECE2D4F708E75E96F7E9A918D4">
    <w:name w:val="ABC6717ECE2D4F708E75E96F7E9A918D4"/>
    <w:rsid w:val="00112CA9"/>
    <w:rPr>
      <w:rFonts w:eastAsiaTheme="minorHAnsi"/>
      <w:lang w:eastAsia="en-US"/>
    </w:rPr>
  </w:style>
  <w:style w:type="paragraph" w:customStyle="1" w:styleId="361689D77F504102933E340D81780B654">
    <w:name w:val="361689D77F504102933E340D81780B654"/>
    <w:rsid w:val="00112CA9"/>
    <w:rPr>
      <w:rFonts w:eastAsiaTheme="minorHAnsi"/>
      <w:lang w:eastAsia="en-US"/>
    </w:rPr>
  </w:style>
  <w:style w:type="paragraph" w:customStyle="1" w:styleId="A9FD3C494FB24F5BA3BC08064CE9E1DB2">
    <w:name w:val="A9FD3C494FB24F5BA3BC08064CE9E1DB2"/>
    <w:rsid w:val="00112CA9"/>
    <w:rPr>
      <w:rFonts w:eastAsiaTheme="minorHAnsi"/>
      <w:lang w:eastAsia="en-US"/>
    </w:rPr>
  </w:style>
  <w:style w:type="paragraph" w:customStyle="1" w:styleId="77B97D985BB147A5A2A306A4B182EB002">
    <w:name w:val="77B97D985BB147A5A2A306A4B182EB002"/>
    <w:rsid w:val="00112CA9"/>
    <w:rPr>
      <w:rFonts w:eastAsiaTheme="minorHAnsi"/>
      <w:lang w:eastAsia="en-US"/>
    </w:rPr>
  </w:style>
  <w:style w:type="paragraph" w:customStyle="1" w:styleId="8FA9E8E2371B4296995109BB508E62DE2">
    <w:name w:val="8FA9E8E2371B4296995109BB508E62DE2"/>
    <w:rsid w:val="00112CA9"/>
    <w:rPr>
      <w:rFonts w:eastAsiaTheme="minorHAnsi"/>
      <w:lang w:eastAsia="en-US"/>
    </w:rPr>
  </w:style>
  <w:style w:type="paragraph" w:customStyle="1" w:styleId="10AD2D45F62E417783156DA1A7101DDF2">
    <w:name w:val="10AD2D45F62E417783156DA1A7101DDF2"/>
    <w:rsid w:val="00112CA9"/>
    <w:rPr>
      <w:rFonts w:eastAsiaTheme="minorHAnsi"/>
      <w:lang w:eastAsia="en-US"/>
    </w:rPr>
  </w:style>
  <w:style w:type="paragraph" w:customStyle="1" w:styleId="159D825118C14C539100E37D64BB00772">
    <w:name w:val="159D825118C14C539100E37D64BB00772"/>
    <w:rsid w:val="00112CA9"/>
    <w:rPr>
      <w:rFonts w:eastAsiaTheme="minorHAnsi"/>
      <w:lang w:eastAsia="en-US"/>
    </w:rPr>
  </w:style>
  <w:style w:type="paragraph" w:customStyle="1" w:styleId="B546F82225C940699D6524B6401E55D12">
    <w:name w:val="B546F82225C940699D6524B6401E55D12"/>
    <w:rsid w:val="00112CA9"/>
    <w:rPr>
      <w:rFonts w:eastAsiaTheme="minorHAnsi"/>
      <w:lang w:eastAsia="en-US"/>
    </w:rPr>
  </w:style>
  <w:style w:type="paragraph" w:customStyle="1" w:styleId="10A215CED92B41B0A37E0ABEA32EDDCE1">
    <w:name w:val="10A215CED92B41B0A37E0ABEA32EDDCE1"/>
    <w:rsid w:val="00112CA9"/>
    <w:rPr>
      <w:rFonts w:eastAsiaTheme="minorHAnsi"/>
      <w:lang w:eastAsia="en-US"/>
    </w:rPr>
  </w:style>
  <w:style w:type="paragraph" w:customStyle="1" w:styleId="0EABE593E833483883F66120FE9C55AA">
    <w:name w:val="0EABE593E833483883F66120FE9C55AA"/>
    <w:rsid w:val="00112CA9"/>
    <w:rPr>
      <w:rFonts w:eastAsiaTheme="minorHAnsi"/>
      <w:lang w:eastAsia="en-US"/>
    </w:rPr>
  </w:style>
  <w:style w:type="paragraph" w:customStyle="1" w:styleId="BBF51A317CF145CBA26A796B08FC6E451">
    <w:name w:val="BBF51A317CF145CBA26A796B08FC6E451"/>
    <w:rsid w:val="00112CA9"/>
    <w:rPr>
      <w:rFonts w:eastAsiaTheme="minorHAnsi"/>
      <w:lang w:eastAsia="en-US"/>
    </w:rPr>
  </w:style>
  <w:style w:type="paragraph" w:customStyle="1" w:styleId="8209DC6D0E584FC8B67C667B76E7CBFF1">
    <w:name w:val="8209DC6D0E584FC8B67C667B76E7CBFF1"/>
    <w:rsid w:val="00112CA9"/>
    <w:rPr>
      <w:rFonts w:eastAsiaTheme="minorHAnsi"/>
      <w:lang w:eastAsia="en-US"/>
    </w:rPr>
  </w:style>
  <w:style w:type="paragraph" w:customStyle="1" w:styleId="55CADA5FB352435387A059B9B94DF9A11">
    <w:name w:val="55CADA5FB352435387A059B9B94DF9A11"/>
    <w:rsid w:val="00112CA9"/>
    <w:rPr>
      <w:rFonts w:eastAsiaTheme="minorHAnsi"/>
      <w:lang w:eastAsia="en-US"/>
    </w:rPr>
  </w:style>
  <w:style w:type="paragraph" w:customStyle="1" w:styleId="932C97D3F390434490ED8D3839B88F6E1">
    <w:name w:val="932C97D3F390434490ED8D3839B88F6E1"/>
    <w:rsid w:val="00112CA9"/>
    <w:rPr>
      <w:rFonts w:eastAsiaTheme="minorHAnsi"/>
      <w:lang w:eastAsia="en-US"/>
    </w:rPr>
  </w:style>
  <w:style w:type="paragraph" w:customStyle="1" w:styleId="A4B6E1CFCD714D2F862CD110D00C62551">
    <w:name w:val="A4B6E1CFCD714D2F862CD110D00C62551"/>
    <w:rsid w:val="00112CA9"/>
    <w:rPr>
      <w:rFonts w:eastAsiaTheme="minorHAnsi"/>
      <w:lang w:eastAsia="en-US"/>
    </w:rPr>
  </w:style>
  <w:style w:type="paragraph" w:customStyle="1" w:styleId="FE14771840F947CAB655EEEBBF21A6AD15">
    <w:name w:val="FE14771840F947CAB655EEEBBF21A6AD15"/>
    <w:rsid w:val="00112CA9"/>
    <w:rPr>
      <w:rFonts w:eastAsiaTheme="minorHAnsi"/>
      <w:lang w:eastAsia="en-US"/>
    </w:rPr>
  </w:style>
  <w:style w:type="paragraph" w:customStyle="1" w:styleId="41147CAB777E4B8384A2627F6ABBD8E915">
    <w:name w:val="41147CAB777E4B8384A2627F6ABBD8E915"/>
    <w:rsid w:val="00112CA9"/>
    <w:rPr>
      <w:rFonts w:eastAsiaTheme="minorHAnsi"/>
      <w:lang w:eastAsia="en-US"/>
    </w:rPr>
  </w:style>
  <w:style w:type="paragraph" w:customStyle="1" w:styleId="BC0CBF3C63344C7BA6FF9C834453F7F815">
    <w:name w:val="BC0CBF3C63344C7BA6FF9C834453F7F815"/>
    <w:rsid w:val="00112CA9"/>
    <w:rPr>
      <w:rFonts w:eastAsiaTheme="minorHAnsi"/>
      <w:lang w:eastAsia="en-US"/>
    </w:rPr>
  </w:style>
  <w:style w:type="paragraph" w:customStyle="1" w:styleId="C4E7C03F65BF4DE698273E244C0169FB14">
    <w:name w:val="C4E7C03F65BF4DE698273E244C0169FB14"/>
    <w:rsid w:val="00112CA9"/>
    <w:rPr>
      <w:rFonts w:eastAsiaTheme="minorHAnsi"/>
      <w:lang w:eastAsia="en-US"/>
    </w:rPr>
  </w:style>
  <w:style w:type="paragraph" w:customStyle="1" w:styleId="A357D4A0A10A47669D0AEEC4648B047115">
    <w:name w:val="A357D4A0A10A47669D0AEEC4648B047115"/>
    <w:rsid w:val="00112CA9"/>
    <w:rPr>
      <w:rFonts w:eastAsiaTheme="minorHAnsi"/>
      <w:lang w:eastAsia="en-US"/>
    </w:rPr>
  </w:style>
  <w:style w:type="paragraph" w:customStyle="1" w:styleId="187C4EB056624747B3CCE6E12F7B112715">
    <w:name w:val="187C4EB056624747B3CCE6E12F7B112715"/>
    <w:rsid w:val="00112CA9"/>
    <w:rPr>
      <w:rFonts w:eastAsiaTheme="minorHAnsi"/>
      <w:lang w:eastAsia="en-US"/>
    </w:rPr>
  </w:style>
  <w:style w:type="paragraph" w:customStyle="1" w:styleId="C5BE4A872FBE473DB84A7ACE0630CA4415">
    <w:name w:val="C5BE4A872FBE473DB84A7ACE0630CA4415"/>
    <w:rsid w:val="00112CA9"/>
    <w:rPr>
      <w:rFonts w:eastAsiaTheme="minorHAnsi"/>
      <w:lang w:eastAsia="en-US"/>
    </w:rPr>
  </w:style>
  <w:style w:type="paragraph" w:customStyle="1" w:styleId="3529FDDD9FC045A69EAFD52BB24E86B715">
    <w:name w:val="3529FDDD9FC045A69EAFD52BB24E86B715"/>
    <w:rsid w:val="00112CA9"/>
    <w:rPr>
      <w:rFonts w:eastAsiaTheme="minorHAnsi"/>
      <w:lang w:eastAsia="en-US"/>
    </w:rPr>
  </w:style>
  <w:style w:type="paragraph" w:customStyle="1" w:styleId="38A2CC1D6C7745ADB8782ADE43D6F50A15">
    <w:name w:val="38A2CC1D6C7745ADB8782ADE43D6F50A15"/>
    <w:rsid w:val="00112CA9"/>
    <w:rPr>
      <w:rFonts w:eastAsiaTheme="minorHAnsi"/>
      <w:lang w:eastAsia="en-US"/>
    </w:rPr>
  </w:style>
  <w:style w:type="paragraph" w:customStyle="1" w:styleId="0A1C0A33A14D41F99C1E35C64247A85D15">
    <w:name w:val="0A1C0A33A14D41F99C1E35C64247A85D15"/>
    <w:rsid w:val="00112CA9"/>
    <w:rPr>
      <w:rFonts w:eastAsiaTheme="minorHAnsi"/>
      <w:lang w:eastAsia="en-US"/>
    </w:rPr>
  </w:style>
  <w:style w:type="paragraph" w:customStyle="1" w:styleId="99402D84034D4BD2A33187BC103E9B8D4">
    <w:name w:val="99402D84034D4BD2A33187BC103E9B8D4"/>
    <w:rsid w:val="00112CA9"/>
    <w:rPr>
      <w:rFonts w:eastAsiaTheme="minorHAnsi"/>
      <w:lang w:eastAsia="en-US"/>
    </w:rPr>
  </w:style>
  <w:style w:type="paragraph" w:customStyle="1" w:styleId="2D40278762A74A42864CB2ADC7C0417F4">
    <w:name w:val="2D40278762A74A42864CB2ADC7C0417F4"/>
    <w:rsid w:val="00112CA9"/>
    <w:rPr>
      <w:rFonts w:eastAsiaTheme="minorHAnsi"/>
      <w:lang w:eastAsia="en-US"/>
    </w:rPr>
  </w:style>
  <w:style w:type="paragraph" w:customStyle="1" w:styleId="ACDDB621C16D444FA6EF3DC532EBBD7A4">
    <w:name w:val="ACDDB621C16D444FA6EF3DC532EBBD7A4"/>
    <w:rsid w:val="00112CA9"/>
    <w:rPr>
      <w:rFonts w:eastAsiaTheme="minorHAnsi"/>
      <w:lang w:eastAsia="en-US"/>
    </w:rPr>
  </w:style>
  <w:style w:type="paragraph" w:customStyle="1" w:styleId="1353B93F3581408D9589C58A297CFB247">
    <w:name w:val="1353B93F3581408D9589C58A297CFB247"/>
    <w:rsid w:val="00112CA9"/>
    <w:rPr>
      <w:rFonts w:eastAsiaTheme="minorHAnsi"/>
      <w:lang w:eastAsia="en-US"/>
    </w:rPr>
  </w:style>
  <w:style w:type="paragraph" w:customStyle="1" w:styleId="E66AD3446F5C499FADBAC6CAD64C6C4D6">
    <w:name w:val="E66AD3446F5C499FADBAC6CAD64C6C4D6"/>
    <w:rsid w:val="00112CA9"/>
    <w:rPr>
      <w:rFonts w:eastAsiaTheme="minorHAnsi"/>
      <w:lang w:eastAsia="en-US"/>
    </w:rPr>
  </w:style>
  <w:style w:type="paragraph" w:customStyle="1" w:styleId="ABC6717ECE2D4F708E75E96F7E9A918D5">
    <w:name w:val="ABC6717ECE2D4F708E75E96F7E9A918D5"/>
    <w:rsid w:val="00112CA9"/>
    <w:rPr>
      <w:rFonts w:eastAsiaTheme="minorHAnsi"/>
      <w:lang w:eastAsia="en-US"/>
    </w:rPr>
  </w:style>
  <w:style w:type="paragraph" w:customStyle="1" w:styleId="361689D77F504102933E340D81780B655">
    <w:name w:val="361689D77F504102933E340D81780B655"/>
    <w:rsid w:val="00112CA9"/>
    <w:rPr>
      <w:rFonts w:eastAsiaTheme="minorHAnsi"/>
      <w:lang w:eastAsia="en-US"/>
    </w:rPr>
  </w:style>
  <w:style w:type="paragraph" w:customStyle="1" w:styleId="A9FD3C494FB24F5BA3BC08064CE9E1DB3">
    <w:name w:val="A9FD3C494FB24F5BA3BC08064CE9E1DB3"/>
    <w:rsid w:val="00112CA9"/>
    <w:rPr>
      <w:rFonts w:eastAsiaTheme="minorHAnsi"/>
      <w:lang w:eastAsia="en-US"/>
    </w:rPr>
  </w:style>
  <w:style w:type="paragraph" w:customStyle="1" w:styleId="77B97D985BB147A5A2A306A4B182EB003">
    <w:name w:val="77B97D985BB147A5A2A306A4B182EB003"/>
    <w:rsid w:val="00112CA9"/>
    <w:rPr>
      <w:rFonts w:eastAsiaTheme="minorHAnsi"/>
      <w:lang w:eastAsia="en-US"/>
    </w:rPr>
  </w:style>
  <w:style w:type="paragraph" w:customStyle="1" w:styleId="8FA9E8E2371B4296995109BB508E62DE3">
    <w:name w:val="8FA9E8E2371B4296995109BB508E62DE3"/>
    <w:rsid w:val="00112CA9"/>
    <w:rPr>
      <w:rFonts w:eastAsiaTheme="minorHAnsi"/>
      <w:lang w:eastAsia="en-US"/>
    </w:rPr>
  </w:style>
  <w:style w:type="paragraph" w:customStyle="1" w:styleId="10AD2D45F62E417783156DA1A7101DDF3">
    <w:name w:val="10AD2D45F62E417783156DA1A7101DDF3"/>
    <w:rsid w:val="00112CA9"/>
    <w:rPr>
      <w:rFonts w:eastAsiaTheme="minorHAnsi"/>
      <w:lang w:eastAsia="en-US"/>
    </w:rPr>
  </w:style>
  <w:style w:type="paragraph" w:customStyle="1" w:styleId="159D825118C14C539100E37D64BB00773">
    <w:name w:val="159D825118C14C539100E37D64BB00773"/>
    <w:rsid w:val="00112CA9"/>
    <w:rPr>
      <w:rFonts w:eastAsiaTheme="minorHAnsi"/>
      <w:lang w:eastAsia="en-US"/>
    </w:rPr>
  </w:style>
  <w:style w:type="paragraph" w:customStyle="1" w:styleId="B546F82225C940699D6524B6401E55D13">
    <w:name w:val="B546F82225C940699D6524B6401E55D13"/>
    <w:rsid w:val="00112CA9"/>
    <w:rPr>
      <w:rFonts w:eastAsiaTheme="minorHAnsi"/>
      <w:lang w:eastAsia="en-US"/>
    </w:rPr>
  </w:style>
  <w:style w:type="paragraph" w:customStyle="1" w:styleId="10A215CED92B41B0A37E0ABEA32EDDCE2">
    <w:name w:val="10A215CED92B41B0A37E0ABEA32EDDCE2"/>
    <w:rsid w:val="00112CA9"/>
    <w:rPr>
      <w:rFonts w:eastAsiaTheme="minorHAnsi"/>
      <w:lang w:eastAsia="en-US"/>
    </w:rPr>
  </w:style>
  <w:style w:type="paragraph" w:customStyle="1" w:styleId="BBF51A317CF145CBA26A796B08FC6E452">
    <w:name w:val="BBF51A317CF145CBA26A796B08FC6E452"/>
    <w:rsid w:val="00112CA9"/>
    <w:rPr>
      <w:rFonts w:eastAsiaTheme="minorHAnsi"/>
      <w:lang w:eastAsia="en-US"/>
    </w:rPr>
  </w:style>
  <w:style w:type="paragraph" w:customStyle="1" w:styleId="8209DC6D0E584FC8B67C667B76E7CBFF2">
    <w:name w:val="8209DC6D0E584FC8B67C667B76E7CBFF2"/>
    <w:rsid w:val="00112CA9"/>
    <w:rPr>
      <w:rFonts w:eastAsiaTheme="minorHAnsi"/>
      <w:lang w:eastAsia="en-US"/>
    </w:rPr>
  </w:style>
  <w:style w:type="paragraph" w:customStyle="1" w:styleId="55CADA5FB352435387A059B9B94DF9A12">
    <w:name w:val="55CADA5FB352435387A059B9B94DF9A12"/>
    <w:rsid w:val="00112CA9"/>
    <w:rPr>
      <w:rFonts w:eastAsiaTheme="minorHAnsi"/>
      <w:lang w:eastAsia="en-US"/>
    </w:rPr>
  </w:style>
  <w:style w:type="paragraph" w:customStyle="1" w:styleId="932C97D3F390434490ED8D3839B88F6E2">
    <w:name w:val="932C97D3F390434490ED8D3839B88F6E2"/>
    <w:rsid w:val="00112CA9"/>
    <w:rPr>
      <w:rFonts w:eastAsiaTheme="minorHAnsi"/>
      <w:lang w:eastAsia="en-US"/>
    </w:rPr>
  </w:style>
  <w:style w:type="paragraph" w:customStyle="1" w:styleId="A4B6E1CFCD714D2F862CD110D00C62552">
    <w:name w:val="A4B6E1CFCD714D2F862CD110D00C62552"/>
    <w:rsid w:val="00112CA9"/>
    <w:rPr>
      <w:rFonts w:eastAsiaTheme="minorHAnsi"/>
      <w:lang w:eastAsia="en-US"/>
    </w:rPr>
  </w:style>
  <w:style w:type="paragraph" w:customStyle="1" w:styleId="FE14771840F947CAB655EEEBBF21A6AD16">
    <w:name w:val="FE14771840F947CAB655EEEBBF21A6AD16"/>
    <w:rsid w:val="00112CA9"/>
    <w:rPr>
      <w:rFonts w:eastAsiaTheme="minorHAnsi"/>
      <w:lang w:eastAsia="en-US"/>
    </w:rPr>
  </w:style>
  <w:style w:type="paragraph" w:customStyle="1" w:styleId="41147CAB777E4B8384A2627F6ABBD8E916">
    <w:name w:val="41147CAB777E4B8384A2627F6ABBD8E916"/>
    <w:rsid w:val="00112CA9"/>
    <w:rPr>
      <w:rFonts w:eastAsiaTheme="minorHAnsi"/>
      <w:lang w:eastAsia="en-US"/>
    </w:rPr>
  </w:style>
  <w:style w:type="paragraph" w:customStyle="1" w:styleId="BC0CBF3C63344C7BA6FF9C834453F7F816">
    <w:name w:val="BC0CBF3C63344C7BA6FF9C834453F7F816"/>
    <w:rsid w:val="00112CA9"/>
    <w:rPr>
      <w:rFonts w:eastAsiaTheme="minorHAnsi"/>
      <w:lang w:eastAsia="en-US"/>
    </w:rPr>
  </w:style>
  <w:style w:type="paragraph" w:customStyle="1" w:styleId="C4E7C03F65BF4DE698273E244C0169FB15">
    <w:name w:val="C4E7C03F65BF4DE698273E244C0169FB15"/>
    <w:rsid w:val="00112CA9"/>
    <w:rPr>
      <w:rFonts w:eastAsiaTheme="minorHAnsi"/>
      <w:lang w:eastAsia="en-US"/>
    </w:rPr>
  </w:style>
  <w:style w:type="paragraph" w:customStyle="1" w:styleId="A357D4A0A10A47669D0AEEC4648B047116">
    <w:name w:val="A357D4A0A10A47669D0AEEC4648B047116"/>
    <w:rsid w:val="00112CA9"/>
    <w:rPr>
      <w:rFonts w:eastAsiaTheme="minorHAnsi"/>
      <w:lang w:eastAsia="en-US"/>
    </w:rPr>
  </w:style>
  <w:style w:type="paragraph" w:customStyle="1" w:styleId="187C4EB056624747B3CCE6E12F7B112716">
    <w:name w:val="187C4EB056624747B3CCE6E12F7B112716"/>
    <w:rsid w:val="00112CA9"/>
    <w:rPr>
      <w:rFonts w:eastAsiaTheme="minorHAnsi"/>
      <w:lang w:eastAsia="en-US"/>
    </w:rPr>
  </w:style>
  <w:style w:type="paragraph" w:customStyle="1" w:styleId="C5BE4A872FBE473DB84A7ACE0630CA4416">
    <w:name w:val="C5BE4A872FBE473DB84A7ACE0630CA4416"/>
    <w:rsid w:val="00112CA9"/>
    <w:rPr>
      <w:rFonts w:eastAsiaTheme="minorHAnsi"/>
      <w:lang w:eastAsia="en-US"/>
    </w:rPr>
  </w:style>
  <w:style w:type="paragraph" w:customStyle="1" w:styleId="3529FDDD9FC045A69EAFD52BB24E86B716">
    <w:name w:val="3529FDDD9FC045A69EAFD52BB24E86B716"/>
    <w:rsid w:val="00112CA9"/>
    <w:rPr>
      <w:rFonts w:eastAsiaTheme="minorHAnsi"/>
      <w:lang w:eastAsia="en-US"/>
    </w:rPr>
  </w:style>
  <w:style w:type="paragraph" w:customStyle="1" w:styleId="38A2CC1D6C7745ADB8782ADE43D6F50A16">
    <w:name w:val="38A2CC1D6C7745ADB8782ADE43D6F50A16"/>
    <w:rsid w:val="00112CA9"/>
    <w:rPr>
      <w:rFonts w:eastAsiaTheme="minorHAnsi"/>
      <w:lang w:eastAsia="en-US"/>
    </w:rPr>
  </w:style>
  <w:style w:type="paragraph" w:customStyle="1" w:styleId="0A1C0A33A14D41F99C1E35C64247A85D16">
    <w:name w:val="0A1C0A33A14D41F99C1E35C64247A85D16"/>
    <w:rsid w:val="00112CA9"/>
    <w:rPr>
      <w:rFonts w:eastAsiaTheme="minorHAnsi"/>
      <w:lang w:eastAsia="en-US"/>
    </w:rPr>
  </w:style>
  <w:style w:type="paragraph" w:customStyle="1" w:styleId="99402D84034D4BD2A33187BC103E9B8D5">
    <w:name w:val="99402D84034D4BD2A33187BC103E9B8D5"/>
    <w:rsid w:val="00112CA9"/>
    <w:rPr>
      <w:rFonts w:eastAsiaTheme="minorHAnsi"/>
      <w:lang w:eastAsia="en-US"/>
    </w:rPr>
  </w:style>
  <w:style w:type="paragraph" w:customStyle="1" w:styleId="2D40278762A74A42864CB2ADC7C0417F5">
    <w:name w:val="2D40278762A74A42864CB2ADC7C0417F5"/>
    <w:rsid w:val="00112CA9"/>
    <w:rPr>
      <w:rFonts w:eastAsiaTheme="minorHAnsi"/>
      <w:lang w:eastAsia="en-US"/>
    </w:rPr>
  </w:style>
  <w:style w:type="paragraph" w:customStyle="1" w:styleId="ACDDB621C16D444FA6EF3DC532EBBD7A5">
    <w:name w:val="ACDDB621C16D444FA6EF3DC532EBBD7A5"/>
    <w:rsid w:val="00112CA9"/>
    <w:rPr>
      <w:rFonts w:eastAsiaTheme="minorHAnsi"/>
      <w:lang w:eastAsia="en-US"/>
    </w:rPr>
  </w:style>
  <w:style w:type="paragraph" w:customStyle="1" w:styleId="1353B93F3581408D9589C58A297CFB248">
    <w:name w:val="1353B93F3581408D9589C58A297CFB248"/>
    <w:rsid w:val="00112CA9"/>
    <w:rPr>
      <w:rFonts w:eastAsiaTheme="minorHAnsi"/>
      <w:lang w:eastAsia="en-US"/>
    </w:rPr>
  </w:style>
  <w:style w:type="paragraph" w:customStyle="1" w:styleId="E66AD3446F5C499FADBAC6CAD64C6C4D7">
    <w:name w:val="E66AD3446F5C499FADBAC6CAD64C6C4D7"/>
    <w:rsid w:val="00112CA9"/>
    <w:rPr>
      <w:rFonts w:eastAsiaTheme="minorHAnsi"/>
      <w:lang w:eastAsia="en-US"/>
    </w:rPr>
  </w:style>
  <w:style w:type="paragraph" w:customStyle="1" w:styleId="ABC6717ECE2D4F708E75E96F7E9A918D6">
    <w:name w:val="ABC6717ECE2D4F708E75E96F7E9A918D6"/>
    <w:rsid w:val="00112CA9"/>
    <w:rPr>
      <w:rFonts w:eastAsiaTheme="minorHAnsi"/>
      <w:lang w:eastAsia="en-US"/>
    </w:rPr>
  </w:style>
  <w:style w:type="paragraph" w:customStyle="1" w:styleId="361689D77F504102933E340D81780B656">
    <w:name w:val="361689D77F504102933E340D81780B656"/>
    <w:rsid w:val="00112CA9"/>
    <w:rPr>
      <w:rFonts w:eastAsiaTheme="minorHAnsi"/>
      <w:lang w:eastAsia="en-US"/>
    </w:rPr>
  </w:style>
  <w:style w:type="paragraph" w:customStyle="1" w:styleId="A9FD3C494FB24F5BA3BC08064CE9E1DB4">
    <w:name w:val="A9FD3C494FB24F5BA3BC08064CE9E1DB4"/>
    <w:rsid w:val="00112CA9"/>
    <w:rPr>
      <w:rFonts w:eastAsiaTheme="minorHAnsi"/>
      <w:lang w:eastAsia="en-US"/>
    </w:rPr>
  </w:style>
  <w:style w:type="paragraph" w:customStyle="1" w:styleId="77B97D985BB147A5A2A306A4B182EB004">
    <w:name w:val="77B97D985BB147A5A2A306A4B182EB004"/>
    <w:rsid w:val="00112CA9"/>
    <w:rPr>
      <w:rFonts w:eastAsiaTheme="minorHAnsi"/>
      <w:lang w:eastAsia="en-US"/>
    </w:rPr>
  </w:style>
  <w:style w:type="paragraph" w:customStyle="1" w:styleId="8FA9E8E2371B4296995109BB508E62DE4">
    <w:name w:val="8FA9E8E2371B4296995109BB508E62DE4"/>
    <w:rsid w:val="00112CA9"/>
    <w:rPr>
      <w:rFonts w:eastAsiaTheme="minorHAnsi"/>
      <w:lang w:eastAsia="en-US"/>
    </w:rPr>
  </w:style>
  <w:style w:type="paragraph" w:customStyle="1" w:styleId="10AD2D45F62E417783156DA1A7101DDF4">
    <w:name w:val="10AD2D45F62E417783156DA1A7101DDF4"/>
    <w:rsid w:val="00112CA9"/>
    <w:rPr>
      <w:rFonts w:eastAsiaTheme="minorHAnsi"/>
      <w:lang w:eastAsia="en-US"/>
    </w:rPr>
  </w:style>
  <w:style w:type="paragraph" w:customStyle="1" w:styleId="159D825118C14C539100E37D64BB00774">
    <w:name w:val="159D825118C14C539100E37D64BB00774"/>
    <w:rsid w:val="00112CA9"/>
    <w:rPr>
      <w:rFonts w:eastAsiaTheme="minorHAnsi"/>
      <w:lang w:eastAsia="en-US"/>
    </w:rPr>
  </w:style>
  <w:style w:type="paragraph" w:customStyle="1" w:styleId="B546F82225C940699D6524B6401E55D14">
    <w:name w:val="B546F82225C940699D6524B6401E55D14"/>
    <w:rsid w:val="00112CA9"/>
    <w:rPr>
      <w:rFonts w:eastAsiaTheme="minorHAnsi"/>
      <w:lang w:eastAsia="en-US"/>
    </w:rPr>
  </w:style>
  <w:style w:type="paragraph" w:customStyle="1" w:styleId="10A215CED92B41B0A37E0ABEA32EDDCE3">
    <w:name w:val="10A215CED92B41B0A37E0ABEA32EDDCE3"/>
    <w:rsid w:val="00112CA9"/>
    <w:rPr>
      <w:rFonts w:eastAsiaTheme="minorHAnsi"/>
      <w:lang w:eastAsia="en-US"/>
    </w:rPr>
  </w:style>
  <w:style w:type="paragraph" w:customStyle="1" w:styleId="BBF51A317CF145CBA26A796B08FC6E453">
    <w:name w:val="BBF51A317CF145CBA26A796B08FC6E453"/>
    <w:rsid w:val="00112CA9"/>
    <w:rPr>
      <w:rFonts w:eastAsiaTheme="minorHAnsi"/>
      <w:lang w:eastAsia="en-US"/>
    </w:rPr>
  </w:style>
  <w:style w:type="paragraph" w:customStyle="1" w:styleId="8209DC6D0E584FC8B67C667B76E7CBFF3">
    <w:name w:val="8209DC6D0E584FC8B67C667B76E7CBFF3"/>
    <w:rsid w:val="00112CA9"/>
    <w:rPr>
      <w:rFonts w:eastAsiaTheme="minorHAnsi"/>
      <w:lang w:eastAsia="en-US"/>
    </w:rPr>
  </w:style>
  <w:style w:type="paragraph" w:customStyle="1" w:styleId="55CADA5FB352435387A059B9B94DF9A13">
    <w:name w:val="55CADA5FB352435387A059B9B94DF9A13"/>
    <w:rsid w:val="00112CA9"/>
    <w:rPr>
      <w:rFonts w:eastAsiaTheme="minorHAnsi"/>
      <w:lang w:eastAsia="en-US"/>
    </w:rPr>
  </w:style>
  <w:style w:type="paragraph" w:customStyle="1" w:styleId="932C97D3F390434490ED8D3839B88F6E3">
    <w:name w:val="932C97D3F390434490ED8D3839B88F6E3"/>
    <w:rsid w:val="00112CA9"/>
    <w:rPr>
      <w:rFonts w:eastAsiaTheme="minorHAnsi"/>
      <w:lang w:eastAsia="en-US"/>
    </w:rPr>
  </w:style>
  <w:style w:type="paragraph" w:customStyle="1" w:styleId="A4B6E1CFCD714D2F862CD110D00C62553">
    <w:name w:val="A4B6E1CFCD714D2F862CD110D00C62553"/>
    <w:rsid w:val="00112CA9"/>
    <w:rPr>
      <w:rFonts w:eastAsiaTheme="minorHAnsi"/>
      <w:lang w:eastAsia="en-US"/>
    </w:rPr>
  </w:style>
  <w:style w:type="paragraph" w:customStyle="1" w:styleId="AB44EB6AFFAE48DEB3CB51E6A260BC7F">
    <w:name w:val="AB44EB6AFFAE48DEB3CB51E6A260BC7F"/>
    <w:rsid w:val="00112CA9"/>
  </w:style>
  <w:style w:type="paragraph" w:customStyle="1" w:styleId="DA26FF30B1744E2C9A5888B451C48CB5">
    <w:name w:val="DA26FF30B1744E2C9A5888B451C48CB5"/>
    <w:rsid w:val="00112CA9"/>
  </w:style>
  <w:style w:type="paragraph" w:customStyle="1" w:styleId="8F184C7A24024526957B380B94476722">
    <w:name w:val="8F184C7A24024526957B380B94476722"/>
    <w:rsid w:val="00112CA9"/>
  </w:style>
  <w:style w:type="paragraph" w:customStyle="1" w:styleId="503CEBDD9FCD401E81863F518510608E">
    <w:name w:val="503CEBDD9FCD401E81863F518510608E"/>
    <w:rsid w:val="00112CA9"/>
  </w:style>
  <w:style w:type="paragraph" w:customStyle="1" w:styleId="F509BB2278024910993297145A72EACD">
    <w:name w:val="F509BB2278024910993297145A72EACD"/>
    <w:rsid w:val="00112CA9"/>
  </w:style>
  <w:style w:type="paragraph" w:customStyle="1" w:styleId="FE14771840F947CAB655EEEBBF21A6AD17">
    <w:name w:val="FE14771840F947CAB655EEEBBF21A6AD17"/>
    <w:rsid w:val="00112CA9"/>
    <w:rPr>
      <w:rFonts w:eastAsiaTheme="minorHAnsi"/>
      <w:lang w:eastAsia="en-US"/>
    </w:rPr>
  </w:style>
  <w:style w:type="paragraph" w:customStyle="1" w:styleId="41147CAB777E4B8384A2627F6ABBD8E917">
    <w:name w:val="41147CAB777E4B8384A2627F6ABBD8E917"/>
    <w:rsid w:val="00112CA9"/>
    <w:rPr>
      <w:rFonts w:eastAsiaTheme="minorHAnsi"/>
      <w:lang w:eastAsia="en-US"/>
    </w:rPr>
  </w:style>
  <w:style w:type="paragraph" w:customStyle="1" w:styleId="BC0CBF3C63344C7BA6FF9C834453F7F817">
    <w:name w:val="BC0CBF3C63344C7BA6FF9C834453F7F817"/>
    <w:rsid w:val="00112CA9"/>
    <w:rPr>
      <w:rFonts w:eastAsiaTheme="minorHAnsi"/>
      <w:lang w:eastAsia="en-US"/>
    </w:rPr>
  </w:style>
  <w:style w:type="paragraph" w:customStyle="1" w:styleId="C4E7C03F65BF4DE698273E244C0169FB16">
    <w:name w:val="C4E7C03F65BF4DE698273E244C0169FB16"/>
    <w:rsid w:val="00112CA9"/>
    <w:rPr>
      <w:rFonts w:eastAsiaTheme="minorHAnsi"/>
      <w:lang w:eastAsia="en-US"/>
    </w:rPr>
  </w:style>
  <w:style w:type="paragraph" w:customStyle="1" w:styleId="A357D4A0A10A47669D0AEEC4648B047117">
    <w:name w:val="A357D4A0A10A47669D0AEEC4648B047117"/>
    <w:rsid w:val="00112CA9"/>
    <w:rPr>
      <w:rFonts w:eastAsiaTheme="minorHAnsi"/>
      <w:lang w:eastAsia="en-US"/>
    </w:rPr>
  </w:style>
  <w:style w:type="paragraph" w:customStyle="1" w:styleId="187C4EB056624747B3CCE6E12F7B112717">
    <w:name w:val="187C4EB056624747B3CCE6E12F7B112717"/>
    <w:rsid w:val="00112CA9"/>
    <w:rPr>
      <w:rFonts w:eastAsiaTheme="minorHAnsi"/>
      <w:lang w:eastAsia="en-US"/>
    </w:rPr>
  </w:style>
  <w:style w:type="paragraph" w:customStyle="1" w:styleId="C5BE4A872FBE473DB84A7ACE0630CA4417">
    <w:name w:val="C5BE4A872FBE473DB84A7ACE0630CA4417"/>
    <w:rsid w:val="00112CA9"/>
    <w:rPr>
      <w:rFonts w:eastAsiaTheme="minorHAnsi"/>
      <w:lang w:eastAsia="en-US"/>
    </w:rPr>
  </w:style>
  <w:style w:type="paragraph" w:customStyle="1" w:styleId="3529FDDD9FC045A69EAFD52BB24E86B717">
    <w:name w:val="3529FDDD9FC045A69EAFD52BB24E86B717"/>
    <w:rsid w:val="00112CA9"/>
    <w:rPr>
      <w:rFonts w:eastAsiaTheme="minorHAnsi"/>
      <w:lang w:eastAsia="en-US"/>
    </w:rPr>
  </w:style>
  <w:style w:type="paragraph" w:customStyle="1" w:styleId="38A2CC1D6C7745ADB8782ADE43D6F50A17">
    <w:name w:val="38A2CC1D6C7745ADB8782ADE43D6F50A17"/>
    <w:rsid w:val="00112CA9"/>
    <w:rPr>
      <w:rFonts w:eastAsiaTheme="minorHAnsi"/>
      <w:lang w:eastAsia="en-US"/>
    </w:rPr>
  </w:style>
  <w:style w:type="paragraph" w:customStyle="1" w:styleId="0A1C0A33A14D41F99C1E35C64247A85D17">
    <w:name w:val="0A1C0A33A14D41F99C1E35C64247A85D17"/>
    <w:rsid w:val="00112CA9"/>
    <w:rPr>
      <w:rFonts w:eastAsiaTheme="minorHAnsi"/>
      <w:lang w:eastAsia="en-US"/>
    </w:rPr>
  </w:style>
  <w:style w:type="paragraph" w:customStyle="1" w:styleId="99402D84034D4BD2A33187BC103E9B8D6">
    <w:name w:val="99402D84034D4BD2A33187BC103E9B8D6"/>
    <w:rsid w:val="00112CA9"/>
    <w:rPr>
      <w:rFonts w:eastAsiaTheme="minorHAnsi"/>
      <w:lang w:eastAsia="en-US"/>
    </w:rPr>
  </w:style>
  <w:style w:type="paragraph" w:customStyle="1" w:styleId="2D40278762A74A42864CB2ADC7C0417F6">
    <w:name w:val="2D40278762A74A42864CB2ADC7C0417F6"/>
    <w:rsid w:val="00112CA9"/>
    <w:rPr>
      <w:rFonts w:eastAsiaTheme="minorHAnsi"/>
      <w:lang w:eastAsia="en-US"/>
    </w:rPr>
  </w:style>
  <w:style w:type="paragraph" w:customStyle="1" w:styleId="ACDDB621C16D444FA6EF3DC532EBBD7A6">
    <w:name w:val="ACDDB621C16D444FA6EF3DC532EBBD7A6"/>
    <w:rsid w:val="00112CA9"/>
    <w:rPr>
      <w:rFonts w:eastAsiaTheme="minorHAnsi"/>
      <w:lang w:eastAsia="en-US"/>
    </w:rPr>
  </w:style>
  <w:style w:type="paragraph" w:customStyle="1" w:styleId="1353B93F3581408D9589C58A297CFB249">
    <w:name w:val="1353B93F3581408D9589C58A297CFB249"/>
    <w:rsid w:val="00112CA9"/>
    <w:rPr>
      <w:rFonts w:eastAsiaTheme="minorHAnsi"/>
      <w:lang w:eastAsia="en-US"/>
    </w:rPr>
  </w:style>
  <w:style w:type="paragraph" w:customStyle="1" w:styleId="E66AD3446F5C499FADBAC6CAD64C6C4D8">
    <w:name w:val="E66AD3446F5C499FADBAC6CAD64C6C4D8"/>
    <w:rsid w:val="00112CA9"/>
    <w:rPr>
      <w:rFonts w:eastAsiaTheme="minorHAnsi"/>
      <w:lang w:eastAsia="en-US"/>
    </w:rPr>
  </w:style>
  <w:style w:type="paragraph" w:customStyle="1" w:styleId="ABC6717ECE2D4F708E75E96F7E9A918D7">
    <w:name w:val="ABC6717ECE2D4F708E75E96F7E9A918D7"/>
    <w:rsid w:val="00112CA9"/>
    <w:rPr>
      <w:rFonts w:eastAsiaTheme="minorHAnsi"/>
      <w:lang w:eastAsia="en-US"/>
    </w:rPr>
  </w:style>
  <w:style w:type="paragraph" w:customStyle="1" w:styleId="361689D77F504102933E340D81780B657">
    <w:name w:val="361689D77F504102933E340D81780B657"/>
    <w:rsid w:val="00112CA9"/>
    <w:rPr>
      <w:rFonts w:eastAsiaTheme="minorHAnsi"/>
      <w:lang w:eastAsia="en-US"/>
    </w:rPr>
  </w:style>
  <w:style w:type="paragraph" w:customStyle="1" w:styleId="A9FD3C494FB24F5BA3BC08064CE9E1DB5">
    <w:name w:val="A9FD3C494FB24F5BA3BC08064CE9E1DB5"/>
    <w:rsid w:val="00112CA9"/>
    <w:rPr>
      <w:rFonts w:eastAsiaTheme="minorHAnsi"/>
      <w:lang w:eastAsia="en-US"/>
    </w:rPr>
  </w:style>
  <w:style w:type="paragraph" w:customStyle="1" w:styleId="77B97D985BB147A5A2A306A4B182EB005">
    <w:name w:val="77B97D985BB147A5A2A306A4B182EB005"/>
    <w:rsid w:val="00112CA9"/>
    <w:rPr>
      <w:rFonts w:eastAsiaTheme="minorHAnsi"/>
      <w:lang w:eastAsia="en-US"/>
    </w:rPr>
  </w:style>
  <w:style w:type="paragraph" w:customStyle="1" w:styleId="8FA9E8E2371B4296995109BB508E62DE5">
    <w:name w:val="8FA9E8E2371B4296995109BB508E62DE5"/>
    <w:rsid w:val="00112CA9"/>
    <w:rPr>
      <w:rFonts w:eastAsiaTheme="minorHAnsi"/>
      <w:lang w:eastAsia="en-US"/>
    </w:rPr>
  </w:style>
  <w:style w:type="paragraph" w:customStyle="1" w:styleId="10AD2D45F62E417783156DA1A7101DDF5">
    <w:name w:val="10AD2D45F62E417783156DA1A7101DDF5"/>
    <w:rsid w:val="00112CA9"/>
    <w:rPr>
      <w:rFonts w:eastAsiaTheme="minorHAnsi"/>
      <w:lang w:eastAsia="en-US"/>
    </w:rPr>
  </w:style>
  <w:style w:type="paragraph" w:customStyle="1" w:styleId="159D825118C14C539100E37D64BB00775">
    <w:name w:val="159D825118C14C539100E37D64BB00775"/>
    <w:rsid w:val="00112CA9"/>
    <w:rPr>
      <w:rFonts w:eastAsiaTheme="minorHAnsi"/>
      <w:lang w:eastAsia="en-US"/>
    </w:rPr>
  </w:style>
  <w:style w:type="paragraph" w:customStyle="1" w:styleId="B546F82225C940699D6524B6401E55D15">
    <w:name w:val="B546F82225C940699D6524B6401E55D15"/>
    <w:rsid w:val="00112CA9"/>
    <w:rPr>
      <w:rFonts w:eastAsiaTheme="minorHAnsi"/>
      <w:lang w:eastAsia="en-US"/>
    </w:rPr>
  </w:style>
  <w:style w:type="paragraph" w:customStyle="1" w:styleId="10A215CED92B41B0A37E0ABEA32EDDCE4">
    <w:name w:val="10A215CED92B41B0A37E0ABEA32EDDCE4"/>
    <w:rsid w:val="00112CA9"/>
    <w:rPr>
      <w:rFonts w:eastAsiaTheme="minorHAnsi"/>
      <w:lang w:eastAsia="en-US"/>
    </w:rPr>
  </w:style>
  <w:style w:type="paragraph" w:customStyle="1" w:styleId="AB44EB6AFFAE48DEB3CB51E6A260BC7F1">
    <w:name w:val="AB44EB6AFFAE48DEB3CB51E6A260BC7F1"/>
    <w:rsid w:val="00112CA9"/>
    <w:rPr>
      <w:rFonts w:eastAsiaTheme="minorHAnsi"/>
      <w:lang w:eastAsia="en-US"/>
    </w:rPr>
  </w:style>
  <w:style w:type="paragraph" w:customStyle="1" w:styleId="DA26FF30B1744E2C9A5888B451C48CB51">
    <w:name w:val="DA26FF30B1744E2C9A5888B451C48CB51"/>
    <w:rsid w:val="00112CA9"/>
    <w:rPr>
      <w:rFonts w:eastAsiaTheme="minorHAnsi"/>
      <w:lang w:eastAsia="en-US"/>
    </w:rPr>
  </w:style>
  <w:style w:type="paragraph" w:customStyle="1" w:styleId="8F184C7A24024526957B380B944767221">
    <w:name w:val="8F184C7A24024526957B380B944767221"/>
    <w:rsid w:val="00112CA9"/>
    <w:rPr>
      <w:rFonts w:eastAsiaTheme="minorHAnsi"/>
      <w:lang w:eastAsia="en-US"/>
    </w:rPr>
  </w:style>
  <w:style w:type="paragraph" w:customStyle="1" w:styleId="503CEBDD9FCD401E81863F518510608E1">
    <w:name w:val="503CEBDD9FCD401E81863F518510608E1"/>
    <w:rsid w:val="00112CA9"/>
    <w:rPr>
      <w:rFonts w:eastAsiaTheme="minorHAnsi"/>
      <w:lang w:eastAsia="en-US"/>
    </w:rPr>
  </w:style>
  <w:style w:type="paragraph" w:customStyle="1" w:styleId="F509BB2278024910993297145A72EACD1">
    <w:name w:val="F509BB2278024910993297145A72EACD1"/>
    <w:rsid w:val="00112CA9"/>
    <w:rPr>
      <w:rFonts w:eastAsiaTheme="minorHAnsi"/>
      <w:lang w:eastAsia="en-US"/>
    </w:rPr>
  </w:style>
  <w:style w:type="paragraph" w:customStyle="1" w:styleId="A9B1FF0F940C4CA19F9A034BF6F99F5F">
    <w:name w:val="A9B1FF0F940C4CA19F9A034BF6F99F5F"/>
    <w:rsid w:val="00112CA9"/>
    <w:rPr>
      <w:rFonts w:eastAsiaTheme="minorHAnsi"/>
      <w:lang w:eastAsia="en-US"/>
    </w:rPr>
  </w:style>
  <w:style w:type="paragraph" w:customStyle="1" w:styleId="98A7FA737CB6421193C6BF781AFD935E">
    <w:name w:val="98A7FA737CB6421193C6BF781AFD935E"/>
    <w:rsid w:val="00112CA9"/>
  </w:style>
  <w:style w:type="paragraph" w:customStyle="1" w:styleId="60F109A2460D4E35A6918400B33A88D1">
    <w:name w:val="60F109A2460D4E35A6918400B33A88D1"/>
    <w:rsid w:val="00112CA9"/>
  </w:style>
  <w:style w:type="paragraph" w:customStyle="1" w:styleId="FE14771840F947CAB655EEEBBF21A6AD18">
    <w:name w:val="FE14771840F947CAB655EEEBBF21A6AD18"/>
    <w:rsid w:val="00112CA9"/>
    <w:rPr>
      <w:rFonts w:eastAsiaTheme="minorHAnsi"/>
      <w:lang w:eastAsia="en-US"/>
    </w:rPr>
  </w:style>
  <w:style w:type="paragraph" w:customStyle="1" w:styleId="41147CAB777E4B8384A2627F6ABBD8E918">
    <w:name w:val="41147CAB777E4B8384A2627F6ABBD8E918"/>
    <w:rsid w:val="00112CA9"/>
    <w:rPr>
      <w:rFonts w:eastAsiaTheme="minorHAnsi"/>
      <w:lang w:eastAsia="en-US"/>
    </w:rPr>
  </w:style>
  <w:style w:type="paragraph" w:customStyle="1" w:styleId="BC0CBF3C63344C7BA6FF9C834453F7F818">
    <w:name w:val="BC0CBF3C63344C7BA6FF9C834453F7F818"/>
    <w:rsid w:val="00112CA9"/>
    <w:rPr>
      <w:rFonts w:eastAsiaTheme="minorHAnsi"/>
      <w:lang w:eastAsia="en-US"/>
    </w:rPr>
  </w:style>
  <w:style w:type="paragraph" w:customStyle="1" w:styleId="C4E7C03F65BF4DE698273E244C0169FB17">
    <w:name w:val="C4E7C03F65BF4DE698273E244C0169FB17"/>
    <w:rsid w:val="00112CA9"/>
    <w:rPr>
      <w:rFonts w:eastAsiaTheme="minorHAnsi"/>
      <w:lang w:eastAsia="en-US"/>
    </w:rPr>
  </w:style>
  <w:style w:type="paragraph" w:customStyle="1" w:styleId="A357D4A0A10A47669D0AEEC4648B047118">
    <w:name w:val="A357D4A0A10A47669D0AEEC4648B047118"/>
    <w:rsid w:val="00112CA9"/>
    <w:rPr>
      <w:rFonts w:eastAsiaTheme="minorHAnsi"/>
      <w:lang w:eastAsia="en-US"/>
    </w:rPr>
  </w:style>
  <w:style w:type="paragraph" w:customStyle="1" w:styleId="187C4EB056624747B3CCE6E12F7B112718">
    <w:name w:val="187C4EB056624747B3CCE6E12F7B112718"/>
    <w:rsid w:val="00112CA9"/>
    <w:rPr>
      <w:rFonts w:eastAsiaTheme="minorHAnsi"/>
      <w:lang w:eastAsia="en-US"/>
    </w:rPr>
  </w:style>
  <w:style w:type="paragraph" w:customStyle="1" w:styleId="C5BE4A872FBE473DB84A7ACE0630CA4418">
    <w:name w:val="C5BE4A872FBE473DB84A7ACE0630CA4418"/>
    <w:rsid w:val="00112CA9"/>
    <w:rPr>
      <w:rFonts w:eastAsiaTheme="minorHAnsi"/>
      <w:lang w:eastAsia="en-US"/>
    </w:rPr>
  </w:style>
  <w:style w:type="paragraph" w:customStyle="1" w:styleId="3529FDDD9FC045A69EAFD52BB24E86B718">
    <w:name w:val="3529FDDD9FC045A69EAFD52BB24E86B718"/>
    <w:rsid w:val="00112CA9"/>
    <w:rPr>
      <w:rFonts w:eastAsiaTheme="minorHAnsi"/>
      <w:lang w:eastAsia="en-US"/>
    </w:rPr>
  </w:style>
  <w:style w:type="paragraph" w:customStyle="1" w:styleId="38A2CC1D6C7745ADB8782ADE43D6F50A18">
    <w:name w:val="38A2CC1D6C7745ADB8782ADE43D6F50A18"/>
    <w:rsid w:val="00112CA9"/>
    <w:rPr>
      <w:rFonts w:eastAsiaTheme="minorHAnsi"/>
      <w:lang w:eastAsia="en-US"/>
    </w:rPr>
  </w:style>
  <w:style w:type="paragraph" w:customStyle="1" w:styleId="0A1C0A33A14D41F99C1E35C64247A85D18">
    <w:name w:val="0A1C0A33A14D41F99C1E35C64247A85D18"/>
    <w:rsid w:val="00112CA9"/>
    <w:rPr>
      <w:rFonts w:eastAsiaTheme="minorHAnsi"/>
      <w:lang w:eastAsia="en-US"/>
    </w:rPr>
  </w:style>
  <w:style w:type="paragraph" w:customStyle="1" w:styleId="99402D84034D4BD2A33187BC103E9B8D7">
    <w:name w:val="99402D84034D4BD2A33187BC103E9B8D7"/>
    <w:rsid w:val="00112CA9"/>
    <w:rPr>
      <w:rFonts w:eastAsiaTheme="minorHAnsi"/>
      <w:lang w:eastAsia="en-US"/>
    </w:rPr>
  </w:style>
  <w:style w:type="paragraph" w:customStyle="1" w:styleId="2D40278762A74A42864CB2ADC7C0417F7">
    <w:name w:val="2D40278762A74A42864CB2ADC7C0417F7"/>
    <w:rsid w:val="00112CA9"/>
    <w:rPr>
      <w:rFonts w:eastAsiaTheme="minorHAnsi"/>
      <w:lang w:eastAsia="en-US"/>
    </w:rPr>
  </w:style>
  <w:style w:type="paragraph" w:customStyle="1" w:styleId="ACDDB621C16D444FA6EF3DC532EBBD7A7">
    <w:name w:val="ACDDB621C16D444FA6EF3DC532EBBD7A7"/>
    <w:rsid w:val="00112CA9"/>
    <w:rPr>
      <w:rFonts w:eastAsiaTheme="minorHAnsi"/>
      <w:lang w:eastAsia="en-US"/>
    </w:rPr>
  </w:style>
  <w:style w:type="paragraph" w:customStyle="1" w:styleId="1353B93F3581408D9589C58A297CFB2410">
    <w:name w:val="1353B93F3581408D9589C58A297CFB2410"/>
    <w:rsid w:val="00112CA9"/>
    <w:rPr>
      <w:rFonts w:eastAsiaTheme="minorHAnsi"/>
      <w:lang w:eastAsia="en-US"/>
    </w:rPr>
  </w:style>
  <w:style w:type="paragraph" w:customStyle="1" w:styleId="E66AD3446F5C499FADBAC6CAD64C6C4D9">
    <w:name w:val="E66AD3446F5C499FADBAC6CAD64C6C4D9"/>
    <w:rsid w:val="00112CA9"/>
    <w:rPr>
      <w:rFonts w:eastAsiaTheme="minorHAnsi"/>
      <w:lang w:eastAsia="en-US"/>
    </w:rPr>
  </w:style>
  <w:style w:type="paragraph" w:customStyle="1" w:styleId="ABC6717ECE2D4F708E75E96F7E9A918D8">
    <w:name w:val="ABC6717ECE2D4F708E75E96F7E9A918D8"/>
    <w:rsid w:val="00112CA9"/>
    <w:rPr>
      <w:rFonts w:eastAsiaTheme="minorHAnsi"/>
      <w:lang w:eastAsia="en-US"/>
    </w:rPr>
  </w:style>
  <w:style w:type="paragraph" w:customStyle="1" w:styleId="361689D77F504102933E340D81780B658">
    <w:name w:val="361689D77F504102933E340D81780B658"/>
    <w:rsid w:val="00112CA9"/>
    <w:rPr>
      <w:rFonts w:eastAsiaTheme="minorHAnsi"/>
      <w:lang w:eastAsia="en-US"/>
    </w:rPr>
  </w:style>
  <w:style w:type="paragraph" w:customStyle="1" w:styleId="A9FD3C494FB24F5BA3BC08064CE9E1DB6">
    <w:name w:val="A9FD3C494FB24F5BA3BC08064CE9E1DB6"/>
    <w:rsid w:val="00112CA9"/>
    <w:rPr>
      <w:rFonts w:eastAsiaTheme="minorHAnsi"/>
      <w:lang w:eastAsia="en-US"/>
    </w:rPr>
  </w:style>
  <w:style w:type="paragraph" w:customStyle="1" w:styleId="77B97D985BB147A5A2A306A4B182EB006">
    <w:name w:val="77B97D985BB147A5A2A306A4B182EB006"/>
    <w:rsid w:val="00112CA9"/>
    <w:rPr>
      <w:rFonts w:eastAsiaTheme="minorHAnsi"/>
      <w:lang w:eastAsia="en-US"/>
    </w:rPr>
  </w:style>
  <w:style w:type="paragraph" w:customStyle="1" w:styleId="8FA9E8E2371B4296995109BB508E62DE6">
    <w:name w:val="8FA9E8E2371B4296995109BB508E62DE6"/>
    <w:rsid w:val="00112CA9"/>
    <w:rPr>
      <w:rFonts w:eastAsiaTheme="minorHAnsi"/>
      <w:lang w:eastAsia="en-US"/>
    </w:rPr>
  </w:style>
  <w:style w:type="paragraph" w:customStyle="1" w:styleId="10AD2D45F62E417783156DA1A7101DDF6">
    <w:name w:val="10AD2D45F62E417783156DA1A7101DDF6"/>
    <w:rsid w:val="00112CA9"/>
    <w:rPr>
      <w:rFonts w:eastAsiaTheme="minorHAnsi"/>
      <w:lang w:eastAsia="en-US"/>
    </w:rPr>
  </w:style>
  <w:style w:type="paragraph" w:customStyle="1" w:styleId="159D825118C14C539100E37D64BB00776">
    <w:name w:val="159D825118C14C539100E37D64BB00776"/>
    <w:rsid w:val="00112CA9"/>
    <w:rPr>
      <w:rFonts w:eastAsiaTheme="minorHAnsi"/>
      <w:lang w:eastAsia="en-US"/>
    </w:rPr>
  </w:style>
  <w:style w:type="paragraph" w:customStyle="1" w:styleId="B546F82225C940699D6524B6401E55D16">
    <w:name w:val="B546F82225C940699D6524B6401E55D16"/>
    <w:rsid w:val="00112CA9"/>
    <w:rPr>
      <w:rFonts w:eastAsiaTheme="minorHAnsi"/>
      <w:lang w:eastAsia="en-US"/>
    </w:rPr>
  </w:style>
  <w:style w:type="paragraph" w:customStyle="1" w:styleId="10A215CED92B41B0A37E0ABEA32EDDCE5">
    <w:name w:val="10A215CED92B41B0A37E0ABEA32EDDCE5"/>
    <w:rsid w:val="00112CA9"/>
    <w:rPr>
      <w:rFonts w:eastAsiaTheme="minorHAnsi"/>
      <w:lang w:eastAsia="en-US"/>
    </w:rPr>
  </w:style>
  <w:style w:type="paragraph" w:customStyle="1" w:styleId="AB44EB6AFFAE48DEB3CB51E6A260BC7F2">
    <w:name w:val="AB44EB6AFFAE48DEB3CB51E6A260BC7F2"/>
    <w:rsid w:val="00112CA9"/>
    <w:rPr>
      <w:rFonts w:eastAsiaTheme="minorHAnsi"/>
      <w:lang w:eastAsia="en-US"/>
    </w:rPr>
  </w:style>
  <w:style w:type="paragraph" w:customStyle="1" w:styleId="DA26FF30B1744E2C9A5888B451C48CB52">
    <w:name w:val="DA26FF30B1744E2C9A5888B451C48CB52"/>
    <w:rsid w:val="00112CA9"/>
    <w:rPr>
      <w:rFonts w:eastAsiaTheme="minorHAnsi"/>
      <w:lang w:eastAsia="en-US"/>
    </w:rPr>
  </w:style>
  <w:style w:type="paragraph" w:customStyle="1" w:styleId="8F184C7A24024526957B380B944767222">
    <w:name w:val="8F184C7A24024526957B380B944767222"/>
    <w:rsid w:val="00112CA9"/>
    <w:rPr>
      <w:rFonts w:eastAsiaTheme="minorHAnsi"/>
      <w:lang w:eastAsia="en-US"/>
    </w:rPr>
  </w:style>
  <w:style w:type="paragraph" w:customStyle="1" w:styleId="503CEBDD9FCD401E81863F518510608E2">
    <w:name w:val="503CEBDD9FCD401E81863F518510608E2"/>
    <w:rsid w:val="00112CA9"/>
    <w:rPr>
      <w:rFonts w:eastAsiaTheme="minorHAnsi"/>
      <w:lang w:eastAsia="en-US"/>
    </w:rPr>
  </w:style>
  <w:style w:type="paragraph" w:customStyle="1" w:styleId="F509BB2278024910993297145A72EACD2">
    <w:name w:val="F509BB2278024910993297145A72EACD2"/>
    <w:rsid w:val="00112CA9"/>
    <w:rPr>
      <w:rFonts w:eastAsiaTheme="minorHAnsi"/>
      <w:lang w:eastAsia="en-US"/>
    </w:rPr>
  </w:style>
  <w:style w:type="paragraph" w:customStyle="1" w:styleId="2635787CBAAB4E529DA1D823F7122DCF">
    <w:name w:val="2635787CBAAB4E529DA1D823F7122DCF"/>
    <w:rsid w:val="00112CA9"/>
    <w:rPr>
      <w:rFonts w:eastAsiaTheme="minorHAnsi"/>
      <w:lang w:eastAsia="en-US"/>
    </w:rPr>
  </w:style>
  <w:style w:type="paragraph" w:customStyle="1" w:styleId="FE14771840F947CAB655EEEBBF21A6AD19">
    <w:name w:val="FE14771840F947CAB655EEEBBF21A6AD19"/>
    <w:rsid w:val="009F6D00"/>
    <w:rPr>
      <w:rFonts w:eastAsiaTheme="minorHAnsi"/>
      <w:lang w:eastAsia="en-US"/>
    </w:rPr>
  </w:style>
  <w:style w:type="paragraph" w:customStyle="1" w:styleId="41147CAB777E4B8384A2627F6ABBD8E919">
    <w:name w:val="41147CAB777E4B8384A2627F6ABBD8E919"/>
    <w:rsid w:val="009F6D00"/>
    <w:rPr>
      <w:rFonts w:eastAsiaTheme="minorHAnsi"/>
      <w:lang w:eastAsia="en-US"/>
    </w:rPr>
  </w:style>
  <w:style w:type="paragraph" w:customStyle="1" w:styleId="BC0CBF3C63344C7BA6FF9C834453F7F819">
    <w:name w:val="BC0CBF3C63344C7BA6FF9C834453F7F819"/>
    <w:rsid w:val="009F6D00"/>
    <w:rPr>
      <w:rFonts w:eastAsiaTheme="minorHAnsi"/>
      <w:lang w:eastAsia="en-US"/>
    </w:rPr>
  </w:style>
  <w:style w:type="paragraph" w:customStyle="1" w:styleId="C4E7C03F65BF4DE698273E244C0169FB18">
    <w:name w:val="C4E7C03F65BF4DE698273E244C0169FB18"/>
    <w:rsid w:val="009F6D00"/>
    <w:rPr>
      <w:rFonts w:eastAsiaTheme="minorHAnsi"/>
      <w:lang w:eastAsia="en-US"/>
    </w:rPr>
  </w:style>
  <w:style w:type="paragraph" w:customStyle="1" w:styleId="A357D4A0A10A47669D0AEEC4648B047119">
    <w:name w:val="A357D4A0A10A47669D0AEEC4648B047119"/>
    <w:rsid w:val="009F6D00"/>
    <w:rPr>
      <w:rFonts w:eastAsiaTheme="minorHAnsi"/>
      <w:lang w:eastAsia="en-US"/>
    </w:rPr>
  </w:style>
  <w:style w:type="paragraph" w:customStyle="1" w:styleId="187C4EB056624747B3CCE6E12F7B112719">
    <w:name w:val="187C4EB056624747B3CCE6E12F7B112719"/>
    <w:rsid w:val="009F6D00"/>
    <w:rPr>
      <w:rFonts w:eastAsiaTheme="minorHAnsi"/>
      <w:lang w:eastAsia="en-US"/>
    </w:rPr>
  </w:style>
  <w:style w:type="paragraph" w:customStyle="1" w:styleId="C5BE4A872FBE473DB84A7ACE0630CA4419">
    <w:name w:val="C5BE4A872FBE473DB84A7ACE0630CA4419"/>
    <w:rsid w:val="009F6D00"/>
    <w:rPr>
      <w:rFonts w:eastAsiaTheme="minorHAnsi"/>
      <w:lang w:eastAsia="en-US"/>
    </w:rPr>
  </w:style>
  <w:style w:type="paragraph" w:customStyle="1" w:styleId="3529FDDD9FC045A69EAFD52BB24E86B719">
    <w:name w:val="3529FDDD9FC045A69EAFD52BB24E86B719"/>
    <w:rsid w:val="009F6D00"/>
    <w:rPr>
      <w:rFonts w:eastAsiaTheme="minorHAnsi"/>
      <w:lang w:eastAsia="en-US"/>
    </w:rPr>
  </w:style>
  <w:style w:type="paragraph" w:customStyle="1" w:styleId="38A2CC1D6C7745ADB8782ADE43D6F50A19">
    <w:name w:val="38A2CC1D6C7745ADB8782ADE43D6F50A19"/>
    <w:rsid w:val="009F6D00"/>
    <w:rPr>
      <w:rFonts w:eastAsiaTheme="minorHAnsi"/>
      <w:lang w:eastAsia="en-US"/>
    </w:rPr>
  </w:style>
  <w:style w:type="paragraph" w:customStyle="1" w:styleId="0A1C0A33A14D41F99C1E35C64247A85D19">
    <w:name w:val="0A1C0A33A14D41F99C1E35C64247A85D19"/>
    <w:rsid w:val="009F6D00"/>
    <w:rPr>
      <w:rFonts w:eastAsiaTheme="minorHAnsi"/>
      <w:lang w:eastAsia="en-US"/>
    </w:rPr>
  </w:style>
  <w:style w:type="paragraph" w:customStyle="1" w:styleId="99402D84034D4BD2A33187BC103E9B8D8">
    <w:name w:val="99402D84034D4BD2A33187BC103E9B8D8"/>
    <w:rsid w:val="009F6D00"/>
    <w:rPr>
      <w:rFonts w:eastAsiaTheme="minorHAnsi"/>
      <w:lang w:eastAsia="en-US"/>
    </w:rPr>
  </w:style>
  <w:style w:type="paragraph" w:customStyle="1" w:styleId="2D40278762A74A42864CB2ADC7C0417F8">
    <w:name w:val="2D40278762A74A42864CB2ADC7C0417F8"/>
    <w:rsid w:val="009F6D00"/>
    <w:rPr>
      <w:rFonts w:eastAsiaTheme="minorHAnsi"/>
      <w:lang w:eastAsia="en-US"/>
    </w:rPr>
  </w:style>
  <w:style w:type="paragraph" w:customStyle="1" w:styleId="8ACA152073AA4A60ACECE65B6A6C49AA">
    <w:name w:val="8ACA152073AA4A60ACECE65B6A6C49AA"/>
    <w:rsid w:val="009F6D00"/>
    <w:rPr>
      <w:rFonts w:eastAsiaTheme="minorHAnsi"/>
      <w:lang w:eastAsia="en-US"/>
    </w:rPr>
  </w:style>
  <w:style w:type="paragraph" w:customStyle="1" w:styleId="A24BA5A8365A4234A706BA324ED62E38">
    <w:name w:val="A24BA5A8365A4234A706BA324ED62E38"/>
    <w:rsid w:val="009F6D00"/>
    <w:rPr>
      <w:rFonts w:eastAsiaTheme="minorHAnsi"/>
      <w:lang w:eastAsia="en-US"/>
    </w:rPr>
  </w:style>
  <w:style w:type="paragraph" w:customStyle="1" w:styleId="8561D90B11344736984580E98FA23879">
    <w:name w:val="8561D90B11344736984580E98FA23879"/>
    <w:rsid w:val="009F6D00"/>
    <w:rPr>
      <w:rFonts w:eastAsiaTheme="minorHAnsi"/>
      <w:lang w:eastAsia="en-US"/>
    </w:rPr>
  </w:style>
  <w:style w:type="paragraph" w:customStyle="1" w:styleId="93177996EFC04C53A90A805FF7A30E62">
    <w:name w:val="93177996EFC04C53A90A805FF7A30E62"/>
    <w:rsid w:val="009F6D00"/>
    <w:rPr>
      <w:rFonts w:eastAsiaTheme="minorHAnsi"/>
      <w:lang w:eastAsia="en-US"/>
    </w:rPr>
  </w:style>
  <w:style w:type="paragraph" w:customStyle="1" w:styleId="8E27FBF190AD4E23A5749D44EEBA360C">
    <w:name w:val="8E27FBF190AD4E23A5749D44EEBA360C"/>
    <w:rsid w:val="009F6D00"/>
    <w:rPr>
      <w:rFonts w:eastAsiaTheme="minorHAnsi"/>
      <w:lang w:eastAsia="en-US"/>
    </w:rPr>
  </w:style>
  <w:style w:type="paragraph" w:customStyle="1" w:styleId="1479F9B2BD604323AA77946C6E2380AD">
    <w:name w:val="1479F9B2BD604323AA77946C6E2380AD"/>
    <w:rsid w:val="009F6D00"/>
    <w:rPr>
      <w:rFonts w:eastAsiaTheme="minorHAnsi"/>
      <w:lang w:eastAsia="en-US"/>
    </w:rPr>
  </w:style>
  <w:style w:type="paragraph" w:customStyle="1" w:styleId="7991555F558343D2BE6A27DA941D5394">
    <w:name w:val="7991555F558343D2BE6A27DA941D5394"/>
    <w:rsid w:val="009F6D00"/>
    <w:rPr>
      <w:rFonts w:eastAsiaTheme="minorHAnsi"/>
      <w:lang w:eastAsia="en-US"/>
    </w:rPr>
  </w:style>
  <w:style w:type="paragraph" w:customStyle="1" w:styleId="86EB838CBFC247568C6FADE0F6F7343E">
    <w:name w:val="86EB838CBFC247568C6FADE0F6F7343E"/>
    <w:rsid w:val="009F6D00"/>
    <w:rPr>
      <w:rFonts w:eastAsiaTheme="minorHAnsi"/>
      <w:lang w:eastAsia="en-US"/>
    </w:rPr>
  </w:style>
  <w:style w:type="paragraph" w:customStyle="1" w:styleId="470729E2DE8349059A8D4ACA3895F836">
    <w:name w:val="470729E2DE8349059A8D4ACA3895F836"/>
    <w:rsid w:val="009F6D00"/>
    <w:rPr>
      <w:rFonts w:eastAsiaTheme="minorHAnsi"/>
      <w:lang w:eastAsia="en-US"/>
    </w:rPr>
  </w:style>
  <w:style w:type="paragraph" w:customStyle="1" w:styleId="0B13342D9B98446A89E6885EB6BCBB0B">
    <w:name w:val="0B13342D9B98446A89E6885EB6BCBB0B"/>
    <w:rsid w:val="009F6D00"/>
    <w:rPr>
      <w:rFonts w:eastAsiaTheme="minorHAnsi"/>
      <w:lang w:eastAsia="en-US"/>
    </w:rPr>
  </w:style>
  <w:style w:type="paragraph" w:customStyle="1" w:styleId="EAB6692AEF874E1AA84F8F21B02B0496">
    <w:name w:val="EAB6692AEF874E1AA84F8F21B02B0496"/>
    <w:rsid w:val="009F6D00"/>
    <w:rPr>
      <w:rFonts w:eastAsiaTheme="minorHAnsi"/>
      <w:lang w:eastAsia="en-US"/>
    </w:rPr>
  </w:style>
  <w:style w:type="paragraph" w:customStyle="1" w:styleId="01EF95E46A0547A79EB3956E882BF8F1">
    <w:name w:val="01EF95E46A0547A79EB3956E882BF8F1"/>
    <w:rsid w:val="009F6D00"/>
    <w:rPr>
      <w:rFonts w:eastAsiaTheme="minorHAnsi"/>
      <w:lang w:eastAsia="en-US"/>
    </w:rPr>
  </w:style>
  <w:style w:type="paragraph" w:customStyle="1" w:styleId="FBB46873C1AA4FC8878C1F850C8663DB">
    <w:name w:val="FBB46873C1AA4FC8878C1F850C8663DB"/>
    <w:rsid w:val="009F6D00"/>
    <w:rPr>
      <w:rFonts w:eastAsiaTheme="minorHAnsi"/>
      <w:lang w:eastAsia="en-US"/>
    </w:rPr>
  </w:style>
  <w:style w:type="paragraph" w:customStyle="1" w:styleId="87995B778D8D434A956E71B2716AC174">
    <w:name w:val="87995B778D8D434A956E71B2716AC174"/>
    <w:rsid w:val="009F6D00"/>
    <w:rPr>
      <w:rFonts w:eastAsiaTheme="minorHAnsi"/>
      <w:lang w:eastAsia="en-US"/>
    </w:rPr>
  </w:style>
  <w:style w:type="paragraph" w:customStyle="1" w:styleId="D2AAF5230917473CA6AE026C2D68CB17">
    <w:name w:val="D2AAF5230917473CA6AE026C2D68CB17"/>
    <w:rsid w:val="009F6D00"/>
    <w:rPr>
      <w:rFonts w:eastAsiaTheme="minorHAnsi"/>
      <w:lang w:eastAsia="en-US"/>
    </w:rPr>
  </w:style>
  <w:style w:type="paragraph" w:customStyle="1" w:styleId="0772B3A902F440DDADB15C1E59683BD9">
    <w:name w:val="0772B3A902F440DDADB15C1E59683BD9"/>
    <w:rsid w:val="009F6D00"/>
    <w:rPr>
      <w:rFonts w:eastAsiaTheme="minorHAnsi"/>
      <w:lang w:eastAsia="en-US"/>
    </w:rPr>
  </w:style>
  <w:style w:type="paragraph" w:customStyle="1" w:styleId="BB67B407007D494CB6E0D46A2DAF26C6">
    <w:name w:val="BB67B407007D494CB6E0D46A2DAF26C6"/>
    <w:rsid w:val="009F6D00"/>
    <w:rPr>
      <w:rFonts w:eastAsiaTheme="minorHAnsi"/>
      <w:lang w:eastAsia="en-US"/>
    </w:rPr>
  </w:style>
  <w:style w:type="paragraph" w:customStyle="1" w:styleId="EF3129D2BD8D47FBB4D5AAF8E40C2C70">
    <w:name w:val="EF3129D2BD8D47FBB4D5AAF8E40C2C70"/>
    <w:rsid w:val="009F6D00"/>
    <w:rPr>
      <w:rFonts w:eastAsiaTheme="minorHAnsi"/>
      <w:lang w:eastAsia="en-US"/>
    </w:rPr>
  </w:style>
  <w:style w:type="paragraph" w:customStyle="1" w:styleId="FE14771840F947CAB655EEEBBF21A6AD20">
    <w:name w:val="FE14771840F947CAB655EEEBBF21A6AD20"/>
    <w:rsid w:val="009F6D00"/>
    <w:rPr>
      <w:rFonts w:eastAsiaTheme="minorHAnsi"/>
      <w:lang w:eastAsia="en-US"/>
    </w:rPr>
  </w:style>
  <w:style w:type="paragraph" w:customStyle="1" w:styleId="41147CAB777E4B8384A2627F6ABBD8E920">
    <w:name w:val="41147CAB777E4B8384A2627F6ABBD8E920"/>
    <w:rsid w:val="009F6D00"/>
    <w:rPr>
      <w:rFonts w:eastAsiaTheme="minorHAnsi"/>
      <w:lang w:eastAsia="en-US"/>
    </w:rPr>
  </w:style>
  <w:style w:type="paragraph" w:customStyle="1" w:styleId="BC0CBF3C63344C7BA6FF9C834453F7F820">
    <w:name w:val="BC0CBF3C63344C7BA6FF9C834453F7F820"/>
    <w:rsid w:val="009F6D00"/>
    <w:rPr>
      <w:rFonts w:eastAsiaTheme="minorHAnsi"/>
      <w:lang w:eastAsia="en-US"/>
    </w:rPr>
  </w:style>
  <w:style w:type="paragraph" w:customStyle="1" w:styleId="C4E7C03F65BF4DE698273E244C0169FB19">
    <w:name w:val="C4E7C03F65BF4DE698273E244C0169FB19"/>
    <w:rsid w:val="009F6D00"/>
    <w:rPr>
      <w:rFonts w:eastAsiaTheme="minorHAnsi"/>
      <w:lang w:eastAsia="en-US"/>
    </w:rPr>
  </w:style>
  <w:style w:type="paragraph" w:customStyle="1" w:styleId="A357D4A0A10A47669D0AEEC4648B047120">
    <w:name w:val="A357D4A0A10A47669D0AEEC4648B047120"/>
    <w:rsid w:val="009F6D00"/>
    <w:rPr>
      <w:rFonts w:eastAsiaTheme="minorHAnsi"/>
      <w:lang w:eastAsia="en-US"/>
    </w:rPr>
  </w:style>
  <w:style w:type="paragraph" w:customStyle="1" w:styleId="187C4EB056624747B3CCE6E12F7B112720">
    <w:name w:val="187C4EB056624747B3CCE6E12F7B112720"/>
    <w:rsid w:val="009F6D00"/>
    <w:rPr>
      <w:rFonts w:eastAsiaTheme="minorHAnsi"/>
      <w:lang w:eastAsia="en-US"/>
    </w:rPr>
  </w:style>
  <w:style w:type="paragraph" w:customStyle="1" w:styleId="C5BE4A872FBE473DB84A7ACE0630CA4420">
    <w:name w:val="C5BE4A872FBE473DB84A7ACE0630CA4420"/>
    <w:rsid w:val="009F6D00"/>
    <w:rPr>
      <w:rFonts w:eastAsiaTheme="minorHAnsi"/>
      <w:lang w:eastAsia="en-US"/>
    </w:rPr>
  </w:style>
  <w:style w:type="paragraph" w:customStyle="1" w:styleId="3529FDDD9FC045A69EAFD52BB24E86B720">
    <w:name w:val="3529FDDD9FC045A69EAFD52BB24E86B720"/>
    <w:rsid w:val="009F6D00"/>
    <w:rPr>
      <w:rFonts w:eastAsiaTheme="minorHAnsi"/>
      <w:lang w:eastAsia="en-US"/>
    </w:rPr>
  </w:style>
  <w:style w:type="paragraph" w:customStyle="1" w:styleId="38A2CC1D6C7745ADB8782ADE43D6F50A20">
    <w:name w:val="38A2CC1D6C7745ADB8782ADE43D6F50A20"/>
    <w:rsid w:val="009F6D00"/>
    <w:rPr>
      <w:rFonts w:eastAsiaTheme="minorHAnsi"/>
      <w:lang w:eastAsia="en-US"/>
    </w:rPr>
  </w:style>
  <w:style w:type="paragraph" w:customStyle="1" w:styleId="0A1C0A33A14D41F99C1E35C64247A85D20">
    <w:name w:val="0A1C0A33A14D41F99C1E35C64247A85D20"/>
    <w:rsid w:val="009F6D00"/>
    <w:rPr>
      <w:rFonts w:eastAsiaTheme="minorHAnsi"/>
      <w:lang w:eastAsia="en-US"/>
    </w:rPr>
  </w:style>
  <w:style w:type="paragraph" w:customStyle="1" w:styleId="99402D84034D4BD2A33187BC103E9B8D9">
    <w:name w:val="99402D84034D4BD2A33187BC103E9B8D9"/>
    <w:rsid w:val="009F6D00"/>
    <w:rPr>
      <w:rFonts w:eastAsiaTheme="minorHAnsi"/>
      <w:lang w:eastAsia="en-US"/>
    </w:rPr>
  </w:style>
  <w:style w:type="paragraph" w:customStyle="1" w:styleId="2D40278762A74A42864CB2ADC7C0417F9">
    <w:name w:val="2D40278762A74A42864CB2ADC7C0417F9"/>
    <w:rsid w:val="009F6D00"/>
    <w:rPr>
      <w:rFonts w:eastAsiaTheme="minorHAnsi"/>
      <w:lang w:eastAsia="en-US"/>
    </w:rPr>
  </w:style>
  <w:style w:type="paragraph" w:customStyle="1" w:styleId="8ACA152073AA4A60ACECE65B6A6C49AA1">
    <w:name w:val="8ACA152073AA4A60ACECE65B6A6C49AA1"/>
    <w:rsid w:val="009F6D00"/>
    <w:rPr>
      <w:rFonts w:eastAsiaTheme="minorHAnsi"/>
      <w:lang w:eastAsia="en-US"/>
    </w:rPr>
  </w:style>
  <w:style w:type="paragraph" w:customStyle="1" w:styleId="A24BA5A8365A4234A706BA324ED62E381">
    <w:name w:val="A24BA5A8365A4234A706BA324ED62E381"/>
    <w:rsid w:val="009F6D00"/>
    <w:rPr>
      <w:rFonts w:eastAsiaTheme="minorHAnsi"/>
      <w:lang w:eastAsia="en-US"/>
    </w:rPr>
  </w:style>
  <w:style w:type="paragraph" w:customStyle="1" w:styleId="8561D90B11344736984580E98FA238791">
    <w:name w:val="8561D90B11344736984580E98FA238791"/>
    <w:rsid w:val="009F6D00"/>
    <w:rPr>
      <w:rFonts w:eastAsiaTheme="minorHAnsi"/>
      <w:lang w:eastAsia="en-US"/>
    </w:rPr>
  </w:style>
  <w:style w:type="paragraph" w:customStyle="1" w:styleId="93177996EFC04C53A90A805FF7A30E621">
    <w:name w:val="93177996EFC04C53A90A805FF7A30E621"/>
    <w:rsid w:val="009F6D00"/>
    <w:rPr>
      <w:rFonts w:eastAsiaTheme="minorHAnsi"/>
      <w:lang w:eastAsia="en-US"/>
    </w:rPr>
  </w:style>
  <w:style w:type="paragraph" w:customStyle="1" w:styleId="8E27FBF190AD4E23A5749D44EEBA360C1">
    <w:name w:val="8E27FBF190AD4E23A5749D44EEBA360C1"/>
    <w:rsid w:val="009F6D00"/>
    <w:rPr>
      <w:rFonts w:eastAsiaTheme="minorHAnsi"/>
      <w:lang w:eastAsia="en-US"/>
    </w:rPr>
  </w:style>
  <w:style w:type="paragraph" w:customStyle="1" w:styleId="1479F9B2BD604323AA77946C6E2380AD1">
    <w:name w:val="1479F9B2BD604323AA77946C6E2380AD1"/>
    <w:rsid w:val="009F6D00"/>
    <w:rPr>
      <w:rFonts w:eastAsiaTheme="minorHAnsi"/>
      <w:lang w:eastAsia="en-US"/>
    </w:rPr>
  </w:style>
  <w:style w:type="paragraph" w:customStyle="1" w:styleId="7991555F558343D2BE6A27DA941D53941">
    <w:name w:val="7991555F558343D2BE6A27DA941D53941"/>
    <w:rsid w:val="009F6D00"/>
    <w:rPr>
      <w:rFonts w:eastAsiaTheme="minorHAnsi"/>
      <w:lang w:eastAsia="en-US"/>
    </w:rPr>
  </w:style>
  <w:style w:type="paragraph" w:customStyle="1" w:styleId="86EB838CBFC247568C6FADE0F6F7343E1">
    <w:name w:val="86EB838CBFC247568C6FADE0F6F7343E1"/>
    <w:rsid w:val="009F6D00"/>
    <w:rPr>
      <w:rFonts w:eastAsiaTheme="minorHAnsi"/>
      <w:lang w:eastAsia="en-US"/>
    </w:rPr>
  </w:style>
  <w:style w:type="paragraph" w:customStyle="1" w:styleId="470729E2DE8349059A8D4ACA3895F8361">
    <w:name w:val="470729E2DE8349059A8D4ACA3895F8361"/>
    <w:rsid w:val="009F6D00"/>
    <w:rPr>
      <w:rFonts w:eastAsiaTheme="minorHAnsi"/>
      <w:lang w:eastAsia="en-US"/>
    </w:rPr>
  </w:style>
  <w:style w:type="paragraph" w:customStyle="1" w:styleId="0B13342D9B98446A89E6885EB6BCBB0B1">
    <w:name w:val="0B13342D9B98446A89E6885EB6BCBB0B1"/>
    <w:rsid w:val="009F6D00"/>
    <w:rPr>
      <w:rFonts w:eastAsiaTheme="minorHAnsi"/>
      <w:lang w:eastAsia="en-US"/>
    </w:rPr>
  </w:style>
  <w:style w:type="paragraph" w:customStyle="1" w:styleId="EAB6692AEF874E1AA84F8F21B02B04961">
    <w:name w:val="EAB6692AEF874E1AA84F8F21B02B04961"/>
    <w:rsid w:val="009F6D00"/>
    <w:rPr>
      <w:rFonts w:eastAsiaTheme="minorHAnsi"/>
      <w:lang w:eastAsia="en-US"/>
    </w:rPr>
  </w:style>
  <w:style w:type="paragraph" w:customStyle="1" w:styleId="01EF95E46A0547A79EB3956E882BF8F11">
    <w:name w:val="01EF95E46A0547A79EB3956E882BF8F11"/>
    <w:rsid w:val="009F6D00"/>
    <w:rPr>
      <w:rFonts w:eastAsiaTheme="minorHAnsi"/>
      <w:lang w:eastAsia="en-US"/>
    </w:rPr>
  </w:style>
  <w:style w:type="paragraph" w:customStyle="1" w:styleId="FBB46873C1AA4FC8878C1F850C8663DB1">
    <w:name w:val="FBB46873C1AA4FC8878C1F850C8663DB1"/>
    <w:rsid w:val="009F6D00"/>
    <w:rPr>
      <w:rFonts w:eastAsiaTheme="minorHAnsi"/>
      <w:lang w:eastAsia="en-US"/>
    </w:rPr>
  </w:style>
  <w:style w:type="paragraph" w:customStyle="1" w:styleId="87995B778D8D434A956E71B2716AC1741">
    <w:name w:val="87995B778D8D434A956E71B2716AC1741"/>
    <w:rsid w:val="009F6D00"/>
    <w:rPr>
      <w:rFonts w:eastAsiaTheme="minorHAnsi"/>
      <w:lang w:eastAsia="en-US"/>
    </w:rPr>
  </w:style>
  <w:style w:type="paragraph" w:customStyle="1" w:styleId="D2AAF5230917473CA6AE026C2D68CB171">
    <w:name w:val="D2AAF5230917473CA6AE026C2D68CB171"/>
    <w:rsid w:val="009F6D00"/>
    <w:rPr>
      <w:rFonts w:eastAsiaTheme="minorHAnsi"/>
      <w:lang w:eastAsia="en-US"/>
    </w:rPr>
  </w:style>
  <w:style w:type="paragraph" w:customStyle="1" w:styleId="0772B3A902F440DDADB15C1E59683BD91">
    <w:name w:val="0772B3A902F440DDADB15C1E59683BD91"/>
    <w:rsid w:val="009F6D00"/>
    <w:rPr>
      <w:rFonts w:eastAsiaTheme="minorHAnsi"/>
      <w:lang w:eastAsia="en-US"/>
    </w:rPr>
  </w:style>
  <w:style w:type="paragraph" w:customStyle="1" w:styleId="BB67B407007D494CB6E0D46A2DAF26C61">
    <w:name w:val="BB67B407007D494CB6E0D46A2DAF26C61"/>
    <w:rsid w:val="009F6D00"/>
    <w:rPr>
      <w:rFonts w:eastAsiaTheme="minorHAnsi"/>
      <w:lang w:eastAsia="en-US"/>
    </w:rPr>
  </w:style>
  <w:style w:type="paragraph" w:customStyle="1" w:styleId="EF3129D2BD8D47FBB4D5AAF8E40C2C701">
    <w:name w:val="EF3129D2BD8D47FBB4D5AAF8E40C2C701"/>
    <w:rsid w:val="009F6D00"/>
    <w:rPr>
      <w:rFonts w:eastAsiaTheme="minorHAnsi"/>
      <w:lang w:eastAsia="en-US"/>
    </w:rPr>
  </w:style>
  <w:style w:type="paragraph" w:customStyle="1" w:styleId="FE14771840F947CAB655EEEBBF21A6AD21">
    <w:name w:val="FE14771840F947CAB655EEEBBF21A6AD21"/>
    <w:rsid w:val="009F6D00"/>
    <w:rPr>
      <w:rFonts w:eastAsiaTheme="minorHAnsi"/>
      <w:lang w:eastAsia="en-US"/>
    </w:rPr>
  </w:style>
  <w:style w:type="paragraph" w:customStyle="1" w:styleId="41147CAB777E4B8384A2627F6ABBD8E921">
    <w:name w:val="41147CAB777E4B8384A2627F6ABBD8E921"/>
    <w:rsid w:val="009F6D00"/>
    <w:rPr>
      <w:rFonts w:eastAsiaTheme="minorHAnsi"/>
      <w:lang w:eastAsia="en-US"/>
    </w:rPr>
  </w:style>
  <w:style w:type="paragraph" w:customStyle="1" w:styleId="BC0CBF3C63344C7BA6FF9C834453F7F821">
    <w:name w:val="BC0CBF3C63344C7BA6FF9C834453F7F821"/>
    <w:rsid w:val="009F6D00"/>
    <w:rPr>
      <w:rFonts w:eastAsiaTheme="minorHAnsi"/>
      <w:lang w:eastAsia="en-US"/>
    </w:rPr>
  </w:style>
  <w:style w:type="paragraph" w:customStyle="1" w:styleId="C4E7C03F65BF4DE698273E244C0169FB20">
    <w:name w:val="C4E7C03F65BF4DE698273E244C0169FB20"/>
    <w:rsid w:val="009F6D00"/>
    <w:rPr>
      <w:rFonts w:eastAsiaTheme="minorHAnsi"/>
      <w:lang w:eastAsia="en-US"/>
    </w:rPr>
  </w:style>
  <w:style w:type="paragraph" w:customStyle="1" w:styleId="A357D4A0A10A47669D0AEEC4648B047121">
    <w:name w:val="A357D4A0A10A47669D0AEEC4648B047121"/>
    <w:rsid w:val="009F6D00"/>
    <w:rPr>
      <w:rFonts w:eastAsiaTheme="minorHAnsi"/>
      <w:lang w:eastAsia="en-US"/>
    </w:rPr>
  </w:style>
  <w:style w:type="paragraph" w:customStyle="1" w:styleId="187C4EB056624747B3CCE6E12F7B112721">
    <w:name w:val="187C4EB056624747B3CCE6E12F7B112721"/>
    <w:rsid w:val="009F6D00"/>
    <w:rPr>
      <w:rFonts w:eastAsiaTheme="minorHAnsi"/>
      <w:lang w:eastAsia="en-US"/>
    </w:rPr>
  </w:style>
  <w:style w:type="paragraph" w:customStyle="1" w:styleId="C5BE4A872FBE473DB84A7ACE0630CA4421">
    <w:name w:val="C5BE4A872FBE473DB84A7ACE0630CA4421"/>
    <w:rsid w:val="009F6D00"/>
    <w:rPr>
      <w:rFonts w:eastAsiaTheme="minorHAnsi"/>
      <w:lang w:eastAsia="en-US"/>
    </w:rPr>
  </w:style>
  <w:style w:type="paragraph" w:customStyle="1" w:styleId="3529FDDD9FC045A69EAFD52BB24E86B721">
    <w:name w:val="3529FDDD9FC045A69EAFD52BB24E86B721"/>
    <w:rsid w:val="009F6D00"/>
    <w:rPr>
      <w:rFonts w:eastAsiaTheme="minorHAnsi"/>
      <w:lang w:eastAsia="en-US"/>
    </w:rPr>
  </w:style>
  <w:style w:type="paragraph" w:customStyle="1" w:styleId="38A2CC1D6C7745ADB8782ADE43D6F50A21">
    <w:name w:val="38A2CC1D6C7745ADB8782ADE43D6F50A21"/>
    <w:rsid w:val="009F6D00"/>
    <w:rPr>
      <w:rFonts w:eastAsiaTheme="minorHAnsi"/>
      <w:lang w:eastAsia="en-US"/>
    </w:rPr>
  </w:style>
  <w:style w:type="paragraph" w:customStyle="1" w:styleId="0A1C0A33A14D41F99C1E35C64247A85D21">
    <w:name w:val="0A1C0A33A14D41F99C1E35C64247A85D21"/>
    <w:rsid w:val="009F6D00"/>
    <w:rPr>
      <w:rFonts w:eastAsiaTheme="minorHAnsi"/>
      <w:lang w:eastAsia="en-US"/>
    </w:rPr>
  </w:style>
  <w:style w:type="paragraph" w:customStyle="1" w:styleId="99402D84034D4BD2A33187BC103E9B8D10">
    <w:name w:val="99402D84034D4BD2A33187BC103E9B8D10"/>
    <w:rsid w:val="009F6D00"/>
    <w:rPr>
      <w:rFonts w:eastAsiaTheme="minorHAnsi"/>
      <w:lang w:eastAsia="en-US"/>
    </w:rPr>
  </w:style>
  <w:style w:type="paragraph" w:customStyle="1" w:styleId="2D40278762A74A42864CB2ADC7C0417F10">
    <w:name w:val="2D40278762A74A42864CB2ADC7C0417F10"/>
    <w:rsid w:val="009F6D00"/>
    <w:rPr>
      <w:rFonts w:eastAsiaTheme="minorHAnsi"/>
      <w:lang w:eastAsia="en-US"/>
    </w:rPr>
  </w:style>
  <w:style w:type="paragraph" w:customStyle="1" w:styleId="8ACA152073AA4A60ACECE65B6A6C49AA2">
    <w:name w:val="8ACA152073AA4A60ACECE65B6A6C49AA2"/>
    <w:rsid w:val="009F6D00"/>
    <w:rPr>
      <w:rFonts w:eastAsiaTheme="minorHAnsi"/>
      <w:lang w:eastAsia="en-US"/>
    </w:rPr>
  </w:style>
  <w:style w:type="paragraph" w:customStyle="1" w:styleId="A24BA5A8365A4234A706BA324ED62E382">
    <w:name w:val="A24BA5A8365A4234A706BA324ED62E382"/>
    <w:rsid w:val="009F6D00"/>
    <w:rPr>
      <w:rFonts w:eastAsiaTheme="minorHAnsi"/>
      <w:lang w:eastAsia="en-US"/>
    </w:rPr>
  </w:style>
  <w:style w:type="paragraph" w:customStyle="1" w:styleId="8561D90B11344736984580E98FA238792">
    <w:name w:val="8561D90B11344736984580E98FA238792"/>
    <w:rsid w:val="009F6D00"/>
    <w:rPr>
      <w:rFonts w:eastAsiaTheme="minorHAnsi"/>
      <w:lang w:eastAsia="en-US"/>
    </w:rPr>
  </w:style>
  <w:style w:type="paragraph" w:customStyle="1" w:styleId="93177996EFC04C53A90A805FF7A30E622">
    <w:name w:val="93177996EFC04C53A90A805FF7A30E622"/>
    <w:rsid w:val="009F6D00"/>
    <w:rPr>
      <w:rFonts w:eastAsiaTheme="minorHAnsi"/>
      <w:lang w:eastAsia="en-US"/>
    </w:rPr>
  </w:style>
  <w:style w:type="paragraph" w:customStyle="1" w:styleId="8E27FBF190AD4E23A5749D44EEBA360C2">
    <w:name w:val="8E27FBF190AD4E23A5749D44EEBA360C2"/>
    <w:rsid w:val="009F6D00"/>
    <w:rPr>
      <w:rFonts w:eastAsiaTheme="minorHAnsi"/>
      <w:lang w:eastAsia="en-US"/>
    </w:rPr>
  </w:style>
  <w:style w:type="paragraph" w:customStyle="1" w:styleId="1479F9B2BD604323AA77946C6E2380AD2">
    <w:name w:val="1479F9B2BD604323AA77946C6E2380AD2"/>
    <w:rsid w:val="009F6D00"/>
    <w:rPr>
      <w:rFonts w:eastAsiaTheme="minorHAnsi"/>
      <w:lang w:eastAsia="en-US"/>
    </w:rPr>
  </w:style>
  <w:style w:type="paragraph" w:customStyle="1" w:styleId="7991555F558343D2BE6A27DA941D53942">
    <w:name w:val="7991555F558343D2BE6A27DA941D53942"/>
    <w:rsid w:val="009F6D00"/>
    <w:rPr>
      <w:rFonts w:eastAsiaTheme="minorHAnsi"/>
      <w:lang w:eastAsia="en-US"/>
    </w:rPr>
  </w:style>
  <w:style w:type="paragraph" w:customStyle="1" w:styleId="86EB838CBFC247568C6FADE0F6F7343E2">
    <w:name w:val="86EB838CBFC247568C6FADE0F6F7343E2"/>
    <w:rsid w:val="009F6D00"/>
    <w:rPr>
      <w:rFonts w:eastAsiaTheme="minorHAnsi"/>
      <w:lang w:eastAsia="en-US"/>
    </w:rPr>
  </w:style>
  <w:style w:type="paragraph" w:customStyle="1" w:styleId="470729E2DE8349059A8D4ACA3895F8362">
    <w:name w:val="470729E2DE8349059A8D4ACA3895F8362"/>
    <w:rsid w:val="009F6D00"/>
    <w:rPr>
      <w:rFonts w:eastAsiaTheme="minorHAnsi"/>
      <w:lang w:eastAsia="en-US"/>
    </w:rPr>
  </w:style>
  <w:style w:type="paragraph" w:customStyle="1" w:styleId="0B13342D9B98446A89E6885EB6BCBB0B2">
    <w:name w:val="0B13342D9B98446A89E6885EB6BCBB0B2"/>
    <w:rsid w:val="009F6D00"/>
    <w:rPr>
      <w:rFonts w:eastAsiaTheme="minorHAnsi"/>
      <w:lang w:eastAsia="en-US"/>
    </w:rPr>
  </w:style>
  <w:style w:type="paragraph" w:customStyle="1" w:styleId="EAB6692AEF874E1AA84F8F21B02B04962">
    <w:name w:val="EAB6692AEF874E1AA84F8F21B02B04962"/>
    <w:rsid w:val="009F6D00"/>
    <w:rPr>
      <w:rFonts w:eastAsiaTheme="minorHAnsi"/>
      <w:lang w:eastAsia="en-US"/>
    </w:rPr>
  </w:style>
  <w:style w:type="paragraph" w:customStyle="1" w:styleId="01EF95E46A0547A79EB3956E882BF8F12">
    <w:name w:val="01EF95E46A0547A79EB3956E882BF8F12"/>
    <w:rsid w:val="009F6D00"/>
    <w:rPr>
      <w:rFonts w:eastAsiaTheme="minorHAnsi"/>
      <w:lang w:eastAsia="en-US"/>
    </w:rPr>
  </w:style>
  <w:style w:type="paragraph" w:customStyle="1" w:styleId="FBB46873C1AA4FC8878C1F850C8663DB2">
    <w:name w:val="FBB46873C1AA4FC8878C1F850C8663DB2"/>
    <w:rsid w:val="009F6D00"/>
    <w:rPr>
      <w:rFonts w:eastAsiaTheme="minorHAnsi"/>
      <w:lang w:eastAsia="en-US"/>
    </w:rPr>
  </w:style>
  <w:style w:type="paragraph" w:customStyle="1" w:styleId="87995B778D8D434A956E71B2716AC1742">
    <w:name w:val="87995B778D8D434A956E71B2716AC1742"/>
    <w:rsid w:val="009F6D00"/>
    <w:rPr>
      <w:rFonts w:eastAsiaTheme="minorHAnsi"/>
      <w:lang w:eastAsia="en-US"/>
    </w:rPr>
  </w:style>
  <w:style w:type="paragraph" w:customStyle="1" w:styleId="D2AAF5230917473CA6AE026C2D68CB172">
    <w:name w:val="D2AAF5230917473CA6AE026C2D68CB172"/>
    <w:rsid w:val="009F6D00"/>
    <w:rPr>
      <w:rFonts w:eastAsiaTheme="minorHAnsi"/>
      <w:lang w:eastAsia="en-US"/>
    </w:rPr>
  </w:style>
  <w:style w:type="paragraph" w:customStyle="1" w:styleId="0772B3A902F440DDADB15C1E59683BD92">
    <w:name w:val="0772B3A902F440DDADB15C1E59683BD92"/>
    <w:rsid w:val="009F6D00"/>
    <w:rPr>
      <w:rFonts w:eastAsiaTheme="minorHAnsi"/>
      <w:lang w:eastAsia="en-US"/>
    </w:rPr>
  </w:style>
  <w:style w:type="paragraph" w:customStyle="1" w:styleId="BB67B407007D494CB6E0D46A2DAF26C62">
    <w:name w:val="BB67B407007D494CB6E0D46A2DAF26C62"/>
    <w:rsid w:val="009F6D00"/>
    <w:rPr>
      <w:rFonts w:eastAsiaTheme="minorHAnsi"/>
      <w:lang w:eastAsia="en-US"/>
    </w:rPr>
  </w:style>
  <w:style w:type="paragraph" w:customStyle="1" w:styleId="EF3129D2BD8D47FBB4D5AAF8E40C2C702">
    <w:name w:val="EF3129D2BD8D47FBB4D5AAF8E40C2C702"/>
    <w:rsid w:val="009F6D00"/>
    <w:rPr>
      <w:rFonts w:eastAsiaTheme="minorHAnsi"/>
      <w:lang w:eastAsia="en-US"/>
    </w:rPr>
  </w:style>
  <w:style w:type="paragraph" w:customStyle="1" w:styleId="C12ED934C50B4B50A9FD98F486E9CAAF">
    <w:name w:val="C12ED934C50B4B50A9FD98F486E9CAAF"/>
    <w:rsid w:val="009F6D00"/>
    <w:rPr>
      <w:rFonts w:eastAsiaTheme="minorHAnsi"/>
      <w:lang w:eastAsia="en-US"/>
    </w:rPr>
  </w:style>
  <w:style w:type="paragraph" w:customStyle="1" w:styleId="FE14771840F947CAB655EEEBBF21A6AD22">
    <w:name w:val="FE14771840F947CAB655EEEBBF21A6AD22"/>
    <w:rsid w:val="009F6D00"/>
    <w:rPr>
      <w:rFonts w:eastAsiaTheme="minorHAnsi"/>
      <w:lang w:eastAsia="en-US"/>
    </w:rPr>
  </w:style>
  <w:style w:type="paragraph" w:customStyle="1" w:styleId="41147CAB777E4B8384A2627F6ABBD8E922">
    <w:name w:val="41147CAB777E4B8384A2627F6ABBD8E922"/>
    <w:rsid w:val="009F6D00"/>
    <w:rPr>
      <w:rFonts w:eastAsiaTheme="minorHAnsi"/>
      <w:lang w:eastAsia="en-US"/>
    </w:rPr>
  </w:style>
  <w:style w:type="paragraph" w:customStyle="1" w:styleId="BC0CBF3C63344C7BA6FF9C834453F7F822">
    <w:name w:val="BC0CBF3C63344C7BA6FF9C834453F7F822"/>
    <w:rsid w:val="009F6D00"/>
    <w:rPr>
      <w:rFonts w:eastAsiaTheme="minorHAnsi"/>
      <w:lang w:eastAsia="en-US"/>
    </w:rPr>
  </w:style>
  <w:style w:type="paragraph" w:customStyle="1" w:styleId="C4E7C03F65BF4DE698273E244C0169FB21">
    <w:name w:val="C4E7C03F65BF4DE698273E244C0169FB21"/>
    <w:rsid w:val="009F6D00"/>
    <w:rPr>
      <w:rFonts w:eastAsiaTheme="minorHAnsi"/>
      <w:lang w:eastAsia="en-US"/>
    </w:rPr>
  </w:style>
  <w:style w:type="paragraph" w:customStyle="1" w:styleId="A357D4A0A10A47669D0AEEC4648B047122">
    <w:name w:val="A357D4A0A10A47669D0AEEC4648B047122"/>
    <w:rsid w:val="009F6D00"/>
    <w:rPr>
      <w:rFonts w:eastAsiaTheme="minorHAnsi"/>
      <w:lang w:eastAsia="en-US"/>
    </w:rPr>
  </w:style>
  <w:style w:type="paragraph" w:customStyle="1" w:styleId="187C4EB056624747B3CCE6E12F7B112722">
    <w:name w:val="187C4EB056624747B3CCE6E12F7B112722"/>
    <w:rsid w:val="009F6D00"/>
    <w:rPr>
      <w:rFonts w:eastAsiaTheme="minorHAnsi"/>
      <w:lang w:eastAsia="en-US"/>
    </w:rPr>
  </w:style>
  <w:style w:type="paragraph" w:customStyle="1" w:styleId="C5BE4A872FBE473DB84A7ACE0630CA4422">
    <w:name w:val="C5BE4A872FBE473DB84A7ACE0630CA4422"/>
    <w:rsid w:val="009F6D00"/>
    <w:rPr>
      <w:rFonts w:eastAsiaTheme="minorHAnsi"/>
      <w:lang w:eastAsia="en-US"/>
    </w:rPr>
  </w:style>
  <w:style w:type="paragraph" w:customStyle="1" w:styleId="3529FDDD9FC045A69EAFD52BB24E86B722">
    <w:name w:val="3529FDDD9FC045A69EAFD52BB24E86B722"/>
    <w:rsid w:val="009F6D00"/>
    <w:rPr>
      <w:rFonts w:eastAsiaTheme="minorHAnsi"/>
      <w:lang w:eastAsia="en-US"/>
    </w:rPr>
  </w:style>
  <w:style w:type="paragraph" w:customStyle="1" w:styleId="38A2CC1D6C7745ADB8782ADE43D6F50A22">
    <w:name w:val="38A2CC1D6C7745ADB8782ADE43D6F50A22"/>
    <w:rsid w:val="009F6D00"/>
    <w:rPr>
      <w:rFonts w:eastAsiaTheme="minorHAnsi"/>
      <w:lang w:eastAsia="en-US"/>
    </w:rPr>
  </w:style>
  <w:style w:type="paragraph" w:customStyle="1" w:styleId="0A1C0A33A14D41F99C1E35C64247A85D22">
    <w:name w:val="0A1C0A33A14D41F99C1E35C64247A85D22"/>
    <w:rsid w:val="009F6D00"/>
    <w:rPr>
      <w:rFonts w:eastAsiaTheme="minorHAnsi"/>
      <w:lang w:eastAsia="en-US"/>
    </w:rPr>
  </w:style>
  <w:style w:type="paragraph" w:customStyle="1" w:styleId="99402D84034D4BD2A33187BC103E9B8D11">
    <w:name w:val="99402D84034D4BD2A33187BC103E9B8D11"/>
    <w:rsid w:val="009F6D00"/>
    <w:rPr>
      <w:rFonts w:eastAsiaTheme="minorHAnsi"/>
      <w:lang w:eastAsia="en-US"/>
    </w:rPr>
  </w:style>
  <w:style w:type="paragraph" w:customStyle="1" w:styleId="2D40278762A74A42864CB2ADC7C0417F11">
    <w:name w:val="2D40278762A74A42864CB2ADC7C0417F11"/>
    <w:rsid w:val="009F6D00"/>
    <w:rPr>
      <w:rFonts w:eastAsiaTheme="minorHAnsi"/>
      <w:lang w:eastAsia="en-US"/>
    </w:rPr>
  </w:style>
  <w:style w:type="paragraph" w:customStyle="1" w:styleId="8ACA152073AA4A60ACECE65B6A6C49AA3">
    <w:name w:val="8ACA152073AA4A60ACECE65B6A6C49AA3"/>
    <w:rsid w:val="009F6D00"/>
    <w:rPr>
      <w:rFonts w:eastAsiaTheme="minorHAnsi"/>
      <w:lang w:eastAsia="en-US"/>
    </w:rPr>
  </w:style>
  <w:style w:type="paragraph" w:customStyle="1" w:styleId="A24BA5A8365A4234A706BA324ED62E383">
    <w:name w:val="A24BA5A8365A4234A706BA324ED62E383"/>
    <w:rsid w:val="009F6D00"/>
    <w:rPr>
      <w:rFonts w:eastAsiaTheme="minorHAnsi"/>
      <w:lang w:eastAsia="en-US"/>
    </w:rPr>
  </w:style>
  <w:style w:type="paragraph" w:customStyle="1" w:styleId="8561D90B11344736984580E98FA238793">
    <w:name w:val="8561D90B11344736984580E98FA238793"/>
    <w:rsid w:val="009F6D00"/>
    <w:rPr>
      <w:rFonts w:eastAsiaTheme="minorHAnsi"/>
      <w:lang w:eastAsia="en-US"/>
    </w:rPr>
  </w:style>
  <w:style w:type="paragraph" w:customStyle="1" w:styleId="93177996EFC04C53A90A805FF7A30E623">
    <w:name w:val="93177996EFC04C53A90A805FF7A30E623"/>
    <w:rsid w:val="009F6D00"/>
    <w:rPr>
      <w:rFonts w:eastAsiaTheme="minorHAnsi"/>
      <w:lang w:eastAsia="en-US"/>
    </w:rPr>
  </w:style>
  <w:style w:type="paragraph" w:customStyle="1" w:styleId="8E27FBF190AD4E23A5749D44EEBA360C3">
    <w:name w:val="8E27FBF190AD4E23A5749D44EEBA360C3"/>
    <w:rsid w:val="009F6D00"/>
    <w:rPr>
      <w:rFonts w:eastAsiaTheme="minorHAnsi"/>
      <w:lang w:eastAsia="en-US"/>
    </w:rPr>
  </w:style>
  <w:style w:type="paragraph" w:customStyle="1" w:styleId="1479F9B2BD604323AA77946C6E2380AD3">
    <w:name w:val="1479F9B2BD604323AA77946C6E2380AD3"/>
    <w:rsid w:val="009F6D00"/>
    <w:rPr>
      <w:rFonts w:eastAsiaTheme="minorHAnsi"/>
      <w:lang w:eastAsia="en-US"/>
    </w:rPr>
  </w:style>
  <w:style w:type="paragraph" w:customStyle="1" w:styleId="7991555F558343D2BE6A27DA941D53943">
    <w:name w:val="7991555F558343D2BE6A27DA941D53943"/>
    <w:rsid w:val="009F6D00"/>
    <w:rPr>
      <w:rFonts w:eastAsiaTheme="minorHAnsi"/>
      <w:lang w:eastAsia="en-US"/>
    </w:rPr>
  </w:style>
  <w:style w:type="paragraph" w:customStyle="1" w:styleId="86EB838CBFC247568C6FADE0F6F7343E3">
    <w:name w:val="86EB838CBFC247568C6FADE0F6F7343E3"/>
    <w:rsid w:val="009F6D00"/>
    <w:rPr>
      <w:rFonts w:eastAsiaTheme="minorHAnsi"/>
      <w:lang w:eastAsia="en-US"/>
    </w:rPr>
  </w:style>
  <w:style w:type="paragraph" w:customStyle="1" w:styleId="470729E2DE8349059A8D4ACA3895F8363">
    <w:name w:val="470729E2DE8349059A8D4ACA3895F8363"/>
    <w:rsid w:val="009F6D00"/>
    <w:rPr>
      <w:rFonts w:eastAsiaTheme="minorHAnsi"/>
      <w:lang w:eastAsia="en-US"/>
    </w:rPr>
  </w:style>
  <w:style w:type="paragraph" w:customStyle="1" w:styleId="0B13342D9B98446A89E6885EB6BCBB0B3">
    <w:name w:val="0B13342D9B98446A89E6885EB6BCBB0B3"/>
    <w:rsid w:val="009F6D00"/>
    <w:rPr>
      <w:rFonts w:eastAsiaTheme="minorHAnsi"/>
      <w:lang w:eastAsia="en-US"/>
    </w:rPr>
  </w:style>
  <w:style w:type="paragraph" w:customStyle="1" w:styleId="EAB6692AEF874E1AA84F8F21B02B04963">
    <w:name w:val="EAB6692AEF874E1AA84F8F21B02B04963"/>
    <w:rsid w:val="009F6D00"/>
    <w:rPr>
      <w:rFonts w:eastAsiaTheme="minorHAnsi"/>
      <w:lang w:eastAsia="en-US"/>
    </w:rPr>
  </w:style>
  <w:style w:type="paragraph" w:customStyle="1" w:styleId="01EF95E46A0547A79EB3956E882BF8F13">
    <w:name w:val="01EF95E46A0547A79EB3956E882BF8F13"/>
    <w:rsid w:val="009F6D00"/>
    <w:rPr>
      <w:rFonts w:eastAsiaTheme="minorHAnsi"/>
      <w:lang w:eastAsia="en-US"/>
    </w:rPr>
  </w:style>
  <w:style w:type="paragraph" w:customStyle="1" w:styleId="FBB46873C1AA4FC8878C1F850C8663DB3">
    <w:name w:val="FBB46873C1AA4FC8878C1F850C8663DB3"/>
    <w:rsid w:val="009F6D00"/>
    <w:rPr>
      <w:rFonts w:eastAsiaTheme="minorHAnsi"/>
      <w:lang w:eastAsia="en-US"/>
    </w:rPr>
  </w:style>
  <w:style w:type="paragraph" w:customStyle="1" w:styleId="87995B778D8D434A956E71B2716AC1743">
    <w:name w:val="87995B778D8D434A956E71B2716AC1743"/>
    <w:rsid w:val="009F6D00"/>
    <w:rPr>
      <w:rFonts w:eastAsiaTheme="minorHAnsi"/>
      <w:lang w:eastAsia="en-US"/>
    </w:rPr>
  </w:style>
  <w:style w:type="paragraph" w:customStyle="1" w:styleId="D2AAF5230917473CA6AE026C2D68CB173">
    <w:name w:val="D2AAF5230917473CA6AE026C2D68CB173"/>
    <w:rsid w:val="009F6D00"/>
    <w:rPr>
      <w:rFonts w:eastAsiaTheme="minorHAnsi"/>
      <w:lang w:eastAsia="en-US"/>
    </w:rPr>
  </w:style>
  <w:style w:type="paragraph" w:customStyle="1" w:styleId="0772B3A902F440DDADB15C1E59683BD93">
    <w:name w:val="0772B3A902F440DDADB15C1E59683BD93"/>
    <w:rsid w:val="009F6D00"/>
    <w:rPr>
      <w:rFonts w:eastAsiaTheme="minorHAnsi"/>
      <w:lang w:eastAsia="en-US"/>
    </w:rPr>
  </w:style>
  <w:style w:type="paragraph" w:customStyle="1" w:styleId="BB67B407007D494CB6E0D46A2DAF26C63">
    <w:name w:val="BB67B407007D494CB6E0D46A2DAF26C63"/>
    <w:rsid w:val="009F6D00"/>
    <w:rPr>
      <w:rFonts w:eastAsiaTheme="minorHAnsi"/>
      <w:lang w:eastAsia="en-US"/>
    </w:rPr>
  </w:style>
  <w:style w:type="paragraph" w:customStyle="1" w:styleId="EF3129D2BD8D47FBB4D5AAF8E40C2C703">
    <w:name w:val="EF3129D2BD8D47FBB4D5AAF8E40C2C703"/>
    <w:rsid w:val="009F6D00"/>
    <w:rPr>
      <w:rFonts w:eastAsiaTheme="minorHAnsi"/>
      <w:lang w:eastAsia="en-US"/>
    </w:rPr>
  </w:style>
  <w:style w:type="paragraph" w:customStyle="1" w:styleId="C12ED934C50B4B50A9FD98F486E9CAAF1">
    <w:name w:val="C12ED934C50B4B50A9FD98F486E9CAAF1"/>
    <w:rsid w:val="009F6D00"/>
    <w:rPr>
      <w:rFonts w:eastAsiaTheme="minorHAnsi"/>
      <w:lang w:eastAsia="en-US"/>
    </w:rPr>
  </w:style>
  <w:style w:type="paragraph" w:customStyle="1" w:styleId="FE14771840F947CAB655EEEBBF21A6AD23">
    <w:name w:val="FE14771840F947CAB655EEEBBF21A6AD23"/>
    <w:rsid w:val="009F6D00"/>
    <w:rPr>
      <w:rFonts w:eastAsiaTheme="minorHAnsi"/>
      <w:lang w:eastAsia="en-US"/>
    </w:rPr>
  </w:style>
  <w:style w:type="paragraph" w:customStyle="1" w:styleId="41147CAB777E4B8384A2627F6ABBD8E923">
    <w:name w:val="41147CAB777E4B8384A2627F6ABBD8E923"/>
    <w:rsid w:val="009F6D00"/>
    <w:rPr>
      <w:rFonts w:eastAsiaTheme="minorHAnsi"/>
      <w:lang w:eastAsia="en-US"/>
    </w:rPr>
  </w:style>
  <w:style w:type="paragraph" w:customStyle="1" w:styleId="BC0CBF3C63344C7BA6FF9C834453F7F823">
    <w:name w:val="BC0CBF3C63344C7BA6FF9C834453F7F823"/>
    <w:rsid w:val="009F6D00"/>
    <w:rPr>
      <w:rFonts w:eastAsiaTheme="minorHAnsi"/>
      <w:lang w:eastAsia="en-US"/>
    </w:rPr>
  </w:style>
  <w:style w:type="paragraph" w:customStyle="1" w:styleId="C4E7C03F65BF4DE698273E244C0169FB22">
    <w:name w:val="C4E7C03F65BF4DE698273E244C0169FB22"/>
    <w:rsid w:val="009F6D00"/>
    <w:rPr>
      <w:rFonts w:eastAsiaTheme="minorHAnsi"/>
      <w:lang w:eastAsia="en-US"/>
    </w:rPr>
  </w:style>
  <w:style w:type="paragraph" w:customStyle="1" w:styleId="A357D4A0A10A47669D0AEEC4648B047123">
    <w:name w:val="A357D4A0A10A47669D0AEEC4648B047123"/>
    <w:rsid w:val="009F6D00"/>
    <w:rPr>
      <w:rFonts w:eastAsiaTheme="minorHAnsi"/>
      <w:lang w:eastAsia="en-US"/>
    </w:rPr>
  </w:style>
  <w:style w:type="paragraph" w:customStyle="1" w:styleId="187C4EB056624747B3CCE6E12F7B112723">
    <w:name w:val="187C4EB056624747B3CCE6E12F7B112723"/>
    <w:rsid w:val="009F6D00"/>
    <w:rPr>
      <w:rFonts w:eastAsiaTheme="minorHAnsi"/>
      <w:lang w:eastAsia="en-US"/>
    </w:rPr>
  </w:style>
  <w:style w:type="paragraph" w:customStyle="1" w:styleId="C5BE4A872FBE473DB84A7ACE0630CA4423">
    <w:name w:val="C5BE4A872FBE473DB84A7ACE0630CA4423"/>
    <w:rsid w:val="009F6D00"/>
    <w:rPr>
      <w:rFonts w:eastAsiaTheme="minorHAnsi"/>
      <w:lang w:eastAsia="en-US"/>
    </w:rPr>
  </w:style>
  <w:style w:type="paragraph" w:customStyle="1" w:styleId="3529FDDD9FC045A69EAFD52BB24E86B723">
    <w:name w:val="3529FDDD9FC045A69EAFD52BB24E86B723"/>
    <w:rsid w:val="009F6D00"/>
    <w:rPr>
      <w:rFonts w:eastAsiaTheme="minorHAnsi"/>
      <w:lang w:eastAsia="en-US"/>
    </w:rPr>
  </w:style>
  <w:style w:type="paragraph" w:customStyle="1" w:styleId="38A2CC1D6C7745ADB8782ADE43D6F50A23">
    <w:name w:val="38A2CC1D6C7745ADB8782ADE43D6F50A23"/>
    <w:rsid w:val="009F6D00"/>
    <w:rPr>
      <w:rFonts w:eastAsiaTheme="minorHAnsi"/>
      <w:lang w:eastAsia="en-US"/>
    </w:rPr>
  </w:style>
  <w:style w:type="paragraph" w:customStyle="1" w:styleId="0A1C0A33A14D41F99C1E35C64247A85D23">
    <w:name w:val="0A1C0A33A14D41F99C1E35C64247A85D23"/>
    <w:rsid w:val="009F6D00"/>
    <w:rPr>
      <w:rFonts w:eastAsiaTheme="minorHAnsi"/>
      <w:lang w:eastAsia="en-US"/>
    </w:rPr>
  </w:style>
  <w:style w:type="paragraph" w:customStyle="1" w:styleId="99402D84034D4BD2A33187BC103E9B8D12">
    <w:name w:val="99402D84034D4BD2A33187BC103E9B8D12"/>
    <w:rsid w:val="009F6D00"/>
    <w:rPr>
      <w:rFonts w:eastAsiaTheme="minorHAnsi"/>
      <w:lang w:eastAsia="en-US"/>
    </w:rPr>
  </w:style>
  <w:style w:type="paragraph" w:customStyle="1" w:styleId="2D40278762A74A42864CB2ADC7C0417F12">
    <w:name w:val="2D40278762A74A42864CB2ADC7C0417F12"/>
    <w:rsid w:val="009F6D00"/>
    <w:rPr>
      <w:rFonts w:eastAsiaTheme="minorHAnsi"/>
      <w:lang w:eastAsia="en-US"/>
    </w:rPr>
  </w:style>
  <w:style w:type="paragraph" w:customStyle="1" w:styleId="8ACA152073AA4A60ACECE65B6A6C49AA4">
    <w:name w:val="8ACA152073AA4A60ACECE65B6A6C49AA4"/>
    <w:rsid w:val="009F6D00"/>
    <w:rPr>
      <w:rFonts w:eastAsiaTheme="minorHAnsi"/>
      <w:lang w:eastAsia="en-US"/>
    </w:rPr>
  </w:style>
  <w:style w:type="paragraph" w:customStyle="1" w:styleId="A24BA5A8365A4234A706BA324ED62E384">
    <w:name w:val="A24BA5A8365A4234A706BA324ED62E384"/>
    <w:rsid w:val="009F6D00"/>
    <w:rPr>
      <w:rFonts w:eastAsiaTheme="minorHAnsi"/>
      <w:lang w:eastAsia="en-US"/>
    </w:rPr>
  </w:style>
  <w:style w:type="paragraph" w:customStyle="1" w:styleId="8561D90B11344736984580E98FA238794">
    <w:name w:val="8561D90B11344736984580E98FA238794"/>
    <w:rsid w:val="009F6D00"/>
    <w:rPr>
      <w:rFonts w:eastAsiaTheme="minorHAnsi"/>
      <w:lang w:eastAsia="en-US"/>
    </w:rPr>
  </w:style>
  <w:style w:type="paragraph" w:customStyle="1" w:styleId="93177996EFC04C53A90A805FF7A30E624">
    <w:name w:val="93177996EFC04C53A90A805FF7A30E624"/>
    <w:rsid w:val="009F6D00"/>
    <w:rPr>
      <w:rFonts w:eastAsiaTheme="minorHAnsi"/>
      <w:lang w:eastAsia="en-US"/>
    </w:rPr>
  </w:style>
  <w:style w:type="paragraph" w:customStyle="1" w:styleId="8E27FBF190AD4E23A5749D44EEBA360C4">
    <w:name w:val="8E27FBF190AD4E23A5749D44EEBA360C4"/>
    <w:rsid w:val="009F6D00"/>
    <w:rPr>
      <w:rFonts w:eastAsiaTheme="minorHAnsi"/>
      <w:lang w:eastAsia="en-US"/>
    </w:rPr>
  </w:style>
  <w:style w:type="paragraph" w:customStyle="1" w:styleId="1479F9B2BD604323AA77946C6E2380AD4">
    <w:name w:val="1479F9B2BD604323AA77946C6E2380AD4"/>
    <w:rsid w:val="009F6D00"/>
    <w:rPr>
      <w:rFonts w:eastAsiaTheme="minorHAnsi"/>
      <w:lang w:eastAsia="en-US"/>
    </w:rPr>
  </w:style>
  <w:style w:type="paragraph" w:customStyle="1" w:styleId="7991555F558343D2BE6A27DA941D53944">
    <w:name w:val="7991555F558343D2BE6A27DA941D53944"/>
    <w:rsid w:val="009F6D00"/>
    <w:rPr>
      <w:rFonts w:eastAsiaTheme="minorHAnsi"/>
      <w:lang w:eastAsia="en-US"/>
    </w:rPr>
  </w:style>
  <w:style w:type="paragraph" w:customStyle="1" w:styleId="86EB838CBFC247568C6FADE0F6F7343E4">
    <w:name w:val="86EB838CBFC247568C6FADE0F6F7343E4"/>
    <w:rsid w:val="009F6D00"/>
    <w:rPr>
      <w:rFonts w:eastAsiaTheme="minorHAnsi"/>
      <w:lang w:eastAsia="en-US"/>
    </w:rPr>
  </w:style>
  <w:style w:type="paragraph" w:customStyle="1" w:styleId="470729E2DE8349059A8D4ACA3895F8364">
    <w:name w:val="470729E2DE8349059A8D4ACA3895F8364"/>
    <w:rsid w:val="009F6D00"/>
    <w:rPr>
      <w:rFonts w:eastAsiaTheme="minorHAnsi"/>
      <w:lang w:eastAsia="en-US"/>
    </w:rPr>
  </w:style>
  <w:style w:type="paragraph" w:customStyle="1" w:styleId="0B13342D9B98446A89E6885EB6BCBB0B4">
    <w:name w:val="0B13342D9B98446A89E6885EB6BCBB0B4"/>
    <w:rsid w:val="009F6D00"/>
    <w:rPr>
      <w:rFonts w:eastAsiaTheme="minorHAnsi"/>
      <w:lang w:eastAsia="en-US"/>
    </w:rPr>
  </w:style>
  <w:style w:type="paragraph" w:customStyle="1" w:styleId="EAB6692AEF874E1AA84F8F21B02B04964">
    <w:name w:val="EAB6692AEF874E1AA84F8F21B02B04964"/>
    <w:rsid w:val="009F6D00"/>
    <w:rPr>
      <w:rFonts w:eastAsiaTheme="minorHAnsi"/>
      <w:lang w:eastAsia="en-US"/>
    </w:rPr>
  </w:style>
  <w:style w:type="paragraph" w:customStyle="1" w:styleId="01EF95E46A0547A79EB3956E882BF8F14">
    <w:name w:val="01EF95E46A0547A79EB3956E882BF8F14"/>
    <w:rsid w:val="009F6D00"/>
    <w:rPr>
      <w:rFonts w:eastAsiaTheme="minorHAnsi"/>
      <w:lang w:eastAsia="en-US"/>
    </w:rPr>
  </w:style>
  <w:style w:type="paragraph" w:customStyle="1" w:styleId="FBB46873C1AA4FC8878C1F850C8663DB4">
    <w:name w:val="FBB46873C1AA4FC8878C1F850C8663DB4"/>
    <w:rsid w:val="009F6D00"/>
    <w:rPr>
      <w:rFonts w:eastAsiaTheme="minorHAnsi"/>
      <w:lang w:eastAsia="en-US"/>
    </w:rPr>
  </w:style>
  <w:style w:type="paragraph" w:customStyle="1" w:styleId="87995B778D8D434A956E71B2716AC1744">
    <w:name w:val="87995B778D8D434A956E71B2716AC1744"/>
    <w:rsid w:val="009F6D00"/>
    <w:rPr>
      <w:rFonts w:eastAsiaTheme="minorHAnsi"/>
      <w:lang w:eastAsia="en-US"/>
    </w:rPr>
  </w:style>
  <w:style w:type="paragraph" w:customStyle="1" w:styleId="D2AAF5230917473CA6AE026C2D68CB174">
    <w:name w:val="D2AAF5230917473CA6AE026C2D68CB174"/>
    <w:rsid w:val="009F6D00"/>
    <w:rPr>
      <w:rFonts w:eastAsiaTheme="minorHAnsi"/>
      <w:lang w:eastAsia="en-US"/>
    </w:rPr>
  </w:style>
  <w:style w:type="paragraph" w:customStyle="1" w:styleId="0772B3A902F440DDADB15C1E59683BD94">
    <w:name w:val="0772B3A902F440DDADB15C1E59683BD94"/>
    <w:rsid w:val="009F6D00"/>
    <w:rPr>
      <w:rFonts w:eastAsiaTheme="minorHAnsi"/>
      <w:lang w:eastAsia="en-US"/>
    </w:rPr>
  </w:style>
  <w:style w:type="paragraph" w:customStyle="1" w:styleId="BB67B407007D494CB6E0D46A2DAF26C64">
    <w:name w:val="BB67B407007D494CB6E0D46A2DAF26C64"/>
    <w:rsid w:val="009F6D00"/>
    <w:rPr>
      <w:rFonts w:eastAsiaTheme="minorHAnsi"/>
      <w:lang w:eastAsia="en-US"/>
    </w:rPr>
  </w:style>
  <w:style w:type="paragraph" w:customStyle="1" w:styleId="EF3129D2BD8D47FBB4D5AAF8E40C2C704">
    <w:name w:val="EF3129D2BD8D47FBB4D5AAF8E40C2C704"/>
    <w:rsid w:val="009F6D00"/>
    <w:rPr>
      <w:rFonts w:eastAsiaTheme="minorHAnsi"/>
      <w:lang w:eastAsia="en-US"/>
    </w:rPr>
  </w:style>
  <w:style w:type="paragraph" w:customStyle="1" w:styleId="95A0ED5F2E774EF29073573BFFB446E6">
    <w:name w:val="95A0ED5F2E774EF29073573BFFB446E6"/>
    <w:rsid w:val="009F6D00"/>
  </w:style>
  <w:style w:type="paragraph" w:customStyle="1" w:styleId="37B97665E478433A975BC878C5C7A95E">
    <w:name w:val="37B97665E478433A975BC878C5C7A95E"/>
    <w:rsid w:val="009F6D00"/>
  </w:style>
  <w:style w:type="paragraph" w:customStyle="1" w:styleId="1B8AB964C52F470684752EF1DDFB2222">
    <w:name w:val="1B8AB964C52F470684752EF1DDFB2222"/>
    <w:rsid w:val="009F6D00"/>
  </w:style>
  <w:style w:type="paragraph" w:customStyle="1" w:styleId="1AA24FDC952F4F89AB8183E0918628C2">
    <w:name w:val="1AA24FDC952F4F89AB8183E0918628C2"/>
    <w:rsid w:val="009F6D00"/>
  </w:style>
  <w:style w:type="paragraph" w:customStyle="1" w:styleId="C12ED934C50B4B50A9FD98F486E9CAAF2">
    <w:name w:val="C12ED934C50B4B50A9FD98F486E9CAAF2"/>
    <w:rsid w:val="009F6D00"/>
    <w:rPr>
      <w:rFonts w:eastAsiaTheme="minorHAnsi"/>
      <w:lang w:eastAsia="en-US"/>
    </w:rPr>
  </w:style>
  <w:style w:type="paragraph" w:customStyle="1" w:styleId="95A0ED5F2E774EF29073573BFFB446E61">
    <w:name w:val="95A0ED5F2E774EF29073573BFFB446E61"/>
    <w:rsid w:val="009F6D00"/>
    <w:rPr>
      <w:rFonts w:eastAsiaTheme="minorHAnsi"/>
      <w:lang w:eastAsia="en-US"/>
    </w:rPr>
  </w:style>
  <w:style w:type="paragraph" w:customStyle="1" w:styleId="FE14771840F947CAB655EEEBBF21A6AD24">
    <w:name w:val="FE14771840F947CAB655EEEBBF21A6AD24"/>
    <w:rsid w:val="009F6D00"/>
    <w:rPr>
      <w:rFonts w:eastAsiaTheme="minorHAnsi"/>
      <w:lang w:eastAsia="en-US"/>
    </w:rPr>
  </w:style>
  <w:style w:type="paragraph" w:customStyle="1" w:styleId="37B97665E478433A975BC878C5C7A95E1">
    <w:name w:val="37B97665E478433A975BC878C5C7A95E1"/>
    <w:rsid w:val="009F6D00"/>
    <w:rPr>
      <w:rFonts w:eastAsiaTheme="minorHAnsi"/>
      <w:lang w:eastAsia="en-US"/>
    </w:rPr>
  </w:style>
  <w:style w:type="paragraph" w:customStyle="1" w:styleId="41147CAB777E4B8384A2627F6ABBD8E924">
    <w:name w:val="41147CAB777E4B8384A2627F6ABBD8E924"/>
    <w:rsid w:val="009F6D00"/>
    <w:rPr>
      <w:rFonts w:eastAsiaTheme="minorHAnsi"/>
      <w:lang w:eastAsia="en-US"/>
    </w:rPr>
  </w:style>
  <w:style w:type="paragraph" w:customStyle="1" w:styleId="1B8AB964C52F470684752EF1DDFB22221">
    <w:name w:val="1B8AB964C52F470684752EF1DDFB22221"/>
    <w:rsid w:val="009F6D00"/>
    <w:rPr>
      <w:rFonts w:eastAsiaTheme="minorHAnsi"/>
      <w:lang w:eastAsia="en-US"/>
    </w:rPr>
  </w:style>
  <w:style w:type="paragraph" w:customStyle="1" w:styleId="BC0CBF3C63344C7BA6FF9C834453F7F824">
    <w:name w:val="BC0CBF3C63344C7BA6FF9C834453F7F824"/>
    <w:rsid w:val="009F6D00"/>
    <w:rPr>
      <w:rFonts w:eastAsiaTheme="minorHAnsi"/>
      <w:lang w:eastAsia="en-US"/>
    </w:rPr>
  </w:style>
  <w:style w:type="paragraph" w:customStyle="1" w:styleId="1AA24FDC952F4F89AB8183E0918628C21">
    <w:name w:val="1AA24FDC952F4F89AB8183E0918628C21"/>
    <w:rsid w:val="009F6D00"/>
    <w:rPr>
      <w:rFonts w:eastAsiaTheme="minorHAnsi"/>
      <w:lang w:eastAsia="en-US"/>
    </w:rPr>
  </w:style>
  <w:style w:type="paragraph" w:customStyle="1" w:styleId="C4E7C03F65BF4DE698273E244C0169FB23">
    <w:name w:val="C4E7C03F65BF4DE698273E244C0169FB23"/>
    <w:rsid w:val="009F6D00"/>
    <w:rPr>
      <w:rFonts w:eastAsiaTheme="minorHAnsi"/>
      <w:lang w:eastAsia="en-US"/>
    </w:rPr>
  </w:style>
  <w:style w:type="paragraph" w:customStyle="1" w:styleId="3505F7DF0C28488D8CC3DA7D79FB4650">
    <w:name w:val="3505F7DF0C28488D8CC3DA7D79FB4650"/>
    <w:rsid w:val="009F6D00"/>
    <w:rPr>
      <w:rFonts w:eastAsiaTheme="minorHAnsi"/>
      <w:lang w:eastAsia="en-US"/>
    </w:rPr>
  </w:style>
  <w:style w:type="paragraph" w:customStyle="1" w:styleId="A357D4A0A10A47669D0AEEC4648B047124">
    <w:name w:val="A357D4A0A10A47669D0AEEC4648B047124"/>
    <w:rsid w:val="009F6D00"/>
    <w:rPr>
      <w:rFonts w:eastAsiaTheme="minorHAnsi"/>
      <w:lang w:eastAsia="en-US"/>
    </w:rPr>
  </w:style>
  <w:style w:type="paragraph" w:customStyle="1" w:styleId="187C4EB056624747B3CCE6E12F7B112724">
    <w:name w:val="187C4EB056624747B3CCE6E12F7B112724"/>
    <w:rsid w:val="009F6D00"/>
    <w:rPr>
      <w:rFonts w:eastAsiaTheme="minorHAnsi"/>
      <w:lang w:eastAsia="en-US"/>
    </w:rPr>
  </w:style>
  <w:style w:type="paragraph" w:customStyle="1" w:styleId="C5BE4A872FBE473DB84A7ACE0630CA4424">
    <w:name w:val="C5BE4A872FBE473DB84A7ACE0630CA4424"/>
    <w:rsid w:val="009F6D00"/>
    <w:rPr>
      <w:rFonts w:eastAsiaTheme="minorHAnsi"/>
      <w:lang w:eastAsia="en-US"/>
    </w:rPr>
  </w:style>
  <w:style w:type="paragraph" w:customStyle="1" w:styleId="3529FDDD9FC045A69EAFD52BB24E86B724">
    <w:name w:val="3529FDDD9FC045A69EAFD52BB24E86B724"/>
    <w:rsid w:val="009F6D00"/>
    <w:rPr>
      <w:rFonts w:eastAsiaTheme="minorHAnsi"/>
      <w:lang w:eastAsia="en-US"/>
    </w:rPr>
  </w:style>
  <w:style w:type="paragraph" w:customStyle="1" w:styleId="38A2CC1D6C7745ADB8782ADE43D6F50A24">
    <w:name w:val="38A2CC1D6C7745ADB8782ADE43D6F50A24"/>
    <w:rsid w:val="009F6D00"/>
    <w:rPr>
      <w:rFonts w:eastAsiaTheme="minorHAnsi"/>
      <w:lang w:eastAsia="en-US"/>
    </w:rPr>
  </w:style>
  <w:style w:type="paragraph" w:customStyle="1" w:styleId="0A1C0A33A14D41F99C1E35C64247A85D24">
    <w:name w:val="0A1C0A33A14D41F99C1E35C64247A85D24"/>
    <w:rsid w:val="009F6D00"/>
    <w:rPr>
      <w:rFonts w:eastAsiaTheme="minorHAnsi"/>
      <w:lang w:eastAsia="en-US"/>
    </w:rPr>
  </w:style>
  <w:style w:type="paragraph" w:customStyle="1" w:styleId="99402D84034D4BD2A33187BC103E9B8D13">
    <w:name w:val="99402D84034D4BD2A33187BC103E9B8D13"/>
    <w:rsid w:val="009F6D00"/>
    <w:rPr>
      <w:rFonts w:eastAsiaTheme="minorHAnsi"/>
      <w:lang w:eastAsia="en-US"/>
    </w:rPr>
  </w:style>
  <w:style w:type="paragraph" w:customStyle="1" w:styleId="2D40278762A74A42864CB2ADC7C0417F13">
    <w:name w:val="2D40278762A74A42864CB2ADC7C0417F13"/>
    <w:rsid w:val="009F6D00"/>
    <w:rPr>
      <w:rFonts w:eastAsiaTheme="minorHAnsi"/>
      <w:lang w:eastAsia="en-US"/>
    </w:rPr>
  </w:style>
  <w:style w:type="paragraph" w:customStyle="1" w:styleId="8ACA152073AA4A60ACECE65B6A6C49AA5">
    <w:name w:val="8ACA152073AA4A60ACECE65B6A6C49AA5"/>
    <w:rsid w:val="009F6D00"/>
    <w:rPr>
      <w:rFonts w:eastAsiaTheme="minorHAnsi"/>
      <w:lang w:eastAsia="en-US"/>
    </w:rPr>
  </w:style>
  <w:style w:type="paragraph" w:customStyle="1" w:styleId="A24BA5A8365A4234A706BA324ED62E385">
    <w:name w:val="A24BA5A8365A4234A706BA324ED62E385"/>
    <w:rsid w:val="009F6D00"/>
    <w:rPr>
      <w:rFonts w:eastAsiaTheme="minorHAnsi"/>
      <w:lang w:eastAsia="en-US"/>
    </w:rPr>
  </w:style>
  <w:style w:type="paragraph" w:customStyle="1" w:styleId="8561D90B11344736984580E98FA238795">
    <w:name w:val="8561D90B11344736984580E98FA238795"/>
    <w:rsid w:val="009F6D00"/>
    <w:rPr>
      <w:rFonts w:eastAsiaTheme="minorHAnsi"/>
      <w:lang w:eastAsia="en-US"/>
    </w:rPr>
  </w:style>
  <w:style w:type="paragraph" w:customStyle="1" w:styleId="93177996EFC04C53A90A805FF7A30E625">
    <w:name w:val="93177996EFC04C53A90A805FF7A30E625"/>
    <w:rsid w:val="009F6D00"/>
    <w:rPr>
      <w:rFonts w:eastAsiaTheme="minorHAnsi"/>
      <w:lang w:eastAsia="en-US"/>
    </w:rPr>
  </w:style>
  <w:style w:type="paragraph" w:customStyle="1" w:styleId="8E27FBF190AD4E23A5749D44EEBA360C5">
    <w:name w:val="8E27FBF190AD4E23A5749D44EEBA360C5"/>
    <w:rsid w:val="009F6D00"/>
    <w:rPr>
      <w:rFonts w:eastAsiaTheme="minorHAnsi"/>
      <w:lang w:eastAsia="en-US"/>
    </w:rPr>
  </w:style>
  <w:style w:type="paragraph" w:customStyle="1" w:styleId="1479F9B2BD604323AA77946C6E2380AD5">
    <w:name w:val="1479F9B2BD604323AA77946C6E2380AD5"/>
    <w:rsid w:val="009F6D00"/>
    <w:rPr>
      <w:rFonts w:eastAsiaTheme="minorHAnsi"/>
      <w:lang w:eastAsia="en-US"/>
    </w:rPr>
  </w:style>
  <w:style w:type="paragraph" w:customStyle="1" w:styleId="7991555F558343D2BE6A27DA941D53945">
    <w:name w:val="7991555F558343D2BE6A27DA941D53945"/>
    <w:rsid w:val="009F6D00"/>
    <w:rPr>
      <w:rFonts w:eastAsiaTheme="minorHAnsi"/>
      <w:lang w:eastAsia="en-US"/>
    </w:rPr>
  </w:style>
  <w:style w:type="paragraph" w:customStyle="1" w:styleId="86EB838CBFC247568C6FADE0F6F7343E5">
    <w:name w:val="86EB838CBFC247568C6FADE0F6F7343E5"/>
    <w:rsid w:val="009F6D00"/>
    <w:rPr>
      <w:rFonts w:eastAsiaTheme="minorHAnsi"/>
      <w:lang w:eastAsia="en-US"/>
    </w:rPr>
  </w:style>
  <w:style w:type="paragraph" w:customStyle="1" w:styleId="470729E2DE8349059A8D4ACA3895F8365">
    <w:name w:val="470729E2DE8349059A8D4ACA3895F8365"/>
    <w:rsid w:val="009F6D00"/>
    <w:rPr>
      <w:rFonts w:eastAsiaTheme="minorHAnsi"/>
      <w:lang w:eastAsia="en-US"/>
    </w:rPr>
  </w:style>
  <w:style w:type="paragraph" w:customStyle="1" w:styleId="0B13342D9B98446A89E6885EB6BCBB0B5">
    <w:name w:val="0B13342D9B98446A89E6885EB6BCBB0B5"/>
    <w:rsid w:val="009F6D00"/>
    <w:rPr>
      <w:rFonts w:eastAsiaTheme="minorHAnsi"/>
      <w:lang w:eastAsia="en-US"/>
    </w:rPr>
  </w:style>
  <w:style w:type="paragraph" w:customStyle="1" w:styleId="EAB6692AEF874E1AA84F8F21B02B04965">
    <w:name w:val="EAB6692AEF874E1AA84F8F21B02B04965"/>
    <w:rsid w:val="009F6D00"/>
    <w:rPr>
      <w:rFonts w:eastAsiaTheme="minorHAnsi"/>
      <w:lang w:eastAsia="en-US"/>
    </w:rPr>
  </w:style>
  <w:style w:type="paragraph" w:customStyle="1" w:styleId="01EF95E46A0547A79EB3956E882BF8F15">
    <w:name w:val="01EF95E46A0547A79EB3956E882BF8F15"/>
    <w:rsid w:val="009F6D00"/>
    <w:rPr>
      <w:rFonts w:eastAsiaTheme="minorHAnsi"/>
      <w:lang w:eastAsia="en-US"/>
    </w:rPr>
  </w:style>
  <w:style w:type="paragraph" w:customStyle="1" w:styleId="FBB46873C1AA4FC8878C1F850C8663DB5">
    <w:name w:val="FBB46873C1AA4FC8878C1F850C8663DB5"/>
    <w:rsid w:val="009F6D00"/>
    <w:rPr>
      <w:rFonts w:eastAsiaTheme="minorHAnsi"/>
      <w:lang w:eastAsia="en-US"/>
    </w:rPr>
  </w:style>
  <w:style w:type="paragraph" w:customStyle="1" w:styleId="87995B778D8D434A956E71B2716AC1745">
    <w:name w:val="87995B778D8D434A956E71B2716AC1745"/>
    <w:rsid w:val="009F6D00"/>
    <w:rPr>
      <w:rFonts w:eastAsiaTheme="minorHAnsi"/>
      <w:lang w:eastAsia="en-US"/>
    </w:rPr>
  </w:style>
  <w:style w:type="paragraph" w:customStyle="1" w:styleId="D2AAF5230917473CA6AE026C2D68CB175">
    <w:name w:val="D2AAF5230917473CA6AE026C2D68CB175"/>
    <w:rsid w:val="009F6D00"/>
    <w:rPr>
      <w:rFonts w:eastAsiaTheme="minorHAnsi"/>
      <w:lang w:eastAsia="en-US"/>
    </w:rPr>
  </w:style>
  <w:style w:type="paragraph" w:customStyle="1" w:styleId="0772B3A902F440DDADB15C1E59683BD95">
    <w:name w:val="0772B3A902F440DDADB15C1E59683BD95"/>
    <w:rsid w:val="009F6D00"/>
    <w:rPr>
      <w:rFonts w:eastAsiaTheme="minorHAnsi"/>
      <w:lang w:eastAsia="en-US"/>
    </w:rPr>
  </w:style>
  <w:style w:type="paragraph" w:customStyle="1" w:styleId="BB67B407007D494CB6E0D46A2DAF26C65">
    <w:name w:val="BB67B407007D494CB6E0D46A2DAF26C65"/>
    <w:rsid w:val="009F6D00"/>
    <w:rPr>
      <w:rFonts w:eastAsiaTheme="minorHAnsi"/>
      <w:lang w:eastAsia="en-US"/>
    </w:rPr>
  </w:style>
  <w:style w:type="paragraph" w:customStyle="1" w:styleId="EF3129D2BD8D47FBB4D5AAF8E40C2C705">
    <w:name w:val="EF3129D2BD8D47FBB4D5AAF8E40C2C705"/>
    <w:rsid w:val="009F6D0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D00"/>
    <w:rPr>
      <w:color w:val="808080"/>
    </w:rPr>
  </w:style>
  <w:style w:type="paragraph" w:customStyle="1" w:styleId="FE14771840F947CAB655EEEBBF21A6AD">
    <w:name w:val="FE14771840F947CAB655EEEBBF21A6AD"/>
    <w:rsid w:val="00690DF2"/>
    <w:rPr>
      <w:rFonts w:eastAsiaTheme="minorHAnsi"/>
      <w:lang w:eastAsia="en-US"/>
    </w:rPr>
  </w:style>
  <w:style w:type="paragraph" w:customStyle="1" w:styleId="41147CAB777E4B8384A2627F6ABBD8E9">
    <w:name w:val="41147CAB777E4B8384A2627F6ABBD8E9"/>
    <w:rsid w:val="00690DF2"/>
  </w:style>
  <w:style w:type="paragraph" w:customStyle="1" w:styleId="BC0CBF3C63344C7BA6FF9C834453F7F8">
    <w:name w:val="BC0CBF3C63344C7BA6FF9C834453F7F8"/>
    <w:rsid w:val="00690DF2"/>
  </w:style>
  <w:style w:type="paragraph" w:customStyle="1" w:styleId="19B911A6F7DF44E0A50C3BC75CA7FECF">
    <w:name w:val="19B911A6F7DF44E0A50C3BC75CA7FECF"/>
    <w:rsid w:val="00690DF2"/>
  </w:style>
  <w:style w:type="paragraph" w:customStyle="1" w:styleId="C528F969F87740EF93C65C82BBA54CAB">
    <w:name w:val="C528F969F87740EF93C65C82BBA54CAB"/>
    <w:rsid w:val="00690DF2"/>
  </w:style>
  <w:style w:type="paragraph" w:customStyle="1" w:styleId="A357D4A0A10A47669D0AEEC4648B0471">
    <w:name w:val="A357D4A0A10A47669D0AEEC4648B0471"/>
    <w:rsid w:val="00112CA9"/>
  </w:style>
  <w:style w:type="paragraph" w:customStyle="1" w:styleId="187C4EB056624747B3CCE6E12F7B1127">
    <w:name w:val="187C4EB056624747B3CCE6E12F7B1127"/>
    <w:rsid w:val="00112CA9"/>
  </w:style>
  <w:style w:type="paragraph" w:customStyle="1" w:styleId="C5BE4A872FBE473DB84A7ACE0630CA44">
    <w:name w:val="C5BE4A872FBE473DB84A7ACE0630CA44"/>
    <w:rsid w:val="00112CA9"/>
  </w:style>
  <w:style w:type="paragraph" w:customStyle="1" w:styleId="3529FDDD9FC045A69EAFD52BB24E86B7">
    <w:name w:val="3529FDDD9FC045A69EAFD52BB24E86B7"/>
    <w:rsid w:val="00112CA9"/>
  </w:style>
  <w:style w:type="paragraph" w:customStyle="1" w:styleId="38A2CC1D6C7745ADB8782ADE43D6F50A">
    <w:name w:val="38A2CC1D6C7745ADB8782ADE43D6F50A"/>
    <w:rsid w:val="00112CA9"/>
  </w:style>
  <w:style w:type="paragraph" w:customStyle="1" w:styleId="0A1C0A33A14D41F99C1E35C64247A85D">
    <w:name w:val="0A1C0A33A14D41F99C1E35C64247A85D"/>
    <w:rsid w:val="00112CA9"/>
  </w:style>
  <w:style w:type="paragraph" w:customStyle="1" w:styleId="FE14771840F947CAB655EEEBBF21A6AD1">
    <w:name w:val="FE14771840F947CAB655EEEBBF21A6AD1"/>
    <w:rsid w:val="00112CA9"/>
    <w:rPr>
      <w:rFonts w:eastAsiaTheme="minorHAnsi"/>
      <w:lang w:eastAsia="en-US"/>
    </w:rPr>
  </w:style>
  <w:style w:type="paragraph" w:customStyle="1" w:styleId="41147CAB777E4B8384A2627F6ABBD8E91">
    <w:name w:val="41147CAB777E4B8384A2627F6ABBD8E91"/>
    <w:rsid w:val="00112CA9"/>
    <w:rPr>
      <w:rFonts w:eastAsiaTheme="minorHAnsi"/>
      <w:lang w:eastAsia="en-US"/>
    </w:rPr>
  </w:style>
  <w:style w:type="paragraph" w:customStyle="1" w:styleId="BC0CBF3C63344C7BA6FF9C834453F7F81">
    <w:name w:val="BC0CBF3C63344C7BA6FF9C834453F7F81"/>
    <w:rsid w:val="00112CA9"/>
    <w:rPr>
      <w:rFonts w:eastAsiaTheme="minorHAnsi"/>
      <w:lang w:eastAsia="en-US"/>
    </w:rPr>
  </w:style>
  <w:style w:type="paragraph" w:customStyle="1" w:styleId="C4E7C03F65BF4DE698273E244C0169FB">
    <w:name w:val="C4E7C03F65BF4DE698273E244C0169FB"/>
    <w:rsid w:val="00112CA9"/>
    <w:rPr>
      <w:rFonts w:eastAsiaTheme="minorHAnsi"/>
      <w:lang w:eastAsia="en-US"/>
    </w:rPr>
  </w:style>
  <w:style w:type="paragraph" w:customStyle="1" w:styleId="A357D4A0A10A47669D0AEEC4648B04711">
    <w:name w:val="A357D4A0A10A47669D0AEEC4648B04711"/>
    <w:rsid w:val="00112CA9"/>
    <w:rPr>
      <w:rFonts w:eastAsiaTheme="minorHAnsi"/>
      <w:lang w:eastAsia="en-US"/>
    </w:rPr>
  </w:style>
  <w:style w:type="paragraph" w:customStyle="1" w:styleId="187C4EB056624747B3CCE6E12F7B11271">
    <w:name w:val="187C4EB056624747B3CCE6E12F7B11271"/>
    <w:rsid w:val="00112CA9"/>
    <w:rPr>
      <w:rFonts w:eastAsiaTheme="minorHAnsi"/>
      <w:lang w:eastAsia="en-US"/>
    </w:rPr>
  </w:style>
  <w:style w:type="paragraph" w:customStyle="1" w:styleId="C5BE4A872FBE473DB84A7ACE0630CA441">
    <w:name w:val="C5BE4A872FBE473DB84A7ACE0630CA441"/>
    <w:rsid w:val="00112CA9"/>
    <w:rPr>
      <w:rFonts w:eastAsiaTheme="minorHAnsi"/>
      <w:lang w:eastAsia="en-US"/>
    </w:rPr>
  </w:style>
  <w:style w:type="paragraph" w:customStyle="1" w:styleId="3529FDDD9FC045A69EAFD52BB24E86B71">
    <w:name w:val="3529FDDD9FC045A69EAFD52BB24E86B71"/>
    <w:rsid w:val="00112CA9"/>
    <w:rPr>
      <w:rFonts w:eastAsiaTheme="minorHAnsi"/>
      <w:lang w:eastAsia="en-US"/>
    </w:rPr>
  </w:style>
  <w:style w:type="paragraph" w:customStyle="1" w:styleId="38A2CC1D6C7745ADB8782ADE43D6F50A1">
    <w:name w:val="38A2CC1D6C7745ADB8782ADE43D6F50A1"/>
    <w:rsid w:val="00112CA9"/>
    <w:rPr>
      <w:rFonts w:eastAsiaTheme="minorHAnsi"/>
      <w:lang w:eastAsia="en-US"/>
    </w:rPr>
  </w:style>
  <w:style w:type="paragraph" w:customStyle="1" w:styleId="0A1C0A33A14D41F99C1E35C64247A85D1">
    <w:name w:val="0A1C0A33A14D41F99C1E35C64247A85D1"/>
    <w:rsid w:val="00112CA9"/>
    <w:rPr>
      <w:rFonts w:eastAsiaTheme="minorHAnsi"/>
      <w:lang w:eastAsia="en-US"/>
    </w:rPr>
  </w:style>
  <w:style w:type="paragraph" w:customStyle="1" w:styleId="FE14771840F947CAB655EEEBBF21A6AD2">
    <w:name w:val="FE14771840F947CAB655EEEBBF21A6AD2"/>
    <w:rsid w:val="00112CA9"/>
    <w:rPr>
      <w:rFonts w:eastAsiaTheme="minorHAnsi"/>
      <w:lang w:eastAsia="en-US"/>
    </w:rPr>
  </w:style>
  <w:style w:type="paragraph" w:customStyle="1" w:styleId="41147CAB777E4B8384A2627F6ABBD8E92">
    <w:name w:val="41147CAB777E4B8384A2627F6ABBD8E92"/>
    <w:rsid w:val="00112CA9"/>
    <w:rPr>
      <w:rFonts w:eastAsiaTheme="minorHAnsi"/>
      <w:lang w:eastAsia="en-US"/>
    </w:rPr>
  </w:style>
  <w:style w:type="paragraph" w:customStyle="1" w:styleId="BC0CBF3C63344C7BA6FF9C834453F7F82">
    <w:name w:val="BC0CBF3C63344C7BA6FF9C834453F7F82"/>
    <w:rsid w:val="00112CA9"/>
    <w:rPr>
      <w:rFonts w:eastAsiaTheme="minorHAnsi"/>
      <w:lang w:eastAsia="en-US"/>
    </w:rPr>
  </w:style>
  <w:style w:type="paragraph" w:customStyle="1" w:styleId="C4E7C03F65BF4DE698273E244C0169FB1">
    <w:name w:val="C4E7C03F65BF4DE698273E244C0169FB1"/>
    <w:rsid w:val="00112CA9"/>
    <w:rPr>
      <w:rFonts w:eastAsiaTheme="minorHAnsi"/>
      <w:lang w:eastAsia="en-US"/>
    </w:rPr>
  </w:style>
  <w:style w:type="paragraph" w:customStyle="1" w:styleId="A357D4A0A10A47669D0AEEC4648B04712">
    <w:name w:val="A357D4A0A10A47669D0AEEC4648B04712"/>
    <w:rsid w:val="00112CA9"/>
    <w:rPr>
      <w:rFonts w:eastAsiaTheme="minorHAnsi"/>
      <w:lang w:eastAsia="en-US"/>
    </w:rPr>
  </w:style>
  <w:style w:type="paragraph" w:customStyle="1" w:styleId="187C4EB056624747B3CCE6E12F7B11272">
    <w:name w:val="187C4EB056624747B3CCE6E12F7B11272"/>
    <w:rsid w:val="00112CA9"/>
    <w:rPr>
      <w:rFonts w:eastAsiaTheme="minorHAnsi"/>
      <w:lang w:eastAsia="en-US"/>
    </w:rPr>
  </w:style>
  <w:style w:type="paragraph" w:customStyle="1" w:styleId="C5BE4A872FBE473DB84A7ACE0630CA442">
    <w:name w:val="C5BE4A872FBE473DB84A7ACE0630CA442"/>
    <w:rsid w:val="00112CA9"/>
    <w:rPr>
      <w:rFonts w:eastAsiaTheme="minorHAnsi"/>
      <w:lang w:eastAsia="en-US"/>
    </w:rPr>
  </w:style>
  <w:style w:type="paragraph" w:customStyle="1" w:styleId="3529FDDD9FC045A69EAFD52BB24E86B72">
    <w:name w:val="3529FDDD9FC045A69EAFD52BB24E86B72"/>
    <w:rsid w:val="00112CA9"/>
    <w:rPr>
      <w:rFonts w:eastAsiaTheme="minorHAnsi"/>
      <w:lang w:eastAsia="en-US"/>
    </w:rPr>
  </w:style>
  <w:style w:type="paragraph" w:customStyle="1" w:styleId="38A2CC1D6C7745ADB8782ADE43D6F50A2">
    <w:name w:val="38A2CC1D6C7745ADB8782ADE43D6F50A2"/>
    <w:rsid w:val="00112CA9"/>
    <w:rPr>
      <w:rFonts w:eastAsiaTheme="minorHAnsi"/>
      <w:lang w:eastAsia="en-US"/>
    </w:rPr>
  </w:style>
  <w:style w:type="paragraph" w:customStyle="1" w:styleId="0A1C0A33A14D41F99C1E35C64247A85D2">
    <w:name w:val="0A1C0A33A14D41F99C1E35C64247A85D2"/>
    <w:rsid w:val="00112CA9"/>
    <w:rPr>
      <w:rFonts w:eastAsiaTheme="minorHAnsi"/>
      <w:lang w:eastAsia="en-US"/>
    </w:rPr>
  </w:style>
  <w:style w:type="paragraph" w:customStyle="1" w:styleId="FE14771840F947CAB655EEEBBF21A6AD3">
    <w:name w:val="FE14771840F947CAB655EEEBBF21A6AD3"/>
    <w:rsid w:val="00112CA9"/>
    <w:rPr>
      <w:rFonts w:eastAsiaTheme="minorHAnsi"/>
      <w:lang w:eastAsia="en-US"/>
    </w:rPr>
  </w:style>
  <w:style w:type="paragraph" w:customStyle="1" w:styleId="41147CAB777E4B8384A2627F6ABBD8E93">
    <w:name w:val="41147CAB777E4B8384A2627F6ABBD8E93"/>
    <w:rsid w:val="00112CA9"/>
    <w:rPr>
      <w:rFonts w:eastAsiaTheme="minorHAnsi"/>
      <w:lang w:eastAsia="en-US"/>
    </w:rPr>
  </w:style>
  <w:style w:type="paragraph" w:customStyle="1" w:styleId="BC0CBF3C63344C7BA6FF9C834453F7F83">
    <w:name w:val="BC0CBF3C63344C7BA6FF9C834453F7F83"/>
    <w:rsid w:val="00112CA9"/>
    <w:rPr>
      <w:rFonts w:eastAsiaTheme="minorHAnsi"/>
      <w:lang w:eastAsia="en-US"/>
    </w:rPr>
  </w:style>
  <w:style w:type="paragraph" w:customStyle="1" w:styleId="C4E7C03F65BF4DE698273E244C0169FB2">
    <w:name w:val="C4E7C03F65BF4DE698273E244C0169FB2"/>
    <w:rsid w:val="00112CA9"/>
    <w:rPr>
      <w:rFonts w:eastAsiaTheme="minorHAnsi"/>
      <w:lang w:eastAsia="en-US"/>
    </w:rPr>
  </w:style>
  <w:style w:type="paragraph" w:customStyle="1" w:styleId="A357D4A0A10A47669D0AEEC4648B04713">
    <w:name w:val="A357D4A0A10A47669D0AEEC4648B04713"/>
    <w:rsid w:val="00112CA9"/>
    <w:rPr>
      <w:rFonts w:eastAsiaTheme="minorHAnsi"/>
      <w:lang w:eastAsia="en-US"/>
    </w:rPr>
  </w:style>
  <w:style w:type="paragraph" w:customStyle="1" w:styleId="187C4EB056624747B3CCE6E12F7B11273">
    <w:name w:val="187C4EB056624747B3CCE6E12F7B11273"/>
    <w:rsid w:val="00112CA9"/>
    <w:rPr>
      <w:rFonts w:eastAsiaTheme="minorHAnsi"/>
      <w:lang w:eastAsia="en-US"/>
    </w:rPr>
  </w:style>
  <w:style w:type="paragraph" w:customStyle="1" w:styleId="C5BE4A872FBE473DB84A7ACE0630CA443">
    <w:name w:val="C5BE4A872FBE473DB84A7ACE0630CA443"/>
    <w:rsid w:val="00112CA9"/>
    <w:rPr>
      <w:rFonts w:eastAsiaTheme="minorHAnsi"/>
      <w:lang w:eastAsia="en-US"/>
    </w:rPr>
  </w:style>
  <w:style w:type="paragraph" w:customStyle="1" w:styleId="3529FDDD9FC045A69EAFD52BB24E86B73">
    <w:name w:val="3529FDDD9FC045A69EAFD52BB24E86B73"/>
    <w:rsid w:val="00112CA9"/>
    <w:rPr>
      <w:rFonts w:eastAsiaTheme="minorHAnsi"/>
      <w:lang w:eastAsia="en-US"/>
    </w:rPr>
  </w:style>
  <w:style w:type="paragraph" w:customStyle="1" w:styleId="38A2CC1D6C7745ADB8782ADE43D6F50A3">
    <w:name w:val="38A2CC1D6C7745ADB8782ADE43D6F50A3"/>
    <w:rsid w:val="00112CA9"/>
    <w:rPr>
      <w:rFonts w:eastAsiaTheme="minorHAnsi"/>
      <w:lang w:eastAsia="en-US"/>
    </w:rPr>
  </w:style>
  <w:style w:type="paragraph" w:customStyle="1" w:styleId="0A1C0A33A14D41F99C1E35C64247A85D3">
    <w:name w:val="0A1C0A33A14D41F99C1E35C64247A85D3"/>
    <w:rsid w:val="00112CA9"/>
    <w:rPr>
      <w:rFonts w:eastAsiaTheme="minorHAnsi"/>
      <w:lang w:eastAsia="en-US"/>
    </w:rPr>
  </w:style>
  <w:style w:type="paragraph" w:customStyle="1" w:styleId="FE14771840F947CAB655EEEBBF21A6AD4">
    <w:name w:val="FE14771840F947CAB655EEEBBF21A6AD4"/>
    <w:rsid w:val="00112CA9"/>
    <w:rPr>
      <w:rFonts w:eastAsiaTheme="minorHAnsi"/>
      <w:lang w:eastAsia="en-US"/>
    </w:rPr>
  </w:style>
  <w:style w:type="paragraph" w:customStyle="1" w:styleId="41147CAB777E4B8384A2627F6ABBD8E94">
    <w:name w:val="41147CAB777E4B8384A2627F6ABBD8E94"/>
    <w:rsid w:val="00112CA9"/>
    <w:rPr>
      <w:rFonts w:eastAsiaTheme="minorHAnsi"/>
      <w:lang w:eastAsia="en-US"/>
    </w:rPr>
  </w:style>
  <w:style w:type="paragraph" w:customStyle="1" w:styleId="BC0CBF3C63344C7BA6FF9C834453F7F84">
    <w:name w:val="BC0CBF3C63344C7BA6FF9C834453F7F84"/>
    <w:rsid w:val="00112CA9"/>
    <w:rPr>
      <w:rFonts w:eastAsiaTheme="minorHAnsi"/>
      <w:lang w:eastAsia="en-US"/>
    </w:rPr>
  </w:style>
  <w:style w:type="paragraph" w:customStyle="1" w:styleId="C4E7C03F65BF4DE698273E244C0169FB3">
    <w:name w:val="C4E7C03F65BF4DE698273E244C0169FB3"/>
    <w:rsid w:val="00112CA9"/>
    <w:rPr>
      <w:rFonts w:eastAsiaTheme="minorHAnsi"/>
      <w:lang w:eastAsia="en-US"/>
    </w:rPr>
  </w:style>
  <w:style w:type="paragraph" w:customStyle="1" w:styleId="A357D4A0A10A47669D0AEEC4648B04714">
    <w:name w:val="A357D4A0A10A47669D0AEEC4648B04714"/>
    <w:rsid w:val="00112CA9"/>
    <w:rPr>
      <w:rFonts w:eastAsiaTheme="minorHAnsi"/>
      <w:lang w:eastAsia="en-US"/>
    </w:rPr>
  </w:style>
  <w:style w:type="paragraph" w:customStyle="1" w:styleId="187C4EB056624747B3CCE6E12F7B11274">
    <w:name w:val="187C4EB056624747B3CCE6E12F7B11274"/>
    <w:rsid w:val="00112CA9"/>
    <w:rPr>
      <w:rFonts w:eastAsiaTheme="minorHAnsi"/>
      <w:lang w:eastAsia="en-US"/>
    </w:rPr>
  </w:style>
  <w:style w:type="paragraph" w:customStyle="1" w:styleId="C5BE4A872FBE473DB84A7ACE0630CA444">
    <w:name w:val="C5BE4A872FBE473DB84A7ACE0630CA444"/>
    <w:rsid w:val="00112CA9"/>
    <w:rPr>
      <w:rFonts w:eastAsiaTheme="minorHAnsi"/>
      <w:lang w:eastAsia="en-US"/>
    </w:rPr>
  </w:style>
  <w:style w:type="paragraph" w:customStyle="1" w:styleId="3529FDDD9FC045A69EAFD52BB24E86B74">
    <w:name w:val="3529FDDD9FC045A69EAFD52BB24E86B74"/>
    <w:rsid w:val="00112CA9"/>
    <w:rPr>
      <w:rFonts w:eastAsiaTheme="minorHAnsi"/>
      <w:lang w:eastAsia="en-US"/>
    </w:rPr>
  </w:style>
  <w:style w:type="paragraph" w:customStyle="1" w:styleId="38A2CC1D6C7745ADB8782ADE43D6F50A4">
    <w:name w:val="38A2CC1D6C7745ADB8782ADE43D6F50A4"/>
    <w:rsid w:val="00112CA9"/>
    <w:rPr>
      <w:rFonts w:eastAsiaTheme="minorHAnsi"/>
      <w:lang w:eastAsia="en-US"/>
    </w:rPr>
  </w:style>
  <w:style w:type="paragraph" w:customStyle="1" w:styleId="0A1C0A33A14D41F99C1E35C64247A85D4">
    <w:name w:val="0A1C0A33A14D41F99C1E35C64247A85D4"/>
    <w:rsid w:val="00112CA9"/>
    <w:rPr>
      <w:rFonts w:eastAsiaTheme="minorHAnsi"/>
      <w:lang w:eastAsia="en-US"/>
    </w:rPr>
  </w:style>
  <w:style w:type="paragraph" w:customStyle="1" w:styleId="FE14771840F947CAB655EEEBBF21A6AD5">
    <w:name w:val="FE14771840F947CAB655EEEBBF21A6AD5"/>
    <w:rsid w:val="00112CA9"/>
    <w:rPr>
      <w:rFonts w:eastAsiaTheme="minorHAnsi"/>
      <w:lang w:eastAsia="en-US"/>
    </w:rPr>
  </w:style>
  <w:style w:type="paragraph" w:customStyle="1" w:styleId="41147CAB777E4B8384A2627F6ABBD8E95">
    <w:name w:val="41147CAB777E4B8384A2627F6ABBD8E95"/>
    <w:rsid w:val="00112CA9"/>
    <w:rPr>
      <w:rFonts w:eastAsiaTheme="minorHAnsi"/>
      <w:lang w:eastAsia="en-US"/>
    </w:rPr>
  </w:style>
  <w:style w:type="paragraph" w:customStyle="1" w:styleId="BC0CBF3C63344C7BA6FF9C834453F7F85">
    <w:name w:val="BC0CBF3C63344C7BA6FF9C834453F7F85"/>
    <w:rsid w:val="00112CA9"/>
    <w:rPr>
      <w:rFonts w:eastAsiaTheme="minorHAnsi"/>
      <w:lang w:eastAsia="en-US"/>
    </w:rPr>
  </w:style>
  <w:style w:type="paragraph" w:customStyle="1" w:styleId="C4E7C03F65BF4DE698273E244C0169FB4">
    <w:name w:val="C4E7C03F65BF4DE698273E244C0169FB4"/>
    <w:rsid w:val="00112CA9"/>
    <w:rPr>
      <w:rFonts w:eastAsiaTheme="minorHAnsi"/>
      <w:lang w:eastAsia="en-US"/>
    </w:rPr>
  </w:style>
  <w:style w:type="paragraph" w:customStyle="1" w:styleId="A357D4A0A10A47669D0AEEC4648B04715">
    <w:name w:val="A357D4A0A10A47669D0AEEC4648B04715"/>
    <w:rsid w:val="00112CA9"/>
    <w:rPr>
      <w:rFonts w:eastAsiaTheme="minorHAnsi"/>
      <w:lang w:eastAsia="en-US"/>
    </w:rPr>
  </w:style>
  <w:style w:type="paragraph" w:customStyle="1" w:styleId="187C4EB056624747B3CCE6E12F7B11275">
    <w:name w:val="187C4EB056624747B3CCE6E12F7B11275"/>
    <w:rsid w:val="00112CA9"/>
    <w:rPr>
      <w:rFonts w:eastAsiaTheme="minorHAnsi"/>
      <w:lang w:eastAsia="en-US"/>
    </w:rPr>
  </w:style>
  <w:style w:type="paragraph" w:customStyle="1" w:styleId="C5BE4A872FBE473DB84A7ACE0630CA445">
    <w:name w:val="C5BE4A872FBE473DB84A7ACE0630CA445"/>
    <w:rsid w:val="00112CA9"/>
    <w:rPr>
      <w:rFonts w:eastAsiaTheme="minorHAnsi"/>
      <w:lang w:eastAsia="en-US"/>
    </w:rPr>
  </w:style>
  <w:style w:type="paragraph" w:customStyle="1" w:styleId="3529FDDD9FC045A69EAFD52BB24E86B75">
    <w:name w:val="3529FDDD9FC045A69EAFD52BB24E86B75"/>
    <w:rsid w:val="00112CA9"/>
    <w:rPr>
      <w:rFonts w:eastAsiaTheme="minorHAnsi"/>
      <w:lang w:eastAsia="en-US"/>
    </w:rPr>
  </w:style>
  <w:style w:type="paragraph" w:customStyle="1" w:styleId="38A2CC1D6C7745ADB8782ADE43D6F50A5">
    <w:name w:val="38A2CC1D6C7745ADB8782ADE43D6F50A5"/>
    <w:rsid w:val="00112CA9"/>
    <w:rPr>
      <w:rFonts w:eastAsiaTheme="minorHAnsi"/>
      <w:lang w:eastAsia="en-US"/>
    </w:rPr>
  </w:style>
  <w:style w:type="paragraph" w:customStyle="1" w:styleId="0A1C0A33A14D41F99C1E35C64247A85D5">
    <w:name w:val="0A1C0A33A14D41F99C1E35C64247A85D5"/>
    <w:rsid w:val="00112CA9"/>
    <w:rPr>
      <w:rFonts w:eastAsiaTheme="minorHAnsi"/>
      <w:lang w:eastAsia="en-US"/>
    </w:rPr>
  </w:style>
  <w:style w:type="paragraph" w:customStyle="1" w:styleId="FE14771840F947CAB655EEEBBF21A6AD6">
    <w:name w:val="FE14771840F947CAB655EEEBBF21A6AD6"/>
    <w:rsid w:val="00112CA9"/>
    <w:rPr>
      <w:rFonts w:eastAsiaTheme="minorHAnsi"/>
      <w:lang w:eastAsia="en-US"/>
    </w:rPr>
  </w:style>
  <w:style w:type="paragraph" w:customStyle="1" w:styleId="41147CAB777E4B8384A2627F6ABBD8E96">
    <w:name w:val="41147CAB777E4B8384A2627F6ABBD8E96"/>
    <w:rsid w:val="00112CA9"/>
    <w:rPr>
      <w:rFonts w:eastAsiaTheme="minorHAnsi"/>
      <w:lang w:eastAsia="en-US"/>
    </w:rPr>
  </w:style>
  <w:style w:type="paragraph" w:customStyle="1" w:styleId="BC0CBF3C63344C7BA6FF9C834453F7F86">
    <w:name w:val="BC0CBF3C63344C7BA6FF9C834453F7F86"/>
    <w:rsid w:val="00112CA9"/>
    <w:rPr>
      <w:rFonts w:eastAsiaTheme="minorHAnsi"/>
      <w:lang w:eastAsia="en-US"/>
    </w:rPr>
  </w:style>
  <w:style w:type="paragraph" w:customStyle="1" w:styleId="C4E7C03F65BF4DE698273E244C0169FB5">
    <w:name w:val="C4E7C03F65BF4DE698273E244C0169FB5"/>
    <w:rsid w:val="00112CA9"/>
    <w:rPr>
      <w:rFonts w:eastAsiaTheme="minorHAnsi"/>
      <w:lang w:eastAsia="en-US"/>
    </w:rPr>
  </w:style>
  <w:style w:type="paragraph" w:customStyle="1" w:styleId="A357D4A0A10A47669D0AEEC4648B04716">
    <w:name w:val="A357D4A0A10A47669D0AEEC4648B04716"/>
    <w:rsid w:val="00112CA9"/>
    <w:rPr>
      <w:rFonts w:eastAsiaTheme="minorHAnsi"/>
      <w:lang w:eastAsia="en-US"/>
    </w:rPr>
  </w:style>
  <w:style w:type="paragraph" w:customStyle="1" w:styleId="187C4EB056624747B3CCE6E12F7B11276">
    <w:name w:val="187C4EB056624747B3CCE6E12F7B11276"/>
    <w:rsid w:val="00112CA9"/>
    <w:rPr>
      <w:rFonts w:eastAsiaTheme="minorHAnsi"/>
      <w:lang w:eastAsia="en-US"/>
    </w:rPr>
  </w:style>
  <w:style w:type="paragraph" w:customStyle="1" w:styleId="C5BE4A872FBE473DB84A7ACE0630CA446">
    <w:name w:val="C5BE4A872FBE473DB84A7ACE0630CA446"/>
    <w:rsid w:val="00112CA9"/>
    <w:rPr>
      <w:rFonts w:eastAsiaTheme="minorHAnsi"/>
      <w:lang w:eastAsia="en-US"/>
    </w:rPr>
  </w:style>
  <w:style w:type="paragraph" w:customStyle="1" w:styleId="3529FDDD9FC045A69EAFD52BB24E86B76">
    <w:name w:val="3529FDDD9FC045A69EAFD52BB24E86B76"/>
    <w:rsid w:val="00112CA9"/>
    <w:rPr>
      <w:rFonts w:eastAsiaTheme="minorHAnsi"/>
      <w:lang w:eastAsia="en-US"/>
    </w:rPr>
  </w:style>
  <w:style w:type="paragraph" w:customStyle="1" w:styleId="38A2CC1D6C7745ADB8782ADE43D6F50A6">
    <w:name w:val="38A2CC1D6C7745ADB8782ADE43D6F50A6"/>
    <w:rsid w:val="00112CA9"/>
    <w:rPr>
      <w:rFonts w:eastAsiaTheme="minorHAnsi"/>
      <w:lang w:eastAsia="en-US"/>
    </w:rPr>
  </w:style>
  <w:style w:type="paragraph" w:customStyle="1" w:styleId="0A1C0A33A14D41F99C1E35C64247A85D6">
    <w:name w:val="0A1C0A33A14D41F99C1E35C64247A85D6"/>
    <w:rsid w:val="00112CA9"/>
    <w:rPr>
      <w:rFonts w:eastAsiaTheme="minorHAnsi"/>
      <w:lang w:eastAsia="en-US"/>
    </w:rPr>
  </w:style>
  <w:style w:type="paragraph" w:customStyle="1" w:styleId="FE14771840F947CAB655EEEBBF21A6AD7">
    <w:name w:val="FE14771840F947CAB655EEEBBF21A6AD7"/>
    <w:rsid w:val="00112CA9"/>
    <w:rPr>
      <w:rFonts w:eastAsiaTheme="minorHAnsi"/>
      <w:lang w:eastAsia="en-US"/>
    </w:rPr>
  </w:style>
  <w:style w:type="paragraph" w:customStyle="1" w:styleId="41147CAB777E4B8384A2627F6ABBD8E97">
    <w:name w:val="41147CAB777E4B8384A2627F6ABBD8E97"/>
    <w:rsid w:val="00112CA9"/>
    <w:rPr>
      <w:rFonts w:eastAsiaTheme="minorHAnsi"/>
      <w:lang w:eastAsia="en-US"/>
    </w:rPr>
  </w:style>
  <w:style w:type="paragraph" w:customStyle="1" w:styleId="BC0CBF3C63344C7BA6FF9C834453F7F87">
    <w:name w:val="BC0CBF3C63344C7BA6FF9C834453F7F87"/>
    <w:rsid w:val="00112CA9"/>
    <w:rPr>
      <w:rFonts w:eastAsiaTheme="minorHAnsi"/>
      <w:lang w:eastAsia="en-US"/>
    </w:rPr>
  </w:style>
  <w:style w:type="paragraph" w:customStyle="1" w:styleId="C4E7C03F65BF4DE698273E244C0169FB6">
    <w:name w:val="C4E7C03F65BF4DE698273E244C0169FB6"/>
    <w:rsid w:val="00112CA9"/>
    <w:rPr>
      <w:rFonts w:eastAsiaTheme="minorHAnsi"/>
      <w:lang w:eastAsia="en-US"/>
    </w:rPr>
  </w:style>
  <w:style w:type="paragraph" w:customStyle="1" w:styleId="A357D4A0A10A47669D0AEEC4648B04717">
    <w:name w:val="A357D4A0A10A47669D0AEEC4648B04717"/>
    <w:rsid w:val="00112CA9"/>
    <w:rPr>
      <w:rFonts w:eastAsiaTheme="minorHAnsi"/>
      <w:lang w:eastAsia="en-US"/>
    </w:rPr>
  </w:style>
  <w:style w:type="paragraph" w:customStyle="1" w:styleId="187C4EB056624747B3CCE6E12F7B11277">
    <w:name w:val="187C4EB056624747B3CCE6E12F7B11277"/>
    <w:rsid w:val="00112CA9"/>
    <w:rPr>
      <w:rFonts w:eastAsiaTheme="minorHAnsi"/>
      <w:lang w:eastAsia="en-US"/>
    </w:rPr>
  </w:style>
  <w:style w:type="paragraph" w:customStyle="1" w:styleId="C5BE4A872FBE473DB84A7ACE0630CA447">
    <w:name w:val="C5BE4A872FBE473DB84A7ACE0630CA447"/>
    <w:rsid w:val="00112CA9"/>
    <w:rPr>
      <w:rFonts w:eastAsiaTheme="minorHAnsi"/>
      <w:lang w:eastAsia="en-US"/>
    </w:rPr>
  </w:style>
  <w:style w:type="paragraph" w:customStyle="1" w:styleId="3529FDDD9FC045A69EAFD52BB24E86B77">
    <w:name w:val="3529FDDD9FC045A69EAFD52BB24E86B77"/>
    <w:rsid w:val="00112CA9"/>
    <w:rPr>
      <w:rFonts w:eastAsiaTheme="minorHAnsi"/>
      <w:lang w:eastAsia="en-US"/>
    </w:rPr>
  </w:style>
  <w:style w:type="paragraph" w:customStyle="1" w:styleId="38A2CC1D6C7745ADB8782ADE43D6F50A7">
    <w:name w:val="38A2CC1D6C7745ADB8782ADE43D6F50A7"/>
    <w:rsid w:val="00112CA9"/>
    <w:rPr>
      <w:rFonts w:eastAsiaTheme="minorHAnsi"/>
      <w:lang w:eastAsia="en-US"/>
    </w:rPr>
  </w:style>
  <w:style w:type="paragraph" w:customStyle="1" w:styleId="0A1C0A33A14D41F99C1E35C64247A85D7">
    <w:name w:val="0A1C0A33A14D41F99C1E35C64247A85D7"/>
    <w:rsid w:val="00112CA9"/>
    <w:rPr>
      <w:rFonts w:eastAsiaTheme="minorHAnsi"/>
      <w:lang w:eastAsia="en-US"/>
    </w:rPr>
  </w:style>
  <w:style w:type="paragraph" w:customStyle="1" w:styleId="FE14771840F947CAB655EEEBBF21A6AD8">
    <w:name w:val="FE14771840F947CAB655EEEBBF21A6AD8"/>
    <w:rsid w:val="00112CA9"/>
    <w:rPr>
      <w:rFonts w:eastAsiaTheme="minorHAnsi"/>
      <w:lang w:eastAsia="en-US"/>
    </w:rPr>
  </w:style>
  <w:style w:type="paragraph" w:customStyle="1" w:styleId="41147CAB777E4B8384A2627F6ABBD8E98">
    <w:name w:val="41147CAB777E4B8384A2627F6ABBD8E98"/>
    <w:rsid w:val="00112CA9"/>
    <w:rPr>
      <w:rFonts w:eastAsiaTheme="minorHAnsi"/>
      <w:lang w:eastAsia="en-US"/>
    </w:rPr>
  </w:style>
  <w:style w:type="paragraph" w:customStyle="1" w:styleId="BC0CBF3C63344C7BA6FF9C834453F7F88">
    <w:name w:val="BC0CBF3C63344C7BA6FF9C834453F7F88"/>
    <w:rsid w:val="00112CA9"/>
    <w:rPr>
      <w:rFonts w:eastAsiaTheme="minorHAnsi"/>
      <w:lang w:eastAsia="en-US"/>
    </w:rPr>
  </w:style>
  <w:style w:type="paragraph" w:customStyle="1" w:styleId="C4E7C03F65BF4DE698273E244C0169FB7">
    <w:name w:val="C4E7C03F65BF4DE698273E244C0169FB7"/>
    <w:rsid w:val="00112CA9"/>
    <w:rPr>
      <w:rFonts w:eastAsiaTheme="minorHAnsi"/>
      <w:lang w:eastAsia="en-US"/>
    </w:rPr>
  </w:style>
  <w:style w:type="paragraph" w:customStyle="1" w:styleId="A357D4A0A10A47669D0AEEC4648B04718">
    <w:name w:val="A357D4A0A10A47669D0AEEC4648B04718"/>
    <w:rsid w:val="00112CA9"/>
    <w:rPr>
      <w:rFonts w:eastAsiaTheme="minorHAnsi"/>
      <w:lang w:eastAsia="en-US"/>
    </w:rPr>
  </w:style>
  <w:style w:type="paragraph" w:customStyle="1" w:styleId="187C4EB056624747B3CCE6E12F7B11278">
    <w:name w:val="187C4EB056624747B3CCE6E12F7B11278"/>
    <w:rsid w:val="00112CA9"/>
    <w:rPr>
      <w:rFonts w:eastAsiaTheme="minorHAnsi"/>
      <w:lang w:eastAsia="en-US"/>
    </w:rPr>
  </w:style>
  <w:style w:type="paragraph" w:customStyle="1" w:styleId="C5BE4A872FBE473DB84A7ACE0630CA448">
    <w:name w:val="C5BE4A872FBE473DB84A7ACE0630CA448"/>
    <w:rsid w:val="00112CA9"/>
    <w:rPr>
      <w:rFonts w:eastAsiaTheme="minorHAnsi"/>
      <w:lang w:eastAsia="en-US"/>
    </w:rPr>
  </w:style>
  <w:style w:type="paragraph" w:customStyle="1" w:styleId="3529FDDD9FC045A69EAFD52BB24E86B78">
    <w:name w:val="3529FDDD9FC045A69EAFD52BB24E86B78"/>
    <w:rsid w:val="00112CA9"/>
    <w:rPr>
      <w:rFonts w:eastAsiaTheme="minorHAnsi"/>
      <w:lang w:eastAsia="en-US"/>
    </w:rPr>
  </w:style>
  <w:style w:type="paragraph" w:customStyle="1" w:styleId="38A2CC1D6C7745ADB8782ADE43D6F50A8">
    <w:name w:val="38A2CC1D6C7745ADB8782ADE43D6F50A8"/>
    <w:rsid w:val="00112CA9"/>
    <w:rPr>
      <w:rFonts w:eastAsiaTheme="minorHAnsi"/>
      <w:lang w:eastAsia="en-US"/>
    </w:rPr>
  </w:style>
  <w:style w:type="paragraph" w:customStyle="1" w:styleId="0A1C0A33A14D41F99C1E35C64247A85D8">
    <w:name w:val="0A1C0A33A14D41F99C1E35C64247A85D8"/>
    <w:rsid w:val="00112CA9"/>
    <w:rPr>
      <w:rFonts w:eastAsiaTheme="minorHAnsi"/>
      <w:lang w:eastAsia="en-US"/>
    </w:rPr>
  </w:style>
  <w:style w:type="paragraph" w:customStyle="1" w:styleId="1353B93F3581408D9589C58A297CFB24">
    <w:name w:val="1353B93F3581408D9589C58A297CFB24"/>
    <w:rsid w:val="00112CA9"/>
    <w:rPr>
      <w:rFonts w:eastAsiaTheme="minorHAnsi"/>
      <w:lang w:eastAsia="en-US"/>
    </w:rPr>
  </w:style>
  <w:style w:type="paragraph" w:customStyle="1" w:styleId="FE14771840F947CAB655EEEBBF21A6AD9">
    <w:name w:val="FE14771840F947CAB655EEEBBF21A6AD9"/>
    <w:rsid w:val="00112CA9"/>
    <w:rPr>
      <w:rFonts w:eastAsiaTheme="minorHAnsi"/>
      <w:lang w:eastAsia="en-US"/>
    </w:rPr>
  </w:style>
  <w:style w:type="paragraph" w:customStyle="1" w:styleId="41147CAB777E4B8384A2627F6ABBD8E99">
    <w:name w:val="41147CAB777E4B8384A2627F6ABBD8E99"/>
    <w:rsid w:val="00112CA9"/>
    <w:rPr>
      <w:rFonts w:eastAsiaTheme="minorHAnsi"/>
      <w:lang w:eastAsia="en-US"/>
    </w:rPr>
  </w:style>
  <w:style w:type="paragraph" w:customStyle="1" w:styleId="BC0CBF3C63344C7BA6FF9C834453F7F89">
    <w:name w:val="BC0CBF3C63344C7BA6FF9C834453F7F89"/>
    <w:rsid w:val="00112CA9"/>
    <w:rPr>
      <w:rFonts w:eastAsiaTheme="minorHAnsi"/>
      <w:lang w:eastAsia="en-US"/>
    </w:rPr>
  </w:style>
  <w:style w:type="paragraph" w:customStyle="1" w:styleId="C4E7C03F65BF4DE698273E244C0169FB8">
    <w:name w:val="C4E7C03F65BF4DE698273E244C0169FB8"/>
    <w:rsid w:val="00112CA9"/>
    <w:rPr>
      <w:rFonts w:eastAsiaTheme="minorHAnsi"/>
      <w:lang w:eastAsia="en-US"/>
    </w:rPr>
  </w:style>
  <w:style w:type="paragraph" w:customStyle="1" w:styleId="A357D4A0A10A47669D0AEEC4648B04719">
    <w:name w:val="A357D4A0A10A47669D0AEEC4648B04719"/>
    <w:rsid w:val="00112CA9"/>
    <w:rPr>
      <w:rFonts w:eastAsiaTheme="minorHAnsi"/>
      <w:lang w:eastAsia="en-US"/>
    </w:rPr>
  </w:style>
  <w:style w:type="paragraph" w:customStyle="1" w:styleId="187C4EB056624747B3CCE6E12F7B11279">
    <w:name w:val="187C4EB056624747B3CCE6E12F7B11279"/>
    <w:rsid w:val="00112CA9"/>
    <w:rPr>
      <w:rFonts w:eastAsiaTheme="minorHAnsi"/>
      <w:lang w:eastAsia="en-US"/>
    </w:rPr>
  </w:style>
  <w:style w:type="paragraph" w:customStyle="1" w:styleId="C5BE4A872FBE473DB84A7ACE0630CA449">
    <w:name w:val="C5BE4A872FBE473DB84A7ACE0630CA449"/>
    <w:rsid w:val="00112CA9"/>
    <w:rPr>
      <w:rFonts w:eastAsiaTheme="minorHAnsi"/>
      <w:lang w:eastAsia="en-US"/>
    </w:rPr>
  </w:style>
  <w:style w:type="paragraph" w:customStyle="1" w:styleId="3529FDDD9FC045A69EAFD52BB24E86B79">
    <w:name w:val="3529FDDD9FC045A69EAFD52BB24E86B79"/>
    <w:rsid w:val="00112CA9"/>
    <w:rPr>
      <w:rFonts w:eastAsiaTheme="minorHAnsi"/>
      <w:lang w:eastAsia="en-US"/>
    </w:rPr>
  </w:style>
  <w:style w:type="paragraph" w:customStyle="1" w:styleId="38A2CC1D6C7745ADB8782ADE43D6F50A9">
    <w:name w:val="38A2CC1D6C7745ADB8782ADE43D6F50A9"/>
    <w:rsid w:val="00112CA9"/>
    <w:rPr>
      <w:rFonts w:eastAsiaTheme="minorHAnsi"/>
      <w:lang w:eastAsia="en-US"/>
    </w:rPr>
  </w:style>
  <w:style w:type="paragraph" w:customStyle="1" w:styleId="0A1C0A33A14D41F99C1E35C64247A85D9">
    <w:name w:val="0A1C0A33A14D41F99C1E35C64247A85D9"/>
    <w:rsid w:val="00112CA9"/>
    <w:rPr>
      <w:rFonts w:eastAsiaTheme="minorHAnsi"/>
      <w:lang w:eastAsia="en-US"/>
    </w:rPr>
  </w:style>
  <w:style w:type="paragraph" w:customStyle="1" w:styleId="1353B93F3581408D9589C58A297CFB241">
    <w:name w:val="1353B93F3581408D9589C58A297CFB241"/>
    <w:rsid w:val="00112CA9"/>
    <w:rPr>
      <w:rFonts w:eastAsiaTheme="minorHAnsi"/>
      <w:lang w:eastAsia="en-US"/>
    </w:rPr>
  </w:style>
  <w:style w:type="paragraph" w:customStyle="1" w:styleId="E66AD3446F5C499FADBAC6CAD64C6C4D">
    <w:name w:val="E66AD3446F5C499FADBAC6CAD64C6C4D"/>
    <w:rsid w:val="00112CA9"/>
    <w:rPr>
      <w:rFonts w:eastAsiaTheme="minorHAnsi"/>
      <w:lang w:eastAsia="en-US"/>
    </w:rPr>
  </w:style>
  <w:style w:type="paragraph" w:customStyle="1" w:styleId="FE14771840F947CAB655EEEBBF21A6AD10">
    <w:name w:val="FE14771840F947CAB655EEEBBF21A6AD10"/>
    <w:rsid w:val="00112CA9"/>
    <w:rPr>
      <w:rFonts w:eastAsiaTheme="minorHAnsi"/>
      <w:lang w:eastAsia="en-US"/>
    </w:rPr>
  </w:style>
  <w:style w:type="paragraph" w:customStyle="1" w:styleId="41147CAB777E4B8384A2627F6ABBD8E910">
    <w:name w:val="41147CAB777E4B8384A2627F6ABBD8E910"/>
    <w:rsid w:val="00112CA9"/>
    <w:rPr>
      <w:rFonts w:eastAsiaTheme="minorHAnsi"/>
      <w:lang w:eastAsia="en-US"/>
    </w:rPr>
  </w:style>
  <w:style w:type="paragraph" w:customStyle="1" w:styleId="BC0CBF3C63344C7BA6FF9C834453F7F810">
    <w:name w:val="BC0CBF3C63344C7BA6FF9C834453F7F810"/>
    <w:rsid w:val="00112CA9"/>
    <w:rPr>
      <w:rFonts w:eastAsiaTheme="minorHAnsi"/>
      <w:lang w:eastAsia="en-US"/>
    </w:rPr>
  </w:style>
  <w:style w:type="paragraph" w:customStyle="1" w:styleId="C4E7C03F65BF4DE698273E244C0169FB9">
    <w:name w:val="C4E7C03F65BF4DE698273E244C0169FB9"/>
    <w:rsid w:val="00112CA9"/>
    <w:rPr>
      <w:rFonts w:eastAsiaTheme="minorHAnsi"/>
      <w:lang w:eastAsia="en-US"/>
    </w:rPr>
  </w:style>
  <w:style w:type="paragraph" w:customStyle="1" w:styleId="A357D4A0A10A47669D0AEEC4648B047110">
    <w:name w:val="A357D4A0A10A47669D0AEEC4648B047110"/>
    <w:rsid w:val="00112CA9"/>
    <w:rPr>
      <w:rFonts w:eastAsiaTheme="minorHAnsi"/>
      <w:lang w:eastAsia="en-US"/>
    </w:rPr>
  </w:style>
  <w:style w:type="paragraph" w:customStyle="1" w:styleId="187C4EB056624747B3CCE6E12F7B112710">
    <w:name w:val="187C4EB056624747B3CCE6E12F7B112710"/>
    <w:rsid w:val="00112CA9"/>
    <w:rPr>
      <w:rFonts w:eastAsiaTheme="minorHAnsi"/>
      <w:lang w:eastAsia="en-US"/>
    </w:rPr>
  </w:style>
  <w:style w:type="paragraph" w:customStyle="1" w:styleId="C5BE4A872FBE473DB84A7ACE0630CA4410">
    <w:name w:val="C5BE4A872FBE473DB84A7ACE0630CA4410"/>
    <w:rsid w:val="00112CA9"/>
    <w:rPr>
      <w:rFonts w:eastAsiaTheme="minorHAnsi"/>
      <w:lang w:eastAsia="en-US"/>
    </w:rPr>
  </w:style>
  <w:style w:type="paragraph" w:customStyle="1" w:styleId="3529FDDD9FC045A69EAFD52BB24E86B710">
    <w:name w:val="3529FDDD9FC045A69EAFD52BB24E86B710"/>
    <w:rsid w:val="00112CA9"/>
    <w:rPr>
      <w:rFonts w:eastAsiaTheme="minorHAnsi"/>
      <w:lang w:eastAsia="en-US"/>
    </w:rPr>
  </w:style>
  <w:style w:type="paragraph" w:customStyle="1" w:styleId="38A2CC1D6C7745ADB8782ADE43D6F50A10">
    <w:name w:val="38A2CC1D6C7745ADB8782ADE43D6F50A10"/>
    <w:rsid w:val="00112CA9"/>
    <w:rPr>
      <w:rFonts w:eastAsiaTheme="minorHAnsi"/>
      <w:lang w:eastAsia="en-US"/>
    </w:rPr>
  </w:style>
  <w:style w:type="paragraph" w:customStyle="1" w:styleId="0A1C0A33A14D41F99C1E35C64247A85D10">
    <w:name w:val="0A1C0A33A14D41F99C1E35C64247A85D10"/>
    <w:rsid w:val="00112CA9"/>
    <w:rPr>
      <w:rFonts w:eastAsiaTheme="minorHAnsi"/>
      <w:lang w:eastAsia="en-US"/>
    </w:rPr>
  </w:style>
  <w:style w:type="paragraph" w:customStyle="1" w:styleId="1353B93F3581408D9589C58A297CFB242">
    <w:name w:val="1353B93F3581408D9589C58A297CFB242"/>
    <w:rsid w:val="00112CA9"/>
    <w:rPr>
      <w:rFonts w:eastAsiaTheme="minorHAnsi"/>
      <w:lang w:eastAsia="en-US"/>
    </w:rPr>
  </w:style>
  <w:style w:type="paragraph" w:customStyle="1" w:styleId="E66AD3446F5C499FADBAC6CAD64C6C4D1">
    <w:name w:val="E66AD3446F5C499FADBAC6CAD64C6C4D1"/>
    <w:rsid w:val="00112CA9"/>
    <w:rPr>
      <w:rFonts w:eastAsiaTheme="minorHAnsi"/>
      <w:lang w:eastAsia="en-US"/>
    </w:rPr>
  </w:style>
  <w:style w:type="paragraph" w:customStyle="1" w:styleId="392D8D58F7CB4B579A086710509AE6EF">
    <w:name w:val="392D8D58F7CB4B579A086710509AE6EF"/>
    <w:rsid w:val="00112CA9"/>
    <w:rPr>
      <w:rFonts w:eastAsiaTheme="minorHAnsi"/>
      <w:lang w:eastAsia="en-US"/>
    </w:rPr>
  </w:style>
  <w:style w:type="paragraph" w:customStyle="1" w:styleId="40BAD3934DBE4207946B5FE8A827629E">
    <w:name w:val="40BAD3934DBE4207946B5FE8A827629E"/>
    <w:rsid w:val="00112CA9"/>
  </w:style>
  <w:style w:type="paragraph" w:customStyle="1" w:styleId="6E3A2845F9B94D4BAA02DC1771858ED1">
    <w:name w:val="6E3A2845F9B94D4BAA02DC1771858ED1"/>
    <w:rsid w:val="00112CA9"/>
  </w:style>
  <w:style w:type="paragraph" w:customStyle="1" w:styleId="7845C49D7B1B4E8181CAFEA526AC7924">
    <w:name w:val="7845C49D7B1B4E8181CAFEA526AC7924"/>
    <w:rsid w:val="00112CA9"/>
  </w:style>
  <w:style w:type="paragraph" w:customStyle="1" w:styleId="ABC6717ECE2D4F708E75E96F7E9A918D">
    <w:name w:val="ABC6717ECE2D4F708E75E96F7E9A918D"/>
    <w:rsid w:val="00112CA9"/>
  </w:style>
  <w:style w:type="paragraph" w:customStyle="1" w:styleId="361689D77F504102933E340D81780B65">
    <w:name w:val="361689D77F504102933E340D81780B65"/>
    <w:rsid w:val="00112CA9"/>
  </w:style>
  <w:style w:type="paragraph" w:customStyle="1" w:styleId="FE14771840F947CAB655EEEBBF21A6AD11">
    <w:name w:val="FE14771840F947CAB655EEEBBF21A6AD11"/>
    <w:rsid w:val="00112CA9"/>
    <w:rPr>
      <w:rFonts w:eastAsiaTheme="minorHAnsi"/>
      <w:lang w:eastAsia="en-US"/>
    </w:rPr>
  </w:style>
  <w:style w:type="paragraph" w:customStyle="1" w:styleId="41147CAB777E4B8384A2627F6ABBD8E911">
    <w:name w:val="41147CAB777E4B8384A2627F6ABBD8E911"/>
    <w:rsid w:val="00112CA9"/>
    <w:rPr>
      <w:rFonts w:eastAsiaTheme="minorHAnsi"/>
      <w:lang w:eastAsia="en-US"/>
    </w:rPr>
  </w:style>
  <w:style w:type="paragraph" w:customStyle="1" w:styleId="BC0CBF3C63344C7BA6FF9C834453F7F811">
    <w:name w:val="BC0CBF3C63344C7BA6FF9C834453F7F811"/>
    <w:rsid w:val="00112CA9"/>
    <w:rPr>
      <w:rFonts w:eastAsiaTheme="minorHAnsi"/>
      <w:lang w:eastAsia="en-US"/>
    </w:rPr>
  </w:style>
  <w:style w:type="paragraph" w:customStyle="1" w:styleId="C4E7C03F65BF4DE698273E244C0169FB10">
    <w:name w:val="C4E7C03F65BF4DE698273E244C0169FB10"/>
    <w:rsid w:val="00112CA9"/>
    <w:rPr>
      <w:rFonts w:eastAsiaTheme="minorHAnsi"/>
      <w:lang w:eastAsia="en-US"/>
    </w:rPr>
  </w:style>
  <w:style w:type="paragraph" w:customStyle="1" w:styleId="A357D4A0A10A47669D0AEEC4648B047111">
    <w:name w:val="A357D4A0A10A47669D0AEEC4648B047111"/>
    <w:rsid w:val="00112CA9"/>
    <w:rPr>
      <w:rFonts w:eastAsiaTheme="minorHAnsi"/>
      <w:lang w:eastAsia="en-US"/>
    </w:rPr>
  </w:style>
  <w:style w:type="paragraph" w:customStyle="1" w:styleId="187C4EB056624747B3CCE6E12F7B112711">
    <w:name w:val="187C4EB056624747B3CCE6E12F7B112711"/>
    <w:rsid w:val="00112CA9"/>
    <w:rPr>
      <w:rFonts w:eastAsiaTheme="minorHAnsi"/>
      <w:lang w:eastAsia="en-US"/>
    </w:rPr>
  </w:style>
  <w:style w:type="paragraph" w:customStyle="1" w:styleId="C5BE4A872FBE473DB84A7ACE0630CA4411">
    <w:name w:val="C5BE4A872FBE473DB84A7ACE0630CA4411"/>
    <w:rsid w:val="00112CA9"/>
    <w:rPr>
      <w:rFonts w:eastAsiaTheme="minorHAnsi"/>
      <w:lang w:eastAsia="en-US"/>
    </w:rPr>
  </w:style>
  <w:style w:type="paragraph" w:customStyle="1" w:styleId="3529FDDD9FC045A69EAFD52BB24E86B711">
    <w:name w:val="3529FDDD9FC045A69EAFD52BB24E86B711"/>
    <w:rsid w:val="00112CA9"/>
    <w:rPr>
      <w:rFonts w:eastAsiaTheme="minorHAnsi"/>
      <w:lang w:eastAsia="en-US"/>
    </w:rPr>
  </w:style>
  <w:style w:type="paragraph" w:customStyle="1" w:styleId="38A2CC1D6C7745ADB8782ADE43D6F50A11">
    <w:name w:val="38A2CC1D6C7745ADB8782ADE43D6F50A11"/>
    <w:rsid w:val="00112CA9"/>
    <w:rPr>
      <w:rFonts w:eastAsiaTheme="minorHAnsi"/>
      <w:lang w:eastAsia="en-US"/>
    </w:rPr>
  </w:style>
  <w:style w:type="paragraph" w:customStyle="1" w:styleId="0A1C0A33A14D41F99C1E35C64247A85D11">
    <w:name w:val="0A1C0A33A14D41F99C1E35C64247A85D11"/>
    <w:rsid w:val="00112CA9"/>
    <w:rPr>
      <w:rFonts w:eastAsiaTheme="minorHAnsi"/>
      <w:lang w:eastAsia="en-US"/>
    </w:rPr>
  </w:style>
  <w:style w:type="paragraph" w:customStyle="1" w:styleId="99402D84034D4BD2A33187BC103E9B8D">
    <w:name w:val="99402D84034D4BD2A33187BC103E9B8D"/>
    <w:rsid w:val="00112CA9"/>
    <w:rPr>
      <w:rFonts w:eastAsiaTheme="minorHAnsi"/>
      <w:lang w:eastAsia="en-US"/>
    </w:rPr>
  </w:style>
  <w:style w:type="paragraph" w:customStyle="1" w:styleId="1353B93F3581408D9589C58A297CFB243">
    <w:name w:val="1353B93F3581408D9589C58A297CFB243"/>
    <w:rsid w:val="00112CA9"/>
    <w:rPr>
      <w:rFonts w:eastAsiaTheme="minorHAnsi"/>
      <w:lang w:eastAsia="en-US"/>
    </w:rPr>
  </w:style>
  <w:style w:type="paragraph" w:customStyle="1" w:styleId="E66AD3446F5C499FADBAC6CAD64C6C4D2">
    <w:name w:val="E66AD3446F5C499FADBAC6CAD64C6C4D2"/>
    <w:rsid w:val="00112CA9"/>
    <w:rPr>
      <w:rFonts w:eastAsiaTheme="minorHAnsi"/>
      <w:lang w:eastAsia="en-US"/>
    </w:rPr>
  </w:style>
  <w:style w:type="paragraph" w:customStyle="1" w:styleId="ABC6717ECE2D4F708E75E96F7E9A918D1">
    <w:name w:val="ABC6717ECE2D4F708E75E96F7E9A918D1"/>
    <w:rsid w:val="00112CA9"/>
    <w:rPr>
      <w:rFonts w:eastAsiaTheme="minorHAnsi"/>
      <w:lang w:eastAsia="en-US"/>
    </w:rPr>
  </w:style>
  <w:style w:type="paragraph" w:customStyle="1" w:styleId="361689D77F504102933E340D81780B651">
    <w:name w:val="361689D77F504102933E340D81780B651"/>
    <w:rsid w:val="00112CA9"/>
    <w:rPr>
      <w:rFonts w:eastAsiaTheme="minorHAnsi"/>
      <w:lang w:eastAsia="en-US"/>
    </w:rPr>
  </w:style>
  <w:style w:type="paragraph" w:customStyle="1" w:styleId="2D40278762A74A42864CB2ADC7C0417F">
    <w:name w:val="2D40278762A74A42864CB2ADC7C0417F"/>
    <w:rsid w:val="00112CA9"/>
  </w:style>
  <w:style w:type="paragraph" w:customStyle="1" w:styleId="ACDDB621C16D444FA6EF3DC532EBBD7A">
    <w:name w:val="ACDDB621C16D444FA6EF3DC532EBBD7A"/>
    <w:rsid w:val="00112CA9"/>
  </w:style>
  <w:style w:type="paragraph" w:customStyle="1" w:styleId="FE14771840F947CAB655EEEBBF21A6AD12">
    <w:name w:val="FE14771840F947CAB655EEEBBF21A6AD12"/>
    <w:rsid w:val="00112CA9"/>
    <w:rPr>
      <w:rFonts w:eastAsiaTheme="minorHAnsi"/>
      <w:lang w:eastAsia="en-US"/>
    </w:rPr>
  </w:style>
  <w:style w:type="paragraph" w:customStyle="1" w:styleId="41147CAB777E4B8384A2627F6ABBD8E912">
    <w:name w:val="41147CAB777E4B8384A2627F6ABBD8E912"/>
    <w:rsid w:val="00112CA9"/>
    <w:rPr>
      <w:rFonts w:eastAsiaTheme="minorHAnsi"/>
      <w:lang w:eastAsia="en-US"/>
    </w:rPr>
  </w:style>
  <w:style w:type="paragraph" w:customStyle="1" w:styleId="BC0CBF3C63344C7BA6FF9C834453F7F812">
    <w:name w:val="BC0CBF3C63344C7BA6FF9C834453F7F812"/>
    <w:rsid w:val="00112CA9"/>
    <w:rPr>
      <w:rFonts w:eastAsiaTheme="minorHAnsi"/>
      <w:lang w:eastAsia="en-US"/>
    </w:rPr>
  </w:style>
  <w:style w:type="paragraph" w:customStyle="1" w:styleId="C4E7C03F65BF4DE698273E244C0169FB11">
    <w:name w:val="C4E7C03F65BF4DE698273E244C0169FB11"/>
    <w:rsid w:val="00112CA9"/>
    <w:rPr>
      <w:rFonts w:eastAsiaTheme="minorHAnsi"/>
      <w:lang w:eastAsia="en-US"/>
    </w:rPr>
  </w:style>
  <w:style w:type="paragraph" w:customStyle="1" w:styleId="A357D4A0A10A47669D0AEEC4648B047112">
    <w:name w:val="A357D4A0A10A47669D0AEEC4648B047112"/>
    <w:rsid w:val="00112CA9"/>
    <w:rPr>
      <w:rFonts w:eastAsiaTheme="minorHAnsi"/>
      <w:lang w:eastAsia="en-US"/>
    </w:rPr>
  </w:style>
  <w:style w:type="paragraph" w:customStyle="1" w:styleId="187C4EB056624747B3CCE6E12F7B112712">
    <w:name w:val="187C4EB056624747B3CCE6E12F7B112712"/>
    <w:rsid w:val="00112CA9"/>
    <w:rPr>
      <w:rFonts w:eastAsiaTheme="minorHAnsi"/>
      <w:lang w:eastAsia="en-US"/>
    </w:rPr>
  </w:style>
  <w:style w:type="paragraph" w:customStyle="1" w:styleId="C5BE4A872FBE473DB84A7ACE0630CA4412">
    <w:name w:val="C5BE4A872FBE473DB84A7ACE0630CA4412"/>
    <w:rsid w:val="00112CA9"/>
    <w:rPr>
      <w:rFonts w:eastAsiaTheme="minorHAnsi"/>
      <w:lang w:eastAsia="en-US"/>
    </w:rPr>
  </w:style>
  <w:style w:type="paragraph" w:customStyle="1" w:styleId="3529FDDD9FC045A69EAFD52BB24E86B712">
    <w:name w:val="3529FDDD9FC045A69EAFD52BB24E86B712"/>
    <w:rsid w:val="00112CA9"/>
    <w:rPr>
      <w:rFonts w:eastAsiaTheme="minorHAnsi"/>
      <w:lang w:eastAsia="en-US"/>
    </w:rPr>
  </w:style>
  <w:style w:type="paragraph" w:customStyle="1" w:styleId="38A2CC1D6C7745ADB8782ADE43D6F50A12">
    <w:name w:val="38A2CC1D6C7745ADB8782ADE43D6F50A12"/>
    <w:rsid w:val="00112CA9"/>
    <w:rPr>
      <w:rFonts w:eastAsiaTheme="minorHAnsi"/>
      <w:lang w:eastAsia="en-US"/>
    </w:rPr>
  </w:style>
  <w:style w:type="paragraph" w:customStyle="1" w:styleId="0A1C0A33A14D41F99C1E35C64247A85D12">
    <w:name w:val="0A1C0A33A14D41F99C1E35C64247A85D12"/>
    <w:rsid w:val="00112CA9"/>
    <w:rPr>
      <w:rFonts w:eastAsiaTheme="minorHAnsi"/>
      <w:lang w:eastAsia="en-US"/>
    </w:rPr>
  </w:style>
  <w:style w:type="paragraph" w:customStyle="1" w:styleId="99402D84034D4BD2A33187BC103E9B8D1">
    <w:name w:val="99402D84034D4BD2A33187BC103E9B8D1"/>
    <w:rsid w:val="00112CA9"/>
    <w:rPr>
      <w:rFonts w:eastAsiaTheme="minorHAnsi"/>
      <w:lang w:eastAsia="en-US"/>
    </w:rPr>
  </w:style>
  <w:style w:type="paragraph" w:customStyle="1" w:styleId="2D40278762A74A42864CB2ADC7C0417F1">
    <w:name w:val="2D40278762A74A42864CB2ADC7C0417F1"/>
    <w:rsid w:val="00112CA9"/>
    <w:rPr>
      <w:rFonts w:eastAsiaTheme="minorHAnsi"/>
      <w:lang w:eastAsia="en-US"/>
    </w:rPr>
  </w:style>
  <w:style w:type="paragraph" w:customStyle="1" w:styleId="ACDDB621C16D444FA6EF3DC532EBBD7A1">
    <w:name w:val="ACDDB621C16D444FA6EF3DC532EBBD7A1"/>
    <w:rsid w:val="00112CA9"/>
    <w:rPr>
      <w:rFonts w:eastAsiaTheme="minorHAnsi"/>
      <w:lang w:eastAsia="en-US"/>
    </w:rPr>
  </w:style>
  <w:style w:type="paragraph" w:customStyle="1" w:styleId="1353B93F3581408D9589C58A297CFB244">
    <w:name w:val="1353B93F3581408D9589C58A297CFB244"/>
    <w:rsid w:val="00112CA9"/>
    <w:rPr>
      <w:rFonts w:eastAsiaTheme="minorHAnsi"/>
      <w:lang w:eastAsia="en-US"/>
    </w:rPr>
  </w:style>
  <w:style w:type="paragraph" w:customStyle="1" w:styleId="E66AD3446F5C499FADBAC6CAD64C6C4D3">
    <w:name w:val="E66AD3446F5C499FADBAC6CAD64C6C4D3"/>
    <w:rsid w:val="00112CA9"/>
    <w:rPr>
      <w:rFonts w:eastAsiaTheme="minorHAnsi"/>
      <w:lang w:eastAsia="en-US"/>
    </w:rPr>
  </w:style>
  <w:style w:type="paragraph" w:customStyle="1" w:styleId="ABC6717ECE2D4F708E75E96F7E9A918D2">
    <w:name w:val="ABC6717ECE2D4F708E75E96F7E9A918D2"/>
    <w:rsid w:val="00112CA9"/>
    <w:rPr>
      <w:rFonts w:eastAsiaTheme="minorHAnsi"/>
      <w:lang w:eastAsia="en-US"/>
    </w:rPr>
  </w:style>
  <w:style w:type="paragraph" w:customStyle="1" w:styleId="361689D77F504102933E340D81780B652">
    <w:name w:val="361689D77F504102933E340D81780B652"/>
    <w:rsid w:val="00112CA9"/>
    <w:rPr>
      <w:rFonts w:eastAsiaTheme="minorHAnsi"/>
      <w:lang w:eastAsia="en-US"/>
    </w:rPr>
  </w:style>
  <w:style w:type="paragraph" w:customStyle="1" w:styleId="A9FD3C494FB24F5BA3BC08064CE9E1DB">
    <w:name w:val="A9FD3C494FB24F5BA3BC08064CE9E1DB"/>
    <w:rsid w:val="00112CA9"/>
    <w:rPr>
      <w:rFonts w:eastAsiaTheme="minorHAnsi"/>
      <w:lang w:eastAsia="en-US"/>
    </w:rPr>
  </w:style>
  <w:style w:type="paragraph" w:customStyle="1" w:styleId="77B97D985BB147A5A2A306A4B182EB00">
    <w:name w:val="77B97D985BB147A5A2A306A4B182EB00"/>
    <w:rsid w:val="00112CA9"/>
  </w:style>
  <w:style w:type="paragraph" w:customStyle="1" w:styleId="8FA9E8E2371B4296995109BB508E62DE">
    <w:name w:val="8FA9E8E2371B4296995109BB508E62DE"/>
    <w:rsid w:val="00112CA9"/>
  </w:style>
  <w:style w:type="paragraph" w:customStyle="1" w:styleId="10AD2D45F62E417783156DA1A7101DDF">
    <w:name w:val="10AD2D45F62E417783156DA1A7101DDF"/>
    <w:rsid w:val="00112CA9"/>
  </w:style>
  <w:style w:type="paragraph" w:customStyle="1" w:styleId="159D825118C14C539100E37D64BB0077">
    <w:name w:val="159D825118C14C539100E37D64BB0077"/>
    <w:rsid w:val="00112CA9"/>
  </w:style>
  <w:style w:type="paragraph" w:customStyle="1" w:styleId="B546F82225C940699D6524B6401E55D1">
    <w:name w:val="B546F82225C940699D6524B6401E55D1"/>
    <w:rsid w:val="00112CA9"/>
  </w:style>
  <w:style w:type="paragraph" w:customStyle="1" w:styleId="FE14771840F947CAB655EEEBBF21A6AD13">
    <w:name w:val="FE14771840F947CAB655EEEBBF21A6AD13"/>
    <w:rsid w:val="00112CA9"/>
    <w:rPr>
      <w:rFonts w:eastAsiaTheme="minorHAnsi"/>
      <w:lang w:eastAsia="en-US"/>
    </w:rPr>
  </w:style>
  <w:style w:type="paragraph" w:customStyle="1" w:styleId="41147CAB777E4B8384A2627F6ABBD8E913">
    <w:name w:val="41147CAB777E4B8384A2627F6ABBD8E913"/>
    <w:rsid w:val="00112CA9"/>
    <w:rPr>
      <w:rFonts w:eastAsiaTheme="minorHAnsi"/>
      <w:lang w:eastAsia="en-US"/>
    </w:rPr>
  </w:style>
  <w:style w:type="paragraph" w:customStyle="1" w:styleId="BC0CBF3C63344C7BA6FF9C834453F7F813">
    <w:name w:val="BC0CBF3C63344C7BA6FF9C834453F7F813"/>
    <w:rsid w:val="00112CA9"/>
    <w:rPr>
      <w:rFonts w:eastAsiaTheme="minorHAnsi"/>
      <w:lang w:eastAsia="en-US"/>
    </w:rPr>
  </w:style>
  <w:style w:type="paragraph" w:customStyle="1" w:styleId="C4E7C03F65BF4DE698273E244C0169FB12">
    <w:name w:val="C4E7C03F65BF4DE698273E244C0169FB12"/>
    <w:rsid w:val="00112CA9"/>
    <w:rPr>
      <w:rFonts w:eastAsiaTheme="minorHAnsi"/>
      <w:lang w:eastAsia="en-US"/>
    </w:rPr>
  </w:style>
  <w:style w:type="paragraph" w:customStyle="1" w:styleId="A357D4A0A10A47669D0AEEC4648B047113">
    <w:name w:val="A357D4A0A10A47669D0AEEC4648B047113"/>
    <w:rsid w:val="00112CA9"/>
    <w:rPr>
      <w:rFonts w:eastAsiaTheme="minorHAnsi"/>
      <w:lang w:eastAsia="en-US"/>
    </w:rPr>
  </w:style>
  <w:style w:type="paragraph" w:customStyle="1" w:styleId="187C4EB056624747B3CCE6E12F7B112713">
    <w:name w:val="187C4EB056624747B3CCE6E12F7B112713"/>
    <w:rsid w:val="00112CA9"/>
    <w:rPr>
      <w:rFonts w:eastAsiaTheme="minorHAnsi"/>
      <w:lang w:eastAsia="en-US"/>
    </w:rPr>
  </w:style>
  <w:style w:type="paragraph" w:customStyle="1" w:styleId="C5BE4A872FBE473DB84A7ACE0630CA4413">
    <w:name w:val="C5BE4A872FBE473DB84A7ACE0630CA4413"/>
    <w:rsid w:val="00112CA9"/>
    <w:rPr>
      <w:rFonts w:eastAsiaTheme="minorHAnsi"/>
      <w:lang w:eastAsia="en-US"/>
    </w:rPr>
  </w:style>
  <w:style w:type="paragraph" w:customStyle="1" w:styleId="3529FDDD9FC045A69EAFD52BB24E86B713">
    <w:name w:val="3529FDDD9FC045A69EAFD52BB24E86B713"/>
    <w:rsid w:val="00112CA9"/>
    <w:rPr>
      <w:rFonts w:eastAsiaTheme="minorHAnsi"/>
      <w:lang w:eastAsia="en-US"/>
    </w:rPr>
  </w:style>
  <w:style w:type="paragraph" w:customStyle="1" w:styleId="38A2CC1D6C7745ADB8782ADE43D6F50A13">
    <w:name w:val="38A2CC1D6C7745ADB8782ADE43D6F50A13"/>
    <w:rsid w:val="00112CA9"/>
    <w:rPr>
      <w:rFonts w:eastAsiaTheme="minorHAnsi"/>
      <w:lang w:eastAsia="en-US"/>
    </w:rPr>
  </w:style>
  <w:style w:type="paragraph" w:customStyle="1" w:styleId="0A1C0A33A14D41F99C1E35C64247A85D13">
    <w:name w:val="0A1C0A33A14D41F99C1E35C64247A85D13"/>
    <w:rsid w:val="00112CA9"/>
    <w:rPr>
      <w:rFonts w:eastAsiaTheme="minorHAnsi"/>
      <w:lang w:eastAsia="en-US"/>
    </w:rPr>
  </w:style>
  <w:style w:type="paragraph" w:customStyle="1" w:styleId="99402D84034D4BD2A33187BC103E9B8D2">
    <w:name w:val="99402D84034D4BD2A33187BC103E9B8D2"/>
    <w:rsid w:val="00112CA9"/>
    <w:rPr>
      <w:rFonts w:eastAsiaTheme="minorHAnsi"/>
      <w:lang w:eastAsia="en-US"/>
    </w:rPr>
  </w:style>
  <w:style w:type="paragraph" w:customStyle="1" w:styleId="2D40278762A74A42864CB2ADC7C0417F2">
    <w:name w:val="2D40278762A74A42864CB2ADC7C0417F2"/>
    <w:rsid w:val="00112CA9"/>
    <w:rPr>
      <w:rFonts w:eastAsiaTheme="minorHAnsi"/>
      <w:lang w:eastAsia="en-US"/>
    </w:rPr>
  </w:style>
  <w:style w:type="paragraph" w:customStyle="1" w:styleId="ACDDB621C16D444FA6EF3DC532EBBD7A2">
    <w:name w:val="ACDDB621C16D444FA6EF3DC532EBBD7A2"/>
    <w:rsid w:val="00112CA9"/>
    <w:rPr>
      <w:rFonts w:eastAsiaTheme="minorHAnsi"/>
      <w:lang w:eastAsia="en-US"/>
    </w:rPr>
  </w:style>
  <w:style w:type="paragraph" w:customStyle="1" w:styleId="1353B93F3581408D9589C58A297CFB245">
    <w:name w:val="1353B93F3581408D9589C58A297CFB245"/>
    <w:rsid w:val="00112CA9"/>
    <w:rPr>
      <w:rFonts w:eastAsiaTheme="minorHAnsi"/>
      <w:lang w:eastAsia="en-US"/>
    </w:rPr>
  </w:style>
  <w:style w:type="paragraph" w:customStyle="1" w:styleId="E66AD3446F5C499FADBAC6CAD64C6C4D4">
    <w:name w:val="E66AD3446F5C499FADBAC6CAD64C6C4D4"/>
    <w:rsid w:val="00112CA9"/>
    <w:rPr>
      <w:rFonts w:eastAsiaTheme="minorHAnsi"/>
      <w:lang w:eastAsia="en-US"/>
    </w:rPr>
  </w:style>
  <w:style w:type="paragraph" w:customStyle="1" w:styleId="ABC6717ECE2D4F708E75E96F7E9A918D3">
    <w:name w:val="ABC6717ECE2D4F708E75E96F7E9A918D3"/>
    <w:rsid w:val="00112CA9"/>
    <w:rPr>
      <w:rFonts w:eastAsiaTheme="minorHAnsi"/>
      <w:lang w:eastAsia="en-US"/>
    </w:rPr>
  </w:style>
  <w:style w:type="paragraph" w:customStyle="1" w:styleId="361689D77F504102933E340D81780B653">
    <w:name w:val="361689D77F504102933E340D81780B653"/>
    <w:rsid w:val="00112CA9"/>
    <w:rPr>
      <w:rFonts w:eastAsiaTheme="minorHAnsi"/>
      <w:lang w:eastAsia="en-US"/>
    </w:rPr>
  </w:style>
  <w:style w:type="paragraph" w:customStyle="1" w:styleId="A9FD3C494FB24F5BA3BC08064CE9E1DB1">
    <w:name w:val="A9FD3C494FB24F5BA3BC08064CE9E1DB1"/>
    <w:rsid w:val="00112CA9"/>
    <w:rPr>
      <w:rFonts w:eastAsiaTheme="minorHAnsi"/>
      <w:lang w:eastAsia="en-US"/>
    </w:rPr>
  </w:style>
  <w:style w:type="paragraph" w:customStyle="1" w:styleId="77B97D985BB147A5A2A306A4B182EB001">
    <w:name w:val="77B97D985BB147A5A2A306A4B182EB001"/>
    <w:rsid w:val="00112CA9"/>
    <w:rPr>
      <w:rFonts w:eastAsiaTheme="minorHAnsi"/>
      <w:lang w:eastAsia="en-US"/>
    </w:rPr>
  </w:style>
  <w:style w:type="paragraph" w:customStyle="1" w:styleId="8FA9E8E2371B4296995109BB508E62DE1">
    <w:name w:val="8FA9E8E2371B4296995109BB508E62DE1"/>
    <w:rsid w:val="00112CA9"/>
    <w:rPr>
      <w:rFonts w:eastAsiaTheme="minorHAnsi"/>
      <w:lang w:eastAsia="en-US"/>
    </w:rPr>
  </w:style>
  <w:style w:type="paragraph" w:customStyle="1" w:styleId="10AD2D45F62E417783156DA1A7101DDF1">
    <w:name w:val="10AD2D45F62E417783156DA1A7101DDF1"/>
    <w:rsid w:val="00112CA9"/>
    <w:rPr>
      <w:rFonts w:eastAsiaTheme="minorHAnsi"/>
      <w:lang w:eastAsia="en-US"/>
    </w:rPr>
  </w:style>
  <w:style w:type="paragraph" w:customStyle="1" w:styleId="159D825118C14C539100E37D64BB00771">
    <w:name w:val="159D825118C14C539100E37D64BB00771"/>
    <w:rsid w:val="00112CA9"/>
    <w:rPr>
      <w:rFonts w:eastAsiaTheme="minorHAnsi"/>
      <w:lang w:eastAsia="en-US"/>
    </w:rPr>
  </w:style>
  <w:style w:type="paragraph" w:customStyle="1" w:styleId="B546F82225C940699D6524B6401E55D11">
    <w:name w:val="B546F82225C940699D6524B6401E55D11"/>
    <w:rsid w:val="00112CA9"/>
    <w:rPr>
      <w:rFonts w:eastAsiaTheme="minorHAnsi"/>
      <w:lang w:eastAsia="en-US"/>
    </w:rPr>
  </w:style>
  <w:style w:type="paragraph" w:customStyle="1" w:styleId="10A215CED92B41B0A37E0ABEA32EDDCE">
    <w:name w:val="10A215CED92B41B0A37E0ABEA32EDDCE"/>
    <w:rsid w:val="00112CA9"/>
    <w:rPr>
      <w:rFonts w:eastAsiaTheme="minorHAnsi"/>
      <w:lang w:eastAsia="en-US"/>
    </w:rPr>
  </w:style>
  <w:style w:type="paragraph" w:customStyle="1" w:styleId="BBF51A317CF145CBA26A796B08FC6E45">
    <w:name w:val="BBF51A317CF145CBA26A796B08FC6E45"/>
    <w:rsid w:val="00112CA9"/>
  </w:style>
  <w:style w:type="paragraph" w:customStyle="1" w:styleId="8209DC6D0E584FC8B67C667B76E7CBFF">
    <w:name w:val="8209DC6D0E584FC8B67C667B76E7CBFF"/>
    <w:rsid w:val="00112CA9"/>
  </w:style>
  <w:style w:type="paragraph" w:customStyle="1" w:styleId="55CADA5FB352435387A059B9B94DF9A1">
    <w:name w:val="55CADA5FB352435387A059B9B94DF9A1"/>
    <w:rsid w:val="00112CA9"/>
  </w:style>
  <w:style w:type="paragraph" w:customStyle="1" w:styleId="932C97D3F390434490ED8D3839B88F6E">
    <w:name w:val="932C97D3F390434490ED8D3839B88F6E"/>
    <w:rsid w:val="00112CA9"/>
  </w:style>
  <w:style w:type="paragraph" w:customStyle="1" w:styleId="A4B6E1CFCD714D2F862CD110D00C6255">
    <w:name w:val="A4B6E1CFCD714D2F862CD110D00C6255"/>
    <w:rsid w:val="00112CA9"/>
  </w:style>
  <w:style w:type="paragraph" w:customStyle="1" w:styleId="FE14771840F947CAB655EEEBBF21A6AD14">
    <w:name w:val="FE14771840F947CAB655EEEBBF21A6AD14"/>
    <w:rsid w:val="00112CA9"/>
    <w:rPr>
      <w:rFonts w:eastAsiaTheme="minorHAnsi"/>
      <w:lang w:eastAsia="en-US"/>
    </w:rPr>
  </w:style>
  <w:style w:type="paragraph" w:customStyle="1" w:styleId="41147CAB777E4B8384A2627F6ABBD8E914">
    <w:name w:val="41147CAB777E4B8384A2627F6ABBD8E914"/>
    <w:rsid w:val="00112CA9"/>
    <w:rPr>
      <w:rFonts w:eastAsiaTheme="minorHAnsi"/>
      <w:lang w:eastAsia="en-US"/>
    </w:rPr>
  </w:style>
  <w:style w:type="paragraph" w:customStyle="1" w:styleId="BC0CBF3C63344C7BA6FF9C834453F7F814">
    <w:name w:val="BC0CBF3C63344C7BA6FF9C834453F7F814"/>
    <w:rsid w:val="00112CA9"/>
    <w:rPr>
      <w:rFonts w:eastAsiaTheme="minorHAnsi"/>
      <w:lang w:eastAsia="en-US"/>
    </w:rPr>
  </w:style>
  <w:style w:type="paragraph" w:customStyle="1" w:styleId="C4E7C03F65BF4DE698273E244C0169FB13">
    <w:name w:val="C4E7C03F65BF4DE698273E244C0169FB13"/>
    <w:rsid w:val="00112CA9"/>
    <w:rPr>
      <w:rFonts w:eastAsiaTheme="minorHAnsi"/>
      <w:lang w:eastAsia="en-US"/>
    </w:rPr>
  </w:style>
  <w:style w:type="paragraph" w:customStyle="1" w:styleId="A357D4A0A10A47669D0AEEC4648B047114">
    <w:name w:val="A357D4A0A10A47669D0AEEC4648B047114"/>
    <w:rsid w:val="00112CA9"/>
    <w:rPr>
      <w:rFonts w:eastAsiaTheme="minorHAnsi"/>
      <w:lang w:eastAsia="en-US"/>
    </w:rPr>
  </w:style>
  <w:style w:type="paragraph" w:customStyle="1" w:styleId="187C4EB056624747B3CCE6E12F7B112714">
    <w:name w:val="187C4EB056624747B3CCE6E12F7B112714"/>
    <w:rsid w:val="00112CA9"/>
    <w:rPr>
      <w:rFonts w:eastAsiaTheme="minorHAnsi"/>
      <w:lang w:eastAsia="en-US"/>
    </w:rPr>
  </w:style>
  <w:style w:type="paragraph" w:customStyle="1" w:styleId="C5BE4A872FBE473DB84A7ACE0630CA4414">
    <w:name w:val="C5BE4A872FBE473DB84A7ACE0630CA4414"/>
    <w:rsid w:val="00112CA9"/>
    <w:rPr>
      <w:rFonts w:eastAsiaTheme="minorHAnsi"/>
      <w:lang w:eastAsia="en-US"/>
    </w:rPr>
  </w:style>
  <w:style w:type="paragraph" w:customStyle="1" w:styleId="3529FDDD9FC045A69EAFD52BB24E86B714">
    <w:name w:val="3529FDDD9FC045A69EAFD52BB24E86B714"/>
    <w:rsid w:val="00112CA9"/>
    <w:rPr>
      <w:rFonts w:eastAsiaTheme="minorHAnsi"/>
      <w:lang w:eastAsia="en-US"/>
    </w:rPr>
  </w:style>
  <w:style w:type="paragraph" w:customStyle="1" w:styleId="38A2CC1D6C7745ADB8782ADE43D6F50A14">
    <w:name w:val="38A2CC1D6C7745ADB8782ADE43D6F50A14"/>
    <w:rsid w:val="00112CA9"/>
    <w:rPr>
      <w:rFonts w:eastAsiaTheme="minorHAnsi"/>
      <w:lang w:eastAsia="en-US"/>
    </w:rPr>
  </w:style>
  <w:style w:type="paragraph" w:customStyle="1" w:styleId="0A1C0A33A14D41F99C1E35C64247A85D14">
    <w:name w:val="0A1C0A33A14D41F99C1E35C64247A85D14"/>
    <w:rsid w:val="00112CA9"/>
    <w:rPr>
      <w:rFonts w:eastAsiaTheme="minorHAnsi"/>
      <w:lang w:eastAsia="en-US"/>
    </w:rPr>
  </w:style>
  <w:style w:type="paragraph" w:customStyle="1" w:styleId="99402D84034D4BD2A33187BC103E9B8D3">
    <w:name w:val="99402D84034D4BD2A33187BC103E9B8D3"/>
    <w:rsid w:val="00112CA9"/>
    <w:rPr>
      <w:rFonts w:eastAsiaTheme="minorHAnsi"/>
      <w:lang w:eastAsia="en-US"/>
    </w:rPr>
  </w:style>
  <w:style w:type="paragraph" w:customStyle="1" w:styleId="2D40278762A74A42864CB2ADC7C0417F3">
    <w:name w:val="2D40278762A74A42864CB2ADC7C0417F3"/>
    <w:rsid w:val="00112CA9"/>
    <w:rPr>
      <w:rFonts w:eastAsiaTheme="minorHAnsi"/>
      <w:lang w:eastAsia="en-US"/>
    </w:rPr>
  </w:style>
  <w:style w:type="paragraph" w:customStyle="1" w:styleId="ACDDB621C16D444FA6EF3DC532EBBD7A3">
    <w:name w:val="ACDDB621C16D444FA6EF3DC532EBBD7A3"/>
    <w:rsid w:val="00112CA9"/>
    <w:rPr>
      <w:rFonts w:eastAsiaTheme="minorHAnsi"/>
      <w:lang w:eastAsia="en-US"/>
    </w:rPr>
  </w:style>
  <w:style w:type="paragraph" w:customStyle="1" w:styleId="1353B93F3581408D9589C58A297CFB246">
    <w:name w:val="1353B93F3581408D9589C58A297CFB246"/>
    <w:rsid w:val="00112CA9"/>
    <w:rPr>
      <w:rFonts w:eastAsiaTheme="minorHAnsi"/>
      <w:lang w:eastAsia="en-US"/>
    </w:rPr>
  </w:style>
  <w:style w:type="paragraph" w:customStyle="1" w:styleId="E66AD3446F5C499FADBAC6CAD64C6C4D5">
    <w:name w:val="E66AD3446F5C499FADBAC6CAD64C6C4D5"/>
    <w:rsid w:val="00112CA9"/>
    <w:rPr>
      <w:rFonts w:eastAsiaTheme="minorHAnsi"/>
      <w:lang w:eastAsia="en-US"/>
    </w:rPr>
  </w:style>
  <w:style w:type="paragraph" w:customStyle="1" w:styleId="ABC6717ECE2D4F708E75E96F7E9A918D4">
    <w:name w:val="ABC6717ECE2D4F708E75E96F7E9A918D4"/>
    <w:rsid w:val="00112CA9"/>
    <w:rPr>
      <w:rFonts w:eastAsiaTheme="minorHAnsi"/>
      <w:lang w:eastAsia="en-US"/>
    </w:rPr>
  </w:style>
  <w:style w:type="paragraph" w:customStyle="1" w:styleId="361689D77F504102933E340D81780B654">
    <w:name w:val="361689D77F504102933E340D81780B654"/>
    <w:rsid w:val="00112CA9"/>
    <w:rPr>
      <w:rFonts w:eastAsiaTheme="minorHAnsi"/>
      <w:lang w:eastAsia="en-US"/>
    </w:rPr>
  </w:style>
  <w:style w:type="paragraph" w:customStyle="1" w:styleId="A9FD3C494FB24F5BA3BC08064CE9E1DB2">
    <w:name w:val="A9FD3C494FB24F5BA3BC08064CE9E1DB2"/>
    <w:rsid w:val="00112CA9"/>
    <w:rPr>
      <w:rFonts w:eastAsiaTheme="minorHAnsi"/>
      <w:lang w:eastAsia="en-US"/>
    </w:rPr>
  </w:style>
  <w:style w:type="paragraph" w:customStyle="1" w:styleId="77B97D985BB147A5A2A306A4B182EB002">
    <w:name w:val="77B97D985BB147A5A2A306A4B182EB002"/>
    <w:rsid w:val="00112CA9"/>
    <w:rPr>
      <w:rFonts w:eastAsiaTheme="minorHAnsi"/>
      <w:lang w:eastAsia="en-US"/>
    </w:rPr>
  </w:style>
  <w:style w:type="paragraph" w:customStyle="1" w:styleId="8FA9E8E2371B4296995109BB508E62DE2">
    <w:name w:val="8FA9E8E2371B4296995109BB508E62DE2"/>
    <w:rsid w:val="00112CA9"/>
    <w:rPr>
      <w:rFonts w:eastAsiaTheme="minorHAnsi"/>
      <w:lang w:eastAsia="en-US"/>
    </w:rPr>
  </w:style>
  <w:style w:type="paragraph" w:customStyle="1" w:styleId="10AD2D45F62E417783156DA1A7101DDF2">
    <w:name w:val="10AD2D45F62E417783156DA1A7101DDF2"/>
    <w:rsid w:val="00112CA9"/>
    <w:rPr>
      <w:rFonts w:eastAsiaTheme="minorHAnsi"/>
      <w:lang w:eastAsia="en-US"/>
    </w:rPr>
  </w:style>
  <w:style w:type="paragraph" w:customStyle="1" w:styleId="159D825118C14C539100E37D64BB00772">
    <w:name w:val="159D825118C14C539100E37D64BB00772"/>
    <w:rsid w:val="00112CA9"/>
    <w:rPr>
      <w:rFonts w:eastAsiaTheme="minorHAnsi"/>
      <w:lang w:eastAsia="en-US"/>
    </w:rPr>
  </w:style>
  <w:style w:type="paragraph" w:customStyle="1" w:styleId="B546F82225C940699D6524B6401E55D12">
    <w:name w:val="B546F82225C940699D6524B6401E55D12"/>
    <w:rsid w:val="00112CA9"/>
    <w:rPr>
      <w:rFonts w:eastAsiaTheme="minorHAnsi"/>
      <w:lang w:eastAsia="en-US"/>
    </w:rPr>
  </w:style>
  <w:style w:type="paragraph" w:customStyle="1" w:styleId="10A215CED92B41B0A37E0ABEA32EDDCE1">
    <w:name w:val="10A215CED92B41B0A37E0ABEA32EDDCE1"/>
    <w:rsid w:val="00112CA9"/>
    <w:rPr>
      <w:rFonts w:eastAsiaTheme="minorHAnsi"/>
      <w:lang w:eastAsia="en-US"/>
    </w:rPr>
  </w:style>
  <w:style w:type="paragraph" w:customStyle="1" w:styleId="0EABE593E833483883F66120FE9C55AA">
    <w:name w:val="0EABE593E833483883F66120FE9C55AA"/>
    <w:rsid w:val="00112CA9"/>
    <w:rPr>
      <w:rFonts w:eastAsiaTheme="minorHAnsi"/>
      <w:lang w:eastAsia="en-US"/>
    </w:rPr>
  </w:style>
  <w:style w:type="paragraph" w:customStyle="1" w:styleId="BBF51A317CF145CBA26A796B08FC6E451">
    <w:name w:val="BBF51A317CF145CBA26A796B08FC6E451"/>
    <w:rsid w:val="00112CA9"/>
    <w:rPr>
      <w:rFonts w:eastAsiaTheme="minorHAnsi"/>
      <w:lang w:eastAsia="en-US"/>
    </w:rPr>
  </w:style>
  <w:style w:type="paragraph" w:customStyle="1" w:styleId="8209DC6D0E584FC8B67C667B76E7CBFF1">
    <w:name w:val="8209DC6D0E584FC8B67C667B76E7CBFF1"/>
    <w:rsid w:val="00112CA9"/>
    <w:rPr>
      <w:rFonts w:eastAsiaTheme="minorHAnsi"/>
      <w:lang w:eastAsia="en-US"/>
    </w:rPr>
  </w:style>
  <w:style w:type="paragraph" w:customStyle="1" w:styleId="55CADA5FB352435387A059B9B94DF9A11">
    <w:name w:val="55CADA5FB352435387A059B9B94DF9A11"/>
    <w:rsid w:val="00112CA9"/>
    <w:rPr>
      <w:rFonts w:eastAsiaTheme="minorHAnsi"/>
      <w:lang w:eastAsia="en-US"/>
    </w:rPr>
  </w:style>
  <w:style w:type="paragraph" w:customStyle="1" w:styleId="932C97D3F390434490ED8D3839B88F6E1">
    <w:name w:val="932C97D3F390434490ED8D3839B88F6E1"/>
    <w:rsid w:val="00112CA9"/>
    <w:rPr>
      <w:rFonts w:eastAsiaTheme="minorHAnsi"/>
      <w:lang w:eastAsia="en-US"/>
    </w:rPr>
  </w:style>
  <w:style w:type="paragraph" w:customStyle="1" w:styleId="A4B6E1CFCD714D2F862CD110D00C62551">
    <w:name w:val="A4B6E1CFCD714D2F862CD110D00C62551"/>
    <w:rsid w:val="00112CA9"/>
    <w:rPr>
      <w:rFonts w:eastAsiaTheme="minorHAnsi"/>
      <w:lang w:eastAsia="en-US"/>
    </w:rPr>
  </w:style>
  <w:style w:type="paragraph" w:customStyle="1" w:styleId="FE14771840F947CAB655EEEBBF21A6AD15">
    <w:name w:val="FE14771840F947CAB655EEEBBF21A6AD15"/>
    <w:rsid w:val="00112CA9"/>
    <w:rPr>
      <w:rFonts w:eastAsiaTheme="minorHAnsi"/>
      <w:lang w:eastAsia="en-US"/>
    </w:rPr>
  </w:style>
  <w:style w:type="paragraph" w:customStyle="1" w:styleId="41147CAB777E4B8384A2627F6ABBD8E915">
    <w:name w:val="41147CAB777E4B8384A2627F6ABBD8E915"/>
    <w:rsid w:val="00112CA9"/>
    <w:rPr>
      <w:rFonts w:eastAsiaTheme="minorHAnsi"/>
      <w:lang w:eastAsia="en-US"/>
    </w:rPr>
  </w:style>
  <w:style w:type="paragraph" w:customStyle="1" w:styleId="BC0CBF3C63344C7BA6FF9C834453F7F815">
    <w:name w:val="BC0CBF3C63344C7BA6FF9C834453F7F815"/>
    <w:rsid w:val="00112CA9"/>
    <w:rPr>
      <w:rFonts w:eastAsiaTheme="minorHAnsi"/>
      <w:lang w:eastAsia="en-US"/>
    </w:rPr>
  </w:style>
  <w:style w:type="paragraph" w:customStyle="1" w:styleId="C4E7C03F65BF4DE698273E244C0169FB14">
    <w:name w:val="C4E7C03F65BF4DE698273E244C0169FB14"/>
    <w:rsid w:val="00112CA9"/>
    <w:rPr>
      <w:rFonts w:eastAsiaTheme="minorHAnsi"/>
      <w:lang w:eastAsia="en-US"/>
    </w:rPr>
  </w:style>
  <w:style w:type="paragraph" w:customStyle="1" w:styleId="A357D4A0A10A47669D0AEEC4648B047115">
    <w:name w:val="A357D4A0A10A47669D0AEEC4648B047115"/>
    <w:rsid w:val="00112CA9"/>
    <w:rPr>
      <w:rFonts w:eastAsiaTheme="minorHAnsi"/>
      <w:lang w:eastAsia="en-US"/>
    </w:rPr>
  </w:style>
  <w:style w:type="paragraph" w:customStyle="1" w:styleId="187C4EB056624747B3CCE6E12F7B112715">
    <w:name w:val="187C4EB056624747B3CCE6E12F7B112715"/>
    <w:rsid w:val="00112CA9"/>
    <w:rPr>
      <w:rFonts w:eastAsiaTheme="minorHAnsi"/>
      <w:lang w:eastAsia="en-US"/>
    </w:rPr>
  </w:style>
  <w:style w:type="paragraph" w:customStyle="1" w:styleId="C5BE4A872FBE473DB84A7ACE0630CA4415">
    <w:name w:val="C5BE4A872FBE473DB84A7ACE0630CA4415"/>
    <w:rsid w:val="00112CA9"/>
    <w:rPr>
      <w:rFonts w:eastAsiaTheme="minorHAnsi"/>
      <w:lang w:eastAsia="en-US"/>
    </w:rPr>
  </w:style>
  <w:style w:type="paragraph" w:customStyle="1" w:styleId="3529FDDD9FC045A69EAFD52BB24E86B715">
    <w:name w:val="3529FDDD9FC045A69EAFD52BB24E86B715"/>
    <w:rsid w:val="00112CA9"/>
    <w:rPr>
      <w:rFonts w:eastAsiaTheme="minorHAnsi"/>
      <w:lang w:eastAsia="en-US"/>
    </w:rPr>
  </w:style>
  <w:style w:type="paragraph" w:customStyle="1" w:styleId="38A2CC1D6C7745ADB8782ADE43D6F50A15">
    <w:name w:val="38A2CC1D6C7745ADB8782ADE43D6F50A15"/>
    <w:rsid w:val="00112CA9"/>
    <w:rPr>
      <w:rFonts w:eastAsiaTheme="minorHAnsi"/>
      <w:lang w:eastAsia="en-US"/>
    </w:rPr>
  </w:style>
  <w:style w:type="paragraph" w:customStyle="1" w:styleId="0A1C0A33A14D41F99C1E35C64247A85D15">
    <w:name w:val="0A1C0A33A14D41F99C1E35C64247A85D15"/>
    <w:rsid w:val="00112CA9"/>
    <w:rPr>
      <w:rFonts w:eastAsiaTheme="minorHAnsi"/>
      <w:lang w:eastAsia="en-US"/>
    </w:rPr>
  </w:style>
  <w:style w:type="paragraph" w:customStyle="1" w:styleId="99402D84034D4BD2A33187BC103E9B8D4">
    <w:name w:val="99402D84034D4BD2A33187BC103E9B8D4"/>
    <w:rsid w:val="00112CA9"/>
    <w:rPr>
      <w:rFonts w:eastAsiaTheme="minorHAnsi"/>
      <w:lang w:eastAsia="en-US"/>
    </w:rPr>
  </w:style>
  <w:style w:type="paragraph" w:customStyle="1" w:styleId="2D40278762A74A42864CB2ADC7C0417F4">
    <w:name w:val="2D40278762A74A42864CB2ADC7C0417F4"/>
    <w:rsid w:val="00112CA9"/>
    <w:rPr>
      <w:rFonts w:eastAsiaTheme="minorHAnsi"/>
      <w:lang w:eastAsia="en-US"/>
    </w:rPr>
  </w:style>
  <w:style w:type="paragraph" w:customStyle="1" w:styleId="ACDDB621C16D444FA6EF3DC532EBBD7A4">
    <w:name w:val="ACDDB621C16D444FA6EF3DC532EBBD7A4"/>
    <w:rsid w:val="00112CA9"/>
    <w:rPr>
      <w:rFonts w:eastAsiaTheme="minorHAnsi"/>
      <w:lang w:eastAsia="en-US"/>
    </w:rPr>
  </w:style>
  <w:style w:type="paragraph" w:customStyle="1" w:styleId="1353B93F3581408D9589C58A297CFB247">
    <w:name w:val="1353B93F3581408D9589C58A297CFB247"/>
    <w:rsid w:val="00112CA9"/>
    <w:rPr>
      <w:rFonts w:eastAsiaTheme="minorHAnsi"/>
      <w:lang w:eastAsia="en-US"/>
    </w:rPr>
  </w:style>
  <w:style w:type="paragraph" w:customStyle="1" w:styleId="E66AD3446F5C499FADBAC6CAD64C6C4D6">
    <w:name w:val="E66AD3446F5C499FADBAC6CAD64C6C4D6"/>
    <w:rsid w:val="00112CA9"/>
    <w:rPr>
      <w:rFonts w:eastAsiaTheme="minorHAnsi"/>
      <w:lang w:eastAsia="en-US"/>
    </w:rPr>
  </w:style>
  <w:style w:type="paragraph" w:customStyle="1" w:styleId="ABC6717ECE2D4F708E75E96F7E9A918D5">
    <w:name w:val="ABC6717ECE2D4F708E75E96F7E9A918D5"/>
    <w:rsid w:val="00112CA9"/>
    <w:rPr>
      <w:rFonts w:eastAsiaTheme="minorHAnsi"/>
      <w:lang w:eastAsia="en-US"/>
    </w:rPr>
  </w:style>
  <w:style w:type="paragraph" w:customStyle="1" w:styleId="361689D77F504102933E340D81780B655">
    <w:name w:val="361689D77F504102933E340D81780B655"/>
    <w:rsid w:val="00112CA9"/>
    <w:rPr>
      <w:rFonts w:eastAsiaTheme="minorHAnsi"/>
      <w:lang w:eastAsia="en-US"/>
    </w:rPr>
  </w:style>
  <w:style w:type="paragraph" w:customStyle="1" w:styleId="A9FD3C494FB24F5BA3BC08064CE9E1DB3">
    <w:name w:val="A9FD3C494FB24F5BA3BC08064CE9E1DB3"/>
    <w:rsid w:val="00112CA9"/>
    <w:rPr>
      <w:rFonts w:eastAsiaTheme="minorHAnsi"/>
      <w:lang w:eastAsia="en-US"/>
    </w:rPr>
  </w:style>
  <w:style w:type="paragraph" w:customStyle="1" w:styleId="77B97D985BB147A5A2A306A4B182EB003">
    <w:name w:val="77B97D985BB147A5A2A306A4B182EB003"/>
    <w:rsid w:val="00112CA9"/>
    <w:rPr>
      <w:rFonts w:eastAsiaTheme="minorHAnsi"/>
      <w:lang w:eastAsia="en-US"/>
    </w:rPr>
  </w:style>
  <w:style w:type="paragraph" w:customStyle="1" w:styleId="8FA9E8E2371B4296995109BB508E62DE3">
    <w:name w:val="8FA9E8E2371B4296995109BB508E62DE3"/>
    <w:rsid w:val="00112CA9"/>
    <w:rPr>
      <w:rFonts w:eastAsiaTheme="minorHAnsi"/>
      <w:lang w:eastAsia="en-US"/>
    </w:rPr>
  </w:style>
  <w:style w:type="paragraph" w:customStyle="1" w:styleId="10AD2D45F62E417783156DA1A7101DDF3">
    <w:name w:val="10AD2D45F62E417783156DA1A7101DDF3"/>
    <w:rsid w:val="00112CA9"/>
    <w:rPr>
      <w:rFonts w:eastAsiaTheme="minorHAnsi"/>
      <w:lang w:eastAsia="en-US"/>
    </w:rPr>
  </w:style>
  <w:style w:type="paragraph" w:customStyle="1" w:styleId="159D825118C14C539100E37D64BB00773">
    <w:name w:val="159D825118C14C539100E37D64BB00773"/>
    <w:rsid w:val="00112CA9"/>
    <w:rPr>
      <w:rFonts w:eastAsiaTheme="minorHAnsi"/>
      <w:lang w:eastAsia="en-US"/>
    </w:rPr>
  </w:style>
  <w:style w:type="paragraph" w:customStyle="1" w:styleId="B546F82225C940699D6524B6401E55D13">
    <w:name w:val="B546F82225C940699D6524B6401E55D13"/>
    <w:rsid w:val="00112CA9"/>
    <w:rPr>
      <w:rFonts w:eastAsiaTheme="minorHAnsi"/>
      <w:lang w:eastAsia="en-US"/>
    </w:rPr>
  </w:style>
  <w:style w:type="paragraph" w:customStyle="1" w:styleId="10A215CED92B41B0A37E0ABEA32EDDCE2">
    <w:name w:val="10A215CED92B41B0A37E0ABEA32EDDCE2"/>
    <w:rsid w:val="00112CA9"/>
    <w:rPr>
      <w:rFonts w:eastAsiaTheme="minorHAnsi"/>
      <w:lang w:eastAsia="en-US"/>
    </w:rPr>
  </w:style>
  <w:style w:type="paragraph" w:customStyle="1" w:styleId="BBF51A317CF145CBA26A796B08FC6E452">
    <w:name w:val="BBF51A317CF145CBA26A796B08FC6E452"/>
    <w:rsid w:val="00112CA9"/>
    <w:rPr>
      <w:rFonts w:eastAsiaTheme="minorHAnsi"/>
      <w:lang w:eastAsia="en-US"/>
    </w:rPr>
  </w:style>
  <w:style w:type="paragraph" w:customStyle="1" w:styleId="8209DC6D0E584FC8B67C667B76E7CBFF2">
    <w:name w:val="8209DC6D0E584FC8B67C667B76E7CBFF2"/>
    <w:rsid w:val="00112CA9"/>
    <w:rPr>
      <w:rFonts w:eastAsiaTheme="minorHAnsi"/>
      <w:lang w:eastAsia="en-US"/>
    </w:rPr>
  </w:style>
  <w:style w:type="paragraph" w:customStyle="1" w:styleId="55CADA5FB352435387A059B9B94DF9A12">
    <w:name w:val="55CADA5FB352435387A059B9B94DF9A12"/>
    <w:rsid w:val="00112CA9"/>
    <w:rPr>
      <w:rFonts w:eastAsiaTheme="minorHAnsi"/>
      <w:lang w:eastAsia="en-US"/>
    </w:rPr>
  </w:style>
  <w:style w:type="paragraph" w:customStyle="1" w:styleId="932C97D3F390434490ED8D3839B88F6E2">
    <w:name w:val="932C97D3F390434490ED8D3839B88F6E2"/>
    <w:rsid w:val="00112CA9"/>
    <w:rPr>
      <w:rFonts w:eastAsiaTheme="minorHAnsi"/>
      <w:lang w:eastAsia="en-US"/>
    </w:rPr>
  </w:style>
  <w:style w:type="paragraph" w:customStyle="1" w:styleId="A4B6E1CFCD714D2F862CD110D00C62552">
    <w:name w:val="A4B6E1CFCD714D2F862CD110D00C62552"/>
    <w:rsid w:val="00112CA9"/>
    <w:rPr>
      <w:rFonts w:eastAsiaTheme="minorHAnsi"/>
      <w:lang w:eastAsia="en-US"/>
    </w:rPr>
  </w:style>
  <w:style w:type="paragraph" w:customStyle="1" w:styleId="FE14771840F947CAB655EEEBBF21A6AD16">
    <w:name w:val="FE14771840F947CAB655EEEBBF21A6AD16"/>
    <w:rsid w:val="00112CA9"/>
    <w:rPr>
      <w:rFonts w:eastAsiaTheme="minorHAnsi"/>
      <w:lang w:eastAsia="en-US"/>
    </w:rPr>
  </w:style>
  <w:style w:type="paragraph" w:customStyle="1" w:styleId="41147CAB777E4B8384A2627F6ABBD8E916">
    <w:name w:val="41147CAB777E4B8384A2627F6ABBD8E916"/>
    <w:rsid w:val="00112CA9"/>
    <w:rPr>
      <w:rFonts w:eastAsiaTheme="minorHAnsi"/>
      <w:lang w:eastAsia="en-US"/>
    </w:rPr>
  </w:style>
  <w:style w:type="paragraph" w:customStyle="1" w:styleId="BC0CBF3C63344C7BA6FF9C834453F7F816">
    <w:name w:val="BC0CBF3C63344C7BA6FF9C834453F7F816"/>
    <w:rsid w:val="00112CA9"/>
    <w:rPr>
      <w:rFonts w:eastAsiaTheme="minorHAnsi"/>
      <w:lang w:eastAsia="en-US"/>
    </w:rPr>
  </w:style>
  <w:style w:type="paragraph" w:customStyle="1" w:styleId="C4E7C03F65BF4DE698273E244C0169FB15">
    <w:name w:val="C4E7C03F65BF4DE698273E244C0169FB15"/>
    <w:rsid w:val="00112CA9"/>
    <w:rPr>
      <w:rFonts w:eastAsiaTheme="minorHAnsi"/>
      <w:lang w:eastAsia="en-US"/>
    </w:rPr>
  </w:style>
  <w:style w:type="paragraph" w:customStyle="1" w:styleId="A357D4A0A10A47669D0AEEC4648B047116">
    <w:name w:val="A357D4A0A10A47669D0AEEC4648B047116"/>
    <w:rsid w:val="00112CA9"/>
    <w:rPr>
      <w:rFonts w:eastAsiaTheme="minorHAnsi"/>
      <w:lang w:eastAsia="en-US"/>
    </w:rPr>
  </w:style>
  <w:style w:type="paragraph" w:customStyle="1" w:styleId="187C4EB056624747B3CCE6E12F7B112716">
    <w:name w:val="187C4EB056624747B3CCE6E12F7B112716"/>
    <w:rsid w:val="00112CA9"/>
    <w:rPr>
      <w:rFonts w:eastAsiaTheme="minorHAnsi"/>
      <w:lang w:eastAsia="en-US"/>
    </w:rPr>
  </w:style>
  <w:style w:type="paragraph" w:customStyle="1" w:styleId="C5BE4A872FBE473DB84A7ACE0630CA4416">
    <w:name w:val="C5BE4A872FBE473DB84A7ACE0630CA4416"/>
    <w:rsid w:val="00112CA9"/>
    <w:rPr>
      <w:rFonts w:eastAsiaTheme="minorHAnsi"/>
      <w:lang w:eastAsia="en-US"/>
    </w:rPr>
  </w:style>
  <w:style w:type="paragraph" w:customStyle="1" w:styleId="3529FDDD9FC045A69EAFD52BB24E86B716">
    <w:name w:val="3529FDDD9FC045A69EAFD52BB24E86B716"/>
    <w:rsid w:val="00112CA9"/>
    <w:rPr>
      <w:rFonts w:eastAsiaTheme="minorHAnsi"/>
      <w:lang w:eastAsia="en-US"/>
    </w:rPr>
  </w:style>
  <w:style w:type="paragraph" w:customStyle="1" w:styleId="38A2CC1D6C7745ADB8782ADE43D6F50A16">
    <w:name w:val="38A2CC1D6C7745ADB8782ADE43D6F50A16"/>
    <w:rsid w:val="00112CA9"/>
    <w:rPr>
      <w:rFonts w:eastAsiaTheme="minorHAnsi"/>
      <w:lang w:eastAsia="en-US"/>
    </w:rPr>
  </w:style>
  <w:style w:type="paragraph" w:customStyle="1" w:styleId="0A1C0A33A14D41F99C1E35C64247A85D16">
    <w:name w:val="0A1C0A33A14D41F99C1E35C64247A85D16"/>
    <w:rsid w:val="00112CA9"/>
    <w:rPr>
      <w:rFonts w:eastAsiaTheme="minorHAnsi"/>
      <w:lang w:eastAsia="en-US"/>
    </w:rPr>
  </w:style>
  <w:style w:type="paragraph" w:customStyle="1" w:styleId="99402D84034D4BD2A33187BC103E9B8D5">
    <w:name w:val="99402D84034D4BD2A33187BC103E9B8D5"/>
    <w:rsid w:val="00112CA9"/>
    <w:rPr>
      <w:rFonts w:eastAsiaTheme="minorHAnsi"/>
      <w:lang w:eastAsia="en-US"/>
    </w:rPr>
  </w:style>
  <w:style w:type="paragraph" w:customStyle="1" w:styleId="2D40278762A74A42864CB2ADC7C0417F5">
    <w:name w:val="2D40278762A74A42864CB2ADC7C0417F5"/>
    <w:rsid w:val="00112CA9"/>
    <w:rPr>
      <w:rFonts w:eastAsiaTheme="minorHAnsi"/>
      <w:lang w:eastAsia="en-US"/>
    </w:rPr>
  </w:style>
  <w:style w:type="paragraph" w:customStyle="1" w:styleId="ACDDB621C16D444FA6EF3DC532EBBD7A5">
    <w:name w:val="ACDDB621C16D444FA6EF3DC532EBBD7A5"/>
    <w:rsid w:val="00112CA9"/>
    <w:rPr>
      <w:rFonts w:eastAsiaTheme="minorHAnsi"/>
      <w:lang w:eastAsia="en-US"/>
    </w:rPr>
  </w:style>
  <w:style w:type="paragraph" w:customStyle="1" w:styleId="1353B93F3581408D9589C58A297CFB248">
    <w:name w:val="1353B93F3581408D9589C58A297CFB248"/>
    <w:rsid w:val="00112CA9"/>
    <w:rPr>
      <w:rFonts w:eastAsiaTheme="minorHAnsi"/>
      <w:lang w:eastAsia="en-US"/>
    </w:rPr>
  </w:style>
  <w:style w:type="paragraph" w:customStyle="1" w:styleId="E66AD3446F5C499FADBAC6CAD64C6C4D7">
    <w:name w:val="E66AD3446F5C499FADBAC6CAD64C6C4D7"/>
    <w:rsid w:val="00112CA9"/>
    <w:rPr>
      <w:rFonts w:eastAsiaTheme="minorHAnsi"/>
      <w:lang w:eastAsia="en-US"/>
    </w:rPr>
  </w:style>
  <w:style w:type="paragraph" w:customStyle="1" w:styleId="ABC6717ECE2D4F708E75E96F7E9A918D6">
    <w:name w:val="ABC6717ECE2D4F708E75E96F7E9A918D6"/>
    <w:rsid w:val="00112CA9"/>
    <w:rPr>
      <w:rFonts w:eastAsiaTheme="minorHAnsi"/>
      <w:lang w:eastAsia="en-US"/>
    </w:rPr>
  </w:style>
  <w:style w:type="paragraph" w:customStyle="1" w:styleId="361689D77F504102933E340D81780B656">
    <w:name w:val="361689D77F504102933E340D81780B656"/>
    <w:rsid w:val="00112CA9"/>
    <w:rPr>
      <w:rFonts w:eastAsiaTheme="minorHAnsi"/>
      <w:lang w:eastAsia="en-US"/>
    </w:rPr>
  </w:style>
  <w:style w:type="paragraph" w:customStyle="1" w:styleId="A9FD3C494FB24F5BA3BC08064CE9E1DB4">
    <w:name w:val="A9FD3C494FB24F5BA3BC08064CE9E1DB4"/>
    <w:rsid w:val="00112CA9"/>
    <w:rPr>
      <w:rFonts w:eastAsiaTheme="minorHAnsi"/>
      <w:lang w:eastAsia="en-US"/>
    </w:rPr>
  </w:style>
  <w:style w:type="paragraph" w:customStyle="1" w:styleId="77B97D985BB147A5A2A306A4B182EB004">
    <w:name w:val="77B97D985BB147A5A2A306A4B182EB004"/>
    <w:rsid w:val="00112CA9"/>
    <w:rPr>
      <w:rFonts w:eastAsiaTheme="minorHAnsi"/>
      <w:lang w:eastAsia="en-US"/>
    </w:rPr>
  </w:style>
  <w:style w:type="paragraph" w:customStyle="1" w:styleId="8FA9E8E2371B4296995109BB508E62DE4">
    <w:name w:val="8FA9E8E2371B4296995109BB508E62DE4"/>
    <w:rsid w:val="00112CA9"/>
    <w:rPr>
      <w:rFonts w:eastAsiaTheme="minorHAnsi"/>
      <w:lang w:eastAsia="en-US"/>
    </w:rPr>
  </w:style>
  <w:style w:type="paragraph" w:customStyle="1" w:styleId="10AD2D45F62E417783156DA1A7101DDF4">
    <w:name w:val="10AD2D45F62E417783156DA1A7101DDF4"/>
    <w:rsid w:val="00112CA9"/>
    <w:rPr>
      <w:rFonts w:eastAsiaTheme="minorHAnsi"/>
      <w:lang w:eastAsia="en-US"/>
    </w:rPr>
  </w:style>
  <w:style w:type="paragraph" w:customStyle="1" w:styleId="159D825118C14C539100E37D64BB00774">
    <w:name w:val="159D825118C14C539100E37D64BB00774"/>
    <w:rsid w:val="00112CA9"/>
    <w:rPr>
      <w:rFonts w:eastAsiaTheme="minorHAnsi"/>
      <w:lang w:eastAsia="en-US"/>
    </w:rPr>
  </w:style>
  <w:style w:type="paragraph" w:customStyle="1" w:styleId="B546F82225C940699D6524B6401E55D14">
    <w:name w:val="B546F82225C940699D6524B6401E55D14"/>
    <w:rsid w:val="00112CA9"/>
    <w:rPr>
      <w:rFonts w:eastAsiaTheme="minorHAnsi"/>
      <w:lang w:eastAsia="en-US"/>
    </w:rPr>
  </w:style>
  <w:style w:type="paragraph" w:customStyle="1" w:styleId="10A215CED92B41B0A37E0ABEA32EDDCE3">
    <w:name w:val="10A215CED92B41B0A37E0ABEA32EDDCE3"/>
    <w:rsid w:val="00112CA9"/>
    <w:rPr>
      <w:rFonts w:eastAsiaTheme="minorHAnsi"/>
      <w:lang w:eastAsia="en-US"/>
    </w:rPr>
  </w:style>
  <w:style w:type="paragraph" w:customStyle="1" w:styleId="BBF51A317CF145CBA26A796B08FC6E453">
    <w:name w:val="BBF51A317CF145CBA26A796B08FC6E453"/>
    <w:rsid w:val="00112CA9"/>
    <w:rPr>
      <w:rFonts w:eastAsiaTheme="minorHAnsi"/>
      <w:lang w:eastAsia="en-US"/>
    </w:rPr>
  </w:style>
  <w:style w:type="paragraph" w:customStyle="1" w:styleId="8209DC6D0E584FC8B67C667B76E7CBFF3">
    <w:name w:val="8209DC6D0E584FC8B67C667B76E7CBFF3"/>
    <w:rsid w:val="00112CA9"/>
    <w:rPr>
      <w:rFonts w:eastAsiaTheme="minorHAnsi"/>
      <w:lang w:eastAsia="en-US"/>
    </w:rPr>
  </w:style>
  <w:style w:type="paragraph" w:customStyle="1" w:styleId="55CADA5FB352435387A059B9B94DF9A13">
    <w:name w:val="55CADA5FB352435387A059B9B94DF9A13"/>
    <w:rsid w:val="00112CA9"/>
    <w:rPr>
      <w:rFonts w:eastAsiaTheme="minorHAnsi"/>
      <w:lang w:eastAsia="en-US"/>
    </w:rPr>
  </w:style>
  <w:style w:type="paragraph" w:customStyle="1" w:styleId="932C97D3F390434490ED8D3839B88F6E3">
    <w:name w:val="932C97D3F390434490ED8D3839B88F6E3"/>
    <w:rsid w:val="00112CA9"/>
    <w:rPr>
      <w:rFonts w:eastAsiaTheme="minorHAnsi"/>
      <w:lang w:eastAsia="en-US"/>
    </w:rPr>
  </w:style>
  <w:style w:type="paragraph" w:customStyle="1" w:styleId="A4B6E1CFCD714D2F862CD110D00C62553">
    <w:name w:val="A4B6E1CFCD714D2F862CD110D00C62553"/>
    <w:rsid w:val="00112CA9"/>
    <w:rPr>
      <w:rFonts w:eastAsiaTheme="minorHAnsi"/>
      <w:lang w:eastAsia="en-US"/>
    </w:rPr>
  </w:style>
  <w:style w:type="paragraph" w:customStyle="1" w:styleId="AB44EB6AFFAE48DEB3CB51E6A260BC7F">
    <w:name w:val="AB44EB6AFFAE48DEB3CB51E6A260BC7F"/>
    <w:rsid w:val="00112CA9"/>
  </w:style>
  <w:style w:type="paragraph" w:customStyle="1" w:styleId="DA26FF30B1744E2C9A5888B451C48CB5">
    <w:name w:val="DA26FF30B1744E2C9A5888B451C48CB5"/>
    <w:rsid w:val="00112CA9"/>
  </w:style>
  <w:style w:type="paragraph" w:customStyle="1" w:styleId="8F184C7A24024526957B380B94476722">
    <w:name w:val="8F184C7A24024526957B380B94476722"/>
    <w:rsid w:val="00112CA9"/>
  </w:style>
  <w:style w:type="paragraph" w:customStyle="1" w:styleId="503CEBDD9FCD401E81863F518510608E">
    <w:name w:val="503CEBDD9FCD401E81863F518510608E"/>
    <w:rsid w:val="00112CA9"/>
  </w:style>
  <w:style w:type="paragraph" w:customStyle="1" w:styleId="F509BB2278024910993297145A72EACD">
    <w:name w:val="F509BB2278024910993297145A72EACD"/>
    <w:rsid w:val="00112CA9"/>
  </w:style>
  <w:style w:type="paragraph" w:customStyle="1" w:styleId="FE14771840F947CAB655EEEBBF21A6AD17">
    <w:name w:val="FE14771840F947CAB655EEEBBF21A6AD17"/>
    <w:rsid w:val="00112CA9"/>
    <w:rPr>
      <w:rFonts w:eastAsiaTheme="minorHAnsi"/>
      <w:lang w:eastAsia="en-US"/>
    </w:rPr>
  </w:style>
  <w:style w:type="paragraph" w:customStyle="1" w:styleId="41147CAB777E4B8384A2627F6ABBD8E917">
    <w:name w:val="41147CAB777E4B8384A2627F6ABBD8E917"/>
    <w:rsid w:val="00112CA9"/>
    <w:rPr>
      <w:rFonts w:eastAsiaTheme="minorHAnsi"/>
      <w:lang w:eastAsia="en-US"/>
    </w:rPr>
  </w:style>
  <w:style w:type="paragraph" w:customStyle="1" w:styleId="BC0CBF3C63344C7BA6FF9C834453F7F817">
    <w:name w:val="BC0CBF3C63344C7BA6FF9C834453F7F817"/>
    <w:rsid w:val="00112CA9"/>
    <w:rPr>
      <w:rFonts w:eastAsiaTheme="minorHAnsi"/>
      <w:lang w:eastAsia="en-US"/>
    </w:rPr>
  </w:style>
  <w:style w:type="paragraph" w:customStyle="1" w:styleId="C4E7C03F65BF4DE698273E244C0169FB16">
    <w:name w:val="C4E7C03F65BF4DE698273E244C0169FB16"/>
    <w:rsid w:val="00112CA9"/>
    <w:rPr>
      <w:rFonts w:eastAsiaTheme="minorHAnsi"/>
      <w:lang w:eastAsia="en-US"/>
    </w:rPr>
  </w:style>
  <w:style w:type="paragraph" w:customStyle="1" w:styleId="A357D4A0A10A47669D0AEEC4648B047117">
    <w:name w:val="A357D4A0A10A47669D0AEEC4648B047117"/>
    <w:rsid w:val="00112CA9"/>
    <w:rPr>
      <w:rFonts w:eastAsiaTheme="minorHAnsi"/>
      <w:lang w:eastAsia="en-US"/>
    </w:rPr>
  </w:style>
  <w:style w:type="paragraph" w:customStyle="1" w:styleId="187C4EB056624747B3CCE6E12F7B112717">
    <w:name w:val="187C4EB056624747B3CCE6E12F7B112717"/>
    <w:rsid w:val="00112CA9"/>
    <w:rPr>
      <w:rFonts w:eastAsiaTheme="minorHAnsi"/>
      <w:lang w:eastAsia="en-US"/>
    </w:rPr>
  </w:style>
  <w:style w:type="paragraph" w:customStyle="1" w:styleId="C5BE4A872FBE473DB84A7ACE0630CA4417">
    <w:name w:val="C5BE4A872FBE473DB84A7ACE0630CA4417"/>
    <w:rsid w:val="00112CA9"/>
    <w:rPr>
      <w:rFonts w:eastAsiaTheme="minorHAnsi"/>
      <w:lang w:eastAsia="en-US"/>
    </w:rPr>
  </w:style>
  <w:style w:type="paragraph" w:customStyle="1" w:styleId="3529FDDD9FC045A69EAFD52BB24E86B717">
    <w:name w:val="3529FDDD9FC045A69EAFD52BB24E86B717"/>
    <w:rsid w:val="00112CA9"/>
    <w:rPr>
      <w:rFonts w:eastAsiaTheme="minorHAnsi"/>
      <w:lang w:eastAsia="en-US"/>
    </w:rPr>
  </w:style>
  <w:style w:type="paragraph" w:customStyle="1" w:styleId="38A2CC1D6C7745ADB8782ADE43D6F50A17">
    <w:name w:val="38A2CC1D6C7745ADB8782ADE43D6F50A17"/>
    <w:rsid w:val="00112CA9"/>
    <w:rPr>
      <w:rFonts w:eastAsiaTheme="minorHAnsi"/>
      <w:lang w:eastAsia="en-US"/>
    </w:rPr>
  </w:style>
  <w:style w:type="paragraph" w:customStyle="1" w:styleId="0A1C0A33A14D41F99C1E35C64247A85D17">
    <w:name w:val="0A1C0A33A14D41F99C1E35C64247A85D17"/>
    <w:rsid w:val="00112CA9"/>
    <w:rPr>
      <w:rFonts w:eastAsiaTheme="minorHAnsi"/>
      <w:lang w:eastAsia="en-US"/>
    </w:rPr>
  </w:style>
  <w:style w:type="paragraph" w:customStyle="1" w:styleId="99402D84034D4BD2A33187BC103E9B8D6">
    <w:name w:val="99402D84034D4BD2A33187BC103E9B8D6"/>
    <w:rsid w:val="00112CA9"/>
    <w:rPr>
      <w:rFonts w:eastAsiaTheme="minorHAnsi"/>
      <w:lang w:eastAsia="en-US"/>
    </w:rPr>
  </w:style>
  <w:style w:type="paragraph" w:customStyle="1" w:styleId="2D40278762A74A42864CB2ADC7C0417F6">
    <w:name w:val="2D40278762A74A42864CB2ADC7C0417F6"/>
    <w:rsid w:val="00112CA9"/>
    <w:rPr>
      <w:rFonts w:eastAsiaTheme="minorHAnsi"/>
      <w:lang w:eastAsia="en-US"/>
    </w:rPr>
  </w:style>
  <w:style w:type="paragraph" w:customStyle="1" w:styleId="ACDDB621C16D444FA6EF3DC532EBBD7A6">
    <w:name w:val="ACDDB621C16D444FA6EF3DC532EBBD7A6"/>
    <w:rsid w:val="00112CA9"/>
    <w:rPr>
      <w:rFonts w:eastAsiaTheme="minorHAnsi"/>
      <w:lang w:eastAsia="en-US"/>
    </w:rPr>
  </w:style>
  <w:style w:type="paragraph" w:customStyle="1" w:styleId="1353B93F3581408D9589C58A297CFB249">
    <w:name w:val="1353B93F3581408D9589C58A297CFB249"/>
    <w:rsid w:val="00112CA9"/>
    <w:rPr>
      <w:rFonts w:eastAsiaTheme="minorHAnsi"/>
      <w:lang w:eastAsia="en-US"/>
    </w:rPr>
  </w:style>
  <w:style w:type="paragraph" w:customStyle="1" w:styleId="E66AD3446F5C499FADBAC6CAD64C6C4D8">
    <w:name w:val="E66AD3446F5C499FADBAC6CAD64C6C4D8"/>
    <w:rsid w:val="00112CA9"/>
    <w:rPr>
      <w:rFonts w:eastAsiaTheme="minorHAnsi"/>
      <w:lang w:eastAsia="en-US"/>
    </w:rPr>
  </w:style>
  <w:style w:type="paragraph" w:customStyle="1" w:styleId="ABC6717ECE2D4F708E75E96F7E9A918D7">
    <w:name w:val="ABC6717ECE2D4F708E75E96F7E9A918D7"/>
    <w:rsid w:val="00112CA9"/>
    <w:rPr>
      <w:rFonts w:eastAsiaTheme="minorHAnsi"/>
      <w:lang w:eastAsia="en-US"/>
    </w:rPr>
  </w:style>
  <w:style w:type="paragraph" w:customStyle="1" w:styleId="361689D77F504102933E340D81780B657">
    <w:name w:val="361689D77F504102933E340D81780B657"/>
    <w:rsid w:val="00112CA9"/>
    <w:rPr>
      <w:rFonts w:eastAsiaTheme="minorHAnsi"/>
      <w:lang w:eastAsia="en-US"/>
    </w:rPr>
  </w:style>
  <w:style w:type="paragraph" w:customStyle="1" w:styleId="A9FD3C494FB24F5BA3BC08064CE9E1DB5">
    <w:name w:val="A9FD3C494FB24F5BA3BC08064CE9E1DB5"/>
    <w:rsid w:val="00112CA9"/>
    <w:rPr>
      <w:rFonts w:eastAsiaTheme="minorHAnsi"/>
      <w:lang w:eastAsia="en-US"/>
    </w:rPr>
  </w:style>
  <w:style w:type="paragraph" w:customStyle="1" w:styleId="77B97D985BB147A5A2A306A4B182EB005">
    <w:name w:val="77B97D985BB147A5A2A306A4B182EB005"/>
    <w:rsid w:val="00112CA9"/>
    <w:rPr>
      <w:rFonts w:eastAsiaTheme="minorHAnsi"/>
      <w:lang w:eastAsia="en-US"/>
    </w:rPr>
  </w:style>
  <w:style w:type="paragraph" w:customStyle="1" w:styleId="8FA9E8E2371B4296995109BB508E62DE5">
    <w:name w:val="8FA9E8E2371B4296995109BB508E62DE5"/>
    <w:rsid w:val="00112CA9"/>
    <w:rPr>
      <w:rFonts w:eastAsiaTheme="minorHAnsi"/>
      <w:lang w:eastAsia="en-US"/>
    </w:rPr>
  </w:style>
  <w:style w:type="paragraph" w:customStyle="1" w:styleId="10AD2D45F62E417783156DA1A7101DDF5">
    <w:name w:val="10AD2D45F62E417783156DA1A7101DDF5"/>
    <w:rsid w:val="00112CA9"/>
    <w:rPr>
      <w:rFonts w:eastAsiaTheme="minorHAnsi"/>
      <w:lang w:eastAsia="en-US"/>
    </w:rPr>
  </w:style>
  <w:style w:type="paragraph" w:customStyle="1" w:styleId="159D825118C14C539100E37D64BB00775">
    <w:name w:val="159D825118C14C539100E37D64BB00775"/>
    <w:rsid w:val="00112CA9"/>
    <w:rPr>
      <w:rFonts w:eastAsiaTheme="minorHAnsi"/>
      <w:lang w:eastAsia="en-US"/>
    </w:rPr>
  </w:style>
  <w:style w:type="paragraph" w:customStyle="1" w:styleId="B546F82225C940699D6524B6401E55D15">
    <w:name w:val="B546F82225C940699D6524B6401E55D15"/>
    <w:rsid w:val="00112CA9"/>
    <w:rPr>
      <w:rFonts w:eastAsiaTheme="minorHAnsi"/>
      <w:lang w:eastAsia="en-US"/>
    </w:rPr>
  </w:style>
  <w:style w:type="paragraph" w:customStyle="1" w:styleId="10A215CED92B41B0A37E0ABEA32EDDCE4">
    <w:name w:val="10A215CED92B41B0A37E0ABEA32EDDCE4"/>
    <w:rsid w:val="00112CA9"/>
    <w:rPr>
      <w:rFonts w:eastAsiaTheme="minorHAnsi"/>
      <w:lang w:eastAsia="en-US"/>
    </w:rPr>
  </w:style>
  <w:style w:type="paragraph" w:customStyle="1" w:styleId="AB44EB6AFFAE48DEB3CB51E6A260BC7F1">
    <w:name w:val="AB44EB6AFFAE48DEB3CB51E6A260BC7F1"/>
    <w:rsid w:val="00112CA9"/>
    <w:rPr>
      <w:rFonts w:eastAsiaTheme="minorHAnsi"/>
      <w:lang w:eastAsia="en-US"/>
    </w:rPr>
  </w:style>
  <w:style w:type="paragraph" w:customStyle="1" w:styleId="DA26FF30B1744E2C9A5888B451C48CB51">
    <w:name w:val="DA26FF30B1744E2C9A5888B451C48CB51"/>
    <w:rsid w:val="00112CA9"/>
    <w:rPr>
      <w:rFonts w:eastAsiaTheme="minorHAnsi"/>
      <w:lang w:eastAsia="en-US"/>
    </w:rPr>
  </w:style>
  <w:style w:type="paragraph" w:customStyle="1" w:styleId="8F184C7A24024526957B380B944767221">
    <w:name w:val="8F184C7A24024526957B380B944767221"/>
    <w:rsid w:val="00112CA9"/>
    <w:rPr>
      <w:rFonts w:eastAsiaTheme="minorHAnsi"/>
      <w:lang w:eastAsia="en-US"/>
    </w:rPr>
  </w:style>
  <w:style w:type="paragraph" w:customStyle="1" w:styleId="503CEBDD9FCD401E81863F518510608E1">
    <w:name w:val="503CEBDD9FCD401E81863F518510608E1"/>
    <w:rsid w:val="00112CA9"/>
    <w:rPr>
      <w:rFonts w:eastAsiaTheme="minorHAnsi"/>
      <w:lang w:eastAsia="en-US"/>
    </w:rPr>
  </w:style>
  <w:style w:type="paragraph" w:customStyle="1" w:styleId="F509BB2278024910993297145A72EACD1">
    <w:name w:val="F509BB2278024910993297145A72EACD1"/>
    <w:rsid w:val="00112CA9"/>
    <w:rPr>
      <w:rFonts w:eastAsiaTheme="minorHAnsi"/>
      <w:lang w:eastAsia="en-US"/>
    </w:rPr>
  </w:style>
  <w:style w:type="paragraph" w:customStyle="1" w:styleId="A9B1FF0F940C4CA19F9A034BF6F99F5F">
    <w:name w:val="A9B1FF0F940C4CA19F9A034BF6F99F5F"/>
    <w:rsid w:val="00112CA9"/>
    <w:rPr>
      <w:rFonts w:eastAsiaTheme="minorHAnsi"/>
      <w:lang w:eastAsia="en-US"/>
    </w:rPr>
  </w:style>
  <w:style w:type="paragraph" w:customStyle="1" w:styleId="98A7FA737CB6421193C6BF781AFD935E">
    <w:name w:val="98A7FA737CB6421193C6BF781AFD935E"/>
    <w:rsid w:val="00112CA9"/>
  </w:style>
  <w:style w:type="paragraph" w:customStyle="1" w:styleId="60F109A2460D4E35A6918400B33A88D1">
    <w:name w:val="60F109A2460D4E35A6918400B33A88D1"/>
    <w:rsid w:val="00112CA9"/>
  </w:style>
  <w:style w:type="paragraph" w:customStyle="1" w:styleId="FE14771840F947CAB655EEEBBF21A6AD18">
    <w:name w:val="FE14771840F947CAB655EEEBBF21A6AD18"/>
    <w:rsid w:val="00112CA9"/>
    <w:rPr>
      <w:rFonts w:eastAsiaTheme="minorHAnsi"/>
      <w:lang w:eastAsia="en-US"/>
    </w:rPr>
  </w:style>
  <w:style w:type="paragraph" w:customStyle="1" w:styleId="41147CAB777E4B8384A2627F6ABBD8E918">
    <w:name w:val="41147CAB777E4B8384A2627F6ABBD8E918"/>
    <w:rsid w:val="00112CA9"/>
    <w:rPr>
      <w:rFonts w:eastAsiaTheme="minorHAnsi"/>
      <w:lang w:eastAsia="en-US"/>
    </w:rPr>
  </w:style>
  <w:style w:type="paragraph" w:customStyle="1" w:styleId="BC0CBF3C63344C7BA6FF9C834453F7F818">
    <w:name w:val="BC0CBF3C63344C7BA6FF9C834453F7F818"/>
    <w:rsid w:val="00112CA9"/>
    <w:rPr>
      <w:rFonts w:eastAsiaTheme="minorHAnsi"/>
      <w:lang w:eastAsia="en-US"/>
    </w:rPr>
  </w:style>
  <w:style w:type="paragraph" w:customStyle="1" w:styleId="C4E7C03F65BF4DE698273E244C0169FB17">
    <w:name w:val="C4E7C03F65BF4DE698273E244C0169FB17"/>
    <w:rsid w:val="00112CA9"/>
    <w:rPr>
      <w:rFonts w:eastAsiaTheme="minorHAnsi"/>
      <w:lang w:eastAsia="en-US"/>
    </w:rPr>
  </w:style>
  <w:style w:type="paragraph" w:customStyle="1" w:styleId="A357D4A0A10A47669D0AEEC4648B047118">
    <w:name w:val="A357D4A0A10A47669D0AEEC4648B047118"/>
    <w:rsid w:val="00112CA9"/>
    <w:rPr>
      <w:rFonts w:eastAsiaTheme="minorHAnsi"/>
      <w:lang w:eastAsia="en-US"/>
    </w:rPr>
  </w:style>
  <w:style w:type="paragraph" w:customStyle="1" w:styleId="187C4EB056624747B3CCE6E12F7B112718">
    <w:name w:val="187C4EB056624747B3CCE6E12F7B112718"/>
    <w:rsid w:val="00112CA9"/>
    <w:rPr>
      <w:rFonts w:eastAsiaTheme="minorHAnsi"/>
      <w:lang w:eastAsia="en-US"/>
    </w:rPr>
  </w:style>
  <w:style w:type="paragraph" w:customStyle="1" w:styleId="C5BE4A872FBE473DB84A7ACE0630CA4418">
    <w:name w:val="C5BE4A872FBE473DB84A7ACE0630CA4418"/>
    <w:rsid w:val="00112CA9"/>
    <w:rPr>
      <w:rFonts w:eastAsiaTheme="minorHAnsi"/>
      <w:lang w:eastAsia="en-US"/>
    </w:rPr>
  </w:style>
  <w:style w:type="paragraph" w:customStyle="1" w:styleId="3529FDDD9FC045A69EAFD52BB24E86B718">
    <w:name w:val="3529FDDD9FC045A69EAFD52BB24E86B718"/>
    <w:rsid w:val="00112CA9"/>
    <w:rPr>
      <w:rFonts w:eastAsiaTheme="minorHAnsi"/>
      <w:lang w:eastAsia="en-US"/>
    </w:rPr>
  </w:style>
  <w:style w:type="paragraph" w:customStyle="1" w:styleId="38A2CC1D6C7745ADB8782ADE43D6F50A18">
    <w:name w:val="38A2CC1D6C7745ADB8782ADE43D6F50A18"/>
    <w:rsid w:val="00112CA9"/>
    <w:rPr>
      <w:rFonts w:eastAsiaTheme="minorHAnsi"/>
      <w:lang w:eastAsia="en-US"/>
    </w:rPr>
  </w:style>
  <w:style w:type="paragraph" w:customStyle="1" w:styleId="0A1C0A33A14D41F99C1E35C64247A85D18">
    <w:name w:val="0A1C0A33A14D41F99C1E35C64247A85D18"/>
    <w:rsid w:val="00112CA9"/>
    <w:rPr>
      <w:rFonts w:eastAsiaTheme="minorHAnsi"/>
      <w:lang w:eastAsia="en-US"/>
    </w:rPr>
  </w:style>
  <w:style w:type="paragraph" w:customStyle="1" w:styleId="99402D84034D4BD2A33187BC103E9B8D7">
    <w:name w:val="99402D84034D4BD2A33187BC103E9B8D7"/>
    <w:rsid w:val="00112CA9"/>
    <w:rPr>
      <w:rFonts w:eastAsiaTheme="minorHAnsi"/>
      <w:lang w:eastAsia="en-US"/>
    </w:rPr>
  </w:style>
  <w:style w:type="paragraph" w:customStyle="1" w:styleId="2D40278762A74A42864CB2ADC7C0417F7">
    <w:name w:val="2D40278762A74A42864CB2ADC7C0417F7"/>
    <w:rsid w:val="00112CA9"/>
    <w:rPr>
      <w:rFonts w:eastAsiaTheme="minorHAnsi"/>
      <w:lang w:eastAsia="en-US"/>
    </w:rPr>
  </w:style>
  <w:style w:type="paragraph" w:customStyle="1" w:styleId="ACDDB621C16D444FA6EF3DC532EBBD7A7">
    <w:name w:val="ACDDB621C16D444FA6EF3DC532EBBD7A7"/>
    <w:rsid w:val="00112CA9"/>
    <w:rPr>
      <w:rFonts w:eastAsiaTheme="minorHAnsi"/>
      <w:lang w:eastAsia="en-US"/>
    </w:rPr>
  </w:style>
  <w:style w:type="paragraph" w:customStyle="1" w:styleId="1353B93F3581408D9589C58A297CFB2410">
    <w:name w:val="1353B93F3581408D9589C58A297CFB2410"/>
    <w:rsid w:val="00112CA9"/>
    <w:rPr>
      <w:rFonts w:eastAsiaTheme="minorHAnsi"/>
      <w:lang w:eastAsia="en-US"/>
    </w:rPr>
  </w:style>
  <w:style w:type="paragraph" w:customStyle="1" w:styleId="E66AD3446F5C499FADBAC6CAD64C6C4D9">
    <w:name w:val="E66AD3446F5C499FADBAC6CAD64C6C4D9"/>
    <w:rsid w:val="00112CA9"/>
    <w:rPr>
      <w:rFonts w:eastAsiaTheme="minorHAnsi"/>
      <w:lang w:eastAsia="en-US"/>
    </w:rPr>
  </w:style>
  <w:style w:type="paragraph" w:customStyle="1" w:styleId="ABC6717ECE2D4F708E75E96F7E9A918D8">
    <w:name w:val="ABC6717ECE2D4F708E75E96F7E9A918D8"/>
    <w:rsid w:val="00112CA9"/>
    <w:rPr>
      <w:rFonts w:eastAsiaTheme="minorHAnsi"/>
      <w:lang w:eastAsia="en-US"/>
    </w:rPr>
  </w:style>
  <w:style w:type="paragraph" w:customStyle="1" w:styleId="361689D77F504102933E340D81780B658">
    <w:name w:val="361689D77F504102933E340D81780B658"/>
    <w:rsid w:val="00112CA9"/>
    <w:rPr>
      <w:rFonts w:eastAsiaTheme="minorHAnsi"/>
      <w:lang w:eastAsia="en-US"/>
    </w:rPr>
  </w:style>
  <w:style w:type="paragraph" w:customStyle="1" w:styleId="A9FD3C494FB24F5BA3BC08064CE9E1DB6">
    <w:name w:val="A9FD3C494FB24F5BA3BC08064CE9E1DB6"/>
    <w:rsid w:val="00112CA9"/>
    <w:rPr>
      <w:rFonts w:eastAsiaTheme="minorHAnsi"/>
      <w:lang w:eastAsia="en-US"/>
    </w:rPr>
  </w:style>
  <w:style w:type="paragraph" w:customStyle="1" w:styleId="77B97D985BB147A5A2A306A4B182EB006">
    <w:name w:val="77B97D985BB147A5A2A306A4B182EB006"/>
    <w:rsid w:val="00112CA9"/>
    <w:rPr>
      <w:rFonts w:eastAsiaTheme="minorHAnsi"/>
      <w:lang w:eastAsia="en-US"/>
    </w:rPr>
  </w:style>
  <w:style w:type="paragraph" w:customStyle="1" w:styleId="8FA9E8E2371B4296995109BB508E62DE6">
    <w:name w:val="8FA9E8E2371B4296995109BB508E62DE6"/>
    <w:rsid w:val="00112CA9"/>
    <w:rPr>
      <w:rFonts w:eastAsiaTheme="minorHAnsi"/>
      <w:lang w:eastAsia="en-US"/>
    </w:rPr>
  </w:style>
  <w:style w:type="paragraph" w:customStyle="1" w:styleId="10AD2D45F62E417783156DA1A7101DDF6">
    <w:name w:val="10AD2D45F62E417783156DA1A7101DDF6"/>
    <w:rsid w:val="00112CA9"/>
    <w:rPr>
      <w:rFonts w:eastAsiaTheme="minorHAnsi"/>
      <w:lang w:eastAsia="en-US"/>
    </w:rPr>
  </w:style>
  <w:style w:type="paragraph" w:customStyle="1" w:styleId="159D825118C14C539100E37D64BB00776">
    <w:name w:val="159D825118C14C539100E37D64BB00776"/>
    <w:rsid w:val="00112CA9"/>
    <w:rPr>
      <w:rFonts w:eastAsiaTheme="minorHAnsi"/>
      <w:lang w:eastAsia="en-US"/>
    </w:rPr>
  </w:style>
  <w:style w:type="paragraph" w:customStyle="1" w:styleId="B546F82225C940699D6524B6401E55D16">
    <w:name w:val="B546F82225C940699D6524B6401E55D16"/>
    <w:rsid w:val="00112CA9"/>
    <w:rPr>
      <w:rFonts w:eastAsiaTheme="minorHAnsi"/>
      <w:lang w:eastAsia="en-US"/>
    </w:rPr>
  </w:style>
  <w:style w:type="paragraph" w:customStyle="1" w:styleId="10A215CED92B41B0A37E0ABEA32EDDCE5">
    <w:name w:val="10A215CED92B41B0A37E0ABEA32EDDCE5"/>
    <w:rsid w:val="00112CA9"/>
    <w:rPr>
      <w:rFonts w:eastAsiaTheme="minorHAnsi"/>
      <w:lang w:eastAsia="en-US"/>
    </w:rPr>
  </w:style>
  <w:style w:type="paragraph" w:customStyle="1" w:styleId="AB44EB6AFFAE48DEB3CB51E6A260BC7F2">
    <w:name w:val="AB44EB6AFFAE48DEB3CB51E6A260BC7F2"/>
    <w:rsid w:val="00112CA9"/>
    <w:rPr>
      <w:rFonts w:eastAsiaTheme="minorHAnsi"/>
      <w:lang w:eastAsia="en-US"/>
    </w:rPr>
  </w:style>
  <w:style w:type="paragraph" w:customStyle="1" w:styleId="DA26FF30B1744E2C9A5888B451C48CB52">
    <w:name w:val="DA26FF30B1744E2C9A5888B451C48CB52"/>
    <w:rsid w:val="00112CA9"/>
    <w:rPr>
      <w:rFonts w:eastAsiaTheme="minorHAnsi"/>
      <w:lang w:eastAsia="en-US"/>
    </w:rPr>
  </w:style>
  <w:style w:type="paragraph" w:customStyle="1" w:styleId="8F184C7A24024526957B380B944767222">
    <w:name w:val="8F184C7A24024526957B380B944767222"/>
    <w:rsid w:val="00112CA9"/>
    <w:rPr>
      <w:rFonts w:eastAsiaTheme="minorHAnsi"/>
      <w:lang w:eastAsia="en-US"/>
    </w:rPr>
  </w:style>
  <w:style w:type="paragraph" w:customStyle="1" w:styleId="503CEBDD9FCD401E81863F518510608E2">
    <w:name w:val="503CEBDD9FCD401E81863F518510608E2"/>
    <w:rsid w:val="00112CA9"/>
    <w:rPr>
      <w:rFonts w:eastAsiaTheme="minorHAnsi"/>
      <w:lang w:eastAsia="en-US"/>
    </w:rPr>
  </w:style>
  <w:style w:type="paragraph" w:customStyle="1" w:styleId="F509BB2278024910993297145A72EACD2">
    <w:name w:val="F509BB2278024910993297145A72EACD2"/>
    <w:rsid w:val="00112CA9"/>
    <w:rPr>
      <w:rFonts w:eastAsiaTheme="minorHAnsi"/>
      <w:lang w:eastAsia="en-US"/>
    </w:rPr>
  </w:style>
  <w:style w:type="paragraph" w:customStyle="1" w:styleId="2635787CBAAB4E529DA1D823F7122DCF">
    <w:name w:val="2635787CBAAB4E529DA1D823F7122DCF"/>
    <w:rsid w:val="00112CA9"/>
    <w:rPr>
      <w:rFonts w:eastAsiaTheme="minorHAnsi"/>
      <w:lang w:eastAsia="en-US"/>
    </w:rPr>
  </w:style>
  <w:style w:type="paragraph" w:customStyle="1" w:styleId="FE14771840F947CAB655EEEBBF21A6AD19">
    <w:name w:val="FE14771840F947CAB655EEEBBF21A6AD19"/>
    <w:rsid w:val="009F6D00"/>
    <w:rPr>
      <w:rFonts w:eastAsiaTheme="minorHAnsi"/>
      <w:lang w:eastAsia="en-US"/>
    </w:rPr>
  </w:style>
  <w:style w:type="paragraph" w:customStyle="1" w:styleId="41147CAB777E4B8384A2627F6ABBD8E919">
    <w:name w:val="41147CAB777E4B8384A2627F6ABBD8E919"/>
    <w:rsid w:val="009F6D00"/>
    <w:rPr>
      <w:rFonts w:eastAsiaTheme="minorHAnsi"/>
      <w:lang w:eastAsia="en-US"/>
    </w:rPr>
  </w:style>
  <w:style w:type="paragraph" w:customStyle="1" w:styleId="BC0CBF3C63344C7BA6FF9C834453F7F819">
    <w:name w:val="BC0CBF3C63344C7BA6FF9C834453F7F819"/>
    <w:rsid w:val="009F6D00"/>
    <w:rPr>
      <w:rFonts w:eastAsiaTheme="minorHAnsi"/>
      <w:lang w:eastAsia="en-US"/>
    </w:rPr>
  </w:style>
  <w:style w:type="paragraph" w:customStyle="1" w:styleId="C4E7C03F65BF4DE698273E244C0169FB18">
    <w:name w:val="C4E7C03F65BF4DE698273E244C0169FB18"/>
    <w:rsid w:val="009F6D00"/>
    <w:rPr>
      <w:rFonts w:eastAsiaTheme="minorHAnsi"/>
      <w:lang w:eastAsia="en-US"/>
    </w:rPr>
  </w:style>
  <w:style w:type="paragraph" w:customStyle="1" w:styleId="A357D4A0A10A47669D0AEEC4648B047119">
    <w:name w:val="A357D4A0A10A47669D0AEEC4648B047119"/>
    <w:rsid w:val="009F6D00"/>
    <w:rPr>
      <w:rFonts w:eastAsiaTheme="minorHAnsi"/>
      <w:lang w:eastAsia="en-US"/>
    </w:rPr>
  </w:style>
  <w:style w:type="paragraph" w:customStyle="1" w:styleId="187C4EB056624747B3CCE6E12F7B112719">
    <w:name w:val="187C4EB056624747B3CCE6E12F7B112719"/>
    <w:rsid w:val="009F6D00"/>
    <w:rPr>
      <w:rFonts w:eastAsiaTheme="minorHAnsi"/>
      <w:lang w:eastAsia="en-US"/>
    </w:rPr>
  </w:style>
  <w:style w:type="paragraph" w:customStyle="1" w:styleId="C5BE4A872FBE473DB84A7ACE0630CA4419">
    <w:name w:val="C5BE4A872FBE473DB84A7ACE0630CA4419"/>
    <w:rsid w:val="009F6D00"/>
    <w:rPr>
      <w:rFonts w:eastAsiaTheme="minorHAnsi"/>
      <w:lang w:eastAsia="en-US"/>
    </w:rPr>
  </w:style>
  <w:style w:type="paragraph" w:customStyle="1" w:styleId="3529FDDD9FC045A69EAFD52BB24E86B719">
    <w:name w:val="3529FDDD9FC045A69EAFD52BB24E86B719"/>
    <w:rsid w:val="009F6D00"/>
    <w:rPr>
      <w:rFonts w:eastAsiaTheme="minorHAnsi"/>
      <w:lang w:eastAsia="en-US"/>
    </w:rPr>
  </w:style>
  <w:style w:type="paragraph" w:customStyle="1" w:styleId="38A2CC1D6C7745ADB8782ADE43D6F50A19">
    <w:name w:val="38A2CC1D6C7745ADB8782ADE43D6F50A19"/>
    <w:rsid w:val="009F6D00"/>
    <w:rPr>
      <w:rFonts w:eastAsiaTheme="minorHAnsi"/>
      <w:lang w:eastAsia="en-US"/>
    </w:rPr>
  </w:style>
  <w:style w:type="paragraph" w:customStyle="1" w:styleId="0A1C0A33A14D41F99C1E35C64247A85D19">
    <w:name w:val="0A1C0A33A14D41F99C1E35C64247A85D19"/>
    <w:rsid w:val="009F6D00"/>
    <w:rPr>
      <w:rFonts w:eastAsiaTheme="minorHAnsi"/>
      <w:lang w:eastAsia="en-US"/>
    </w:rPr>
  </w:style>
  <w:style w:type="paragraph" w:customStyle="1" w:styleId="99402D84034D4BD2A33187BC103E9B8D8">
    <w:name w:val="99402D84034D4BD2A33187BC103E9B8D8"/>
    <w:rsid w:val="009F6D00"/>
    <w:rPr>
      <w:rFonts w:eastAsiaTheme="minorHAnsi"/>
      <w:lang w:eastAsia="en-US"/>
    </w:rPr>
  </w:style>
  <w:style w:type="paragraph" w:customStyle="1" w:styleId="2D40278762A74A42864CB2ADC7C0417F8">
    <w:name w:val="2D40278762A74A42864CB2ADC7C0417F8"/>
    <w:rsid w:val="009F6D00"/>
    <w:rPr>
      <w:rFonts w:eastAsiaTheme="minorHAnsi"/>
      <w:lang w:eastAsia="en-US"/>
    </w:rPr>
  </w:style>
  <w:style w:type="paragraph" w:customStyle="1" w:styleId="8ACA152073AA4A60ACECE65B6A6C49AA">
    <w:name w:val="8ACA152073AA4A60ACECE65B6A6C49AA"/>
    <w:rsid w:val="009F6D00"/>
    <w:rPr>
      <w:rFonts w:eastAsiaTheme="minorHAnsi"/>
      <w:lang w:eastAsia="en-US"/>
    </w:rPr>
  </w:style>
  <w:style w:type="paragraph" w:customStyle="1" w:styleId="A24BA5A8365A4234A706BA324ED62E38">
    <w:name w:val="A24BA5A8365A4234A706BA324ED62E38"/>
    <w:rsid w:val="009F6D00"/>
    <w:rPr>
      <w:rFonts w:eastAsiaTheme="minorHAnsi"/>
      <w:lang w:eastAsia="en-US"/>
    </w:rPr>
  </w:style>
  <w:style w:type="paragraph" w:customStyle="1" w:styleId="8561D90B11344736984580E98FA23879">
    <w:name w:val="8561D90B11344736984580E98FA23879"/>
    <w:rsid w:val="009F6D00"/>
    <w:rPr>
      <w:rFonts w:eastAsiaTheme="minorHAnsi"/>
      <w:lang w:eastAsia="en-US"/>
    </w:rPr>
  </w:style>
  <w:style w:type="paragraph" w:customStyle="1" w:styleId="93177996EFC04C53A90A805FF7A30E62">
    <w:name w:val="93177996EFC04C53A90A805FF7A30E62"/>
    <w:rsid w:val="009F6D00"/>
    <w:rPr>
      <w:rFonts w:eastAsiaTheme="minorHAnsi"/>
      <w:lang w:eastAsia="en-US"/>
    </w:rPr>
  </w:style>
  <w:style w:type="paragraph" w:customStyle="1" w:styleId="8E27FBF190AD4E23A5749D44EEBA360C">
    <w:name w:val="8E27FBF190AD4E23A5749D44EEBA360C"/>
    <w:rsid w:val="009F6D00"/>
    <w:rPr>
      <w:rFonts w:eastAsiaTheme="minorHAnsi"/>
      <w:lang w:eastAsia="en-US"/>
    </w:rPr>
  </w:style>
  <w:style w:type="paragraph" w:customStyle="1" w:styleId="1479F9B2BD604323AA77946C6E2380AD">
    <w:name w:val="1479F9B2BD604323AA77946C6E2380AD"/>
    <w:rsid w:val="009F6D00"/>
    <w:rPr>
      <w:rFonts w:eastAsiaTheme="minorHAnsi"/>
      <w:lang w:eastAsia="en-US"/>
    </w:rPr>
  </w:style>
  <w:style w:type="paragraph" w:customStyle="1" w:styleId="7991555F558343D2BE6A27DA941D5394">
    <w:name w:val="7991555F558343D2BE6A27DA941D5394"/>
    <w:rsid w:val="009F6D00"/>
    <w:rPr>
      <w:rFonts w:eastAsiaTheme="minorHAnsi"/>
      <w:lang w:eastAsia="en-US"/>
    </w:rPr>
  </w:style>
  <w:style w:type="paragraph" w:customStyle="1" w:styleId="86EB838CBFC247568C6FADE0F6F7343E">
    <w:name w:val="86EB838CBFC247568C6FADE0F6F7343E"/>
    <w:rsid w:val="009F6D00"/>
    <w:rPr>
      <w:rFonts w:eastAsiaTheme="minorHAnsi"/>
      <w:lang w:eastAsia="en-US"/>
    </w:rPr>
  </w:style>
  <w:style w:type="paragraph" w:customStyle="1" w:styleId="470729E2DE8349059A8D4ACA3895F836">
    <w:name w:val="470729E2DE8349059A8D4ACA3895F836"/>
    <w:rsid w:val="009F6D00"/>
    <w:rPr>
      <w:rFonts w:eastAsiaTheme="minorHAnsi"/>
      <w:lang w:eastAsia="en-US"/>
    </w:rPr>
  </w:style>
  <w:style w:type="paragraph" w:customStyle="1" w:styleId="0B13342D9B98446A89E6885EB6BCBB0B">
    <w:name w:val="0B13342D9B98446A89E6885EB6BCBB0B"/>
    <w:rsid w:val="009F6D00"/>
    <w:rPr>
      <w:rFonts w:eastAsiaTheme="minorHAnsi"/>
      <w:lang w:eastAsia="en-US"/>
    </w:rPr>
  </w:style>
  <w:style w:type="paragraph" w:customStyle="1" w:styleId="EAB6692AEF874E1AA84F8F21B02B0496">
    <w:name w:val="EAB6692AEF874E1AA84F8F21B02B0496"/>
    <w:rsid w:val="009F6D00"/>
    <w:rPr>
      <w:rFonts w:eastAsiaTheme="minorHAnsi"/>
      <w:lang w:eastAsia="en-US"/>
    </w:rPr>
  </w:style>
  <w:style w:type="paragraph" w:customStyle="1" w:styleId="01EF95E46A0547A79EB3956E882BF8F1">
    <w:name w:val="01EF95E46A0547A79EB3956E882BF8F1"/>
    <w:rsid w:val="009F6D00"/>
    <w:rPr>
      <w:rFonts w:eastAsiaTheme="minorHAnsi"/>
      <w:lang w:eastAsia="en-US"/>
    </w:rPr>
  </w:style>
  <w:style w:type="paragraph" w:customStyle="1" w:styleId="FBB46873C1AA4FC8878C1F850C8663DB">
    <w:name w:val="FBB46873C1AA4FC8878C1F850C8663DB"/>
    <w:rsid w:val="009F6D00"/>
    <w:rPr>
      <w:rFonts w:eastAsiaTheme="minorHAnsi"/>
      <w:lang w:eastAsia="en-US"/>
    </w:rPr>
  </w:style>
  <w:style w:type="paragraph" w:customStyle="1" w:styleId="87995B778D8D434A956E71B2716AC174">
    <w:name w:val="87995B778D8D434A956E71B2716AC174"/>
    <w:rsid w:val="009F6D00"/>
    <w:rPr>
      <w:rFonts w:eastAsiaTheme="minorHAnsi"/>
      <w:lang w:eastAsia="en-US"/>
    </w:rPr>
  </w:style>
  <w:style w:type="paragraph" w:customStyle="1" w:styleId="D2AAF5230917473CA6AE026C2D68CB17">
    <w:name w:val="D2AAF5230917473CA6AE026C2D68CB17"/>
    <w:rsid w:val="009F6D00"/>
    <w:rPr>
      <w:rFonts w:eastAsiaTheme="minorHAnsi"/>
      <w:lang w:eastAsia="en-US"/>
    </w:rPr>
  </w:style>
  <w:style w:type="paragraph" w:customStyle="1" w:styleId="0772B3A902F440DDADB15C1E59683BD9">
    <w:name w:val="0772B3A902F440DDADB15C1E59683BD9"/>
    <w:rsid w:val="009F6D00"/>
    <w:rPr>
      <w:rFonts w:eastAsiaTheme="minorHAnsi"/>
      <w:lang w:eastAsia="en-US"/>
    </w:rPr>
  </w:style>
  <w:style w:type="paragraph" w:customStyle="1" w:styleId="BB67B407007D494CB6E0D46A2DAF26C6">
    <w:name w:val="BB67B407007D494CB6E0D46A2DAF26C6"/>
    <w:rsid w:val="009F6D00"/>
    <w:rPr>
      <w:rFonts w:eastAsiaTheme="minorHAnsi"/>
      <w:lang w:eastAsia="en-US"/>
    </w:rPr>
  </w:style>
  <w:style w:type="paragraph" w:customStyle="1" w:styleId="EF3129D2BD8D47FBB4D5AAF8E40C2C70">
    <w:name w:val="EF3129D2BD8D47FBB4D5AAF8E40C2C70"/>
    <w:rsid w:val="009F6D00"/>
    <w:rPr>
      <w:rFonts w:eastAsiaTheme="minorHAnsi"/>
      <w:lang w:eastAsia="en-US"/>
    </w:rPr>
  </w:style>
  <w:style w:type="paragraph" w:customStyle="1" w:styleId="FE14771840F947CAB655EEEBBF21A6AD20">
    <w:name w:val="FE14771840F947CAB655EEEBBF21A6AD20"/>
    <w:rsid w:val="009F6D00"/>
    <w:rPr>
      <w:rFonts w:eastAsiaTheme="minorHAnsi"/>
      <w:lang w:eastAsia="en-US"/>
    </w:rPr>
  </w:style>
  <w:style w:type="paragraph" w:customStyle="1" w:styleId="41147CAB777E4B8384A2627F6ABBD8E920">
    <w:name w:val="41147CAB777E4B8384A2627F6ABBD8E920"/>
    <w:rsid w:val="009F6D00"/>
    <w:rPr>
      <w:rFonts w:eastAsiaTheme="minorHAnsi"/>
      <w:lang w:eastAsia="en-US"/>
    </w:rPr>
  </w:style>
  <w:style w:type="paragraph" w:customStyle="1" w:styleId="BC0CBF3C63344C7BA6FF9C834453F7F820">
    <w:name w:val="BC0CBF3C63344C7BA6FF9C834453F7F820"/>
    <w:rsid w:val="009F6D00"/>
    <w:rPr>
      <w:rFonts w:eastAsiaTheme="minorHAnsi"/>
      <w:lang w:eastAsia="en-US"/>
    </w:rPr>
  </w:style>
  <w:style w:type="paragraph" w:customStyle="1" w:styleId="C4E7C03F65BF4DE698273E244C0169FB19">
    <w:name w:val="C4E7C03F65BF4DE698273E244C0169FB19"/>
    <w:rsid w:val="009F6D00"/>
    <w:rPr>
      <w:rFonts w:eastAsiaTheme="minorHAnsi"/>
      <w:lang w:eastAsia="en-US"/>
    </w:rPr>
  </w:style>
  <w:style w:type="paragraph" w:customStyle="1" w:styleId="A357D4A0A10A47669D0AEEC4648B047120">
    <w:name w:val="A357D4A0A10A47669D0AEEC4648B047120"/>
    <w:rsid w:val="009F6D00"/>
    <w:rPr>
      <w:rFonts w:eastAsiaTheme="minorHAnsi"/>
      <w:lang w:eastAsia="en-US"/>
    </w:rPr>
  </w:style>
  <w:style w:type="paragraph" w:customStyle="1" w:styleId="187C4EB056624747B3CCE6E12F7B112720">
    <w:name w:val="187C4EB056624747B3CCE6E12F7B112720"/>
    <w:rsid w:val="009F6D00"/>
    <w:rPr>
      <w:rFonts w:eastAsiaTheme="minorHAnsi"/>
      <w:lang w:eastAsia="en-US"/>
    </w:rPr>
  </w:style>
  <w:style w:type="paragraph" w:customStyle="1" w:styleId="C5BE4A872FBE473DB84A7ACE0630CA4420">
    <w:name w:val="C5BE4A872FBE473DB84A7ACE0630CA4420"/>
    <w:rsid w:val="009F6D00"/>
    <w:rPr>
      <w:rFonts w:eastAsiaTheme="minorHAnsi"/>
      <w:lang w:eastAsia="en-US"/>
    </w:rPr>
  </w:style>
  <w:style w:type="paragraph" w:customStyle="1" w:styleId="3529FDDD9FC045A69EAFD52BB24E86B720">
    <w:name w:val="3529FDDD9FC045A69EAFD52BB24E86B720"/>
    <w:rsid w:val="009F6D00"/>
    <w:rPr>
      <w:rFonts w:eastAsiaTheme="minorHAnsi"/>
      <w:lang w:eastAsia="en-US"/>
    </w:rPr>
  </w:style>
  <w:style w:type="paragraph" w:customStyle="1" w:styleId="38A2CC1D6C7745ADB8782ADE43D6F50A20">
    <w:name w:val="38A2CC1D6C7745ADB8782ADE43D6F50A20"/>
    <w:rsid w:val="009F6D00"/>
    <w:rPr>
      <w:rFonts w:eastAsiaTheme="minorHAnsi"/>
      <w:lang w:eastAsia="en-US"/>
    </w:rPr>
  </w:style>
  <w:style w:type="paragraph" w:customStyle="1" w:styleId="0A1C0A33A14D41F99C1E35C64247A85D20">
    <w:name w:val="0A1C0A33A14D41F99C1E35C64247A85D20"/>
    <w:rsid w:val="009F6D00"/>
    <w:rPr>
      <w:rFonts w:eastAsiaTheme="minorHAnsi"/>
      <w:lang w:eastAsia="en-US"/>
    </w:rPr>
  </w:style>
  <w:style w:type="paragraph" w:customStyle="1" w:styleId="99402D84034D4BD2A33187BC103E9B8D9">
    <w:name w:val="99402D84034D4BD2A33187BC103E9B8D9"/>
    <w:rsid w:val="009F6D00"/>
    <w:rPr>
      <w:rFonts w:eastAsiaTheme="minorHAnsi"/>
      <w:lang w:eastAsia="en-US"/>
    </w:rPr>
  </w:style>
  <w:style w:type="paragraph" w:customStyle="1" w:styleId="2D40278762A74A42864CB2ADC7C0417F9">
    <w:name w:val="2D40278762A74A42864CB2ADC7C0417F9"/>
    <w:rsid w:val="009F6D00"/>
    <w:rPr>
      <w:rFonts w:eastAsiaTheme="minorHAnsi"/>
      <w:lang w:eastAsia="en-US"/>
    </w:rPr>
  </w:style>
  <w:style w:type="paragraph" w:customStyle="1" w:styleId="8ACA152073AA4A60ACECE65B6A6C49AA1">
    <w:name w:val="8ACA152073AA4A60ACECE65B6A6C49AA1"/>
    <w:rsid w:val="009F6D00"/>
    <w:rPr>
      <w:rFonts w:eastAsiaTheme="minorHAnsi"/>
      <w:lang w:eastAsia="en-US"/>
    </w:rPr>
  </w:style>
  <w:style w:type="paragraph" w:customStyle="1" w:styleId="A24BA5A8365A4234A706BA324ED62E381">
    <w:name w:val="A24BA5A8365A4234A706BA324ED62E381"/>
    <w:rsid w:val="009F6D00"/>
    <w:rPr>
      <w:rFonts w:eastAsiaTheme="minorHAnsi"/>
      <w:lang w:eastAsia="en-US"/>
    </w:rPr>
  </w:style>
  <w:style w:type="paragraph" w:customStyle="1" w:styleId="8561D90B11344736984580E98FA238791">
    <w:name w:val="8561D90B11344736984580E98FA238791"/>
    <w:rsid w:val="009F6D00"/>
    <w:rPr>
      <w:rFonts w:eastAsiaTheme="minorHAnsi"/>
      <w:lang w:eastAsia="en-US"/>
    </w:rPr>
  </w:style>
  <w:style w:type="paragraph" w:customStyle="1" w:styleId="93177996EFC04C53A90A805FF7A30E621">
    <w:name w:val="93177996EFC04C53A90A805FF7A30E621"/>
    <w:rsid w:val="009F6D00"/>
    <w:rPr>
      <w:rFonts w:eastAsiaTheme="minorHAnsi"/>
      <w:lang w:eastAsia="en-US"/>
    </w:rPr>
  </w:style>
  <w:style w:type="paragraph" w:customStyle="1" w:styleId="8E27FBF190AD4E23A5749D44EEBA360C1">
    <w:name w:val="8E27FBF190AD4E23A5749D44EEBA360C1"/>
    <w:rsid w:val="009F6D00"/>
    <w:rPr>
      <w:rFonts w:eastAsiaTheme="minorHAnsi"/>
      <w:lang w:eastAsia="en-US"/>
    </w:rPr>
  </w:style>
  <w:style w:type="paragraph" w:customStyle="1" w:styleId="1479F9B2BD604323AA77946C6E2380AD1">
    <w:name w:val="1479F9B2BD604323AA77946C6E2380AD1"/>
    <w:rsid w:val="009F6D00"/>
    <w:rPr>
      <w:rFonts w:eastAsiaTheme="minorHAnsi"/>
      <w:lang w:eastAsia="en-US"/>
    </w:rPr>
  </w:style>
  <w:style w:type="paragraph" w:customStyle="1" w:styleId="7991555F558343D2BE6A27DA941D53941">
    <w:name w:val="7991555F558343D2BE6A27DA941D53941"/>
    <w:rsid w:val="009F6D00"/>
    <w:rPr>
      <w:rFonts w:eastAsiaTheme="minorHAnsi"/>
      <w:lang w:eastAsia="en-US"/>
    </w:rPr>
  </w:style>
  <w:style w:type="paragraph" w:customStyle="1" w:styleId="86EB838CBFC247568C6FADE0F6F7343E1">
    <w:name w:val="86EB838CBFC247568C6FADE0F6F7343E1"/>
    <w:rsid w:val="009F6D00"/>
    <w:rPr>
      <w:rFonts w:eastAsiaTheme="minorHAnsi"/>
      <w:lang w:eastAsia="en-US"/>
    </w:rPr>
  </w:style>
  <w:style w:type="paragraph" w:customStyle="1" w:styleId="470729E2DE8349059A8D4ACA3895F8361">
    <w:name w:val="470729E2DE8349059A8D4ACA3895F8361"/>
    <w:rsid w:val="009F6D00"/>
    <w:rPr>
      <w:rFonts w:eastAsiaTheme="minorHAnsi"/>
      <w:lang w:eastAsia="en-US"/>
    </w:rPr>
  </w:style>
  <w:style w:type="paragraph" w:customStyle="1" w:styleId="0B13342D9B98446A89E6885EB6BCBB0B1">
    <w:name w:val="0B13342D9B98446A89E6885EB6BCBB0B1"/>
    <w:rsid w:val="009F6D00"/>
    <w:rPr>
      <w:rFonts w:eastAsiaTheme="minorHAnsi"/>
      <w:lang w:eastAsia="en-US"/>
    </w:rPr>
  </w:style>
  <w:style w:type="paragraph" w:customStyle="1" w:styleId="EAB6692AEF874E1AA84F8F21B02B04961">
    <w:name w:val="EAB6692AEF874E1AA84F8F21B02B04961"/>
    <w:rsid w:val="009F6D00"/>
    <w:rPr>
      <w:rFonts w:eastAsiaTheme="minorHAnsi"/>
      <w:lang w:eastAsia="en-US"/>
    </w:rPr>
  </w:style>
  <w:style w:type="paragraph" w:customStyle="1" w:styleId="01EF95E46A0547A79EB3956E882BF8F11">
    <w:name w:val="01EF95E46A0547A79EB3956E882BF8F11"/>
    <w:rsid w:val="009F6D00"/>
    <w:rPr>
      <w:rFonts w:eastAsiaTheme="minorHAnsi"/>
      <w:lang w:eastAsia="en-US"/>
    </w:rPr>
  </w:style>
  <w:style w:type="paragraph" w:customStyle="1" w:styleId="FBB46873C1AA4FC8878C1F850C8663DB1">
    <w:name w:val="FBB46873C1AA4FC8878C1F850C8663DB1"/>
    <w:rsid w:val="009F6D00"/>
    <w:rPr>
      <w:rFonts w:eastAsiaTheme="minorHAnsi"/>
      <w:lang w:eastAsia="en-US"/>
    </w:rPr>
  </w:style>
  <w:style w:type="paragraph" w:customStyle="1" w:styleId="87995B778D8D434A956E71B2716AC1741">
    <w:name w:val="87995B778D8D434A956E71B2716AC1741"/>
    <w:rsid w:val="009F6D00"/>
    <w:rPr>
      <w:rFonts w:eastAsiaTheme="minorHAnsi"/>
      <w:lang w:eastAsia="en-US"/>
    </w:rPr>
  </w:style>
  <w:style w:type="paragraph" w:customStyle="1" w:styleId="D2AAF5230917473CA6AE026C2D68CB171">
    <w:name w:val="D2AAF5230917473CA6AE026C2D68CB171"/>
    <w:rsid w:val="009F6D00"/>
    <w:rPr>
      <w:rFonts w:eastAsiaTheme="minorHAnsi"/>
      <w:lang w:eastAsia="en-US"/>
    </w:rPr>
  </w:style>
  <w:style w:type="paragraph" w:customStyle="1" w:styleId="0772B3A902F440DDADB15C1E59683BD91">
    <w:name w:val="0772B3A902F440DDADB15C1E59683BD91"/>
    <w:rsid w:val="009F6D00"/>
    <w:rPr>
      <w:rFonts w:eastAsiaTheme="minorHAnsi"/>
      <w:lang w:eastAsia="en-US"/>
    </w:rPr>
  </w:style>
  <w:style w:type="paragraph" w:customStyle="1" w:styleId="BB67B407007D494CB6E0D46A2DAF26C61">
    <w:name w:val="BB67B407007D494CB6E0D46A2DAF26C61"/>
    <w:rsid w:val="009F6D00"/>
    <w:rPr>
      <w:rFonts w:eastAsiaTheme="minorHAnsi"/>
      <w:lang w:eastAsia="en-US"/>
    </w:rPr>
  </w:style>
  <w:style w:type="paragraph" w:customStyle="1" w:styleId="EF3129D2BD8D47FBB4D5AAF8E40C2C701">
    <w:name w:val="EF3129D2BD8D47FBB4D5AAF8E40C2C701"/>
    <w:rsid w:val="009F6D00"/>
    <w:rPr>
      <w:rFonts w:eastAsiaTheme="minorHAnsi"/>
      <w:lang w:eastAsia="en-US"/>
    </w:rPr>
  </w:style>
  <w:style w:type="paragraph" w:customStyle="1" w:styleId="FE14771840F947CAB655EEEBBF21A6AD21">
    <w:name w:val="FE14771840F947CAB655EEEBBF21A6AD21"/>
    <w:rsid w:val="009F6D00"/>
    <w:rPr>
      <w:rFonts w:eastAsiaTheme="minorHAnsi"/>
      <w:lang w:eastAsia="en-US"/>
    </w:rPr>
  </w:style>
  <w:style w:type="paragraph" w:customStyle="1" w:styleId="41147CAB777E4B8384A2627F6ABBD8E921">
    <w:name w:val="41147CAB777E4B8384A2627F6ABBD8E921"/>
    <w:rsid w:val="009F6D00"/>
    <w:rPr>
      <w:rFonts w:eastAsiaTheme="minorHAnsi"/>
      <w:lang w:eastAsia="en-US"/>
    </w:rPr>
  </w:style>
  <w:style w:type="paragraph" w:customStyle="1" w:styleId="BC0CBF3C63344C7BA6FF9C834453F7F821">
    <w:name w:val="BC0CBF3C63344C7BA6FF9C834453F7F821"/>
    <w:rsid w:val="009F6D00"/>
    <w:rPr>
      <w:rFonts w:eastAsiaTheme="minorHAnsi"/>
      <w:lang w:eastAsia="en-US"/>
    </w:rPr>
  </w:style>
  <w:style w:type="paragraph" w:customStyle="1" w:styleId="C4E7C03F65BF4DE698273E244C0169FB20">
    <w:name w:val="C4E7C03F65BF4DE698273E244C0169FB20"/>
    <w:rsid w:val="009F6D00"/>
    <w:rPr>
      <w:rFonts w:eastAsiaTheme="minorHAnsi"/>
      <w:lang w:eastAsia="en-US"/>
    </w:rPr>
  </w:style>
  <w:style w:type="paragraph" w:customStyle="1" w:styleId="A357D4A0A10A47669D0AEEC4648B047121">
    <w:name w:val="A357D4A0A10A47669D0AEEC4648B047121"/>
    <w:rsid w:val="009F6D00"/>
    <w:rPr>
      <w:rFonts w:eastAsiaTheme="minorHAnsi"/>
      <w:lang w:eastAsia="en-US"/>
    </w:rPr>
  </w:style>
  <w:style w:type="paragraph" w:customStyle="1" w:styleId="187C4EB056624747B3CCE6E12F7B112721">
    <w:name w:val="187C4EB056624747B3CCE6E12F7B112721"/>
    <w:rsid w:val="009F6D00"/>
    <w:rPr>
      <w:rFonts w:eastAsiaTheme="minorHAnsi"/>
      <w:lang w:eastAsia="en-US"/>
    </w:rPr>
  </w:style>
  <w:style w:type="paragraph" w:customStyle="1" w:styleId="C5BE4A872FBE473DB84A7ACE0630CA4421">
    <w:name w:val="C5BE4A872FBE473DB84A7ACE0630CA4421"/>
    <w:rsid w:val="009F6D00"/>
    <w:rPr>
      <w:rFonts w:eastAsiaTheme="minorHAnsi"/>
      <w:lang w:eastAsia="en-US"/>
    </w:rPr>
  </w:style>
  <w:style w:type="paragraph" w:customStyle="1" w:styleId="3529FDDD9FC045A69EAFD52BB24E86B721">
    <w:name w:val="3529FDDD9FC045A69EAFD52BB24E86B721"/>
    <w:rsid w:val="009F6D00"/>
    <w:rPr>
      <w:rFonts w:eastAsiaTheme="minorHAnsi"/>
      <w:lang w:eastAsia="en-US"/>
    </w:rPr>
  </w:style>
  <w:style w:type="paragraph" w:customStyle="1" w:styleId="38A2CC1D6C7745ADB8782ADE43D6F50A21">
    <w:name w:val="38A2CC1D6C7745ADB8782ADE43D6F50A21"/>
    <w:rsid w:val="009F6D00"/>
    <w:rPr>
      <w:rFonts w:eastAsiaTheme="minorHAnsi"/>
      <w:lang w:eastAsia="en-US"/>
    </w:rPr>
  </w:style>
  <w:style w:type="paragraph" w:customStyle="1" w:styleId="0A1C0A33A14D41F99C1E35C64247A85D21">
    <w:name w:val="0A1C0A33A14D41F99C1E35C64247A85D21"/>
    <w:rsid w:val="009F6D00"/>
    <w:rPr>
      <w:rFonts w:eastAsiaTheme="minorHAnsi"/>
      <w:lang w:eastAsia="en-US"/>
    </w:rPr>
  </w:style>
  <w:style w:type="paragraph" w:customStyle="1" w:styleId="99402D84034D4BD2A33187BC103E9B8D10">
    <w:name w:val="99402D84034D4BD2A33187BC103E9B8D10"/>
    <w:rsid w:val="009F6D00"/>
    <w:rPr>
      <w:rFonts w:eastAsiaTheme="minorHAnsi"/>
      <w:lang w:eastAsia="en-US"/>
    </w:rPr>
  </w:style>
  <w:style w:type="paragraph" w:customStyle="1" w:styleId="2D40278762A74A42864CB2ADC7C0417F10">
    <w:name w:val="2D40278762A74A42864CB2ADC7C0417F10"/>
    <w:rsid w:val="009F6D00"/>
    <w:rPr>
      <w:rFonts w:eastAsiaTheme="minorHAnsi"/>
      <w:lang w:eastAsia="en-US"/>
    </w:rPr>
  </w:style>
  <w:style w:type="paragraph" w:customStyle="1" w:styleId="8ACA152073AA4A60ACECE65B6A6C49AA2">
    <w:name w:val="8ACA152073AA4A60ACECE65B6A6C49AA2"/>
    <w:rsid w:val="009F6D00"/>
    <w:rPr>
      <w:rFonts w:eastAsiaTheme="minorHAnsi"/>
      <w:lang w:eastAsia="en-US"/>
    </w:rPr>
  </w:style>
  <w:style w:type="paragraph" w:customStyle="1" w:styleId="A24BA5A8365A4234A706BA324ED62E382">
    <w:name w:val="A24BA5A8365A4234A706BA324ED62E382"/>
    <w:rsid w:val="009F6D00"/>
    <w:rPr>
      <w:rFonts w:eastAsiaTheme="minorHAnsi"/>
      <w:lang w:eastAsia="en-US"/>
    </w:rPr>
  </w:style>
  <w:style w:type="paragraph" w:customStyle="1" w:styleId="8561D90B11344736984580E98FA238792">
    <w:name w:val="8561D90B11344736984580E98FA238792"/>
    <w:rsid w:val="009F6D00"/>
    <w:rPr>
      <w:rFonts w:eastAsiaTheme="minorHAnsi"/>
      <w:lang w:eastAsia="en-US"/>
    </w:rPr>
  </w:style>
  <w:style w:type="paragraph" w:customStyle="1" w:styleId="93177996EFC04C53A90A805FF7A30E622">
    <w:name w:val="93177996EFC04C53A90A805FF7A30E622"/>
    <w:rsid w:val="009F6D00"/>
    <w:rPr>
      <w:rFonts w:eastAsiaTheme="minorHAnsi"/>
      <w:lang w:eastAsia="en-US"/>
    </w:rPr>
  </w:style>
  <w:style w:type="paragraph" w:customStyle="1" w:styleId="8E27FBF190AD4E23A5749D44EEBA360C2">
    <w:name w:val="8E27FBF190AD4E23A5749D44EEBA360C2"/>
    <w:rsid w:val="009F6D00"/>
    <w:rPr>
      <w:rFonts w:eastAsiaTheme="minorHAnsi"/>
      <w:lang w:eastAsia="en-US"/>
    </w:rPr>
  </w:style>
  <w:style w:type="paragraph" w:customStyle="1" w:styleId="1479F9B2BD604323AA77946C6E2380AD2">
    <w:name w:val="1479F9B2BD604323AA77946C6E2380AD2"/>
    <w:rsid w:val="009F6D00"/>
    <w:rPr>
      <w:rFonts w:eastAsiaTheme="minorHAnsi"/>
      <w:lang w:eastAsia="en-US"/>
    </w:rPr>
  </w:style>
  <w:style w:type="paragraph" w:customStyle="1" w:styleId="7991555F558343D2BE6A27DA941D53942">
    <w:name w:val="7991555F558343D2BE6A27DA941D53942"/>
    <w:rsid w:val="009F6D00"/>
    <w:rPr>
      <w:rFonts w:eastAsiaTheme="minorHAnsi"/>
      <w:lang w:eastAsia="en-US"/>
    </w:rPr>
  </w:style>
  <w:style w:type="paragraph" w:customStyle="1" w:styleId="86EB838CBFC247568C6FADE0F6F7343E2">
    <w:name w:val="86EB838CBFC247568C6FADE0F6F7343E2"/>
    <w:rsid w:val="009F6D00"/>
    <w:rPr>
      <w:rFonts w:eastAsiaTheme="minorHAnsi"/>
      <w:lang w:eastAsia="en-US"/>
    </w:rPr>
  </w:style>
  <w:style w:type="paragraph" w:customStyle="1" w:styleId="470729E2DE8349059A8D4ACA3895F8362">
    <w:name w:val="470729E2DE8349059A8D4ACA3895F8362"/>
    <w:rsid w:val="009F6D00"/>
    <w:rPr>
      <w:rFonts w:eastAsiaTheme="minorHAnsi"/>
      <w:lang w:eastAsia="en-US"/>
    </w:rPr>
  </w:style>
  <w:style w:type="paragraph" w:customStyle="1" w:styleId="0B13342D9B98446A89E6885EB6BCBB0B2">
    <w:name w:val="0B13342D9B98446A89E6885EB6BCBB0B2"/>
    <w:rsid w:val="009F6D00"/>
    <w:rPr>
      <w:rFonts w:eastAsiaTheme="minorHAnsi"/>
      <w:lang w:eastAsia="en-US"/>
    </w:rPr>
  </w:style>
  <w:style w:type="paragraph" w:customStyle="1" w:styleId="EAB6692AEF874E1AA84F8F21B02B04962">
    <w:name w:val="EAB6692AEF874E1AA84F8F21B02B04962"/>
    <w:rsid w:val="009F6D00"/>
    <w:rPr>
      <w:rFonts w:eastAsiaTheme="minorHAnsi"/>
      <w:lang w:eastAsia="en-US"/>
    </w:rPr>
  </w:style>
  <w:style w:type="paragraph" w:customStyle="1" w:styleId="01EF95E46A0547A79EB3956E882BF8F12">
    <w:name w:val="01EF95E46A0547A79EB3956E882BF8F12"/>
    <w:rsid w:val="009F6D00"/>
    <w:rPr>
      <w:rFonts w:eastAsiaTheme="minorHAnsi"/>
      <w:lang w:eastAsia="en-US"/>
    </w:rPr>
  </w:style>
  <w:style w:type="paragraph" w:customStyle="1" w:styleId="FBB46873C1AA4FC8878C1F850C8663DB2">
    <w:name w:val="FBB46873C1AA4FC8878C1F850C8663DB2"/>
    <w:rsid w:val="009F6D00"/>
    <w:rPr>
      <w:rFonts w:eastAsiaTheme="minorHAnsi"/>
      <w:lang w:eastAsia="en-US"/>
    </w:rPr>
  </w:style>
  <w:style w:type="paragraph" w:customStyle="1" w:styleId="87995B778D8D434A956E71B2716AC1742">
    <w:name w:val="87995B778D8D434A956E71B2716AC1742"/>
    <w:rsid w:val="009F6D00"/>
    <w:rPr>
      <w:rFonts w:eastAsiaTheme="minorHAnsi"/>
      <w:lang w:eastAsia="en-US"/>
    </w:rPr>
  </w:style>
  <w:style w:type="paragraph" w:customStyle="1" w:styleId="D2AAF5230917473CA6AE026C2D68CB172">
    <w:name w:val="D2AAF5230917473CA6AE026C2D68CB172"/>
    <w:rsid w:val="009F6D00"/>
    <w:rPr>
      <w:rFonts w:eastAsiaTheme="minorHAnsi"/>
      <w:lang w:eastAsia="en-US"/>
    </w:rPr>
  </w:style>
  <w:style w:type="paragraph" w:customStyle="1" w:styleId="0772B3A902F440DDADB15C1E59683BD92">
    <w:name w:val="0772B3A902F440DDADB15C1E59683BD92"/>
    <w:rsid w:val="009F6D00"/>
    <w:rPr>
      <w:rFonts w:eastAsiaTheme="minorHAnsi"/>
      <w:lang w:eastAsia="en-US"/>
    </w:rPr>
  </w:style>
  <w:style w:type="paragraph" w:customStyle="1" w:styleId="BB67B407007D494CB6E0D46A2DAF26C62">
    <w:name w:val="BB67B407007D494CB6E0D46A2DAF26C62"/>
    <w:rsid w:val="009F6D00"/>
    <w:rPr>
      <w:rFonts w:eastAsiaTheme="minorHAnsi"/>
      <w:lang w:eastAsia="en-US"/>
    </w:rPr>
  </w:style>
  <w:style w:type="paragraph" w:customStyle="1" w:styleId="EF3129D2BD8D47FBB4D5AAF8E40C2C702">
    <w:name w:val="EF3129D2BD8D47FBB4D5AAF8E40C2C702"/>
    <w:rsid w:val="009F6D00"/>
    <w:rPr>
      <w:rFonts w:eastAsiaTheme="minorHAnsi"/>
      <w:lang w:eastAsia="en-US"/>
    </w:rPr>
  </w:style>
  <w:style w:type="paragraph" w:customStyle="1" w:styleId="C12ED934C50B4B50A9FD98F486E9CAAF">
    <w:name w:val="C12ED934C50B4B50A9FD98F486E9CAAF"/>
    <w:rsid w:val="009F6D00"/>
    <w:rPr>
      <w:rFonts w:eastAsiaTheme="minorHAnsi"/>
      <w:lang w:eastAsia="en-US"/>
    </w:rPr>
  </w:style>
  <w:style w:type="paragraph" w:customStyle="1" w:styleId="FE14771840F947CAB655EEEBBF21A6AD22">
    <w:name w:val="FE14771840F947CAB655EEEBBF21A6AD22"/>
    <w:rsid w:val="009F6D00"/>
    <w:rPr>
      <w:rFonts w:eastAsiaTheme="minorHAnsi"/>
      <w:lang w:eastAsia="en-US"/>
    </w:rPr>
  </w:style>
  <w:style w:type="paragraph" w:customStyle="1" w:styleId="41147CAB777E4B8384A2627F6ABBD8E922">
    <w:name w:val="41147CAB777E4B8384A2627F6ABBD8E922"/>
    <w:rsid w:val="009F6D00"/>
    <w:rPr>
      <w:rFonts w:eastAsiaTheme="minorHAnsi"/>
      <w:lang w:eastAsia="en-US"/>
    </w:rPr>
  </w:style>
  <w:style w:type="paragraph" w:customStyle="1" w:styleId="BC0CBF3C63344C7BA6FF9C834453F7F822">
    <w:name w:val="BC0CBF3C63344C7BA6FF9C834453F7F822"/>
    <w:rsid w:val="009F6D00"/>
    <w:rPr>
      <w:rFonts w:eastAsiaTheme="minorHAnsi"/>
      <w:lang w:eastAsia="en-US"/>
    </w:rPr>
  </w:style>
  <w:style w:type="paragraph" w:customStyle="1" w:styleId="C4E7C03F65BF4DE698273E244C0169FB21">
    <w:name w:val="C4E7C03F65BF4DE698273E244C0169FB21"/>
    <w:rsid w:val="009F6D00"/>
    <w:rPr>
      <w:rFonts w:eastAsiaTheme="minorHAnsi"/>
      <w:lang w:eastAsia="en-US"/>
    </w:rPr>
  </w:style>
  <w:style w:type="paragraph" w:customStyle="1" w:styleId="A357D4A0A10A47669D0AEEC4648B047122">
    <w:name w:val="A357D4A0A10A47669D0AEEC4648B047122"/>
    <w:rsid w:val="009F6D00"/>
    <w:rPr>
      <w:rFonts w:eastAsiaTheme="minorHAnsi"/>
      <w:lang w:eastAsia="en-US"/>
    </w:rPr>
  </w:style>
  <w:style w:type="paragraph" w:customStyle="1" w:styleId="187C4EB056624747B3CCE6E12F7B112722">
    <w:name w:val="187C4EB056624747B3CCE6E12F7B112722"/>
    <w:rsid w:val="009F6D00"/>
    <w:rPr>
      <w:rFonts w:eastAsiaTheme="minorHAnsi"/>
      <w:lang w:eastAsia="en-US"/>
    </w:rPr>
  </w:style>
  <w:style w:type="paragraph" w:customStyle="1" w:styleId="C5BE4A872FBE473DB84A7ACE0630CA4422">
    <w:name w:val="C5BE4A872FBE473DB84A7ACE0630CA4422"/>
    <w:rsid w:val="009F6D00"/>
    <w:rPr>
      <w:rFonts w:eastAsiaTheme="minorHAnsi"/>
      <w:lang w:eastAsia="en-US"/>
    </w:rPr>
  </w:style>
  <w:style w:type="paragraph" w:customStyle="1" w:styleId="3529FDDD9FC045A69EAFD52BB24E86B722">
    <w:name w:val="3529FDDD9FC045A69EAFD52BB24E86B722"/>
    <w:rsid w:val="009F6D00"/>
    <w:rPr>
      <w:rFonts w:eastAsiaTheme="minorHAnsi"/>
      <w:lang w:eastAsia="en-US"/>
    </w:rPr>
  </w:style>
  <w:style w:type="paragraph" w:customStyle="1" w:styleId="38A2CC1D6C7745ADB8782ADE43D6F50A22">
    <w:name w:val="38A2CC1D6C7745ADB8782ADE43D6F50A22"/>
    <w:rsid w:val="009F6D00"/>
    <w:rPr>
      <w:rFonts w:eastAsiaTheme="minorHAnsi"/>
      <w:lang w:eastAsia="en-US"/>
    </w:rPr>
  </w:style>
  <w:style w:type="paragraph" w:customStyle="1" w:styleId="0A1C0A33A14D41F99C1E35C64247A85D22">
    <w:name w:val="0A1C0A33A14D41F99C1E35C64247A85D22"/>
    <w:rsid w:val="009F6D00"/>
    <w:rPr>
      <w:rFonts w:eastAsiaTheme="minorHAnsi"/>
      <w:lang w:eastAsia="en-US"/>
    </w:rPr>
  </w:style>
  <w:style w:type="paragraph" w:customStyle="1" w:styleId="99402D84034D4BD2A33187BC103E9B8D11">
    <w:name w:val="99402D84034D4BD2A33187BC103E9B8D11"/>
    <w:rsid w:val="009F6D00"/>
    <w:rPr>
      <w:rFonts w:eastAsiaTheme="minorHAnsi"/>
      <w:lang w:eastAsia="en-US"/>
    </w:rPr>
  </w:style>
  <w:style w:type="paragraph" w:customStyle="1" w:styleId="2D40278762A74A42864CB2ADC7C0417F11">
    <w:name w:val="2D40278762A74A42864CB2ADC7C0417F11"/>
    <w:rsid w:val="009F6D00"/>
    <w:rPr>
      <w:rFonts w:eastAsiaTheme="minorHAnsi"/>
      <w:lang w:eastAsia="en-US"/>
    </w:rPr>
  </w:style>
  <w:style w:type="paragraph" w:customStyle="1" w:styleId="8ACA152073AA4A60ACECE65B6A6C49AA3">
    <w:name w:val="8ACA152073AA4A60ACECE65B6A6C49AA3"/>
    <w:rsid w:val="009F6D00"/>
    <w:rPr>
      <w:rFonts w:eastAsiaTheme="minorHAnsi"/>
      <w:lang w:eastAsia="en-US"/>
    </w:rPr>
  </w:style>
  <w:style w:type="paragraph" w:customStyle="1" w:styleId="A24BA5A8365A4234A706BA324ED62E383">
    <w:name w:val="A24BA5A8365A4234A706BA324ED62E383"/>
    <w:rsid w:val="009F6D00"/>
    <w:rPr>
      <w:rFonts w:eastAsiaTheme="minorHAnsi"/>
      <w:lang w:eastAsia="en-US"/>
    </w:rPr>
  </w:style>
  <w:style w:type="paragraph" w:customStyle="1" w:styleId="8561D90B11344736984580E98FA238793">
    <w:name w:val="8561D90B11344736984580E98FA238793"/>
    <w:rsid w:val="009F6D00"/>
    <w:rPr>
      <w:rFonts w:eastAsiaTheme="minorHAnsi"/>
      <w:lang w:eastAsia="en-US"/>
    </w:rPr>
  </w:style>
  <w:style w:type="paragraph" w:customStyle="1" w:styleId="93177996EFC04C53A90A805FF7A30E623">
    <w:name w:val="93177996EFC04C53A90A805FF7A30E623"/>
    <w:rsid w:val="009F6D00"/>
    <w:rPr>
      <w:rFonts w:eastAsiaTheme="minorHAnsi"/>
      <w:lang w:eastAsia="en-US"/>
    </w:rPr>
  </w:style>
  <w:style w:type="paragraph" w:customStyle="1" w:styleId="8E27FBF190AD4E23A5749D44EEBA360C3">
    <w:name w:val="8E27FBF190AD4E23A5749D44EEBA360C3"/>
    <w:rsid w:val="009F6D00"/>
    <w:rPr>
      <w:rFonts w:eastAsiaTheme="minorHAnsi"/>
      <w:lang w:eastAsia="en-US"/>
    </w:rPr>
  </w:style>
  <w:style w:type="paragraph" w:customStyle="1" w:styleId="1479F9B2BD604323AA77946C6E2380AD3">
    <w:name w:val="1479F9B2BD604323AA77946C6E2380AD3"/>
    <w:rsid w:val="009F6D00"/>
    <w:rPr>
      <w:rFonts w:eastAsiaTheme="minorHAnsi"/>
      <w:lang w:eastAsia="en-US"/>
    </w:rPr>
  </w:style>
  <w:style w:type="paragraph" w:customStyle="1" w:styleId="7991555F558343D2BE6A27DA941D53943">
    <w:name w:val="7991555F558343D2BE6A27DA941D53943"/>
    <w:rsid w:val="009F6D00"/>
    <w:rPr>
      <w:rFonts w:eastAsiaTheme="minorHAnsi"/>
      <w:lang w:eastAsia="en-US"/>
    </w:rPr>
  </w:style>
  <w:style w:type="paragraph" w:customStyle="1" w:styleId="86EB838CBFC247568C6FADE0F6F7343E3">
    <w:name w:val="86EB838CBFC247568C6FADE0F6F7343E3"/>
    <w:rsid w:val="009F6D00"/>
    <w:rPr>
      <w:rFonts w:eastAsiaTheme="minorHAnsi"/>
      <w:lang w:eastAsia="en-US"/>
    </w:rPr>
  </w:style>
  <w:style w:type="paragraph" w:customStyle="1" w:styleId="470729E2DE8349059A8D4ACA3895F8363">
    <w:name w:val="470729E2DE8349059A8D4ACA3895F8363"/>
    <w:rsid w:val="009F6D00"/>
    <w:rPr>
      <w:rFonts w:eastAsiaTheme="minorHAnsi"/>
      <w:lang w:eastAsia="en-US"/>
    </w:rPr>
  </w:style>
  <w:style w:type="paragraph" w:customStyle="1" w:styleId="0B13342D9B98446A89E6885EB6BCBB0B3">
    <w:name w:val="0B13342D9B98446A89E6885EB6BCBB0B3"/>
    <w:rsid w:val="009F6D00"/>
    <w:rPr>
      <w:rFonts w:eastAsiaTheme="minorHAnsi"/>
      <w:lang w:eastAsia="en-US"/>
    </w:rPr>
  </w:style>
  <w:style w:type="paragraph" w:customStyle="1" w:styleId="EAB6692AEF874E1AA84F8F21B02B04963">
    <w:name w:val="EAB6692AEF874E1AA84F8F21B02B04963"/>
    <w:rsid w:val="009F6D00"/>
    <w:rPr>
      <w:rFonts w:eastAsiaTheme="minorHAnsi"/>
      <w:lang w:eastAsia="en-US"/>
    </w:rPr>
  </w:style>
  <w:style w:type="paragraph" w:customStyle="1" w:styleId="01EF95E46A0547A79EB3956E882BF8F13">
    <w:name w:val="01EF95E46A0547A79EB3956E882BF8F13"/>
    <w:rsid w:val="009F6D00"/>
    <w:rPr>
      <w:rFonts w:eastAsiaTheme="minorHAnsi"/>
      <w:lang w:eastAsia="en-US"/>
    </w:rPr>
  </w:style>
  <w:style w:type="paragraph" w:customStyle="1" w:styleId="FBB46873C1AA4FC8878C1F850C8663DB3">
    <w:name w:val="FBB46873C1AA4FC8878C1F850C8663DB3"/>
    <w:rsid w:val="009F6D00"/>
    <w:rPr>
      <w:rFonts w:eastAsiaTheme="minorHAnsi"/>
      <w:lang w:eastAsia="en-US"/>
    </w:rPr>
  </w:style>
  <w:style w:type="paragraph" w:customStyle="1" w:styleId="87995B778D8D434A956E71B2716AC1743">
    <w:name w:val="87995B778D8D434A956E71B2716AC1743"/>
    <w:rsid w:val="009F6D00"/>
    <w:rPr>
      <w:rFonts w:eastAsiaTheme="minorHAnsi"/>
      <w:lang w:eastAsia="en-US"/>
    </w:rPr>
  </w:style>
  <w:style w:type="paragraph" w:customStyle="1" w:styleId="D2AAF5230917473CA6AE026C2D68CB173">
    <w:name w:val="D2AAF5230917473CA6AE026C2D68CB173"/>
    <w:rsid w:val="009F6D00"/>
    <w:rPr>
      <w:rFonts w:eastAsiaTheme="minorHAnsi"/>
      <w:lang w:eastAsia="en-US"/>
    </w:rPr>
  </w:style>
  <w:style w:type="paragraph" w:customStyle="1" w:styleId="0772B3A902F440DDADB15C1E59683BD93">
    <w:name w:val="0772B3A902F440DDADB15C1E59683BD93"/>
    <w:rsid w:val="009F6D00"/>
    <w:rPr>
      <w:rFonts w:eastAsiaTheme="minorHAnsi"/>
      <w:lang w:eastAsia="en-US"/>
    </w:rPr>
  </w:style>
  <w:style w:type="paragraph" w:customStyle="1" w:styleId="BB67B407007D494CB6E0D46A2DAF26C63">
    <w:name w:val="BB67B407007D494CB6E0D46A2DAF26C63"/>
    <w:rsid w:val="009F6D00"/>
    <w:rPr>
      <w:rFonts w:eastAsiaTheme="minorHAnsi"/>
      <w:lang w:eastAsia="en-US"/>
    </w:rPr>
  </w:style>
  <w:style w:type="paragraph" w:customStyle="1" w:styleId="EF3129D2BD8D47FBB4D5AAF8E40C2C703">
    <w:name w:val="EF3129D2BD8D47FBB4D5AAF8E40C2C703"/>
    <w:rsid w:val="009F6D00"/>
    <w:rPr>
      <w:rFonts w:eastAsiaTheme="minorHAnsi"/>
      <w:lang w:eastAsia="en-US"/>
    </w:rPr>
  </w:style>
  <w:style w:type="paragraph" w:customStyle="1" w:styleId="C12ED934C50B4B50A9FD98F486E9CAAF1">
    <w:name w:val="C12ED934C50B4B50A9FD98F486E9CAAF1"/>
    <w:rsid w:val="009F6D00"/>
    <w:rPr>
      <w:rFonts w:eastAsiaTheme="minorHAnsi"/>
      <w:lang w:eastAsia="en-US"/>
    </w:rPr>
  </w:style>
  <w:style w:type="paragraph" w:customStyle="1" w:styleId="FE14771840F947CAB655EEEBBF21A6AD23">
    <w:name w:val="FE14771840F947CAB655EEEBBF21A6AD23"/>
    <w:rsid w:val="009F6D00"/>
    <w:rPr>
      <w:rFonts w:eastAsiaTheme="minorHAnsi"/>
      <w:lang w:eastAsia="en-US"/>
    </w:rPr>
  </w:style>
  <w:style w:type="paragraph" w:customStyle="1" w:styleId="41147CAB777E4B8384A2627F6ABBD8E923">
    <w:name w:val="41147CAB777E4B8384A2627F6ABBD8E923"/>
    <w:rsid w:val="009F6D00"/>
    <w:rPr>
      <w:rFonts w:eastAsiaTheme="minorHAnsi"/>
      <w:lang w:eastAsia="en-US"/>
    </w:rPr>
  </w:style>
  <w:style w:type="paragraph" w:customStyle="1" w:styleId="BC0CBF3C63344C7BA6FF9C834453F7F823">
    <w:name w:val="BC0CBF3C63344C7BA6FF9C834453F7F823"/>
    <w:rsid w:val="009F6D00"/>
    <w:rPr>
      <w:rFonts w:eastAsiaTheme="minorHAnsi"/>
      <w:lang w:eastAsia="en-US"/>
    </w:rPr>
  </w:style>
  <w:style w:type="paragraph" w:customStyle="1" w:styleId="C4E7C03F65BF4DE698273E244C0169FB22">
    <w:name w:val="C4E7C03F65BF4DE698273E244C0169FB22"/>
    <w:rsid w:val="009F6D00"/>
    <w:rPr>
      <w:rFonts w:eastAsiaTheme="minorHAnsi"/>
      <w:lang w:eastAsia="en-US"/>
    </w:rPr>
  </w:style>
  <w:style w:type="paragraph" w:customStyle="1" w:styleId="A357D4A0A10A47669D0AEEC4648B047123">
    <w:name w:val="A357D4A0A10A47669D0AEEC4648B047123"/>
    <w:rsid w:val="009F6D00"/>
    <w:rPr>
      <w:rFonts w:eastAsiaTheme="minorHAnsi"/>
      <w:lang w:eastAsia="en-US"/>
    </w:rPr>
  </w:style>
  <w:style w:type="paragraph" w:customStyle="1" w:styleId="187C4EB056624747B3CCE6E12F7B112723">
    <w:name w:val="187C4EB056624747B3CCE6E12F7B112723"/>
    <w:rsid w:val="009F6D00"/>
    <w:rPr>
      <w:rFonts w:eastAsiaTheme="minorHAnsi"/>
      <w:lang w:eastAsia="en-US"/>
    </w:rPr>
  </w:style>
  <w:style w:type="paragraph" w:customStyle="1" w:styleId="C5BE4A872FBE473DB84A7ACE0630CA4423">
    <w:name w:val="C5BE4A872FBE473DB84A7ACE0630CA4423"/>
    <w:rsid w:val="009F6D00"/>
    <w:rPr>
      <w:rFonts w:eastAsiaTheme="minorHAnsi"/>
      <w:lang w:eastAsia="en-US"/>
    </w:rPr>
  </w:style>
  <w:style w:type="paragraph" w:customStyle="1" w:styleId="3529FDDD9FC045A69EAFD52BB24E86B723">
    <w:name w:val="3529FDDD9FC045A69EAFD52BB24E86B723"/>
    <w:rsid w:val="009F6D00"/>
    <w:rPr>
      <w:rFonts w:eastAsiaTheme="minorHAnsi"/>
      <w:lang w:eastAsia="en-US"/>
    </w:rPr>
  </w:style>
  <w:style w:type="paragraph" w:customStyle="1" w:styleId="38A2CC1D6C7745ADB8782ADE43D6F50A23">
    <w:name w:val="38A2CC1D6C7745ADB8782ADE43D6F50A23"/>
    <w:rsid w:val="009F6D00"/>
    <w:rPr>
      <w:rFonts w:eastAsiaTheme="minorHAnsi"/>
      <w:lang w:eastAsia="en-US"/>
    </w:rPr>
  </w:style>
  <w:style w:type="paragraph" w:customStyle="1" w:styleId="0A1C0A33A14D41F99C1E35C64247A85D23">
    <w:name w:val="0A1C0A33A14D41F99C1E35C64247A85D23"/>
    <w:rsid w:val="009F6D00"/>
    <w:rPr>
      <w:rFonts w:eastAsiaTheme="minorHAnsi"/>
      <w:lang w:eastAsia="en-US"/>
    </w:rPr>
  </w:style>
  <w:style w:type="paragraph" w:customStyle="1" w:styleId="99402D84034D4BD2A33187BC103E9B8D12">
    <w:name w:val="99402D84034D4BD2A33187BC103E9B8D12"/>
    <w:rsid w:val="009F6D00"/>
    <w:rPr>
      <w:rFonts w:eastAsiaTheme="minorHAnsi"/>
      <w:lang w:eastAsia="en-US"/>
    </w:rPr>
  </w:style>
  <w:style w:type="paragraph" w:customStyle="1" w:styleId="2D40278762A74A42864CB2ADC7C0417F12">
    <w:name w:val="2D40278762A74A42864CB2ADC7C0417F12"/>
    <w:rsid w:val="009F6D00"/>
    <w:rPr>
      <w:rFonts w:eastAsiaTheme="minorHAnsi"/>
      <w:lang w:eastAsia="en-US"/>
    </w:rPr>
  </w:style>
  <w:style w:type="paragraph" w:customStyle="1" w:styleId="8ACA152073AA4A60ACECE65B6A6C49AA4">
    <w:name w:val="8ACA152073AA4A60ACECE65B6A6C49AA4"/>
    <w:rsid w:val="009F6D00"/>
    <w:rPr>
      <w:rFonts w:eastAsiaTheme="minorHAnsi"/>
      <w:lang w:eastAsia="en-US"/>
    </w:rPr>
  </w:style>
  <w:style w:type="paragraph" w:customStyle="1" w:styleId="A24BA5A8365A4234A706BA324ED62E384">
    <w:name w:val="A24BA5A8365A4234A706BA324ED62E384"/>
    <w:rsid w:val="009F6D00"/>
    <w:rPr>
      <w:rFonts w:eastAsiaTheme="minorHAnsi"/>
      <w:lang w:eastAsia="en-US"/>
    </w:rPr>
  </w:style>
  <w:style w:type="paragraph" w:customStyle="1" w:styleId="8561D90B11344736984580E98FA238794">
    <w:name w:val="8561D90B11344736984580E98FA238794"/>
    <w:rsid w:val="009F6D00"/>
    <w:rPr>
      <w:rFonts w:eastAsiaTheme="minorHAnsi"/>
      <w:lang w:eastAsia="en-US"/>
    </w:rPr>
  </w:style>
  <w:style w:type="paragraph" w:customStyle="1" w:styleId="93177996EFC04C53A90A805FF7A30E624">
    <w:name w:val="93177996EFC04C53A90A805FF7A30E624"/>
    <w:rsid w:val="009F6D00"/>
    <w:rPr>
      <w:rFonts w:eastAsiaTheme="minorHAnsi"/>
      <w:lang w:eastAsia="en-US"/>
    </w:rPr>
  </w:style>
  <w:style w:type="paragraph" w:customStyle="1" w:styleId="8E27FBF190AD4E23A5749D44EEBA360C4">
    <w:name w:val="8E27FBF190AD4E23A5749D44EEBA360C4"/>
    <w:rsid w:val="009F6D00"/>
    <w:rPr>
      <w:rFonts w:eastAsiaTheme="minorHAnsi"/>
      <w:lang w:eastAsia="en-US"/>
    </w:rPr>
  </w:style>
  <w:style w:type="paragraph" w:customStyle="1" w:styleId="1479F9B2BD604323AA77946C6E2380AD4">
    <w:name w:val="1479F9B2BD604323AA77946C6E2380AD4"/>
    <w:rsid w:val="009F6D00"/>
    <w:rPr>
      <w:rFonts w:eastAsiaTheme="minorHAnsi"/>
      <w:lang w:eastAsia="en-US"/>
    </w:rPr>
  </w:style>
  <w:style w:type="paragraph" w:customStyle="1" w:styleId="7991555F558343D2BE6A27DA941D53944">
    <w:name w:val="7991555F558343D2BE6A27DA941D53944"/>
    <w:rsid w:val="009F6D00"/>
    <w:rPr>
      <w:rFonts w:eastAsiaTheme="minorHAnsi"/>
      <w:lang w:eastAsia="en-US"/>
    </w:rPr>
  </w:style>
  <w:style w:type="paragraph" w:customStyle="1" w:styleId="86EB838CBFC247568C6FADE0F6F7343E4">
    <w:name w:val="86EB838CBFC247568C6FADE0F6F7343E4"/>
    <w:rsid w:val="009F6D00"/>
    <w:rPr>
      <w:rFonts w:eastAsiaTheme="minorHAnsi"/>
      <w:lang w:eastAsia="en-US"/>
    </w:rPr>
  </w:style>
  <w:style w:type="paragraph" w:customStyle="1" w:styleId="470729E2DE8349059A8D4ACA3895F8364">
    <w:name w:val="470729E2DE8349059A8D4ACA3895F8364"/>
    <w:rsid w:val="009F6D00"/>
    <w:rPr>
      <w:rFonts w:eastAsiaTheme="minorHAnsi"/>
      <w:lang w:eastAsia="en-US"/>
    </w:rPr>
  </w:style>
  <w:style w:type="paragraph" w:customStyle="1" w:styleId="0B13342D9B98446A89E6885EB6BCBB0B4">
    <w:name w:val="0B13342D9B98446A89E6885EB6BCBB0B4"/>
    <w:rsid w:val="009F6D00"/>
    <w:rPr>
      <w:rFonts w:eastAsiaTheme="minorHAnsi"/>
      <w:lang w:eastAsia="en-US"/>
    </w:rPr>
  </w:style>
  <w:style w:type="paragraph" w:customStyle="1" w:styleId="EAB6692AEF874E1AA84F8F21B02B04964">
    <w:name w:val="EAB6692AEF874E1AA84F8F21B02B04964"/>
    <w:rsid w:val="009F6D00"/>
    <w:rPr>
      <w:rFonts w:eastAsiaTheme="minorHAnsi"/>
      <w:lang w:eastAsia="en-US"/>
    </w:rPr>
  </w:style>
  <w:style w:type="paragraph" w:customStyle="1" w:styleId="01EF95E46A0547A79EB3956E882BF8F14">
    <w:name w:val="01EF95E46A0547A79EB3956E882BF8F14"/>
    <w:rsid w:val="009F6D00"/>
    <w:rPr>
      <w:rFonts w:eastAsiaTheme="minorHAnsi"/>
      <w:lang w:eastAsia="en-US"/>
    </w:rPr>
  </w:style>
  <w:style w:type="paragraph" w:customStyle="1" w:styleId="FBB46873C1AA4FC8878C1F850C8663DB4">
    <w:name w:val="FBB46873C1AA4FC8878C1F850C8663DB4"/>
    <w:rsid w:val="009F6D00"/>
    <w:rPr>
      <w:rFonts w:eastAsiaTheme="minorHAnsi"/>
      <w:lang w:eastAsia="en-US"/>
    </w:rPr>
  </w:style>
  <w:style w:type="paragraph" w:customStyle="1" w:styleId="87995B778D8D434A956E71B2716AC1744">
    <w:name w:val="87995B778D8D434A956E71B2716AC1744"/>
    <w:rsid w:val="009F6D00"/>
    <w:rPr>
      <w:rFonts w:eastAsiaTheme="minorHAnsi"/>
      <w:lang w:eastAsia="en-US"/>
    </w:rPr>
  </w:style>
  <w:style w:type="paragraph" w:customStyle="1" w:styleId="D2AAF5230917473CA6AE026C2D68CB174">
    <w:name w:val="D2AAF5230917473CA6AE026C2D68CB174"/>
    <w:rsid w:val="009F6D00"/>
    <w:rPr>
      <w:rFonts w:eastAsiaTheme="minorHAnsi"/>
      <w:lang w:eastAsia="en-US"/>
    </w:rPr>
  </w:style>
  <w:style w:type="paragraph" w:customStyle="1" w:styleId="0772B3A902F440DDADB15C1E59683BD94">
    <w:name w:val="0772B3A902F440DDADB15C1E59683BD94"/>
    <w:rsid w:val="009F6D00"/>
    <w:rPr>
      <w:rFonts w:eastAsiaTheme="minorHAnsi"/>
      <w:lang w:eastAsia="en-US"/>
    </w:rPr>
  </w:style>
  <w:style w:type="paragraph" w:customStyle="1" w:styleId="BB67B407007D494CB6E0D46A2DAF26C64">
    <w:name w:val="BB67B407007D494CB6E0D46A2DAF26C64"/>
    <w:rsid w:val="009F6D00"/>
    <w:rPr>
      <w:rFonts w:eastAsiaTheme="minorHAnsi"/>
      <w:lang w:eastAsia="en-US"/>
    </w:rPr>
  </w:style>
  <w:style w:type="paragraph" w:customStyle="1" w:styleId="EF3129D2BD8D47FBB4D5AAF8E40C2C704">
    <w:name w:val="EF3129D2BD8D47FBB4D5AAF8E40C2C704"/>
    <w:rsid w:val="009F6D00"/>
    <w:rPr>
      <w:rFonts w:eastAsiaTheme="minorHAnsi"/>
      <w:lang w:eastAsia="en-US"/>
    </w:rPr>
  </w:style>
  <w:style w:type="paragraph" w:customStyle="1" w:styleId="95A0ED5F2E774EF29073573BFFB446E6">
    <w:name w:val="95A0ED5F2E774EF29073573BFFB446E6"/>
    <w:rsid w:val="009F6D00"/>
  </w:style>
  <w:style w:type="paragraph" w:customStyle="1" w:styleId="37B97665E478433A975BC878C5C7A95E">
    <w:name w:val="37B97665E478433A975BC878C5C7A95E"/>
    <w:rsid w:val="009F6D00"/>
  </w:style>
  <w:style w:type="paragraph" w:customStyle="1" w:styleId="1B8AB964C52F470684752EF1DDFB2222">
    <w:name w:val="1B8AB964C52F470684752EF1DDFB2222"/>
    <w:rsid w:val="009F6D00"/>
  </w:style>
  <w:style w:type="paragraph" w:customStyle="1" w:styleId="1AA24FDC952F4F89AB8183E0918628C2">
    <w:name w:val="1AA24FDC952F4F89AB8183E0918628C2"/>
    <w:rsid w:val="009F6D00"/>
  </w:style>
  <w:style w:type="paragraph" w:customStyle="1" w:styleId="C12ED934C50B4B50A9FD98F486E9CAAF2">
    <w:name w:val="C12ED934C50B4B50A9FD98F486E9CAAF2"/>
    <w:rsid w:val="009F6D00"/>
    <w:rPr>
      <w:rFonts w:eastAsiaTheme="minorHAnsi"/>
      <w:lang w:eastAsia="en-US"/>
    </w:rPr>
  </w:style>
  <w:style w:type="paragraph" w:customStyle="1" w:styleId="95A0ED5F2E774EF29073573BFFB446E61">
    <w:name w:val="95A0ED5F2E774EF29073573BFFB446E61"/>
    <w:rsid w:val="009F6D00"/>
    <w:rPr>
      <w:rFonts w:eastAsiaTheme="minorHAnsi"/>
      <w:lang w:eastAsia="en-US"/>
    </w:rPr>
  </w:style>
  <w:style w:type="paragraph" w:customStyle="1" w:styleId="FE14771840F947CAB655EEEBBF21A6AD24">
    <w:name w:val="FE14771840F947CAB655EEEBBF21A6AD24"/>
    <w:rsid w:val="009F6D00"/>
    <w:rPr>
      <w:rFonts w:eastAsiaTheme="minorHAnsi"/>
      <w:lang w:eastAsia="en-US"/>
    </w:rPr>
  </w:style>
  <w:style w:type="paragraph" w:customStyle="1" w:styleId="37B97665E478433A975BC878C5C7A95E1">
    <w:name w:val="37B97665E478433A975BC878C5C7A95E1"/>
    <w:rsid w:val="009F6D00"/>
    <w:rPr>
      <w:rFonts w:eastAsiaTheme="minorHAnsi"/>
      <w:lang w:eastAsia="en-US"/>
    </w:rPr>
  </w:style>
  <w:style w:type="paragraph" w:customStyle="1" w:styleId="41147CAB777E4B8384A2627F6ABBD8E924">
    <w:name w:val="41147CAB777E4B8384A2627F6ABBD8E924"/>
    <w:rsid w:val="009F6D00"/>
    <w:rPr>
      <w:rFonts w:eastAsiaTheme="minorHAnsi"/>
      <w:lang w:eastAsia="en-US"/>
    </w:rPr>
  </w:style>
  <w:style w:type="paragraph" w:customStyle="1" w:styleId="1B8AB964C52F470684752EF1DDFB22221">
    <w:name w:val="1B8AB964C52F470684752EF1DDFB22221"/>
    <w:rsid w:val="009F6D00"/>
    <w:rPr>
      <w:rFonts w:eastAsiaTheme="minorHAnsi"/>
      <w:lang w:eastAsia="en-US"/>
    </w:rPr>
  </w:style>
  <w:style w:type="paragraph" w:customStyle="1" w:styleId="BC0CBF3C63344C7BA6FF9C834453F7F824">
    <w:name w:val="BC0CBF3C63344C7BA6FF9C834453F7F824"/>
    <w:rsid w:val="009F6D00"/>
    <w:rPr>
      <w:rFonts w:eastAsiaTheme="minorHAnsi"/>
      <w:lang w:eastAsia="en-US"/>
    </w:rPr>
  </w:style>
  <w:style w:type="paragraph" w:customStyle="1" w:styleId="1AA24FDC952F4F89AB8183E0918628C21">
    <w:name w:val="1AA24FDC952F4F89AB8183E0918628C21"/>
    <w:rsid w:val="009F6D00"/>
    <w:rPr>
      <w:rFonts w:eastAsiaTheme="minorHAnsi"/>
      <w:lang w:eastAsia="en-US"/>
    </w:rPr>
  </w:style>
  <w:style w:type="paragraph" w:customStyle="1" w:styleId="C4E7C03F65BF4DE698273E244C0169FB23">
    <w:name w:val="C4E7C03F65BF4DE698273E244C0169FB23"/>
    <w:rsid w:val="009F6D00"/>
    <w:rPr>
      <w:rFonts w:eastAsiaTheme="minorHAnsi"/>
      <w:lang w:eastAsia="en-US"/>
    </w:rPr>
  </w:style>
  <w:style w:type="paragraph" w:customStyle="1" w:styleId="3505F7DF0C28488D8CC3DA7D79FB4650">
    <w:name w:val="3505F7DF0C28488D8CC3DA7D79FB4650"/>
    <w:rsid w:val="009F6D00"/>
    <w:rPr>
      <w:rFonts w:eastAsiaTheme="minorHAnsi"/>
      <w:lang w:eastAsia="en-US"/>
    </w:rPr>
  </w:style>
  <w:style w:type="paragraph" w:customStyle="1" w:styleId="A357D4A0A10A47669D0AEEC4648B047124">
    <w:name w:val="A357D4A0A10A47669D0AEEC4648B047124"/>
    <w:rsid w:val="009F6D00"/>
    <w:rPr>
      <w:rFonts w:eastAsiaTheme="minorHAnsi"/>
      <w:lang w:eastAsia="en-US"/>
    </w:rPr>
  </w:style>
  <w:style w:type="paragraph" w:customStyle="1" w:styleId="187C4EB056624747B3CCE6E12F7B112724">
    <w:name w:val="187C4EB056624747B3CCE6E12F7B112724"/>
    <w:rsid w:val="009F6D00"/>
    <w:rPr>
      <w:rFonts w:eastAsiaTheme="minorHAnsi"/>
      <w:lang w:eastAsia="en-US"/>
    </w:rPr>
  </w:style>
  <w:style w:type="paragraph" w:customStyle="1" w:styleId="C5BE4A872FBE473DB84A7ACE0630CA4424">
    <w:name w:val="C5BE4A872FBE473DB84A7ACE0630CA4424"/>
    <w:rsid w:val="009F6D00"/>
    <w:rPr>
      <w:rFonts w:eastAsiaTheme="minorHAnsi"/>
      <w:lang w:eastAsia="en-US"/>
    </w:rPr>
  </w:style>
  <w:style w:type="paragraph" w:customStyle="1" w:styleId="3529FDDD9FC045A69EAFD52BB24E86B724">
    <w:name w:val="3529FDDD9FC045A69EAFD52BB24E86B724"/>
    <w:rsid w:val="009F6D00"/>
    <w:rPr>
      <w:rFonts w:eastAsiaTheme="minorHAnsi"/>
      <w:lang w:eastAsia="en-US"/>
    </w:rPr>
  </w:style>
  <w:style w:type="paragraph" w:customStyle="1" w:styleId="38A2CC1D6C7745ADB8782ADE43D6F50A24">
    <w:name w:val="38A2CC1D6C7745ADB8782ADE43D6F50A24"/>
    <w:rsid w:val="009F6D00"/>
    <w:rPr>
      <w:rFonts w:eastAsiaTheme="minorHAnsi"/>
      <w:lang w:eastAsia="en-US"/>
    </w:rPr>
  </w:style>
  <w:style w:type="paragraph" w:customStyle="1" w:styleId="0A1C0A33A14D41F99C1E35C64247A85D24">
    <w:name w:val="0A1C0A33A14D41F99C1E35C64247A85D24"/>
    <w:rsid w:val="009F6D00"/>
    <w:rPr>
      <w:rFonts w:eastAsiaTheme="minorHAnsi"/>
      <w:lang w:eastAsia="en-US"/>
    </w:rPr>
  </w:style>
  <w:style w:type="paragraph" w:customStyle="1" w:styleId="99402D84034D4BD2A33187BC103E9B8D13">
    <w:name w:val="99402D84034D4BD2A33187BC103E9B8D13"/>
    <w:rsid w:val="009F6D00"/>
    <w:rPr>
      <w:rFonts w:eastAsiaTheme="minorHAnsi"/>
      <w:lang w:eastAsia="en-US"/>
    </w:rPr>
  </w:style>
  <w:style w:type="paragraph" w:customStyle="1" w:styleId="2D40278762A74A42864CB2ADC7C0417F13">
    <w:name w:val="2D40278762A74A42864CB2ADC7C0417F13"/>
    <w:rsid w:val="009F6D00"/>
    <w:rPr>
      <w:rFonts w:eastAsiaTheme="minorHAnsi"/>
      <w:lang w:eastAsia="en-US"/>
    </w:rPr>
  </w:style>
  <w:style w:type="paragraph" w:customStyle="1" w:styleId="8ACA152073AA4A60ACECE65B6A6C49AA5">
    <w:name w:val="8ACA152073AA4A60ACECE65B6A6C49AA5"/>
    <w:rsid w:val="009F6D00"/>
    <w:rPr>
      <w:rFonts w:eastAsiaTheme="minorHAnsi"/>
      <w:lang w:eastAsia="en-US"/>
    </w:rPr>
  </w:style>
  <w:style w:type="paragraph" w:customStyle="1" w:styleId="A24BA5A8365A4234A706BA324ED62E385">
    <w:name w:val="A24BA5A8365A4234A706BA324ED62E385"/>
    <w:rsid w:val="009F6D00"/>
    <w:rPr>
      <w:rFonts w:eastAsiaTheme="minorHAnsi"/>
      <w:lang w:eastAsia="en-US"/>
    </w:rPr>
  </w:style>
  <w:style w:type="paragraph" w:customStyle="1" w:styleId="8561D90B11344736984580E98FA238795">
    <w:name w:val="8561D90B11344736984580E98FA238795"/>
    <w:rsid w:val="009F6D00"/>
    <w:rPr>
      <w:rFonts w:eastAsiaTheme="minorHAnsi"/>
      <w:lang w:eastAsia="en-US"/>
    </w:rPr>
  </w:style>
  <w:style w:type="paragraph" w:customStyle="1" w:styleId="93177996EFC04C53A90A805FF7A30E625">
    <w:name w:val="93177996EFC04C53A90A805FF7A30E625"/>
    <w:rsid w:val="009F6D00"/>
    <w:rPr>
      <w:rFonts w:eastAsiaTheme="minorHAnsi"/>
      <w:lang w:eastAsia="en-US"/>
    </w:rPr>
  </w:style>
  <w:style w:type="paragraph" w:customStyle="1" w:styleId="8E27FBF190AD4E23A5749D44EEBA360C5">
    <w:name w:val="8E27FBF190AD4E23A5749D44EEBA360C5"/>
    <w:rsid w:val="009F6D00"/>
    <w:rPr>
      <w:rFonts w:eastAsiaTheme="minorHAnsi"/>
      <w:lang w:eastAsia="en-US"/>
    </w:rPr>
  </w:style>
  <w:style w:type="paragraph" w:customStyle="1" w:styleId="1479F9B2BD604323AA77946C6E2380AD5">
    <w:name w:val="1479F9B2BD604323AA77946C6E2380AD5"/>
    <w:rsid w:val="009F6D00"/>
    <w:rPr>
      <w:rFonts w:eastAsiaTheme="minorHAnsi"/>
      <w:lang w:eastAsia="en-US"/>
    </w:rPr>
  </w:style>
  <w:style w:type="paragraph" w:customStyle="1" w:styleId="7991555F558343D2BE6A27DA941D53945">
    <w:name w:val="7991555F558343D2BE6A27DA941D53945"/>
    <w:rsid w:val="009F6D00"/>
    <w:rPr>
      <w:rFonts w:eastAsiaTheme="minorHAnsi"/>
      <w:lang w:eastAsia="en-US"/>
    </w:rPr>
  </w:style>
  <w:style w:type="paragraph" w:customStyle="1" w:styleId="86EB838CBFC247568C6FADE0F6F7343E5">
    <w:name w:val="86EB838CBFC247568C6FADE0F6F7343E5"/>
    <w:rsid w:val="009F6D00"/>
    <w:rPr>
      <w:rFonts w:eastAsiaTheme="minorHAnsi"/>
      <w:lang w:eastAsia="en-US"/>
    </w:rPr>
  </w:style>
  <w:style w:type="paragraph" w:customStyle="1" w:styleId="470729E2DE8349059A8D4ACA3895F8365">
    <w:name w:val="470729E2DE8349059A8D4ACA3895F8365"/>
    <w:rsid w:val="009F6D00"/>
    <w:rPr>
      <w:rFonts w:eastAsiaTheme="minorHAnsi"/>
      <w:lang w:eastAsia="en-US"/>
    </w:rPr>
  </w:style>
  <w:style w:type="paragraph" w:customStyle="1" w:styleId="0B13342D9B98446A89E6885EB6BCBB0B5">
    <w:name w:val="0B13342D9B98446A89E6885EB6BCBB0B5"/>
    <w:rsid w:val="009F6D00"/>
    <w:rPr>
      <w:rFonts w:eastAsiaTheme="minorHAnsi"/>
      <w:lang w:eastAsia="en-US"/>
    </w:rPr>
  </w:style>
  <w:style w:type="paragraph" w:customStyle="1" w:styleId="EAB6692AEF874E1AA84F8F21B02B04965">
    <w:name w:val="EAB6692AEF874E1AA84F8F21B02B04965"/>
    <w:rsid w:val="009F6D00"/>
    <w:rPr>
      <w:rFonts w:eastAsiaTheme="minorHAnsi"/>
      <w:lang w:eastAsia="en-US"/>
    </w:rPr>
  </w:style>
  <w:style w:type="paragraph" w:customStyle="1" w:styleId="01EF95E46A0547A79EB3956E882BF8F15">
    <w:name w:val="01EF95E46A0547A79EB3956E882BF8F15"/>
    <w:rsid w:val="009F6D00"/>
    <w:rPr>
      <w:rFonts w:eastAsiaTheme="minorHAnsi"/>
      <w:lang w:eastAsia="en-US"/>
    </w:rPr>
  </w:style>
  <w:style w:type="paragraph" w:customStyle="1" w:styleId="FBB46873C1AA4FC8878C1F850C8663DB5">
    <w:name w:val="FBB46873C1AA4FC8878C1F850C8663DB5"/>
    <w:rsid w:val="009F6D00"/>
    <w:rPr>
      <w:rFonts w:eastAsiaTheme="minorHAnsi"/>
      <w:lang w:eastAsia="en-US"/>
    </w:rPr>
  </w:style>
  <w:style w:type="paragraph" w:customStyle="1" w:styleId="87995B778D8D434A956E71B2716AC1745">
    <w:name w:val="87995B778D8D434A956E71B2716AC1745"/>
    <w:rsid w:val="009F6D00"/>
    <w:rPr>
      <w:rFonts w:eastAsiaTheme="minorHAnsi"/>
      <w:lang w:eastAsia="en-US"/>
    </w:rPr>
  </w:style>
  <w:style w:type="paragraph" w:customStyle="1" w:styleId="D2AAF5230917473CA6AE026C2D68CB175">
    <w:name w:val="D2AAF5230917473CA6AE026C2D68CB175"/>
    <w:rsid w:val="009F6D00"/>
    <w:rPr>
      <w:rFonts w:eastAsiaTheme="minorHAnsi"/>
      <w:lang w:eastAsia="en-US"/>
    </w:rPr>
  </w:style>
  <w:style w:type="paragraph" w:customStyle="1" w:styleId="0772B3A902F440DDADB15C1E59683BD95">
    <w:name w:val="0772B3A902F440DDADB15C1E59683BD95"/>
    <w:rsid w:val="009F6D00"/>
    <w:rPr>
      <w:rFonts w:eastAsiaTheme="minorHAnsi"/>
      <w:lang w:eastAsia="en-US"/>
    </w:rPr>
  </w:style>
  <w:style w:type="paragraph" w:customStyle="1" w:styleId="BB67B407007D494CB6E0D46A2DAF26C65">
    <w:name w:val="BB67B407007D494CB6E0D46A2DAF26C65"/>
    <w:rsid w:val="009F6D00"/>
    <w:rPr>
      <w:rFonts w:eastAsiaTheme="minorHAnsi"/>
      <w:lang w:eastAsia="en-US"/>
    </w:rPr>
  </w:style>
  <w:style w:type="paragraph" w:customStyle="1" w:styleId="EF3129D2BD8D47FBB4D5AAF8E40C2C705">
    <w:name w:val="EF3129D2BD8D47FBB4D5AAF8E40C2C705"/>
    <w:rsid w:val="009F6D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63A-E623-49F1-9448-77AD0D89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ей Юрьевич</dc:creator>
  <cp:lastModifiedBy>Шуть Мария Михайловна</cp:lastModifiedBy>
  <cp:revision>2</cp:revision>
  <cp:lastPrinted>2018-12-06T14:16:00Z</cp:lastPrinted>
  <dcterms:created xsi:type="dcterms:W3CDTF">2019-04-24T08:54:00Z</dcterms:created>
  <dcterms:modified xsi:type="dcterms:W3CDTF">2019-04-24T08:54:00Z</dcterms:modified>
</cp:coreProperties>
</file>